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765D7" w14:textId="269DA13D" w:rsidR="005D3552" w:rsidRDefault="00D64D1A" w:rsidP="00E70221">
      <w:pPr>
        <w:pStyle w:val="Heading1"/>
        <w:spacing w:after="0"/>
      </w:pPr>
      <w:bookmarkStart w:id="0" w:name="_Toc119130578"/>
      <w:r w:rsidRPr="00B95283">
        <w:t>Science Stage 4 – learning sequence</w:t>
      </w:r>
      <w:r>
        <w:t xml:space="preserve"> </w:t>
      </w:r>
      <w:r w:rsidRPr="00B95283">
        <w:t xml:space="preserve">– </w:t>
      </w:r>
      <w:r>
        <w:t>e</w:t>
      </w:r>
      <w:r w:rsidR="00817123" w:rsidRPr="003A5923">
        <w:t xml:space="preserve">scape room: </w:t>
      </w:r>
      <w:r>
        <w:t>w</w:t>
      </w:r>
      <w:r w:rsidR="00391B47" w:rsidRPr="003A5923">
        <w:t xml:space="preserve">orking scientifically on the soccer </w:t>
      </w:r>
      <w:proofErr w:type="gramStart"/>
      <w:r w:rsidR="00391B47" w:rsidRPr="003A5923">
        <w:t>field</w:t>
      </w:r>
      <w:bookmarkEnd w:id="0"/>
      <w:proofErr w:type="gramEnd"/>
    </w:p>
    <w:p w14:paraId="6F66A2CC" w14:textId="4F80680A" w:rsidR="00C60C32" w:rsidRPr="00C60C32" w:rsidRDefault="00C60C32" w:rsidP="00C60C32">
      <w:r>
        <w:rPr>
          <w:noProof/>
        </w:rPr>
        <w:drawing>
          <wp:inline distT="0" distB="0" distL="0" distR="0" wp14:anchorId="0C243242" wp14:editId="5E92A357">
            <wp:extent cx="4953221" cy="6130137"/>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9726" cy="6162940"/>
                    </a:xfrm>
                    <a:prstGeom prst="rect">
                      <a:avLst/>
                    </a:prstGeom>
                    <a:noFill/>
                    <a:ln>
                      <a:noFill/>
                    </a:ln>
                  </pic:spPr>
                </pic:pic>
              </a:graphicData>
            </a:graphic>
          </wp:inline>
        </w:drawing>
      </w:r>
    </w:p>
    <w:p w14:paraId="44D3B640" w14:textId="77777777" w:rsidR="008C6DB6" w:rsidRDefault="008C6DB6" w:rsidP="008C6DB6">
      <w:pPr>
        <w:pStyle w:val="TOCHeading"/>
      </w:pPr>
      <w:r>
        <w:lastRenderedPageBreak/>
        <w:t>Contents</w:t>
      </w:r>
    </w:p>
    <w:p w14:paraId="236468D8" w14:textId="3086027B" w:rsidR="00CA792C" w:rsidRDefault="008C6DB6">
      <w:pPr>
        <w:pStyle w:val="TOC2"/>
        <w:rPr>
          <w:rFonts w:asciiTheme="minorHAnsi" w:eastAsiaTheme="minorEastAsia" w:hAnsiTheme="minorHAnsi" w:cstheme="minorBidi"/>
          <w:bCs w:val="0"/>
          <w:sz w:val="22"/>
          <w:szCs w:val="22"/>
          <w:lang w:eastAsia="en-AU"/>
        </w:rPr>
      </w:pPr>
      <w:r>
        <w:fldChar w:fldCharType="begin"/>
      </w:r>
      <w:r>
        <w:instrText xml:space="preserve"> TOC \o "2-3" \h \z \u </w:instrText>
      </w:r>
      <w:r>
        <w:fldChar w:fldCharType="separate"/>
      </w:r>
      <w:hyperlink w:anchor="_Toc131163333" w:history="1">
        <w:r w:rsidR="00CA792C" w:rsidRPr="00205721">
          <w:rPr>
            <w:rStyle w:val="Hyperlink"/>
          </w:rPr>
          <w:t>Overview</w:t>
        </w:r>
        <w:r w:rsidR="00CA792C">
          <w:rPr>
            <w:webHidden/>
          </w:rPr>
          <w:tab/>
        </w:r>
        <w:r w:rsidR="00CA792C">
          <w:rPr>
            <w:webHidden/>
          </w:rPr>
          <w:fldChar w:fldCharType="begin"/>
        </w:r>
        <w:r w:rsidR="00CA792C">
          <w:rPr>
            <w:webHidden/>
          </w:rPr>
          <w:instrText xml:space="preserve"> PAGEREF _Toc131163333 \h </w:instrText>
        </w:r>
        <w:r w:rsidR="00CA792C">
          <w:rPr>
            <w:webHidden/>
          </w:rPr>
        </w:r>
        <w:r w:rsidR="00CA792C">
          <w:rPr>
            <w:webHidden/>
          </w:rPr>
          <w:fldChar w:fldCharType="separate"/>
        </w:r>
        <w:r w:rsidR="00CA792C">
          <w:rPr>
            <w:webHidden/>
          </w:rPr>
          <w:t>2</w:t>
        </w:r>
        <w:r w:rsidR="00CA792C">
          <w:rPr>
            <w:webHidden/>
          </w:rPr>
          <w:fldChar w:fldCharType="end"/>
        </w:r>
      </w:hyperlink>
    </w:p>
    <w:p w14:paraId="5E16DF56" w14:textId="5F84A122" w:rsidR="00CA792C" w:rsidRDefault="000F6041">
      <w:pPr>
        <w:pStyle w:val="TOC2"/>
        <w:rPr>
          <w:rFonts w:asciiTheme="minorHAnsi" w:eastAsiaTheme="minorEastAsia" w:hAnsiTheme="minorHAnsi" w:cstheme="minorBidi"/>
          <w:bCs w:val="0"/>
          <w:sz w:val="22"/>
          <w:szCs w:val="22"/>
          <w:lang w:eastAsia="en-AU"/>
        </w:rPr>
      </w:pPr>
      <w:hyperlink w:anchor="_Toc131163334" w:history="1">
        <w:r w:rsidR="00CA792C" w:rsidRPr="00205721">
          <w:rPr>
            <w:rStyle w:val="Hyperlink"/>
          </w:rPr>
          <w:t>Information for teachers</w:t>
        </w:r>
        <w:r w:rsidR="00CA792C">
          <w:rPr>
            <w:webHidden/>
          </w:rPr>
          <w:tab/>
        </w:r>
        <w:r w:rsidR="00CA792C">
          <w:rPr>
            <w:webHidden/>
          </w:rPr>
          <w:fldChar w:fldCharType="begin"/>
        </w:r>
        <w:r w:rsidR="00CA792C">
          <w:rPr>
            <w:webHidden/>
          </w:rPr>
          <w:instrText xml:space="preserve"> PAGEREF _Toc131163334 \h </w:instrText>
        </w:r>
        <w:r w:rsidR="00CA792C">
          <w:rPr>
            <w:webHidden/>
          </w:rPr>
        </w:r>
        <w:r w:rsidR="00CA792C">
          <w:rPr>
            <w:webHidden/>
          </w:rPr>
          <w:fldChar w:fldCharType="separate"/>
        </w:r>
        <w:r w:rsidR="00CA792C">
          <w:rPr>
            <w:webHidden/>
          </w:rPr>
          <w:t>3</w:t>
        </w:r>
        <w:r w:rsidR="00CA792C">
          <w:rPr>
            <w:webHidden/>
          </w:rPr>
          <w:fldChar w:fldCharType="end"/>
        </w:r>
      </w:hyperlink>
    </w:p>
    <w:p w14:paraId="2E82E147" w14:textId="0F27C1B0" w:rsidR="00CA792C" w:rsidRDefault="000F6041" w:rsidP="00CA792C">
      <w:pPr>
        <w:pStyle w:val="TOC3"/>
        <w:rPr>
          <w:rFonts w:asciiTheme="minorHAnsi" w:eastAsiaTheme="minorEastAsia" w:hAnsiTheme="minorHAnsi" w:cstheme="minorBidi"/>
          <w:sz w:val="22"/>
          <w:szCs w:val="22"/>
          <w:lang w:eastAsia="en-AU"/>
        </w:rPr>
      </w:pPr>
      <w:hyperlink w:anchor="_Toc131163335" w:history="1">
        <w:r w:rsidR="00CA792C" w:rsidRPr="00205721">
          <w:rPr>
            <w:rStyle w:val="Hyperlink"/>
          </w:rPr>
          <w:t>Introduction</w:t>
        </w:r>
        <w:r w:rsidR="00CA792C">
          <w:rPr>
            <w:webHidden/>
          </w:rPr>
          <w:tab/>
        </w:r>
        <w:r w:rsidR="00CA792C">
          <w:rPr>
            <w:webHidden/>
          </w:rPr>
          <w:fldChar w:fldCharType="begin"/>
        </w:r>
        <w:r w:rsidR="00CA792C">
          <w:rPr>
            <w:webHidden/>
          </w:rPr>
          <w:instrText xml:space="preserve"> PAGEREF _Toc131163335 \h </w:instrText>
        </w:r>
        <w:r w:rsidR="00CA792C">
          <w:rPr>
            <w:webHidden/>
          </w:rPr>
        </w:r>
        <w:r w:rsidR="00CA792C">
          <w:rPr>
            <w:webHidden/>
          </w:rPr>
          <w:fldChar w:fldCharType="separate"/>
        </w:r>
        <w:r w:rsidR="00CA792C">
          <w:rPr>
            <w:webHidden/>
          </w:rPr>
          <w:t>3</w:t>
        </w:r>
        <w:r w:rsidR="00CA792C">
          <w:rPr>
            <w:webHidden/>
          </w:rPr>
          <w:fldChar w:fldCharType="end"/>
        </w:r>
      </w:hyperlink>
    </w:p>
    <w:p w14:paraId="6E091E02" w14:textId="438247A6" w:rsidR="00CA792C" w:rsidRDefault="000F6041" w:rsidP="00CA792C">
      <w:pPr>
        <w:pStyle w:val="TOC3"/>
        <w:rPr>
          <w:rFonts w:asciiTheme="minorHAnsi" w:eastAsiaTheme="minorEastAsia" w:hAnsiTheme="minorHAnsi" w:cstheme="minorBidi"/>
          <w:sz w:val="22"/>
          <w:szCs w:val="22"/>
          <w:lang w:eastAsia="en-AU"/>
        </w:rPr>
      </w:pPr>
      <w:hyperlink w:anchor="_Toc131163336" w:history="1">
        <w:r w:rsidR="00CA792C" w:rsidRPr="00205721">
          <w:rPr>
            <w:rStyle w:val="Hyperlink"/>
          </w:rPr>
          <w:t>Outcomes</w:t>
        </w:r>
        <w:r w:rsidR="00CA792C">
          <w:rPr>
            <w:webHidden/>
          </w:rPr>
          <w:tab/>
        </w:r>
        <w:r w:rsidR="00CA792C">
          <w:rPr>
            <w:webHidden/>
          </w:rPr>
          <w:fldChar w:fldCharType="begin"/>
        </w:r>
        <w:r w:rsidR="00CA792C">
          <w:rPr>
            <w:webHidden/>
          </w:rPr>
          <w:instrText xml:space="preserve"> PAGEREF _Toc131163336 \h </w:instrText>
        </w:r>
        <w:r w:rsidR="00CA792C">
          <w:rPr>
            <w:webHidden/>
          </w:rPr>
        </w:r>
        <w:r w:rsidR="00CA792C">
          <w:rPr>
            <w:webHidden/>
          </w:rPr>
          <w:fldChar w:fldCharType="separate"/>
        </w:r>
        <w:r w:rsidR="00CA792C">
          <w:rPr>
            <w:webHidden/>
          </w:rPr>
          <w:t>4</w:t>
        </w:r>
        <w:r w:rsidR="00CA792C">
          <w:rPr>
            <w:webHidden/>
          </w:rPr>
          <w:fldChar w:fldCharType="end"/>
        </w:r>
      </w:hyperlink>
    </w:p>
    <w:p w14:paraId="6ED11BEC" w14:textId="0F84A283" w:rsidR="00CA792C" w:rsidRDefault="000F6041" w:rsidP="00CA792C">
      <w:pPr>
        <w:pStyle w:val="TOC3"/>
        <w:rPr>
          <w:rFonts w:asciiTheme="minorHAnsi" w:eastAsiaTheme="minorEastAsia" w:hAnsiTheme="minorHAnsi" w:cstheme="minorBidi"/>
          <w:sz w:val="22"/>
          <w:szCs w:val="22"/>
          <w:lang w:eastAsia="en-AU"/>
        </w:rPr>
      </w:pPr>
      <w:hyperlink w:anchor="_Toc131163337" w:history="1">
        <w:r w:rsidR="00CA792C" w:rsidRPr="00205721">
          <w:rPr>
            <w:rStyle w:val="Hyperlink"/>
          </w:rPr>
          <w:t>Learning intentions and success criteria</w:t>
        </w:r>
        <w:r w:rsidR="00CA792C">
          <w:rPr>
            <w:webHidden/>
          </w:rPr>
          <w:tab/>
        </w:r>
        <w:r w:rsidR="00CA792C">
          <w:rPr>
            <w:webHidden/>
          </w:rPr>
          <w:fldChar w:fldCharType="begin"/>
        </w:r>
        <w:r w:rsidR="00CA792C">
          <w:rPr>
            <w:webHidden/>
          </w:rPr>
          <w:instrText xml:space="preserve"> PAGEREF _Toc131163337 \h </w:instrText>
        </w:r>
        <w:r w:rsidR="00CA792C">
          <w:rPr>
            <w:webHidden/>
          </w:rPr>
        </w:r>
        <w:r w:rsidR="00CA792C">
          <w:rPr>
            <w:webHidden/>
          </w:rPr>
          <w:fldChar w:fldCharType="separate"/>
        </w:r>
        <w:r w:rsidR="00CA792C">
          <w:rPr>
            <w:webHidden/>
          </w:rPr>
          <w:t>4</w:t>
        </w:r>
        <w:r w:rsidR="00CA792C">
          <w:rPr>
            <w:webHidden/>
          </w:rPr>
          <w:fldChar w:fldCharType="end"/>
        </w:r>
      </w:hyperlink>
    </w:p>
    <w:p w14:paraId="67292DD5" w14:textId="7AFAB707" w:rsidR="00CA792C" w:rsidRDefault="000F6041">
      <w:pPr>
        <w:pStyle w:val="TOC2"/>
        <w:rPr>
          <w:rFonts w:asciiTheme="minorHAnsi" w:eastAsiaTheme="minorEastAsia" w:hAnsiTheme="minorHAnsi" w:cstheme="minorBidi"/>
          <w:bCs w:val="0"/>
          <w:sz w:val="22"/>
          <w:szCs w:val="22"/>
          <w:lang w:eastAsia="en-AU"/>
        </w:rPr>
      </w:pPr>
      <w:hyperlink w:anchor="_Toc131163338" w:history="1">
        <w:r w:rsidR="00CA792C" w:rsidRPr="00205721">
          <w:rPr>
            <w:rStyle w:val="Hyperlink"/>
          </w:rPr>
          <w:t>Teaching and learning activities</w:t>
        </w:r>
        <w:r w:rsidR="00CA792C">
          <w:rPr>
            <w:webHidden/>
          </w:rPr>
          <w:tab/>
        </w:r>
        <w:r w:rsidR="00CA792C">
          <w:rPr>
            <w:webHidden/>
          </w:rPr>
          <w:fldChar w:fldCharType="begin"/>
        </w:r>
        <w:r w:rsidR="00CA792C">
          <w:rPr>
            <w:webHidden/>
          </w:rPr>
          <w:instrText xml:space="preserve"> PAGEREF _Toc131163338 \h </w:instrText>
        </w:r>
        <w:r w:rsidR="00CA792C">
          <w:rPr>
            <w:webHidden/>
          </w:rPr>
        </w:r>
        <w:r w:rsidR="00CA792C">
          <w:rPr>
            <w:webHidden/>
          </w:rPr>
          <w:fldChar w:fldCharType="separate"/>
        </w:r>
        <w:r w:rsidR="00CA792C">
          <w:rPr>
            <w:webHidden/>
          </w:rPr>
          <w:t>5</w:t>
        </w:r>
        <w:r w:rsidR="00CA792C">
          <w:rPr>
            <w:webHidden/>
          </w:rPr>
          <w:fldChar w:fldCharType="end"/>
        </w:r>
      </w:hyperlink>
    </w:p>
    <w:p w14:paraId="31D04362" w14:textId="3E34CB5C" w:rsidR="00CA792C" w:rsidRDefault="000F6041" w:rsidP="00CA792C">
      <w:pPr>
        <w:pStyle w:val="TOC3"/>
        <w:rPr>
          <w:rFonts w:asciiTheme="minorHAnsi" w:eastAsiaTheme="minorEastAsia" w:hAnsiTheme="minorHAnsi" w:cstheme="minorBidi"/>
          <w:sz w:val="22"/>
          <w:szCs w:val="22"/>
          <w:lang w:eastAsia="en-AU"/>
        </w:rPr>
      </w:pPr>
      <w:hyperlink w:anchor="_Toc131163339" w:history="1">
        <w:r w:rsidR="00CA792C" w:rsidRPr="00205721">
          <w:rPr>
            <w:rStyle w:val="Hyperlink"/>
          </w:rPr>
          <w:t>How to play: (digital version)</w:t>
        </w:r>
        <w:r w:rsidR="00CA792C">
          <w:rPr>
            <w:webHidden/>
          </w:rPr>
          <w:tab/>
        </w:r>
        <w:r w:rsidR="00CA792C">
          <w:rPr>
            <w:webHidden/>
          </w:rPr>
          <w:fldChar w:fldCharType="begin"/>
        </w:r>
        <w:r w:rsidR="00CA792C">
          <w:rPr>
            <w:webHidden/>
          </w:rPr>
          <w:instrText xml:space="preserve"> PAGEREF _Toc131163339 \h </w:instrText>
        </w:r>
        <w:r w:rsidR="00CA792C">
          <w:rPr>
            <w:webHidden/>
          </w:rPr>
        </w:r>
        <w:r w:rsidR="00CA792C">
          <w:rPr>
            <w:webHidden/>
          </w:rPr>
          <w:fldChar w:fldCharType="separate"/>
        </w:r>
        <w:r w:rsidR="00CA792C">
          <w:rPr>
            <w:webHidden/>
          </w:rPr>
          <w:t>5</w:t>
        </w:r>
        <w:r w:rsidR="00CA792C">
          <w:rPr>
            <w:webHidden/>
          </w:rPr>
          <w:fldChar w:fldCharType="end"/>
        </w:r>
      </w:hyperlink>
    </w:p>
    <w:p w14:paraId="1DB5DBDF" w14:textId="4E515587" w:rsidR="00CA792C" w:rsidRDefault="000F6041" w:rsidP="00CA792C">
      <w:pPr>
        <w:pStyle w:val="TOC3"/>
        <w:rPr>
          <w:rFonts w:asciiTheme="minorHAnsi" w:eastAsiaTheme="minorEastAsia" w:hAnsiTheme="minorHAnsi" w:cstheme="minorBidi"/>
          <w:sz w:val="22"/>
          <w:szCs w:val="22"/>
          <w:lang w:eastAsia="en-AU"/>
        </w:rPr>
      </w:pPr>
      <w:hyperlink w:anchor="_Toc131163340" w:history="1">
        <w:r w:rsidR="00CA792C" w:rsidRPr="00205721">
          <w:rPr>
            <w:rStyle w:val="Hyperlink"/>
          </w:rPr>
          <w:t>How to play: (paper version)</w:t>
        </w:r>
        <w:r w:rsidR="00CA792C">
          <w:rPr>
            <w:webHidden/>
          </w:rPr>
          <w:tab/>
        </w:r>
        <w:r w:rsidR="00CA792C">
          <w:rPr>
            <w:webHidden/>
          </w:rPr>
          <w:fldChar w:fldCharType="begin"/>
        </w:r>
        <w:r w:rsidR="00CA792C">
          <w:rPr>
            <w:webHidden/>
          </w:rPr>
          <w:instrText xml:space="preserve"> PAGEREF _Toc131163340 \h </w:instrText>
        </w:r>
        <w:r w:rsidR="00CA792C">
          <w:rPr>
            <w:webHidden/>
          </w:rPr>
        </w:r>
        <w:r w:rsidR="00CA792C">
          <w:rPr>
            <w:webHidden/>
          </w:rPr>
          <w:fldChar w:fldCharType="separate"/>
        </w:r>
        <w:r w:rsidR="00CA792C">
          <w:rPr>
            <w:webHidden/>
          </w:rPr>
          <w:t>6</w:t>
        </w:r>
        <w:r w:rsidR="00CA792C">
          <w:rPr>
            <w:webHidden/>
          </w:rPr>
          <w:fldChar w:fldCharType="end"/>
        </w:r>
      </w:hyperlink>
    </w:p>
    <w:p w14:paraId="64C0C89C" w14:textId="11552F82" w:rsidR="00CA792C" w:rsidRDefault="000F6041" w:rsidP="00CA792C">
      <w:pPr>
        <w:pStyle w:val="TOC3"/>
        <w:rPr>
          <w:rFonts w:asciiTheme="minorHAnsi" w:eastAsiaTheme="minorEastAsia" w:hAnsiTheme="minorHAnsi" w:cstheme="minorBidi"/>
          <w:sz w:val="22"/>
          <w:szCs w:val="22"/>
          <w:lang w:eastAsia="en-AU"/>
        </w:rPr>
      </w:pPr>
      <w:hyperlink w:anchor="_Toc131163341" w:history="1">
        <w:r w:rsidR="00CA792C" w:rsidRPr="00205721">
          <w:rPr>
            <w:rStyle w:val="Hyperlink"/>
          </w:rPr>
          <w:t>Introduction</w:t>
        </w:r>
        <w:r w:rsidR="00CA792C">
          <w:rPr>
            <w:webHidden/>
          </w:rPr>
          <w:tab/>
        </w:r>
        <w:r w:rsidR="00CA792C">
          <w:rPr>
            <w:webHidden/>
          </w:rPr>
          <w:fldChar w:fldCharType="begin"/>
        </w:r>
        <w:r w:rsidR="00CA792C">
          <w:rPr>
            <w:webHidden/>
          </w:rPr>
          <w:instrText xml:space="preserve"> PAGEREF _Toc131163341 \h </w:instrText>
        </w:r>
        <w:r w:rsidR="00CA792C">
          <w:rPr>
            <w:webHidden/>
          </w:rPr>
        </w:r>
        <w:r w:rsidR="00CA792C">
          <w:rPr>
            <w:webHidden/>
          </w:rPr>
          <w:fldChar w:fldCharType="separate"/>
        </w:r>
        <w:r w:rsidR="00CA792C">
          <w:rPr>
            <w:webHidden/>
          </w:rPr>
          <w:t>7</w:t>
        </w:r>
        <w:r w:rsidR="00CA792C">
          <w:rPr>
            <w:webHidden/>
          </w:rPr>
          <w:fldChar w:fldCharType="end"/>
        </w:r>
      </w:hyperlink>
    </w:p>
    <w:p w14:paraId="52DCF744" w14:textId="15F2551B" w:rsidR="00CA792C" w:rsidRDefault="000F6041" w:rsidP="00CA792C">
      <w:pPr>
        <w:pStyle w:val="TOC3"/>
        <w:rPr>
          <w:rFonts w:asciiTheme="minorHAnsi" w:eastAsiaTheme="minorEastAsia" w:hAnsiTheme="minorHAnsi" w:cstheme="minorBidi"/>
          <w:sz w:val="22"/>
          <w:szCs w:val="22"/>
          <w:lang w:eastAsia="en-AU"/>
        </w:rPr>
      </w:pPr>
      <w:hyperlink w:anchor="_Toc131163342" w:history="1">
        <w:r w:rsidR="00CA792C" w:rsidRPr="00205721">
          <w:rPr>
            <w:rStyle w:val="Hyperlink"/>
            <w:rFonts w:eastAsia="Times New Roman"/>
            <w:lang w:eastAsia="en-AU"/>
          </w:rPr>
          <w:t>The challenges</w:t>
        </w:r>
        <w:r w:rsidR="00CA792C">
          <w:rPr>
            <w:webHidden/>
          </w:rPr>
          <w:tab/>
        </w:r>
        <w:r w:rsidR="00CA792C">
          <w:rPr>
            <w:webHidden/>
          </w:rPr>
          <w:fldChar w:fldCharType="begin"/>
        </w:r>
        <w:r w:rsidR="00CA792C">
          <w:rPr>
            <w:webHidden/>
          </w:rPr>
          <w:instrText xml:space="preserve"> PAGEREF _Toc131163342 \h </w:instrText>
        </w:r>
        <w:r w:rsidR="00CA792C">
          <w:rPr>
            <w:webHidden/>
          </w:rPr>
        </w:r>
        <w:r w:rsidR="00CA792C">
          <w:rPr>
            <w:webHidden/>
          </w:rPr>
          <w:fldChar w:fldCharType="separate"/>
        </w:r>
        <w:r w:rsidR="00CA792C">
          <w:rPr>
            <w:webHidden/>
          </w:rPr>
          <w:t>8</w:t>
        </w:r>
        <w:r w:rsidR="00CA792C">
          <w:rPr>
            <w:webHidden/>
          </w:rPr>
          <w:fldChar w:fldCharType="end"/>
        </w:r>
      </w:hyperlink>
    </w:p>
    <w:p w14:paraId="0206C971" w14:textId="0FF6239B" w:rsidR="00CA792C" w:rsidRDefault="000F6041">
      <w:pPr>
        <w:pStyle w:val="TOC2"/>
        <w:rPr>
          <w:rFonts w:asciiTheme="minorHAnsi" w:eastAsiaTheme="minorEastAsia" w:hAnsiTheme="minorHAnsi" w:cstheme="minorBidi"/>
          <w:bCs w:val="0"/>
          <w:sz w:val="22"/>
          <w:szCs w:val="22"/>
          <w:lang w:eastAsia="en-AU"/>
        </w:rPr>
      </w:pPr>
      <w:hyperlink w:anchor="_Toc131163343" w:history="1">
        <w:r w:rsidR="00CA792C" w:rsidRPr="00205721">
          <w:rPr>
            <w:rStyle w:val="Hyperlink"/>
          </w:rPr>
          <w:t>Student resources</w:t>
        </w:r>
        <w:r w:rsidR="00CA792C">
          <w:rPr>
            <w:webHidden/>
          </w:rPr>
          <w:tab/>
        </w:r>
        <w:r w:rsidR="00CA792C">
          <w:rPr>
            <w:webHidden/>
          </w:rPr>
          <w:fldChar w:fldCharType="begin"/>
        </w:r>
        <w:r w:rsidR="00CA792C">
          <w:rPr>
            <w:webHidden/>
          </w:rPr>
          <w:instrText xml:space="preserve"> PAGEREF _Toc131163343 \h </w:instrText>
        </w:r>
        <w:r w:rsidR="00CA792C">
          <w:rPr>
            <w:webHidden/>
          </w:rPr>
        </w:r>
        <w:r w:rsidR="00CA792C">
          <w:rPr>
            <w:webHidden/>
          </w:rPr>
          <w:fldChar w:fldCharType="separate"/>
        </w:r>
        <w:r w:rsidR="00CA792C">
          <w:rPr>
            <w:webHidden/>
          </w:rPr>
          <w:t>11</w:t>
        </w:r>
        <w:r w:rsidR="00CA792C">
          <w:rPr>
            <w:webHidden/>
          </w:rPr>
          <w:fldChar w:fldCharType="end"/>
        </w:r>
      </w:hyperlink>
    </w:p>
    <w:p w14:paraId="596AB071" w14:textId="604D12B5" w:rsidR="00CA792C" w:rsidRDefault="000F6041" w:rsidP="00CA792C">
      <w:pPr>
        <w:pStyle w:val="TOC3"/>
        <w:rPr>
          <w:rFonts w:asciiTheme="minorHAnsi" w:eastAsiaTheme="minorEastAsia" w:hAnsiTheme="minorHAnsi" w:cstheme="minorBidi"/>
          <w:sz w:val="22"/>
          <w:szCs w:val="22"/>
          <w:lang w:eastAsia="en-AU"/>
        </w:rPr>
      </w:pPr>
      <w:hyperlink w:anchor="_Toc131163344" w:history="1">
        <w:r w:rsidR="00CA792C" w:rsidRPr="00205721">
          <w:rPr>
            <w:rStyle w:val="Hyperlink"/>
          </w:rPr>
          <w:t>Resource 1 – challenge 1: Observation or inference? worksheet</w:t>
        </w:r>
        <w:r w:rsidR="00CA792C">
          <w:rPr>
            <w:webHidden/>
          </w:rPr>
          <w:tab/>
        </w:r>
        <w:r w:rsidR="00CA792C">
          <w:rPr>
            <w:webHidden/>
          </w:rPr>
          <w:fldChar w:fldCharType="begin"/>
        </w:r>
        <w:r w:rsidR="00CA792C">
          <w:rPr>
            <w:webHidden/>
          </w:rPr>
          <w:instrText xml:space="preserve"> PAGEREF _Toc131163344 \h </w:instrText>
        </w:r>
        <w:r w:rsidR="00CA792C">
          <w:rPr>
            <w:webHidden/>
          </w:rPr>
        </w:r>
        <w:r w:rsidR="00CA792C">
          <w:rPr>
            <w:webHidden/>
          </w:rPr>
          <w:fldChar w:fldCharType="separate"/>
        </w:r>
        <w:r w:rsidR="00CA792C">
          <w:rPr>
            <w:webHidden/>
          </w:rPr>
          <w:t>11</w:t>
        </w:r>
        <w:r w:rsidR="00CA792C">
          <w:rPr>
            <w:webHidden/>
          </w:rPr>
          <w:fldChar w:fldCharType="end"/>
        </w:r>
      </w:hyperlink>
    </w:p>
    <w:p w14:paraId="6CFFC853" w14:textId="529B3437" w:rsidR="00CA792C" w:rsidRDefault="000F6041" w:rsidP="00CA792C">
      <w:pPr>
        <w:pStyle w:val="TOC3"/>
        <w:rPr>
          <w:rFonts w:asciiTheme="minorHAnsi" w:eastAsiaTheme="minorEastAsia" w:hAnsiTheme="minorHAnsi" w:cstheme="minorBidi"/>
          <w:sz w:val="22"/>
          <w:szCs w:val="22"/>
          <w:lang w:eastAsia="en-AU"/>
        </w:rPr>
      </w:pPr>
      <w:hyperlink w:anchor="_Toc131163345" w:history="1">
        <w:r w:rsidR="00CA792C" w:rsidRPr="00205721">
          <w:rPr>
            <w:rStyle w:val="Hyperlink"/>
          </w:rPr>
          <w:t>Resource 2 – challenge 2: Scientific method worksheet</w:t>
        </w:r>
        <w:r w:rsidR="00CA792C">
          <w:rPr>
            <w:webHidden/>
          </w:rPr>
          <w:tab/>
        </w:r>
        <w:r w:rsidR="00CA792C">
          <w:rPr>
            <w:webHidden/>
          </w:rPr>
          <w:fldChar w:fldCharType="begin"/>
        </w:r>
        <w:r w:rsidR="00CA792C">
          <w:rPr>
            <w:webHidden/>
          </w:rPr>
          <w:instrText xml:space="preserve"> PAGEREF _Toc131163345 \h </w:instrText>
        </w:r>
        <w:r w:rsidR="00CA792C">
          <w:rPr>
            <w:webHidden/>
          </w:rPr>
        </w:r>
        <w:r w:rsidR="00CA792C">
          <w:rPr>
            <w:webHidden/>
          </w:rPr>
          <w:fldChar w:fldCharType="separate"/>
        </w:r>
        <w:r w:rsidR="00CA792C">
          <w:rPr>
            <w:webHidden/>
          </w:rPr>
          <w:t>13</w:t>
        </w:r>
        <w:r w:rsidR="00CA792C">
          <w:rPr>
            <w:webHidden/>
          </w:rPr>
          <w:fldChar w:fldCharType="end"/>
        </w:r>
      </w:hyperlink>
    </w:p>
    <w:p w14:paraId="2BB510DD" w14:textId="07EC6AA4" w:rsidR="00CA792C" w:rsidRDefault="000F6041" w:rsidP="00CA792C">
      <w:pPr>
        <w:pStyle w:val="TOC3"/>
        <w:rPr>
          <w:rFonts w:asciiTheme="minorHAnsi" w:eastAsiaTheme="minorEastAsia" w:hAnsiTheme="minorHAnsi" w:cstheme="minorBidi"/>
          <w:sz w:val="22"/>
          <w:szCs w:val="22"/>
          <w:lang w:eastAsia="en-AU"/>
        </w:rPr>
      </w:pPr>
      <w:hyperlink w:anchor="_Toc131163346" w:history="1">
        <w:r w:rsidR="00CA792C" w:rsidRPr="00205721">
          <w:rPr>
            <w:rStyle w:val="Hyperlink"/>
          </w:rPr>
          <w:t>Resource 3 – challenge 3 (part A): Variables worksheet</w:t>
        </w:r>
        <w:r w:rsidR="00CA792C">
          <w:rPr>
            <w:webHidden/>
          </w:rPr>
          <w:tab/>
        </w:r>
        <w:r w:rsidR="00CA792C">
          <w:rPr>
            <w:webHidden/>
          </w:rPr>
          <w:fldChar w:fldCharType="begin"/>
        </w:r>
        <w:r w:rsidR="00CA792C">
          <w:rPr>
            <w:webHidden/>
          </w:rPr>
          <w:instrText xml:space="preserve"> PAGEREF _Toc131163346 \h </w:instrText>
        </w:r>
        <w:r w:rsidR="00CA792C">
          <w:rPr>
            <w:webHidden/>
          </w:rPr>
        </w:r>
        <w:r w:rsidR="00CA792C">
          <w:rPr>
            <w:webHidden/>
          </w:rPr>
          <w:fldChar w:fldCharType="separate"/>
        </w:r>
        <w:r w:rsidR="00CA792C">
          <w:rPr>
            <w:webHidden/>
          </w:rPr>
          <w:t>15</w:t>
        </w:r>
        <w:r w:rsidR="00CA792C">
          <w:rPr>
            <w:webHidden/>
          </w:rPr>
          <w:fldChar w:fldCharType="end"/>
        </w:r>
      </w:hyperlink>
    </w:p>
    <w:p w14:paraId="5C54B9BD" w14:textId="29056535" w:rsidR="00CA792C" w:rsidRDefault="000F6041" w:rsidP="00CA792C">
      <w:pPr>
        <w:pStyle w:val="TOC3"/>
        <w:rPr>
          <w:rFonts w:asciiTheme="minorHAnsi" w:eastAsiaTheme="minorEastAsia" w:hAnsiTheme="minorHAnsi" w:cstheme="minorBidi"/>
          <w:sz w:val="22"/>
          <w:szCs w:val="22"/>
          <w:lang w:eastAsia="en-AU"/>
        </w:rPr>
      </w:pPr>
      <w:hyperlink w:anchor="_Toc131163347" w:history="1">
        <w:r w:rsidR="00CA792C" w:rsidRPr="00205721">
          <w:rPr>
            <w:rStyle w:val="Hyperlink"/>
          </w:rPr>
          <w:t>Resource 4 – c</w:t>
        </w:r>
        <w:r w:rsidR="00CA792C" w:rsidRPr="00205721">
          <w:rPr>
            <w:rStyle w:val="Hyperlink"/>
            <w:lang w:eastAsia="en-AU"/>
          </w:rPr>
          <w:t>hallenge 3 (part B): Variables worksheet</w:t>
        </w:r>
        <w:r w:rsidR="00CA792C">
          <w:rPr>
            <w:webHidden/>
          </w:rPr>
          <w:tab/>
        </w:r>
        <w:r w:rsidR="00CA792C">
          <w:rPr>
            <w:webHidden/>
          </w:rPr>
          <w:fldChar w:fldCharType="begin"/>
        </w:r>
        <w:r w:rsidR="00CA792C">
          <w:rPr>
            <w:webHidden/>
          </w:rPr>
          <w:instrText xml:space="preserve"> PAGEREF _Toc131163347 \h </w:instrText>
        </w:r>
        <w:r w:rsidR="00CA792C">
          <w:rPr>
            <w:webHidden/>
          </w:rPr>
        </w:r>
        <w:r w:rsidR="00CA792C">
          <w:rPr>
            <w:webHidden/>
          </w:rPr>
          <w:fldChar w:fldCharType="separate"/>
        </w:r>
        <w:r w:rsidR="00CA792C">
          <w:rPr>
            <w:webHidden/>
          </w:rPr>
          <w:t>16</w:t>
        </w:r>
        <w:r w:rsidR="00CA792C">
          <w:rPr>
            <w:webHidden/>
          </w:rPr>
          <w:fldChar w:fldCharType="end"/>
        </w:r>
      </w:hyperlink>
    </w:p>
    <w:p w14:paraId="39665E21" w14:textId="33D77E4C" w:rsidR="00CA792C" w:rsidRDefault="000F6041" w:rsidP="00CA792C">
      <w:pPr>
        <w:pStyle w:val="TOC3"/>
        <w:rPr>
          <w:rFonts w:asciiTheme="minorHAnsi" w:eastAsiaTheme="minorEastAsia" w:hAnsiTheme="minorHAnsi" w:cstheme="minorBidi"/>
          <w:sz w:val="22"/>
          <w:szCs w:val="22"/>
          <w:lang w:eastAsia="en-AU"/>
        </w:rPr>
      </w:pPr>
      <w:hyperlink w:anchor="_Toc131163348" w:history="1">
        <w:r w:rsidR="00CA792C" w:rsidRPr="00205721">
          <w:rPr>
            <w:rStyle w:val="Hyperlink"/>
          </w:rPr>
          <w:t>Resource 5 – c</w:t>
        </w:r>
        <w:r w:rsidR="00CA792C" w:rsidRPr="00205721">
          <w:rPr>
            <w:rStyle w:val="Hyperlink"/>
            <w:lang w:eastAsia="en-AU"/>
          </w:rPr>
          <w:t>hallenge 3 (Part C): Variables worksheet</w:t>
        </w:r>
        <w:r w:rsidR="00CA792C">
          <w:rPr>
            <w:webHidden/>
          </w:rPr>
          <w:tab/>
        </w:r>
        <w:r w:rsidR="00CA792C">
          <w:rPr>
            <w:webHidden/>
          </w:rPr>
          <w:fldChar w:fldCharType="begin"/>
        </w:r>
        <w:r w:rsidR="00CA792C">
          <w:rPr>
            <w:webHidden/>
          </w:rPr>
          <w:instrText xml:space="preserve"> PAGEREF _Toc131163348 \h </w:instrText>
        </w:r>
        <w:r w:rsidR="00CA792C">
          <w:rPr>
            <w:webHidden/>
          </w:rPr>
        </w:r>
        <w:r w:rsidR="00CA792C">
          <w:rPr>
            <w:webHidden/>
          </w:rPr>
          <w:fldChar w:fldCharType="separate"/>
        </w:r>
        <w:r w:rsidR="00CA792C">
          <w:rPr>
            <w:webHidden/>
          </w:rPr>
          <w:t>17</w:t>
        </w:r>
        <w:r w:rsidR="00CA792C">
          <w:rPr>
            <w:webHidden/>
          </w:rPr>
          <w:fldChar w:fldCharType="end"/>
        </w:r>
      </w:hyperlink>
    </w:p>
    <w:p w14:paraId="2735E2FE" w14:textId="397D2128" w:rsidR="00CA792C" w:rsidRDefault="000F6041" w:rsidP="00CA792C">
      <w:pPr>
        <w:pStyle w:val="TOC3"/>
        <w:rPr>
          <w:rFonts w:asciiTheme="minorHAnsi" w:eastAsiaTheme="minorEastAsia" w:hAnsiTheme="minorHAnsi" w:cstheme="minorBidi"/>
          <w:sz w:val="22"/>
          <w:szCs w:val="22"/>
          <w:lang w:eastAsia="en-AU"/>
        </w:rPr>
      </w:pPr>
      <w:hyperlink w:anchor="_Toc131163349" w:history="1">
        <w:r w:rsidR="00CA792C" w:rsidRPr="00205721">
          <w:rPr>
            <w:rStyle w:val="Hyperlink"/>
          </w:rPr>
          <w:t>Resource 6 – c</w:t>
        </w:r>
        <w:r w:rsidR="00CA792C" w:rsidRPr="00205721">
          <w:rPr>
            <w:rStyle w:val="Hyperlink"/>
            <w:lang w:eastAsia="en-AU"/>
          </w:rPr>
          <w:t>hallenge 3 (part D): Variables worksheet</w:t>
        </w:r>
        <w:r w:rsidR="00CA792C">
          <w:rPr>
            <w:webHidden/>
          </w:rPr>
          <w:tab/>
        </w:r>
        <w:r w:rsidR="00CA792C">
          <w:rPr>
            <w:webHidden/>
          </w:rPr>
          <w:fldChar w:fldCharType="begin"/>
        </w:r>
        <w:r w:rsidR="00CA792C">
          <w:rPr>
            <w:webHidden/>
          </w:rPr>
          <w:instrText xml:space="preserve"> PAGEREF _Toc131163349 \h </w:instrText>
        </w:r>
        <w:r w:rsidR="00CA792C">
          <w:rPr>
            <w:webHidden/>
          </w:rPr>
        </w:r>
        <w:r w:rsidR="00CA792C">
          <w:rPr>
            <w:webHidden/>
          </w:rPr>
          <w:fldChar w:fldCharType="separate"/>
        </w:r>
        <w:r w:rsidR="00CA792C">
          <w:rPr>
            <w:webHidden/>
          </w:rPr>
          <w:t>18</w:t>
        </w:r>
        <w:r w:rsidR="00CA792C">
          <w:rPr>
            <w:webHidden/>
          </w:rPr>
          <w:fldChar w:fldCharType="end"/>
        </w:r>
      </w:hyperlink>
    </w:p>
    <w:p w14:paraId="5951FD4B" w14:textId="5022F9D8" w:rsidR="00CA792C" w:rsidRDefault="000F6041" w:rsidP="00CA792C">
      <w:pPr>
        <w:pStyle w:val="TOC3"/>
        <w:rPr>
          <w:rFonts w:asciiTheme="minorHAnsi" w:eastAsiaTheme="minorEastAsia" w:hAnsiTheme="minorHAnsi" w:cstheme="minorBidi"/>
          <w:sz w:val="22"/>
          <w:szCs w:val="22"/>
          <w:lang w:eastAsia="en-AU"/>
        </w:rPr>
      </w:pPr>
      <w:hyperlink w:anchor="_Toc131163350" w:history="1">
        <w:r w:rsidR="00CA792C" w:rsidRPr="00205721">
          <w:rPr>
            <w:rStyle w:val="Hyperlink"/>
            <w:lang w:eastAsia="en-AU"/>
          </w:rPr>
          <w:t>Resource 7 – challenge 4: Soccer game variables worksheet</w:t>
        </w:r>
        <w:r w:rsidR="00CA792C">
          <w:rPr>
            <w:webHidden/>
          </w:rPr>
          <w:tab/>
        </w:r>
        <w:r w:rsidR="00CA792C">
          <w:rPr>
            <w:webHidden/>
          </w:rPr>
          <w:fldChar w:fldCharType="begin"/>
        </w:r>
        <w:r w:rsidR="00CA792C">
          <w:rPr>
            <w:webHidden/>
          </w:rPr>
          <w:instrText xml:space="preserve"> PAGEREF _Toc131163350 \h </w:instrText>
        </w:r>
        <w:r w:rsidR="00CA792C">
          <w:rPr>
            <w:webHidden/>
          </w:rPr>
        </w:r>
        <w:r w:rsidR="00CA792C">
          <w:rPr>
            <w:webHidden/>
          </w:rPr>
          <w:fldChar w:fldCharType="separate"/>
        </w:r>
        <w:r w:rsidR="00CA792C">
          <w:rPr>
            <w:webHidden/>
          </w:rPr>
          <w:t>19</w:t>
        </w:r>
        <w:r w:rsidR="00CA792C">
          <w:rPr>
            <w:webHidden/>
          </w:rPr>
          <w:fldChar w:fldCharType="end"/>
        </w:r>
      </w:hyperlink>
    </w:p>
    <w:p w14:paraId="396F09FA" w14:textId="5039F9D1" w:rsidR="00CA792C" w:rsidRDefault="000F6041" w:rsidP="00CA792C">
      <w:pPr>
        <w:pStyle w:val="TOC3"/>
        <w:rPr>
          <w:rFonts w:asciiTheme="minorHAnsi" w:eastAsiaTheme="minorEastAsia" w:hAnsiTheme="minorHAnsi" w:cstheme="minorBidi"/>
          <w:sz w:val="22"/>
          <w:szCs w:val="22"/>
          <w:lang w:eastAsia="en-AU"/>
        </w:rPr>
      </w:pPr>
      <w:hyperlink w:anchor="_Toc131163351" w:history="1">
        <w:r w:rsidR="00CA792C" w:rsidRPr="00205721">
          <w:rPr>
            <w:rStyle w:val="Hyperlink"/>
            <w:lang w:eastAsia="en-AU"/>
          </w:rPr>
          <w:t>Resource 8 – challenge 5: ‘The best goal scorer is going to be captured!’ worksheet</w:t>
        </w:r>
        <w:r w:rsidR="00CA792C">
          <w:rPr>
            <w:webHidden/>
          </w:rPr>
          <w:tab/>
        </w:r>
        <w:r w:rsidR="00CA792C">
          <w:rPr>
            <w:webHidden/>
          </w:rPr>
          <w:fldChar w:fldCharType="begin"/>
        </w:r>
        <w:r w:rsidR="00CA792C">
          <w:rPr>
            <w:webHidden/>
          </w:rPr>
          <w:instrText xml:space="preserve"> PAGEREF _Toc131163351 \h </w:instrText>
        </w:r>
        <w:r w:rsidR="00CA792C">
          <w:rPr>
            <w:webHidden/>
          </w:rPr>
        </w:r>
        <w:r w:rsidR="00CA792C">
          <w:rPr>
            <w:webHidden/>
          </w:rPr>
          <w:fldChar w:fldCharType="separate"/>
        </w:r>
        <w:r w:rsidR="00CA792C">
          <w:rPr>
            <w:webHidden/>
          </w:rPr>
          <w:t>22</w:t>
        </w:r>
        <w:r w:rsidR="00CA792C">
          <w:rPr>
            <w:webHidden/>
          </w:rPr>
          <w:fldChar w:fldCharType="end"/>
        </w:r>
      </w:hyperlink>
    </w:p>
    <w:p w14:paraId="73DE8C97" w14:textId="6540F041" w:rsidR="00CA792C" w:rsidRDefault="000F6041" w:rsidP="00CA792C">
      <w:pPr>
        <w:pStyle w:val="TOC3"/>
        <w:rPr>
          <w:rFonts w:asciiTheme="minorHAnsi" w:eastAsiaTheme="minorEastAsia" w:hAnsiTheme="minorHAnsi" w:cstheme="minorBidi"/>
          <w:sz w:val="22"/>
          <w:szCs w:val="22"/>
          <w:lang w:eastAsia="en-AU"/>
        </w:rPr>
      </w:pPr>
      <w:hyperlink w:anchor="_Toc131163352" w:history="1">
        <w:r w:rsidR="00CA792C" w:rsidRPr="00205721">
          <w:rPr>
            <w:rStyle w:val="Hyperlink"/>
          </w:rPr>
          <w:t>Resource 9 – challenge 6: Graphing goals worksheet</w:t>
        </w:r>
        <w:r w:rsidR="00CA792C">
          <w:rPr>
            <w:webHidden/>
          </w:rPr>
          <w:tab/>
        </w:r>
        <w:r w:rsidR="00CA792C">
          <w:rPr>
            <w:webHidden/>
          </w:rPr>
          <w:fldChar w:fldCharType="begin"/>
        </w:r>
        <w:r w:rsidR="00CA792C">
          <w:rPr>
            <w:webHidden/>
          </w:rPr>
          <w:instrText xml:space="preserve"> PAGEREF _Toc131163352 \h </w:instrText>
        </w:r>
        <w:r w:rsidR="00CA792C">
          <w:rPr>
            <w:webHidden/>
          </w:rPr>
        </w:r>
        <w:r w:rsidR="00CA792C">
          <w:rPr>
            <w:webHidden/>
          </w:rPr>
          <w:fldChar w:fldCharType="separate"/>
        </w:r>
        <w:r w:rsidR="00CA792C">
          <w:rPr>
            <w:webHidden/>
          </w:rPr>
          <w:t>24</w:t>
        </w:r>
        <w:r w:rsidR="00CA792C">
          <w:rPr>
            <w:webHidden/>
          </w:rPr>
          <w:fldChar w:fldCharType="end"/>
        </w:r>
      </w:hyperlink>
    </w:p>
    <w:p w14:paraId="3BC475B7" w14:textId="79E73154" w:rsidR="00CA792C" w:rsidRDefault="000F6041" w:rsidP="00CA792C">
      <w:pPr>
        <w:pStyle w:val="TOC3"/>
        <w:rPr>
          <w:rFonts w:asciiTheme="minorHAnsi" w:eastAsiaTheme="minorEastAsia" w:hAnsiTheme="minorHAnsi" w:cstheme="minorBidi"/>
          <w:sz w:val="22"/>
          <w:szCs w:val="22"/>
          <w:lang w:eastAsia="en-AU"/>
        </w:rPr>
      </w:pPr>
      <w:hyperlink w:anchor="_Toc131163353" w:history="1">
        <w:r w:rsidR="00CA792C" w:rsidRPr="00205721">
          <w:rPr>
            <w:rStyle w:val="Hyperlink"/>
            <w:lang w:eastAsia="en-AU"/>
          </w:rPr>
          <w:t>Resource 10 – challenge 7: Scoring goals worksheet</w:t>
        </w:r>
        <w:r w:rsidR="00CA792C">
          <w:rPr>
            <w:webHidden/>
          </w:rPr>
          <w:tab/>
        </w:r>
        <w:r w:rsidR="00CA792C">
          <w:rPr>
            <w:webHidden/>
          </w:rPr>
          <w:fldChar w:fldCharType="begin"/>
        </w:r>
        <w:r w:rsidR="00CA792C">
          <w:rPr>
            <w:webHidden/>
          </w:rPr>
          <w:instrText xml:space="preserve"> PAGEREF _Toc131163353 \h </w:instrText>
        </w:r>
        <w:r w:rsidR="00CA792C">
          <w:rPr>
            <w:webHidden/>
          </w:rPr>
        </w:r>
        <w:r w:rsidR="00CA792C">
          <w:rPr>
            <w:webHidden/>
          </w:rPr>
          <w:fldChar w:fldCharType="separate"/>
        </w:r>
        <w:r w:rsidR="00CA792C">
          <w:rPr>
            <w:webHidden/>
          </w:rPr>
          <w:t>27</w:t>
        </w:r>
        <w:r w:rsidR="00CA792C">
          <w:rPr>
            <w:webHidden/>
          </w:rPr>
          <w:fldChar w:fldCharType="end"/>
        </w:r>
      </w:hyperlink>
    </w:p>
    <w:p w14:paraId="7AE4C6DE" w14:textId="26D5CB2A" w:rsidR="00CA792C" w:rsidRDefault="000F6041" w:rsidP="00CA792C">
      <w:pPr>
        <w:pStyle w:val="TOC3"/>
        <w:rPr>
          <w:rFonts w:asciiTheme="minorHAnsi" w:eastAsiaTheme="minorEastAsia" w:hAnsiTheme="minorHAnsi" w:cstheme="minorBidi"/>
          <w:sz w:val="22"/>
          <w:szCs w:val="22"/>
          <w:lang w:eastAsia="en-AU"/>
        </w:rPr>
      </w:pPr>
      <w:hyperlink w:anchor="_Toc131163354" w:history="1">
        <w:r w:rsidR="00CA792C" w:rsidRPr="00205721">
          <w:rPr>
            <w:rStyle w:val="Hyperlink"/>
            <w:lang w:eastAsia="en-AU"/>
          </w:rPr>
          <w:t>Resource 11 – challenge 8: ‘And the winner is…!’ worksheet</w:t>
        </w:r>
        <w:r w:rsidR="00CA792C">
          <w:rPr>
            <w:webHidden/>
          </w:rPr>
          <w:tab/>
        </w:r>
        <w:r w:rsidR="00CA792C">
          <w:rPr>
            <w:webHidden/>
          </w:rPr>
          <w:fldChar w:fldCharType="begin"/>
        </w:r>
        <w:r w:rsidR="00CA792C">
          <w:rPr>
            <w:webHidden/>
          </w:rPr>
          <w:instrText xml:space="preserve"> PAGEREF _Toc131163354 \h </w:instrText>
        </w:r>
        <w:r w:rsidR="00CA792C">
          <w:rPr>
            <w:webHidden/>
          </w:rPr>
        </w:r>
        <w:r w:rsidR="00CA792C">
          <w:rPr>
            <w:webHidden/>
          </w:rPr>
          <w:fldChar w:fldCharType="separate"/>
        </w:r>
        <w:r w:rsidR="00CA792C">
          <w:rPr>
            <w:webHidden/>
          </w:rPr>
          <w:t>29</w:t>
        </w:r>
        <w:r w:rsidR="00CA792C">
          <w:rPr>
            <w:webHidden/>
          </w:rPr>
          <w:fldChar w:fldCharType="end"/>
        </w:r>
      </w:hyperlink>
    </w:p>
    <w:p w14:paraId="35AE273D" w14:textId="69821296" w:rsidR="00CA792C" w:rsidRDefault="000F6041" w:rsidP="00CA792C">
      <w:pPr>
        <w:pStyle w:val="TOC3"/>
        <w:rPr>
          <w:rFonts w:asciiTheme="minorHAnsi" w:eastAsiaTheme="minorEastAsia" w:hAnsiTheme="minorHAnsi" w:cstheme="minorBidi"/>
          <w:sz w:val="22"/>
          <w:szCs w:val="22"/>
          <w:lang w:eastAsia="en-AU"/>
        </w:rPr>
      </w:pPr>
      <w:hyperlink w:anchor="_Toc131163355" w:history="1">
        <w:r w:rsidR="00CA792C" w:rsidRPr="00205721">
          <w:rPr>
            <w:rStyle w:val="Hyperlink"/>
            <w:lang w:eastAsia="en-AU"/>
          </w:rPr>
          <w:t>Answer sheet</w:t>
        </w:r>
        <w:r w:rsidR="00CA792C">
          <w:rPr>
            <w:webHidden/>
          </w:rPr>
          <w:tab/>
        </w:r>
        <w:r w:rsidR="00CA792C">
          <w:rPr>
            <w:webHidden/>
          </w:rPr>
          <w:fldChar w:fldCharType="begin"/>
        </w:r>
        <w:r w:rsidR="00CA792C">
          <w:rPr>
            <w:webHidden/>
          </w:rPr>
          <w:instrText xml:space="preserve"> PAGEREF _Toc131163355 \h </w:instrText>
        </w:r>
        <w:r w:rsidR="00CA792C">
          <w:rPr>
            <w:webHidden/>
          </w:rPr>
        </w:r>
        <w:r w:rsidR="00CA792C">
          <w:rPr>
            <w:webHidden/>
          </w:rPr>
          <w:fldChar w:fldCharType="separate"/>
        </w:r>
        <w:r w:rsidR="00CA792C">
          <w:rPr>
            <w:webHidden/>
          </w:rPr>
          <w:t>31</w:t>
        </w:r>
        <w:r w:rsidR="00CA792C">
          <w:rPr>
            <w:webHidden/>
          </w:rPr>
          <w:fldChar w:fldCharType="end"/>
        </w:r>
      </w:hyperlink>
    </w:p>
    <w:p w14:paraId="75241AE9" w14:textId="49E0F709" w:rsidR="00CA792C" w:rsidRDefault="000F6041">
      <w:pPr>
        <w:pStyle w:val="TOC2"/>
        <w:rPr>
          <w:rFonts w:asciiTheme="minorHAnsi" w:eastAsiaTheme="minorEastAsia" w:hAnsiTheme="minorHAnsi" w:cstheme="minorBidi"/>
          <w:bCs w:val="0"/>
          <w:sz w:val="22"/>
          <w:szCs w:val="22"/>
          <w:lang w:eastAsia="en-AU"/>
        </w:rPr>
      </w:pPr>
      <w:hyperlink w:anchor="_Toc131163356" w:history="1">
        <w:r w:rsidR="00CA792C" w:rsidRPr="00205721">
          <w:rPr>
            <w:rStyle w:val="Hyperlink"/>
            <w:lang w:eastAsia="en-AU"/>
          </w:rPr>
          <w:t>Suggested answers</w:t>
        </w:r>
        <w:r w:rsidR="00CA792C">
          <w:rPr>
            <w:webHidden/>
          </w:rPr>
          <w:tab/>
        </w:r>
        <w:r w:rsidR="00CA792C">
          <w:rPr>
            <w:webHidden/>
          </w:rPr>
          <w:fldChar w:fldCharType="begin"/>
        </w:r>
        <w:r w:rsidR="00CA792C">
          <w:rPr>
            <w:webHidden/>
          </w:rPr>
          <w:instrText xml:space="preserve"> PAGEREF _Toc131163356 \h </w:instrText>
        </w:r>
        <w:r w:rsidR="00CA792C">
          <w:rPr>
            <w:webHidden/>
          </w:rPr>
        </w:r>
        <w:r w:rsidR="00CA792C">
          <w:rPr>
            <w:webHidden/>
          </w:rPr>
          <w:fldChar w:fldCharType="separate"/>
        </w:r>
        <w:r w:rsidR="00CA792C">
          <w:rPr>
            <w:webHidden/>
          </w:rPr>
          <w:t>36</w:t>
        </w:r>
        <w:r w:rsidR="00CA792C">
          <w:rPr>
            <w:webHidden/>
          </w:rPr>
          <w:fldChar w:fldCharType="end"/>
        </w:r>
      </w:hyperlink>
    </w:p>
    <w:p w14:paraId="05294EFD" w14:textId="1BEB0239" w:rsidR="00CA792C" w:rsidRDefault="000F6041">
      <w:pPr>
        <w:pStyle w:val="TOC2"/>
        <w:rPr>
          <w:rFonts w:asciiTheme="minorHAnsi" w:eastAsiaTheme="minorEastAsia" w:hAnsiTheme="minorHAnsi" w:cstheme="minorBidi"/>
          <w:bCs w:val="0"/>
          <w:sz w:val="22"/>
          <w:szCs w:val="22"/>
          <w:lang w:eastAsia="en-AU"/>
        </w:rPr>
      </w:pPr>
      <w:hyperlink w:anchor="_Toc131163357" w:history="1">
        <w:r w:rsidR="00CA792C" w:rsidRPr="00205721">
          <w:rPr>
            <w:rStyle w:val="Hyperlink"/>
          </w:rPr>
          <w:t>Support and alignment</w:t>
        </w:r>
        <w:r w:rsidR="00CA792C">
          <w:rPr>
            <w:webHidden/>
          </w:rPr>
          <w:tab/>
        </w:r>
        <w:r w:rsidR="00CA792C">
          <w:rPr>
            <w:webHidden/>
          </w:rPr>
          <w:fldChar w:fldCharType="begin"/>
        </w:r>
        <w:r w:rsidR="00CA792C">
          <w:rPr>
            <w:webHidden/>
          </w:rPr>
          <w:instrText xml:space="preserve"> PAGEREF _Toc131163357 \h </w:instrText>
        </w:r>
        <w:r w:rsidR="00CA792C">
          <w:rPr>
            <w:webHidden/>
          </w:rPr>
        </w:r>
        <w:r w:rsidR="00CA792C">
          <w:rPr>
            <w:webHidden/>
          </w:rPr>
          <w:fldChar w:fldCharType="separate"/>
        </w:r>
        <w:r w:rsidR="00CA792C">
          <w:rPr>
            <w:webHidden/>
          </w:rPr>
          <w:t>42</w:t>
        </w:r>
        <w:r w:rsidR="00CA792C">
          <w:rPr>
            <w:webHidden/>
          </w:rPr>
          <w:fldChar w:fldCharType="end"/>
        </w:r>
      </w:hyperlink>
    </w:p>
    <w:p w14:paraId="1CC7FA95" w14:textId="3D8E5DDA" w:rsidR="00CA792C" w:rsidRDefault="000F6041">
      <w:pPr>
        <w:pStyle w:val="TOC2"/>
        <w:rPr>
          <w:rFonts w:asciiTheme="minorHAnsi" w:eastAsiaTheme="minorEastAsia" w:hAnsiTheme="minorHAnsi" w:cstheme="minorBidi"/>
          <w:bCs w:val="0"/>
          <w:sz w:val="22"/>
          <w:szCs w:val="22"/>
          <w:lang w:eastAsia="en-AU"/>
        </w:rPr>
      </w:pPr>
      <w:hyperlink w:anchor="_Toc131163358" w:history="1">
        <w:r w:rsidR="00CA792C" w:rsidRPr="00205721">
          <w:rPr>
            <w:rStyle w:val="Hyperlink"/>
            <w:lang w:eastAsia="en-AU"/>
          </w:rPr>
          <w:t>References</w:t>
        </w:r>
        <w:r w:rsidR="00CA792C">
          <w:rPr>
            <w:webHidden/>
          </w:rPr>
          <w:tab/>
        </w:r>
        <w:r w:rsidR="00CA792C">
          <w:rPr>
            <w:webHidden/>
          </w:rPr>
          <w:fldChar w:fldCharType="begin"/>
        </w:r>
        <w:r w:rsidR="00CA792C">
          <w:rPr>
            <w:webHidden/>
          </w:rPr>
          <w:instrText xml:space="preserve"> PAGEREF _Toc131163358 \h </w:instrText>
        </w:r>
        <w:r w:rsidR="00CA792C">
          <w:rPr>
            <w:webHidden/>
          </w:rPr>
        </w:r>
        <w:r w:rsidR="00CA792C">
          <w:rPr>
            <w:webHidden/>
          </w:rPr>
          <w:fldChar w:fldCharType="separate"/>
        </w:r>
        <w:r w:rsidR="00CA792C">
          <w:rPr>
            <w:webHidden/>
          </w:rPr>
          <w:t>44</w:t>
        </w:r>
        <w:r w:rsidR="00CA792C">
          <w:rPr>
            <w:webHidden/>
          </w:rPr>
          <w:fldChar w:fldCharType="end"/>
        </w:r>
      </w:hyperlink>
    </w:p>
    <w:p w14:paraId="3EE4E239" w14:textId="206B4736" w:rsidR="00CA792C" w:rsidRDefault="000F6041" w:rsidP="00CA792C">
      <w:pPr>
        <w:pStyle w:val="TOC3"/>
        <w:rPr>
          <w:rFonts w:asciiTheme="minorHAnsi" w:eastAsiaTheme="minorEastAsia" w:hAnsiTheme="minorHAnsi" w:cstheme="minorBidi"/>
          <w:sz w:val="22"/>
          <w:szCs w:val="22"/>
          <w:lang w:eastAsia="en-AU"/>
        </w:rPr>
      </w:pPr>
      <w:hyperlink w:anchor="_Toc131163359" w:history="1">
        <w:r w:rsidR="00CA792C" w:rsidRPr="00205721">
          <w:rPr>
            <w:rStyle w:val="Hyperlink"/>
          </w:rPr>
          <w:t>Further reading</w:t>
        </w:r>
        <w:r w:rsidR="00CA792C">
          <w:rPr>
            <w:webHidden/>
          </w:rPr>
          <w:tab/>
        </w:r>
        <w:r w:rsidR="00CA792C">
          <w:rPr>
            <w:webHidden/>
          </w:rPr>
          <w:fldChar w:fldCharType="begin"/>
        </w:r>
        <w:r w:rsidR="00CA792C">
          <w:rPr>
            <w:webHidden/>
          </w:rPr>
          <w:instrText xml:space="preserve"> PAGEREF _Toc131163359 \h </w:instrText>
        </w:r>
        <w:r w:rsidR="00CA792C">
          <w:rPr>
            <w:webHidden/>
          </w:rPr>
        </w:r>
        <w:r w:rsidR="00CA792C">
          <w:rPr>
            <w:webHidden/>
          </w:rPr>
          <w:fldChar w:fldCharType="separate"/>
        </w:r>
        <w:r w:rsidR="00CA792C">
          <w:rPr>
            <w:webHidden/>
          </w:rPr>
          <w:t>45</w:t>
        </w:r>
        <w:r w:rsidR="00CA792C">
          <w:rPr>
            <w:webHidden/>
          </w:rPr>
          <w:fldChar w:fldCharType="end"/>
        </w:r>
      </w:hyperlink>
    </w:p>
    <w:p w14:paraId="29D800E8" w14:textId="6DC7721B" w:rsidR="008C6DB6" w:rsidRDefault="008C6DB6" w:rsidP="008C6DB6">
      <w:r>
        <w:fldChar w:fldCharType="end"/>
      </w:r>
      <w:r>
        <w:br w:type="page"/>
      </w:r>
    </w:p>
    <w:p w14:paraId="51549CAF" w14:textId="4B830327" w:rsidR="008C5E1D" w:rsidRDefault="008C5E1D" w:rsidP="008C5E1D">
      <w:pPr>
        <w:pStyle w:val="Heading2"/>
      </w:pPr>
      <w:bookmarkStart w:id="1" w:name="_Toc119130579"/>
      <w:bookmarkStart w:id="2" w:name="_Toc131163333"/>
      <w:r>
        <w:lastRenderedPageBreak/>
        <w:t>Overview</w:t>
      </w:r>
      <w:bookmarkEnd w:id="1"/>
      <w:bookmarkEnd w:id="2"/>
    </w:p>
    <w:p w14:paraId="360BC017" w14:textId="49D77580" w:rsidR="008C5E1D" w:rsidRDefault="008C5E1D" w:rsidP="008C5E1D">
      <w:r w:rsidRPr="00C0613D">
        <w:rPr>
          <w:b/>
          <w:bCs/>
        </w:rPr>
        <w:t>Stage and Learning Area</w:t>
      </w:r>
      <w:r>
        <w:t xml:space="preserve">: </w:t>
      </w:r>
      <w:r w:rsidR="000D188B">
        <w:t>Science</w:t>
      </w:r>
      <w:r w:rsidR="007019B7" w:rsidRPr="007019B7">
        <w:t xml:space="preserve"> </w:t>
      </w:r>
      <w:r w:rsidR="007019B7">
        <w:t>Stage 4</w:t>
      </w:r>
    </w:p>
    <w:p w14:paraId="7BD4F603" w14:textId="5345B760" w:rsidR="008C5E1D" w:rsidRDefault="008C5E1D" w:rsidP="008C5E1D">
      <w:r w:rsidRPr="00C0613D">
        <w:rPr>
          <w:b/>
          <w:bCs/>
        </w:rPr>
        <w:t>Description</w:t>
      </w:r>
      <w:r>
        <w:t xml:space="preserve">: </w:t>
      </w:r>
      <w:r w:rsidR="001F0200">
        <w:t>t</w:t>
      </w:r>
      <w:r>
        <w:t xml:space="preserve">his resource has been designed to address the </w:t>
      </w:r>
      <w:hyperlink r:id="rId12" w:history="1">
        <w:r w:rsidR="00266BC0" w:rsidRPr="00266BC0">
          <w:rPr>
            <w:rStyle w:val="Hyperlink"/>
          </w:rPr>
          <w:t>Science Years 7–10 Syllabus</w:t>
        </w:r>
      </w:hyperlink>
      <w:r w:rsidR="00D743F2">
        <w:t xml:space="preserve"> Working Scientifically skills.</w:t>
      </w:r>
    </w:p>
    <w:p w14:paraId="33EED21E" w14:textId="2C401AC2" w:rsidR="008C5E1D" w:rsidRDefault="008C5E1D" w:rsidP="008C5E1D">
      <w:r>
        <w:t xml:space="preserve">This learning sequence builds understanding of </w:t>
      </w:r>
      <w:r w:rsidR="0052724D">
        <w:t>questioning and predicting and processing and analysing data.</w:t>
      </w:r>
    </w:p>
    <w:p w14:paraId="6BFF9AA5" w14:textId="64FD146C" w:rsidR="008C5E1D" w:rsidRDefault="008C5E1D" w:rsidP="008C5E1D">
      <w:r w:rsidRPr="00C0613D">
        <w:rPr>
          <w:b/>
          <w:bCs/>
        </w:rPr>
        <w:t>Duration</w:t>
      </w:r>
      <w:r>
        <w:t xml:space="preserve">: </w:t>
      </w:r>
      <w:r w:rsidR="001F0200">
        <w:t>w</w:t>
      </w:r>
      <w:r>
        <w:t xml:space="preserve">hile timing will vary based on the mode of delivery, differentiation strategies employed and class or school context, this series of activities should take approximately </w:t>
      </w:r>
      <w:r w:rsidR="0052724D">
        <w:t>one period.</w:t>
      </w:r>
    </w:p>
    <w:p w14:paraId="7239BF9F" w14:textId="77777777" w:rsidR="00911CB7" w:rsidRPr="001F0200" w:rsidRDefault="00911CB7" w:rsidP="001F0200">
      <w:bookmarkStart w:id="3" w:name="_Toc119130580"/>
      <w:r>
        <w:br w:type="page"/>
      </w:r>
    </w:p>
    <w:p w14:paraId="72FF3039" w14:textId="3EBCF618" w:rsidR="008C5E1D" w:rsidRDefault="008C5E1D" w:rsidP="00D1372A">
      <w:pPr>
        <w:pStyle w:val="Heading2"/>
      </w:pPr>
      <w:bookmarkStart w:id="4" w:name="_Toc131163334"/>
      <w:r>
        <w:lastRenderedPageBreak/>
        <w:t>Information for teachers</w:t>
      </w:r>
      <w:bookmarkEnd w:id="3"/>
      <w:bookmarkEnd w:id="4"/>
    </w:p>
    <w:p w14:paraId="48644B78" w14:textId="469CBBE5" w:rsidR="00D1372A" w:rsidRDefault="00D1372A" w:rsidP="00D1372A">
      <w:r>
        <w:t>This task c</w:t>
      </w:r>
      <w:r w:rsidR="00B76E91">
        <w:t>onsists of a series of puzzles that focus on the difference between an aim and a hypothesis</w:t>
      </w:r>
      <w:r w:rsidR="003F5FA4">
        <w:t xml:space="preserve"> as well as variables, reading tables and graphs. Students use their problem-solving skills </w:t>
      </w:r>
      <w:r w:rsidR="0058325E">
        <w:t xml:space="preserve">and scientific knowledge </w:t>
      </w:r>
      <w:r w:rsidR="003F5FA4">
        <w:t xml:space="preserve">to break codes and </w:t>
      </w:r>
      <w:r w:rsidR="0058325E">
        <w:t xml:space="preserve">move through challenges. This learning task can be used in digital form </w:t>
      </w:r>
      <w:r w:rsidR="003E44D8">
        <w:t xml:space="preserve">via a link on your preferred learning platform. Alternatively, paper copies can be used. The beauty of using a paper copy is the interaction between teacher and student as the students </w:t>
      </w:r>
      <w:r w:rsidR="00557984">
        <w:t>challenge themselves and development resilience as they solve the problems.</w:t>
      </w:r>
    </w:p>
    <w:p w14:paraId="25542E15" w14:textId="5B01F94C" w:rsidR="008C5E1D" w:rsidRDefault="008C5E1D" w:rsidP="00557984">
      <w:pPr>
        <w:pStyle w:val="Heading3"/>
      </w:pPr>
      <w:bookmarkStart w:id="5" w:name="_Toc119130581"/>
      <w:bookmarkStart w:id="6" w:name="_Toc131163335"/>
      <w:r>
        <w:t>Introduction</w:t>
      </w:r>
      <w:bookmarkEnd w:id="5"/>
      <w:bookmarkEnd w:id="6"/>
    </w:p>
    <w:p w14:paraId="2978903B" w14:textId="77777777" w:rsidR="008C5E1D" w:rsidRDefault="008C5E1D" w:rsidP="008C5E1D">
      <w:r>
        <w:t>This learning sequence is designed to build skills gradually throughout the task. Teachers may wish to modify the task or focus on specific sections based on their class context, student ability and current mastery of content.</w:t>
      </w:r>
    </w:p>
    <w:p w14:paraId="67D3DAEC" w14:textId="37426F50" w:rsidR="00EB2E77" w:rsidRDefault="00EB2E77" w:rsidP="00861D67">
      <w:pPr>
        <w:pStyle w:val="Heading4"/>
      </w:pPr>
      <w:r w:rsidRPr="00861D67">
        <w:t>Suggestions</w:t>
      </w:r>
      <w:r>
        <w:t xml:space="preserve"> for use</w:t>
      </w:r>
    </w:p>
    <w:p w14:paraId="15AAE405" w14:textId="3CEF9062" w:rsidR="00E505E7" w:rsidRPr="00E505E7" w:rsidRDefault="00E505E7" w:rsidP="00E505E7">
      <w:r>
        <w:t xml:space="preserve">Escape rooms </w:t>
      </w:r>
      <w:r w:rsidR="00B514B5">
        <w:t xml:space="preserve">can be used </w:t>
      </w:r>
      <w:r w:rsidR="005670B7">
        <w:t xml:space="preserve">in a variety of ways. </w:t>
      </w:r>
      <w:r w:rsidR="00571638">
        <w:t xml:space="preserve">This task </w:t>
      </w:r>
      <w:r w:rsidR="00F34082">
        <w:t xml:space="preserve">is </w:t>
      </w:r>
      <w:r w:rsidR="00AE16A4">
        <w:t xml:space="preserve">a fun activity </w:t>
      </w:r>
      <w:r w:rsidR="00F34082">
        <w:t xml:space="preserve">to be used </w:t>
      </w:r>
      <w:r w:rsidR="00AE16A4">
        <w:t>at the conclusion of a learning sequence</w:t>
      </w:r>
      <w:r w:rsidR="00EE705E">
        <w:t xml:space="preserve"> to consolidate learning or as</w:t>
      </w:r>
      <w:r w:rsidR="005670B7">
        <w:t xml:space="preserve"> an engaging way to informally assess student learning</w:t>
      </w:r>
      <w:r w:rsidR="00A94543">
        <w:t>.</w:t>
      </w:r>
      <w:r w:rsidR="00F231FE">
        <w:t xml:space="preserve"> The digital version of an escape room could be allocated </w:t>
      </w:r>
      <w:r w:rsidR="005F635D">
        <w:t xml:space="preserve">as a homework </w:t>
      </w:r>
      <w:r w:rsidR="00BF120B">
        <w:t>task;</w:t>
      </w:r>
      <w:r w:rsidR="005F635D">
        <w:t xml:space="preserve"> however, this removes the collaboration and the element of competition inherent in the classroom.</w:t>
      </w:r>
      <w:r w:rsidR="00A94543">
        <w:t xml:space="preserve"> It is suggested that </w:t>
      </w:r>
      <w:r w:rsidR="00E8016D">
        <w:t>students complete the escape room</w:t>
      </w:r>
      <w:r w:rsidR="000260C0">
        <w:t xml:space="preserve"> in teams</w:t>
      </w:r>
      <w:r w:rsidR="003F1127">
        <w:t>.</w:t>
      </w:r>
    </w:p>
    <w:p w14:paraId="5E992B3F" w14:textId="5EDC1CE0" w:rsidR="00354B76" w:rsidRDefault="007F02CC" w:rsidP="00354B76">
      <w:r>
        <w:t xml:space="preserve">This escape room can be completed in </w:t>
      </w:r>
      <w:r w:rsidR="00AE79E8">
        <w:t>either digital or paper form.</w:t>
      </w:r>
    </w:p>
    <w:p w14:paraId="63451DC5" w14:textId="3D4C993D" w:rsidR="005A06EC" w:rsidRDefault="00555FD1" w:rsidP="00354B76">
      <w:r w:rsidRPr="00051A22">
        <w:rPr>
          <w:rStyle w:val="Strong"/>
        </w:rPr>
        <w:t>Digital format:</w:t>
      </w:r>
      <w:r>
        <w:t xml:space="preserve"> </w:t>
      </w:r>
      <w:r w:rsidR="0047379D">
        <w:t xml:space="preserve">A link to the escape room can be placed on your preferred learning platform. </w:t>
      </w:r>
      <w:r w:rsidR="009F5FAE">
        <w:t>Stude</w:t>
      </w:r>
      <w:r w:rsidR="00493DE9">
        <w:t>nts</w:t>
      </w:r>
      <w:r w:rsidR="0047407F">
        <w:t xml:space="preserve"> work through each challenge individually or part of a small group. As each challenge is completed, the next challenge </w:t>
      </w:r>
      <w:r w:rsidR="00051A22">
        <w:t>opens</w:t>
      </w:r>
      <w:r w:rsidR="0047407F">
        <w:t>.</w:t>
      </w:r>
    </w:p>
    <w:p w14:paraId="413E8A7C" w14:textId="7D153632" w:rsidR="00B47367" w:rsidRDefault="000F6041" w:rsidP="00354B76">
      <w:hyperlink r:id="rId13" w:history="1">
        <w:r w:rsidR="00384BF7">
          <w:rPr>
            <w:rStyle w:val="Hyperlink"/>
          </w:rPr>
          <w:t>Science digital resources – on the soccer field</w:t>
        </w:r>
      </w:hyperlink>
      <w:r w:rsidR="00C54DC0" w:rsidRPr="00C54DC0">
        <w:t>.</w:t>
      </w:r>
    </w:p>
    <w:p w14:paraId="1317A890" w14:textId="626ADCD7" w:rsidR="00051A22" w:rsidRDefault="00051A22" w:rsidP="00354B76">
      <w:r w:rsidRPr="00ED43B1">
        <w:rPr>
          <w:rStyle w:val="Strong"/>
        </w:rPr>
        <w:t>Paper format:</w:t>
      </w:r>
      <w:r>
        <w:t xml:space="preserve"> </w:t>
      </w:r>
      <w:r w:rsidR="007A1562">
        <w:t>t</w:t>
      </w:r>
      <w:r>
        <w:t xml:space="preserve">his resource works well as a paper resource. </w:t>
      </w:r>
      <w:r w:rsidR="00356427">
        <w:t xml:space="preserve">A copy </w:t>
      </w:r>
      <w:r>
        <w:t>of each challenge can be printed and placed around the room creating eight stations.</w:t>
      </w:r>
      <w:r w:rsidR="00356427">
        <w:t xml:space="preserve"> Students work in small </w:t>
      </w:r>
      <w:r w:rsidR="00356427">
        <w:lastRenderedPageBreak/>
        <w:t>groups</w:t>
      </w:r>
      <w:r w:rsidR="00BF2FB5">
        <w:t xml:space="preserve"> to complete the challenges.</w:t>
      </w:r>
      <w:r>
        <w:t xml:space="preserve"> As each </w:t>
      </w:r>
      <w:r w:rsidR="00BF2FB5">
        <w:t>challenge</w:t>
      </w:r>
      <w:r>
        <w:t xml:space="preserve"> is completed, students fill out the answer sheet and bring it to the teacher</w:t>
      </w:r>
      <w:r w:rsidR="009422C7">
        <w:t xml:space="preserve">. If they have the answer correct, they can move on to another station. If students are </w:t>
      </w:r>
      <w:proofErr w:type="gramStart"/>
      <w:r w:rsidR="009422C7">
        <w:t>experiencing difficult</w:t>
      </w:r>
      <w:r w:rsidR="00F01D45">
        <w:t>y</w:t>
      </w:r>
      <w:proofErr w:type="gramEnd"/>
      <w:r w:rsidR="009422C7">
        <w:t xml:space="preserve"> with a station, the teacher may provide </w:t>
      </w:r>
      <w:r w:rsidR="00BF2FB5">
        <w:t>guidance,</w:t>
      </w:r>
      <w:r w:rsidR="009422C7">
        <w:t xml:space="preserve"> or they can skip it and come back to it.</w:t>
      </w:r>
    </w:p>
    <w:p w14:paraId="59A19F46" w14:textId="04378746" w:rsidR="008C5E1D" w:rsidRDefault="008C5E1D" w:rsidP="008C5E1D">
      <w:pPr>
        <w:pStyle w:val="Heading3"/>
      </w:pPr>
      <w:bookmarkStart w:id="7" w:name="_Toc119130582"/>
      <w:bookmarkStart w:id="8" w:name="_Toc131163336"/>
      <w:r>
        <w:t>Outcomes</w:t>
      </w:r>
      <w:bookmarkEnd w:id="7"/>
      <w:bookmarkEnd w:id="8"/>
    </w:p>
    <w:p w14:paraId="79A83BBD" w14:textId="3AFC96F8" w:rsidR="004973DB" w:rsidRPr="004973DB" w:rsidRDefault="004973DB" w:rsidP="004973DB">
      <w:pPr>
        <w:rPr>
          <w:lang w:eastAsia="zh-CN"/>
        </w:rPr>
      </w:pPr>
      <w:r>
        <w:rPr>
          <w:lang w:eastAsia="zh-CN"/>
        </w:rPr>
        <w:t>A student:</w:t>
      </w:r>
    </w:p>
    <w:p w14:paraId="2E388F6F" w14:textId="40B0F5BF" w:rsidR="005D1C57" w:rsidRPr="00861D67" w:rsidRDefault="0024650C" w:rsidP="00861D67">
      <w:pPr>
        <w:pStyle w:val="ListBullet"/>
      </w:pPr>
      <w:r w:rsidRPr="00861D67">
        <w:t>identifies questions and problems that can be tested or researched and makes predictions based on scientific knowledge</w:t>
      </w:r>
      <w:r w:rsidR="00861D67" w:rsidRPr="00861D67">
        <w:t xml:space="preserve"> </w:t>
      </w:r>
      <w:r w:rsidR="00861D67" w:rsidRPr="00861D67">
        <w:rPr>
          <w:b/>
          <w:bCs/>
        </w:rPr>
        <w:t>SC4-</w:t>
      </w:r>
      <w:proofErr w:type="gramStart"/>
      <w:r w:rsidR="00861D67" w:rsidRPr="00861D67">
        <w:rPr>
          <w:b/>
          <w:bCs/>
        </w:rPr>
        <w:t>4WS</w:t>
      </w:r>
      <w:proofErr w:type="gramEnd"/>
    </w:p>
    <w:p w14:paraId="3B686178" w14:textId="65E1559B" w:rsidR="008C5E1D" w:rsidRPr="00861D67" w:rsidRDefault="00301550" w:rsidP="00861D67">
      <w:pPr>
        <w:pStyle w:val="ListBullet"/>
      </w:pPr>
      <w:r w:rsidRPr="00861D67">
        <w:t>processes and analyses data from a first-hand investigation and secondary sources to identify trends, patterns and relationships, and draw conclusions</w:t>
      </w:r>
      <w:r w:rsidR="00861D67" w:rsidRPr="00861D67">
        <w:t xml:space="preserve"> </w:t>
      </w:r>
      <w:r w:rsidR="00861D67" w:rsidRPr="00861D67">
        <w:rPr>
          <w:b/>
          <w:bCs/>
        </w:rPr>
        <w:t>SC4-</w:t>
      </w:r>
      <w:proofErr w:type="gramStart"/>
      <w:r w:rsidR="00861D67" w:rsidRPr="00861D67">
        <w:rPr>
          <w:b/>
          <w:bCs/>
        </w:rPr>
        <w:t>7WS</w:t>
      </w:r>
      <w:proofErr w:type="gramEnd"/>
    </w:p>
    <w:bookmarkStart w:id="9" w:name="_Toc119130583"/>
    <w:p w14:paraId="7F5B9967" w14:textId="77777777" w:rsidR="00B86494" w:rsidRPr="00CF3673" w:rsidRDefault="00B86494" w:rsidP="00B86494">
      <w:pPr>
        <w:pStyle w:val="Imageattributioncaption"/>
        <w:spacing w:before="240"/>
      </w:pPr>
      <w:r>
        <w:fldChar w:fldCharType="begin"/>
      </w:r>
      <w:r>
        <w:instrText>HYPERLINK "https://educationstandards.nsw.edu.au/wps/portal/nesa/k-10/learning-areas/science/science-7-10-2018"</w:instrText>
      </w:r>
      <w:r>
        <w:fldChar w:fldCharType="separate"/>
      </w:r>
      <w:r w:rsidRPr="00D33809">
        <w:rPr>
          <w:rStyle w:val="Hyperlink"/>
        </w:rPr>
        <w:t>Science Years 7–10 Syllabus</w:t>
      </w:r>
      <w:r>
        <w:rPr>
          <w:rStyle w:val="Hyperlink"/>
        </w:rPr>
        <w:fldChar w:fldCharType="end"/>
      </w:r>
      <w:r>
        <w:t xml:space="preserve"> </w:t>
      </w:r>
      <w:r w:rsidRPr="00256BB1">
        <w:t>© NSW Education Standards Authority (NESA) for and on behalf of the Crown in right of the State of New South Wales</w:t>
      </w:r>
      <w:r>
        <w:t>, 2018</w:t>
      </w:r>
      <w:r w:rsidRPr="00256BB1">
        <w:t>.</w:t>
      </w:r>
    </w:p>
    <w:p w14:paraId="247187BB" w14:textId="603A752F" w:rsidR="006225DC" w:rsidRPr="00CD1266" w:rsidRDefault="006225DC" w:rsidP="006225DC">
      <w:pPr>
        <w:pStyle w:val="Heading3"/>
      </w:pPr>
      <w:bookmarkStart w:id="10" w:name="_Toc131163337"/>
      <w:r>
        <w:t>Learning intentions and success criteria</w:t>
      </w:r>
      <w:bookmarkEnd w:id="9"/>
      <w:bookmarkEnd w:id="10"/>
    </w:p>
    <w:p w14:paraId="00150358" w14:textId="647FC976" w:rsidR="00B86494" w:rsidRDefault="006225DC" w:rsidP="006225DC">
      <w:r>
        <w:t>Students:</w:t>
      </w:r>
    </w:p>
    <w:p w14:paraId="3270E5E7" w14:textId="76F6BFC8" w:rsidR="006225DC" w:rsidRDefault="007B0F91" w:rsidP="00B86494">
      <w:pPr>
        <w:pStyle w:val="ListBullet"/>
      </w:pPr>
      <w:r>
        <w:t xml:space="preserve">process and analyse data to develop their </w:t>
      </w:r>
      <w:r w:rsidR="00252982">
        <w:t>W</w:t>
      </w:r>
      <w:r>
        <w:t xml:space="preserve">orking </w:t>
      </w:r>
      <w:r w:rsidR="00252982">
        <w:t>S</w:t>
      </w:r>
      <w:r>
        <w:t>cientifically skills</w:t>
      </w:r>
      <w:r w:rsidR="00B86494">
        <w:t>.</w:t>
      </w:r>
    </w:p>
    <w:p w14:paraId="3030A802" w14:textId="6DE0B1DC" w:rsidR="006225DC" w:rsidRDefault="006225DC" w:rsidP="006225DC">
      <w:r>
        <w:t>Students can</w:t>
      </w:r>
      <w:r w:rsidR="00B86494">
        <w:t>:</w:t>
      </w:r>
    </w:p>
    <w:p w14:paraId="7976ED2E" w14:textId="596D988A" w:rsidR="00FF504D" w:rsidRPr="00B86494" w:rsidRDefault="00B86494" w:rsidP="00B86494">
      <w:pPr>
        <w:pStyle w:val="ListBullet"/>
      </w:pPr>
      <w:r>
        <w:t>d</w:t>
      </w:r>
      <w:r w:rsidR="007B13FE" w:rsidRPr="00B86494">
        <w:t xml:space="preserve">istinguish between an aim and </w:t>
      </w:r>
      <w:proofErr w:type="gramStart"/>
      <w:r w:rsidR="007B13FE" w:rsidRPr="00B86494">
        <w:t>hypothesis</w:t>
      </w:r>
      <w:proofErr w:type="gramEnd"/>
    </w:p>
    <w:p w14:paraId="17296422" w14:textId="7AA58E7E" w:rsidR="007B13FE" w:rsidRPr="00B86494" w:rsidRDefault="00B86494" w:rsidP="00B86494">
      <w:pPr>
        <w:pStyle w:val="ListBullet"/>
      </w:pPr>
      <w:r>
        <w:t>d</w:t>
      </w:r>
      <w:r w:rsidR="007B13FE" w:rsidRPr="00B86494">
        <w:t xml:space="preserve">istinguish between </w:t>
      </w:r>
      <w:r w:rsidR="00056510" w:rsidRPr="00B86494">
        <w:t xml:space="preserve">and identify </w:t>
      </w:r>
      <w:r w:rsidR="007B13FE" w:rsidRPr="00B86494">
        <w:t xml:space="preserve">the different types of </w:t>
      </w:r>
      <w:proofErr w:type="gramStart"/>
      <w:r w:rsidR="007B13FE" w:rsidRPr="00B86494">
        <w:t>variables</w:t>
      </w:r>
      <w:proofErr w:type="gramEnd"/>
    </w:p>
    <w:p w14:paraId="4ABAE355" w14:textId="2A1656F3" w:rsidR="00056510" w:rsidRPr="00B86494" w:rsidRDefault="00B86494" w:rsidP="00B86494">
      <w:pPr>
        <w:pStyle w:val="ListBullet"/>
      </w:pPr>
      <w:r>
        <w:t>p</w:t>
      </w:r>
      <w:r w:rsidR="00056510" w:rsidRPr="00B86494">
        <w:t>rocess and analyse data in tabular</w:t>
      </w:r>
      <w:r w:rsidR="00304E5B" w:rsidRPr="00B86494">
        <w:t xml:space="preserve">, </w:t>
      </w:r>
      <w:r w:rsidR="00056510" w:rsidRPr="00B86494">
        <w:t xml:space="preserve">graphical </w:t>
      </w:r>
      <w:r w:rsidR="00304E5B" w:rsidRPr="00B86494">
        <w:t xml:space="preserve">and diagrammatic </w:t>
      </w:r>
      <w:proofErr w:type="gramStart"/>
      <w:r w:rsidR="00056510" w:rsidRPr="00B86494">
        <w:t>form</w:t>
      </w:r>
      <w:proofErr w:type="gramEnd"/>
    </w:p>
    <w:p w14:paraId="7445F20B" w14:textId="6C057297" w:rsidR="00B103A7" w:rsidRPr="00B86494" w:rsidRDefault="00B86494" w:rsidP="00B86494">
      <w:pPr>
        <w:pStyle w:val="ListBullet"/>
      </w:pPr>
      <w:r>
        <w:t>s</w:t>
      </w:r>
      <w:r w:rsidR="00056510" w:rsidRPr="00B86494">
        <w:t>olve problems</w:t>
      </w:r>
      <w:r w:rsidR="004E10AA" w:rsidRPr="00B86494">
        <w:t xml:space="preserve"> in a variety of scenarios</w:t>
      </w:r>
      <w:r>
        <w:t>.</w:t>
      </w:r>
    </w:p>
    <w:p w14:paraId="1FCF71CC" w14:textId="732863B9" w:rsidR="00E46D01" w:rsidRPr="00336799" w:rsidRDefault="00E46D01" w:rsidP="00E46D01">
      <w:pPr>
        <w:pStyle w:val="FeatureBox2"/>
      </w:pPr>
      <w:bookmarkStart w:id="11" w:name="_Toc119130584"/>
      <w:r w:rsidRPr="002075A5">
        <w:rPr>
          <w:rStyle w:val="Strong"/>
        </w:rPr>
        <w:t>Differentiation consideration</w:t>
      </w:r>
      <w:r w:rsidRPr="000B6B20">
        <w:rPr>
          <w:b/>
          <w:bCs/>
        </w:rPr>
        <w:t>:</w:t>
      </w:r>
      <w:r>
        <w:t xml:space="preserve"> </w:t>
      </w:r>
      <w:r w:rsidR="00B0193B">
        <w:t>l</w:t>
      </w:r>
      <w:r>
        <w:t xml:space="preserve">earning intentions should not be differentiated. </w:t>
      </w:r>
      <w:r w:rsidRPr="00D92081">
        <w:t>All students need access to the same core content</w:t>
      </w:r>
      <w:r>
        <w:t xml:space="preserve">, </w:t>
      </w:r>
      <w:r w:rsidRPr="00D92081">
        <w:t>big ideas and concepts.</w:t>
      </w:r>
      <w:r>
        <w:t xml:space="preserve"> </w:t>
      </w:r>
      <w:r w:rsidRPr="003B6B0C">
        <w:t xml:space="preserve">Differentiation should </w:t>
      </w:r>
      <w:r>
        <w:t>be evident</w:t>
      </w:r>
      <w:r w:rsidRPr="003B6B0C">
        <w:t xml:space="preserve"> in the success criteria, or the activities</w:t>
      </w:r>
      <w:r w:rsidR="004B3604">
        <w:t xml:space="preserve"> or </w:t>
      </w:r>
      <w:r w:rsidRPr="003B6B0C">
        <w:t>support needed to achieve the success criteria</w:t>
      </w:r>
      <w:r>
        <w:t xml:space="preserve"> (</w:t>
      </w:r>
      <w:proofErr w:type="spellStart"/>
      <w:r>
        <w:t>Wiliam</w:t>
      </w:r>
      <w:proofErr w:type="spellEnd"/>
      <w:r>
        <w:t xml:space="preserve"> and Leahy 2015). Teachers may co-construct the success criteria with students or adjust them to suit their class context, for example using the strategies and </w:t>
      </w:r>
      <w:r>
        <w:lastRenderedPageBreak/>
        <w:t xml:space="preserve">resources for curriculum planning on the </w:t>
      </w:r>
      <w:hyperlink r:id="rId14" w:history="1">
        <w:r w:rsidR="00722153">
          <w:rPr>
            <w:rStyle w:val="Hyperlink"/>
          </w:rPr>
          <w:t>Planning, programming and assessing 7-12</w:t>
        </w:r>
      </w:hyperlink>
      <w:r>
        <w:t xml:space="preserve"> webpage.</w:t>
      </w:r>
    </w:p>
    <w:p w14:paraId="5EF157AB" w14:textId="64C9E863" w:rsidR="00BA7A57" w:rsidRPr="00BA7A57" w:rsidRDefault="00BA7A57" w:rsidP="00BA7A57">
      <w:pPr>
        <w:pStyle w:val="Heading2"/>
      </w:pPr>
      <w:bookmarkStart w:id="12" w:name="_Toc131163338"/>
      <w:r>
        <w:t xml:space="preserve">Teaching and learning </w:t>
      </w:r>
      <w:proofErr w:type="gramStart"/>
      <w:r>
        <w:t>activities</w:t>
      </w:r>
      <w:bookmarkEnd w:id="11"/>
      <w:bookmarkEnd w:id="12"/>
      <w:proofErr w:type="gramEnd"/>
    </w:p>
    <w:p w14:paraId="0A110DB9" w14:textId="602CDC14" w:rsidR="00BA7A57" w:rsidRDefault="009E0248" w:rsidP="009E0248">
      <w:pPr>
        <w:rPr>
          <w:lang w:eastAsia="en-AU"/>
        </w:rPr>
      </w:pPr>
      <w:r w:rsidRPr="1930A2A9">
        <w:rPr>
          <w:lang w:eastAsia="en-AU"/>
        </w:rPr>
        <w:t xml:space="preserve">This sequence of activities is available in digital form </w:t>
      </w:r>
      <w:r w:rsidR="00B53DA3" w:rsidRPr="1930A2A9">
        <w:rPr>
          <w:lang w:eastAsia="en-AU"/>
        </w:rPr>
        <w:t xml:space="preserve">at the following link: </w:t>
      </w:r>
      <w:hyperlink r:id="rId15" w:history="1">
        <w:r w:rsidR="007741D8">
          <w:rPr>
            <w:rStyle w:val="Hyperlink"/>
            <w:lang w:eastAsia="en-AU"/>
          </w:rPr>
          <w:t>Working Scientifically escape room</w:t>
        </w:r>
      </w:hyperlink>
      <w:r w:rsidR="00F879B1" w:rsidRPr="0039511F">
        <w:t>.</w:t>
      </w:r>
    </w:p>
    <w:p w14:paraId="21497C82" w14:textId="45C4130E" w:rsidR="00F25072" w:rsidRDefault="00B53DA3" w:rsidP="00F25072">
      <w:pPr>
        <w:rPr>
          <w:lang w:eastAsia="en-AU"/>
        </w:rPr>
      </w:pPr>
      <w:r>
        <w:rPr>
          <w:lang w:eastAsia="en-AU"/>
        </w:rPr>
        <w:t>Alternatively, the task can be use</w:t>
      </w:r>
      <w:r w:rsidR="00DC09A3">
        <w:rPr>
          <w:lang w:eastAsia="en-AU"/>
        </w:rPr>
        <w:t>d in paper form using the following resources</w:t>
      </w:r>
      <w:r w:rsidR="005700DC">
        <w:rPr>
          <w:lang w:eastAsia="en-AU"/>
        </w:rPr>
        <w:t xml:space="preserve">. Each </w:t>
      </w:r>
      <w:r w:rsidR="00EC21E4">
        <w:rPr>
          <w:lang w:eastAsia="en-AU"/>
        </w:rPr>
        <w:t>challenge</w:t>
      </w:r>
      <w:r w:rsidR="005700DC">
        <w:rPr>
          <w:lang w:eastAsia="en-AU"/>
        </w:rPr>
        <w:t xml:space="preserve"> has </w:t>
      </w:r>
      <w:r w:rsidR="00E4600F">
        <w:rPr>
          <w:lang w:eastAsia="en-AU"/>
        </w:rPr>
        <w:t>teacher instructions</w:t>
      </w:r>
      <w:r w:rsidR="00EC21E4">
        <w:rPr>
          <w:lang w:eastAsia="en-AU"/>
        </w:rPr>
        <w:t xml:space="preserve"> and a worksheet. A student answer sheet and sample answers are also provided.</w:t>
      </w:r>
    </w:p>
    <w:p w14:paraId="01CB3139" w14:textId="3F519F7B" w:rsidR="008A67A3" w:rsidRDefault="00E55D3E" w:rsidP="00F7326E">
      <w:pPr>
        <w:pStyle w:val="Heading3"/>
      </w:pPr>
      <w:bookmarkStart w:id="13" w:name="_Toc119130585"/>
      <w:bookmarkStart w:id="14" w:name="_Toc131163339"/>
      <w:r w:rsidRPr="311608BA">
        <w:rPr>
          <w:rStyle w:val="Heading3Char"/>
        </w:rPr>
        <w:t>How to play:</w:t>
      </w:r>
      <w:bookmarkEnd w:id="13"/>
      <w:r>
        <w:t xml:space="preserve"> </w:t>
      </w:r>
      <w:r w:rsidR="008A67A3">
        <w:t>(digital</w:t>
      </w:r>
      <w:r w:rsidR="00E40DA0">
        <w:t xml:space="preserve"> version</w:t>
      </w:r>
      <w:r w:rsidR="008A67A3">
        <w:t>)</w:t>
      </w:r>
      <w:bookmarkEnd w:id="14"/>
    </w:p>
    <w:p w14:paraId="238D034A" w14:textId="5FC31E34" w:rsidR="11F4B906" w:rsidRDefault="000F6041" w:rsidP="311608BA">
      <w:hyperlink r:id="rId16">
        <w:r w:rsidR="0012550D">
          <w:rPr>
            <w:rStyle w:val="Hyperlink"/>
          </w:rPr>
          <w:t>Science digital resources – on the soccer field</w:t>
        </w:r>
      </w:hyperlink>
      <w:r w:rsidR="00E247D8" w:rsidRPr="00E247D8">
        <w:t>.</w:t>
      </w:r>
    </w:p>
    <w:p w14:paraId="1DC16DE7" w14:textId="1C5B8735" w:rsidR="00E55D3E" w:rsidRDefault="008A67A3" w:rsidP="00E55D3E">
      <w:r>
        <w:t>How</w:t>
      </w:r>
      <w:r w:rsidR="00E55D3E">
        <w:t xml:space="preserve"> much do you understand the </w:t>
      </w:r>
      <w:r w:rsidR="00E247D8">
        <w:t>W</w:t>
      </w:r>
      <w:r w:rsidR="00E55D3E">
        <w:t xml:space="preserve">orking </w:t>
      </w:r>
      <w:r w:rsidR="00E247D8">
        <w:t>S</w:t>
      </w:r>
      <w:r w:rsidR="00E55D3E">
        <w:t>cientifically skills you have learned in class? This escape room asks you to apply your knowledge and solve problems to work through the challenges</w:t>
      </w:r>
      <w:r w:rsidR="00E40DA0">
        <w:t xml:space="preserve"> and escape the program.</w:t>
      </w:r>
    </w:p>
    <w:p w14:paraId="20A1FD47" w14:textId="7647B6DC" w:rsidR="00E55D3E" w:rsidRDefault="00E55D3E" w:rsidP="00E55D3E">
      <w:r>
        <w:t xml:space="preserve">Let’s go to the Ultimate Clash, solve some problems, and find out </w:t>
      </w:r>
      <w:r w:rsidR="00E40DA0">
        <w:t xml:space="preserve">who </w:t>
      </w:r>
      <w:r>
        <w:t>wins the game. Work together as a team and use everyone’s skills.</w:t>
      </w:r>
    </w:p>
    <w:p w14:paraId="79EFBDF1" w14:textId="10FE70D1" w:rsidR="00A80AF3" w:rsidRDefault="00A80AF3" w:rsidP="00A80AF3">
      <w:r>
        <w:t xml:space="preserve">Read the newspaper article and click on the link </w:t>
      </w:r>
      <w:r w:rsidRPr="00B5130B">
        <w:rPr>
          <w:b/>
          <w:bCs/>
        </w:rPr>
        <w:t>Solve these challenges</w:t>
      </w:r>
      <w:r>
        <w:t xml:space="preserve"> embedded in the article to begin your adventure.</w:t>
      </w:r>
    </w:p>
    <w:p w14:paraId="66AD639F" w14:textId="2FFF6D28" w:rsidR="00E55D3E" w:rsidRDefault="00E55D3E" w:rsidP="00E55D3E">
      <w:r>
        <w:t>As you move through each challenge, you will solve problems and answer questions. If you answer correctly, you will be able to move on to the next challenge. If you are incorrect, you will have to go back and try again. You can try as many times as you need. We want everyone to succeed.</w:t>
      </w:r>
    </w:p>
    <w:p w14:paraId="24D3AAAC" w14:textId="77777777" w:rsidR="00E55D3E" w:rsidRDefault="00E55D3E" w:rsidP="00E55D3E">
      <w:r>
        <w:t>Each challenge has its own set of instructions so read them carefully before you start.</w:t>
      </w:r>
    </w:p>
    <w:p w14:paraId="67475A9B" w14:textId="1222A93B" w:rsidR="00E55D3E" w:rsidRDefault="00E55D3E" w:rsidP="00E55D3E">
      <w:r>
        <w:t>Bring your friends, your imagination</w:t>
      </w:r>
      <w:r w:rsidR="00DB561E">
        <w:t>,</w:t>
      </w:r>
      <w:r>
        <w:t xml:space="preserve"> and a sense of fun.</w:t>
      </w:r>
    </w:p>
    <w:p w14:paraId="376BC925" w14:textId="77777777" w:rsidR="00E55D3E" w:rsidRDefault="00E55D3E" w:rsidP="00E55D3E">
      <w:pPr>
        <w:rPr>
          <w:lang w:eastAsia="en-AU"/>
        </w:rPr>
      </w:pPr>
      <w:r>
        <w:t>Let’s go!</w:t>
      </w:r>
    </w:p>
    <w:p w14:paraId="1E2FCE45" w14:textId="39600AA0" w:rsidR="00E40DA0" w:rsidRDefault="00E40DA0" w:rsidP="001D31F0">
      <w:pPr>
        <w:pStyle w:val="Heading3"/>
      </w:pPr>
      <w:bookmarkStart w:id="15" w:name="_Toc119130586"/>
      <w:bookmarkStart w:id="16" w:name="_Toc131163340"/>
      <w:r w:rsidRPr="006E6CF3">
        <w:rPr>
          <w:rStyle w:val="Heading3Char"/>
        </w:rPr>
        <w:lastRenderedPageBreak/>
        <w:t>How to play:</w:t>
      </w:r>
      <w:bookmarkEnd w:id="15"/>
      <w:r>
        <w:t xml:space="preserve"> (</w:t>
      </w:r>
      <w:r w:rsidR="00DB561E">
        <w:t xml:space="preserve">paper </w:t>
      </w:r>
      <w:r>
        <w:t>version)</w:t>
      </w:r>
      <w:bookmarkEnd w:id="16"/>
    </w:p>
    <w:p w14:paraId="4F6B9318" w14:textId="43980E06" w:rsidR="00DB561E" w:rsidRDefault="00DB561E" w:rsidP="00DB561E">
      <w:r>
        <w:t xml:space="preserve">How much do you understand the </w:t>
      </w:r>
      <w:r w:rsidR="00A77434">
        <w:t>W</w:t>
      </w:r>
      <w:r>
        <w:t xml:space="preserve">orking </w:t>
      </w:r>
      <w:r w:rsidR="00A77434">
        <w:t>S</w:t>
      </w:r>
      <w:r>
        <w:t>cientifically skills you have learned in class? This escape room asks you to apply your knowledge and solve problems to work through the challenges and escape the classroom.</w:t>
      </w:r>
    </w:p>
    <w:p w14:paraId="6CF6EBFD" w14:textId="77777777" w:rsidR="00DB561E" w:rsidRDefault="00DB561E" w:rsidP="00DB561E">
      <w:r>
        <w:t>Let’s go to the Ultimate Clash, solve some problems, and find out who wins the game. Work together as a team and use everyone’s skills.</w:t>
      </w:r>
    </w:p>
    <w:p w14:paraId="720BA087" w14:textId="625BD8B1" w:rsidR="00A80AF3" w:rsidRDefault="00A80AF3" w:rsidP="00A80AF3">
      <w:r>
        <w:t>Read the newspaper article to set the scene before you begin your adventure.</w:t>
      </w:r>
    </w:p>
    <w:p w14:paraId="369EB241" w14:textId="6AD7023A" w:rsidR="00DB561E" w:rsidRDefault="00DB561E" w:rsidP="00DB561E">
      <w:r>
        <w:t>As you move through each challenge, you will</w:t>
      </w:r>
      <w:r w:rsidR="004205A0">
        <w:t xml:space="preserve"> </w:t>
      </w:r>
      <w:r>
        <w:t xml:space="preserve">solve problems and answer questions. </w:t>
      </w:r>
      <w:r w:rsidR="005C0BFB">
        <w:t>Check your answer wit</w:t>
      </w:r>
      <w:r w:rsidR="00023772">
        <w:t>h your teacher, i</w:t>
      </w:r>
      <w:r>
        <w:t>f you answer correctly, you will be able to move on to the next challenge. If you are incorrect, you will have to go back and try again. You can try as many times as you need. We want everyone to succeed.</w:t>
      </w:r>
    </w:p>
    <w:p w14:paraId="01294547" w14:textId="77777777" w:rsidR="00DB561E" w:rsidRDefault="00DB561E" w:rsidP="00DB561E">
      <w:r>
        <w:t>Each challenge has its own set of instructions so read them carefully before you start.</w:t>
      </w:r>
    </w:p>
    <w:p w14:paraId="27536A38" w14:textId="77777777" w:rsidR="00DB561E" w:rsidRDefault="00DB561E" w:rsidP="00DB561E">
      <w:r>
        <w:t>Bring your friends, your imagination, and a sense of fun.</w:t>
      </w:r>
    </w:p>
    <w:p w14:paraId="461EAD60" w14:textId="77777777" w:rsidR="00DB561E" w:rsidRDefault="00DB561E" w:rsidP="00DB561E">
      <w:pPr>
        <w:rPr>
          <w:lang w:eastAsia="en-AU"/>
        </w:rPr>
      </w:pPr>
      <w:r>
        <w:t>Let’s go!</w:t>
      </w:r>
    </w:p>
    <w:p w14:paraId="02DAAF5F" w14:textId="19B04CBE" w:rsidR="005145A6" w:rsidRDefault="007A4D50" w:rsidP="00EB11A7">
      <w:pPr>
        <w:pStyle w:val="FeatureBox2"/>
      </w:pPr>
      <w:r w:rsidRPr="0085359F">
        <w:rPr>
          <w:rStyle w:val="Strong"/>
        </w:rPr>
        <w:t>Differentiation:</w:t>
      </w:r>
      <w:r>
        <w:rPr>
          <w:lang w:eastAsia="en-AU"/>
        </w:rPr>
        <w:t xml:space="preserve"> </w:t>
      </w:r>
      <w:r w:rsidR="0003438D">
        <w:rPr>
          <w:lang w:eastAsia="en-AU"/>
        </w:rPr>
        <w:t>s</w:t>
      </w:r>
      <w:r>
        <w:rPr>
          <w:lang w:eastAsia="en-AU"/>
        </w:rPr>
        <w:t>ome students may need adjustments to participate in group activities.</w:t>
      </w:r>
      <w:r w:rsidR="001B2A7A">
        <w:rPr>
          <w:lang w:eastAsia="en-AU"/>
        </w:rPr>
        <w:t xml:space="preserve"> This could include explicit teaching of group work skills, </w:t>
      </w:r>
      <w:r w:rsidR="0084602E">
        <w:rPr>
          <w:lang w:eastAsia="en-AU"/>
        </w:rPr>
        <w:t xml:space="preserve">allocation of roles within groups or </w:t>
      </w:r>
      <w:r w:rsidR="00DA1AEB">
        <w:rPr>
          <w:lang w:eastAsia="en-AU"/>
        </w:rPr>
        <w:t>thoughtful allocation and selection of groups.</w:t>
      </w:r>
      <w:r>
        <w:rPr>
          <w:lang w:eastAsia="en-AU"/>
        </w:rPr>
        <w:t xml:space="preserve"> Consider your class</w:t>
      </w:r>
      <w:r w:rsidR="0085359F">
        <w:rPr>
          <w:lang w:eastAsia="en-AU"/>
        </w:rPr>
        <w:t xml:space="preserve"> needs and adjust accordingly.</w:t>
      </w:r>
    </w:p>
    <w:p w14:paraId="0C514D90" w14:textId="71407915" w:rsidR="000C2E2D" w:rsidRPr="000C2E2D" w:rsidRDefault="005A4021" w:rsidP="00266BC0">
      <w:pPr>
        <w:pStyle w:val="FeatureBox2"/>
      </w:pPr>
      <w:r>
        <w:t xml:space="preserve">Some students may require support in </w:t>
      </w:r>
      <w:r w:rsidR="0063463C">
        <w:t>recall</w:t>
      </w:r>
      <w:r>
        <w:t xml:space="preserve"> of </w:t>
      </w:r>
      <w:r w:rsidR="00311D74">
        <w:t xml:space="preserve">the </w:t>
      </w:r>
      <w:r>
        <w:t xml:space="preserve">vocabulary </w:t>
      </w:r>
      <w:r w:rsidR="0063463C">
        <w:t xml:space="preserve">used </w:t>
      </w:r>
      <w:r>
        <w:t>in this task.</w:t>
      </w:r>
      <w:r w:rsidR="0084379D">
        <w:t xml:space="preserve"> This could be conducted at the start of the lesson as a whole class review or with individuals on an </w:t>
      </w:r>
      <w:r w:rsidR="007759DE">
        <w:t>‘</w:t>
      </w:r>
      <w:r w:rsidR="0084379D">
        <w:t>as needs</w:t>
      </w:r>
      <w:r w:rsidR="007759DE">
        <w:t>’</w:t>
      </w:r>
      <w:r w:rsidR="0084379D">
        <w:t xml:space="preserve"> basis.</w:t>
      </w:r>
    </w:p>
    <w:p w14:paraId="7C1B8BCD" w14:textId="77777777" w:rsidR="00266BC0" w:rsidRPr="00A019DB" w:rsidRDefault="00266BC0" w:rsidP="00A019DB">
      <w:r>
        <w:br w:type="page"/>
      </w:r>
    </w:p>
    <w:p w14:paraId="1818F634" w14:textId="05507EC2" w:rsidR="0035415B" w:rsidRDefault="00DE02FB" w:rsidP="00F879B1">
      <w:pPr>
        <w:pStyle w:val="Heading3"/>
      </w:pPr>
      <w:bookmarkStart w:id="17" w:name="_Toc131163341"/>
      <w:r>
        <w:lastRenderedPageBreak/>
        <w:t>Introduction</w:t>
      </w:r>
      <w:bookmarkEnd w:id="17"/>
    </w:p>
    <w:p w14:paraId="08DB0432" w14:textId="6882C9AE" w:rsidR="00395629" w:rsidRPr="00395629" w:rsidRDefault="00395629" w:rsidP="00395629">
      <w:pPr>
        <w:pStyle w:val="Caption"/>
        <w:rPr>
          <w:lang w:eastAsia="zh-CN"/>
        </w:rPr>
      </w:pPr>
      <w:r>
        <w:t xml:space="preserve">Figure </w:t>
      </w:r>
      <w:fldSimple w:instr=" SEQ Figure \* ARABIC ">
        <w:r w:rsidR="00510E51">
          <w:rPr>
            <w:noProof/>
          </w:rPr>
          <w:t>1</w:t>
        </w:r>
      </w:fldSimple>
      <w:r>
        <w:t xml:space="preserve"> </w:t>
      </w:r>
      <w:r w:rsidR="00F757BB">
        <w:t>–</w:t>
      </w:r>
      <w:r>
        <w:t xml:space="preserve"> n</w:t>
      </w:r>
      <w:r w:rsidRPr="00441D2B">
        <w:t xml:space="preserve">ewspaper image outlining details of the Ultimate Clash soccer </w:t>
      </w:r>
      <w:proofErr w:type="gramStart"/>
      <w:r w:rsidRPr="00441D2B">
        <w:t>game</w:t>
      </w:r>
      <w:proofErr w:type="gramEnd"/>
    </w:p>
    <w:p w14:paraId="3FF5902A" w14:textId="0B8080E9" w:rsidR="00395629" w:rsidRDefault="00D725C6" w:rsidP="004439F7">
      <w:pPr>
        <w:rPr>
          <w:rFonts w:eastAsia="Times New Roman"/>
          <w:lang w:eastAsia="en-AU"/>
        </w:rPr>
      </w:pPr>
      <w:bookmarkStart w:id="18" w:name="_Toc119130588"/>
      <w:bookmarkStart w:id="19" w:name="_Toc119130875"/>
      <w:bookmarkStart w:id="20" w:name="_Toc128487441"/>
      <w:r>
        <w:rPr>
          <w:noProof/>
        </w:rPr>
        <w:drawing>
          <wp:inline distT="0" distB="0" distL="0" distR="0" wp14:anchorId="0461421D" wp14:editId="6A0A8FB4">
            <wp:extent cx="5296395" cy="6149519"/>
            <wp:effectExtent l="0" t="0" r="0" b="3810"/>
            <wp:docPr id="3" name="Picture 3" descr="Newspaper clipping showing the details of the Ultimate Clash soccer g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spaper clipping showing the details of the Ultimate Clash soccer gam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6122" cy="6230477"/>
                    </a:xfrm>
                    <a:prstGeom prst="rect">
                      <a:avLst/>
                    </a:prstGeom>
                    <a:noFill/>
                    <a:ln>
                      <a:noFill/>
                    </a:ln>
                  </pic:spPr>
                </pic:pic>
              </a:graphicData>
            </a:graphic>
          </wp:inline>
        </w:drawing>
      </w:r>
      <w:bookmarkEnd w:id="18"/>
      <w:bookmarkEnd w:id="19"/>
      <w:bookmarkEnd w:id="20"/>
    </w:p>
    <w:p w14:paraId="0F4029B6" w14:textId="5040D31B" w:rsidR="00BD6F92" w:rsidRPr="00722CB8" w:rsidRDefault="00BD6F92" w:rsidP="00722CB8">
      <w:pPr>
        <w:pStyle w:val="Imageattributioncaption"/>
      </w:pPr>
      <w:r w:rsidRPr="00722CB8">
        <w:t xml:space="preserve">Image created using </w:t>
      </w:r>
      <w:hyperlink r:id="rId18" w:history="1">
        <w:r w:rsidRPr="00722CB8">
          <w:rPr>
            <w:rStyle w:val="Hyperlink"/>
          </w:rPr>
          <w:t>The Newspaper Clipping Generator</w:t>
        </w:r>
      </w:hyperlink>
      <w:r w:rsidRPr="00722CB8">
        <w:t xml:space="preserve"> by </w:t>
      </w:r>
      <w:hyperlink r:id="rId19" w:history="1">
        <w:r w:rsidRPr="00DC4F5B">
          <w:rPr>
            <w:rStyle w:val="Hyperlink"/>
          </w:rPr>
          <w:t>fodey.com</w:t>
        </w:r>
      </w:hyperlink>
      <w:r w:rsidR="00186CDC" w:rsidRPr="00722CB8">
        <w:t>.</w:t>
      </w:r>
    </w:p>
    <w:p w14:paraId="5BDE1BCC" w14:textId="77777777" w:rsidR="00395629" w:rsidRDefault="00395629">
      <w:pPr>
        <w:spacing w:before="0" w:after="160" w:line="259" w:lineRule="auto"/>
        <w:rPr>
          <w:rFonts w:eastAsia="Times New Roman"/>
          <w:lang w:eastAsia="en-AU"/>
        </w:rPr>
      </w:pPr>
      <w:r>
        <w:rPr>
          <w:rFonts w:eastAsia="Times New Roman"/>
          <w:lang w:eastAsia="en-AU"/>
        </w:rPr>
        <w:br w:type="page"/>
      </w:r>
    </w:p>
    <w:p w14:paraId="54579C76" w14:textId="0413EC94" w:rsidR="0007476A" w:rsidRDefault="00DC1B84" w:rsidP="00776DBB">
      <w:pPr>
        <w:pStyle w:val="Heading3"/>
        <w:rPr>
          <w:rFonts w:eastAsia="Times New Roman"/>
          <w:lang w:eastAsia="en-AU"/>
        </w:rPr>
      </w:pPr>
      <w:bookmarkStart w:id="21" w:name="_Toc119130589"/>
      <w:bookmarkStart w:id="22" w:name="_Toc131163342"/>
      <w:r>
        <w:rPr>
          <w:rFonts w:eastAsia="Times New Roman"/>
          <w:lang w:eastAsia="en-AU"/>
        </w:rPr>
        <w:lastRenderedPageBreak/>
        <w:t>The challenges</w:t>
      </w:r>
      <w:bookmarkEnd w:id="21"/>
      <w:bookmarkEnd w:id="22"/>
    </w:p>
    <w:p w14:paraId="46CD4FDD" w14:textId="481E90F5" w:rsidR="00C147AB" w:rsidRDefault="00DC1B84" w:rsidP="00776DBB">
      <w:pPr>
        <w:pStyle w:val="Heading4"/>
        <w:rPr>
          <w:lang w:eastAsia="en-AU"/>
        </w:rPr>
      </w:pPr>
      <w:r>
        <w:rPr>
          <w:lang w:eastAsia="en-AU"/>
        </w:rPr>
        <w:t xml:space="preserve">Challenge </w:t>
      </w:r>
      <w:r w:rsidR="00C147AB">
        <w:rPr>
          <w:lang w:eastAsia="en-AU"/>
        </w:rPr>
        <w:t>1</w:t>
      </w:r>
      <w:r w:rsidR="00694B76">
        <w:rPr>
          <w:lang w:eastAsia="en-AU"/>
        </w:rPr>
        <w:t xml:space="preserve">: </w:t>
      </w:r>
      <w:r w:rsidR="00186CDC">
        <w:rPr>
          <w:lang w:eastAsia="en-AU"/>
        </w:rPr>
        <w:t>o</w:t>
      </w:r>
      <w:r w:rsidR="00694B76">
        <w:rPr>
          <w:lang w:eastAsia="en-AU"/>
        </w:rPr>
        <w:t>bservations and inferences</w:t>
      </w:r>
    </w:p>
    <w:p w14:paraId="3E7D2A73" w14:textId="0A5B5413" w:rsidR="000806D9" w:rsidRDefault="000806D9" w:rsidP="00776DBB">
      <w:pPr>
        <w:rPr>
          <w:lang w:eastAsia="en-AU"/>
        </w:rPr>
      </w:pPr>
      <w:r>
        <w:rPr>
          <w:lang w:eastAsia="en-AU"/>
        </w:rPr>
        <w:t>This puzzle</w:t>
      </w:r>
      <w:r w:rsidR="00E60D72">
        <w:rPr>
          <w:lang w:eastAsia="en-AU"/>
        </w:rPr>
        <w:t xml:space="preserve"> </w:t>
      </w:r>
      <w:r w:rsidR="00B06006">
        <w:rPr>
          <w:lang w:eastAsia="en-AU"/>
        </w:rPr>
        <w:t>requires students to decode a puzzle using Morse code.</w:t>
      </w:r>
      <w:r w:rsidR="00F873F3">
        <w:rPr>
          <w:lang w:eastAsia="en-AU"/>
        </w:rPr>
        <w:t xml:space="preserve"> They then answer a questi</w:t>
      </w:r>
      <w:r w:rsidR="00976C0C">
        <w:rPr>
          <w:lang w:eastAsia="en-AU"/>
        </w:rPr>
        <w:t>on based on the decoded phrase.</w:t>
      </w:r>
    </w:p>
    <w:p w14:paraId="7125C861" w14:textId="51851411" w:rsidR="0068202A" w:rsidRDefault="0068202A" w:rsidP="00776DBB">
      <w:pPr>
        <w:pStyle w:val="FeatureBox2"/>
        <w:rPr>
          <w:lang w:eastAsia="en-AU"/>
        </w:rPr>
      </w:pPr>
      <w:r w:rsidRPr="0068202A">
        <w:rPr>
          <w:rStyle w:val="Strong"/>
        </w:rPr>
        <w:t>Note:</w:t>
      </w:r>
      <w:r>
        <w:rPr>
          <w:lang w:eastAsia="en-AU"/>
        </w:rPr>
        <w:t xml:space="preserve"> students may not have experience with Morse code and the structure of the code and how to read it may need to be explained to them.</w:t>
      </w:r>
    </w:p>
    <w:p w14:paraId="248B4A24" w14:textId="43CBA08F" w:rsidR="00DC1B84" w:rsidRDefault="00BE2A3B" w:rsidP="00776DBB">
      <w:pPr>
        <w:pStyle w:val="Heading4"/>
        <w:rPr>
          <w:lang w:eastAsia="en-AU"/>
        </w:rPr>
      </w:pPr>
      <w:r>
        <w:rPr>
          <w:lang w:eastAsia="en-AU"/>
        </w:rPr>
        <w:t>Challenge 2</w:t>
      </w:r>
      <w:r w:rsidR="00150149">
        <w:rPr>
          <w:lang w:eastAsia="en-AU"/>
        </w:rPr>
        <w:t xml:space="preserve">: </w:t>
      </w:r>
      <w:r w:rsidR="00F326DC">
        <w:rPr>
          <w:lang w:eastAsia="en-AU"/>
        </w:rPr>
        <w:t>s</w:t>
      </w:r>
      <w:r w:rsidR="00150149">
        <w:rPr>
          <w:lang w:eastAsia="en-AU"/>
        </w:rPr>
        <w:t>cientific method</w:t>
      </w:r>
    </w:p>
    <w:p w14:paraId="4CBFED7F" w14:textId="49E8D334" w:rsidR="002362FC" w:rsidRDefault="002362FC" w:rsidP="00776DBB">
      <w:pPr>
        <w:rPr>
          <w:lang w:eastAsia="en-AU"/>
        </w:rPr>
      </w:pPr>
      <w:r>
        <w:rPr>
          <w:lang w:eastAsia="en-AU"/>
        </w:rPr>
        <w:t xml:space="preserve">In this </w:t>
      </w:r>
      <w:r w:rsidR="00EC21E4">
        <w:rPr>
          <w:lang w:eastAsia="en-AU"/>
        </w:rPr>
        <w:t>challenge</w:t>
      </w:r>
      <w:r>
        <w:rPr>
          <w:lang w:eastAsia="en-AU"/>
        </w:rPr>
        <w:t>, students will answer questions</w:t>
      </w:r>
      <w:r w:rsidR="002E76BA">
        <w:rPr>
          <w:lang w:eastAsia="en-AU"/>
        </w:rPr>
        <w:t xml:space="preserve"> using their knowledge of aims and hypotheses</w:t>
      </w:r>
      <w:r>
        <w:rPr>
          <w:lang w:eastAsia="en-AU"/>
        </w:rPr>
        <w:t xml:space="preserve"> </w:t>
      </w:r>
      <w:r w:rsidR="002E76BA">
        <w:rPr>
          <w:lang w:eastAsia="en-AU"/>
        </w:rPr>
        <w:t>to solve the problem.</w:t>
      </w:r>
    </w:p>
    <w:p w14:paraId="7BF6C229" w14:textId="7F4BA97B" w:rsidR="005469BD" w:rsidRDefault="005469BD" w:rsidP="00776DBB">
      <w:pPr>
        <w:pStyle w:val="Heading4"/>
        <w:rPr>
          <w:lang w:eastAsia="en-AU"/>
        </w:rPr>
      </w:pPr>
      <w:r>
        <w:rPr>
          <w:lang w:eastAsia="en-AU"/>
        </w:rPr>
        <w:t>Challenge 3</w:t>
      </w:r>
      <w:r w:rsidR="00694B76">
        <w:rPr>
          <w:lang w:eastAsia="en-AU"/>
        </w:rPr>
        <w:t xml:space="preserve">: </w:t>
      </w:r>
      <w:r w:rsidR="00F326DC">
        <w:rPr>
          <w:lang w:eastAsia="en-AU"/>
        </w:rPr>
        <w:t>v</w:t>
      </w:r>
      <w:r w:rsidR="00694B76">
        <w:rPr>
          <w:lang w:eastAsia="en-AU"/>
        </w:rPr>
        <w:t>ariables</w:t>
      </w:r>
    </w:p>
    <w:p w14:paraId="07119F7F" w14:textId="74B5C14C" w:rsidR="00475B85" w:rsidRDefault="00EC21E4" w:rsidP="00776DBB">
      <w:pPr>
        <w:rPr>
          <w:lang w:eastAsia="en-AU"/>
        </w:rPr>
      </w:pPr>
      <w:r>
        <w:rPr>
          <w:lang w:eastAsia="en-AU"/>
        </w:rPr>
        <w:t xml:space="preserve">This challenge requires </w:t>
      </w:r>
      <w:r w:rsidR="00475B85">
        <w:rPr>
          <w:lang w:eastAsia="en-AU"/>
        </w:rPr>
        <w:t xml:space="preserve">students </w:t>
      </w:r>
      <w:r>
        <w:rPr>
          <w:lang w:eastAsia="en-AU"/>
        </w:rPr>
        <w:t xml:space="preserve">to </w:t>
      </w:r>
      <w:r w:rsidR="00475B85">
        <w:rPr>
          <w:lang w:eastAsia="en-AU"/>
        </w:rPr>
        <w:t xml:space="preserve">solve </w:t>
      </w:r>
      <w:r>
        <w:rPr>
          <w:lang w:eastAsia="en-AU"/>
        </w:rPr>
        <w:t xml:space="preserve">a </w:t>
      </w:r>
      <w:r w:rsidR="00475B85">
        <w:rPr>
          <w:lang w:eastAsia="en-AU"/>
        </w:rPr>
        <w:t>cryptogram</w:t>
      </w:r>
      <w:r>
        <w:rPr>
          <w:lang w:eastAsia="en-AU"/>
        </w:rPr>
        <w:t xml:space="preserve">. The students then </w:t>
      </w:r>
      <w:r w:rsidR="00475B85">
        <w:rPr>
          <w:lang w:eastAsia="en-AU"/>
        </w:rPr>
        <w:t>answer the question</w:t>
      </w:r>
      <w:r>
        <w:rPr>
          <w:lang w:eastAsia="en-AU"/>
        </w:rPr>
        <w:t xml:space="preserve"> in the cryptogram</w:t>
      </w:r>
      <w:r w:rsidR="00475B85">
        <w:rPr>
          <w:lang w:eastAsia="en-AU"/>
        </w:rPr>
        <w:t xml:space="preserve"> to solve the puzzle.</w:t>
      </w:r>
    </w:p>
    <w:p w14:paraId="487FB82F" w14:textId="6450E5E9" w:rsidR="008E1E02" w:rsidRDefault="00EA4C39" w:rsidP="00776DBB">
      <w:pPr>
        <w:rPr>
          <w:lang w:eastAsia="en-AU"/>
        </w:rPr>
      </w:pPr>
      <w:r>
        <w:rPr>
          <w:lang w:eastAsia="en-AU"/>
        </w:rPr>
        <w:t>It may be necessary to explain how to solve cryptograms to students. The easiest starting point is with the short words where there are few options of letters that can be used. For example,</w:t>
      </w:r>
      <w:r w:rsidR="009C4301">
        <w:rPr>
          <w:lang w:eastAsia="en-AU"/>
        </w:rPr>
        <w:t xml:space="preserve"> ‘</w:t>
      </w:r>
      <w:proofErr w:type="spellStart"/>
      <w:r w:rsidR="00E92185">
        <w:rPr>
          <w:lang w:eastAsia="en-AU"/>
        </w:rPr>
        <w:t>i</w:t>
      </w:r>
      <w:proofErr w:type="spellEnd"/>
      <w:r w:rsidR="00E92185">
        <w:rPr>
          <w:lang w:eastAsia="en-AU"/>
        </w:rPr>
        <w:t>_</w:t>
      </w:r>
      <w:r w:rsidR="00395198">
        <w:rPr>
          <w:lang w:eastAsia="en-AU"/>
        </w:rPr>
        <w:t>_</w:t>
      </w:r>
      <w:r w:rsidR="00D04ED0">
        <w:rPr>
          <w:lang w:eastAsia="en-AU"/>
        </w:rPr>
        <w:t>’</w:t>
      </w:r>
      <w:r w:rsidR="0062050A">
        <w:rPr>
          <w:lang w:eastAsia="en-AU"/>
        </w:rPr>
        <w:t>, the missing letter can only</w:t>
      </w:r>
      <w:r w:rsidR="00CD44E0">
        <w:rPr>
          <w:lang w:eastAsia="en-AU"/>
        </w:rPr>
        <w:t xml:space="preserve"> be </w:t>
      </w:r>
      <w:r w:rsidR="00D04ED0">
        <w:rPr>
          <w:lang w:eastAsia="en-AU"/>
        </w:rPr>
        <w:t>‘</w:t>
      </w:r>
      <w:r w:rsidR="00CD44E0">
        <w:rPr>
          <w:lang w:eastAsia="en-AU"/>
        </w:rPr>
        <w:t>f</w:t>
      </w:r>
      <w:r w:rsidR="00D04ED0">
        <w:rPr>
          <w:lang w:eastAsia="en-AU"/>
        </w:rPr>
        <w:t>’</w:t>
      </w:r>
      <w:r w:rsidR="00CD44E0">
        <w:rPr>
          <w:lang w:eastAsia="en-AU"/>
        </w:rPr>
        <w:t xml:space="preserve">, </w:t>
      </w:r>
      <w:r w:rsidR="00D04ED0">
        <w:rPr>
          <w:lang w:eastAsia="en-AU"/>
        </w:rPr>
        <w:t>‘</w:t>
      </w:r>
      <w:r w:rsidR="00CD44E0">
        <w:rPr>
          <w:lang w:eastAsia="en-AU"/>
        </w:rPr>
        <w:t>s</w:t>
      </w:r>
      <w:r w:rsidR="00D04ED0">
        <w:rPr>
          <w:lang w:eastAsia="en-AU"/>
        </w:rPr>
        <w:t>’</w:t>
      </w:r>
      <w:r w:rsidR="00CD44E0">
        <w:rPr>
          <w:lang w:eastAsia="en-AU"/>
        </w:rPr>
        <w:t xml:space="preserve">, </w:t>
      </w:r>
      <w:r w:rsidR="00D04ED0">
        <w:rPr>
          <w:lang w:eastAsia="en-AU"/>
        </w:rPr>
        <w:t>‘</w:t>
      </w:r>
      <w:r w:rsidR="00CD44E0">
        <w:rPr>
          <w:lang w:eastAsia="en-AU"/>
        </w:rPr>
        <w:t>t</w:t>
      </w:r>
      <w:r w:rsidR="00D04ED0">
        <w:rPr>
          <w:lang w:eastAsia="en-AU"/>
        </w:rPr>
        <w:t>’</w:t>
      </w:r>
      <w:r w:rsidR="00CD44E0">
        <w:rPr>
          <w:lang w:eastAsia="en-AU"/>
        </w:rPr>
        <w:t xml:space="preserve"> </w:t>
      </w:r>
      <w:r w:rsidR="002461F3">
        <w:rPr>
          <w:lang w:eastAsia="en-AU"/>
        </w:rPr>
        <w:t xml:space="preserve">or </w:t>
      </w:r>
      <w:r w:rsidR="00D04ED0">
        <w:rPr>
          <w:lang w:eastAsia="en-AU"/>
        </w:rPr>
        <w:t>‘</w:t>
      </w:r>
      <w:r w:rsidR="002461F3">
        <w:rPr>
          <w:lang w:eastAsia="en-AU"/>
        </w:rPr>
        <w:t>n</w:t>
      </w:r>
      <w:r w:rsidR="00D04ED0">
        <w:rPr>
          <w:lang w:eastAsia="en-AU"/>
        </w:rPr>
        <w:t>’</w:t>
      </w:r>
      <w:r w:rsidR="002461F3">
        <w:rPr>
          <w:lang w:eastAsia="en-AU"/>
        </w:rPr>
        <w:t>.</w:t>
      </w:r>
    </w:p>
    <w:p w14:paraId="0CD436CE" w14:textId="77777777" w:rsidR="00FC7A50" w:rsidRDefault="00FC7A50" w:rsidP="00776DBB">
      <w:pPr>
        <w:rPr>
          <w:lang w:eastAsia="en-AU"/>
        </w:rPr>
      </w:pPr>
      <w:r>
        <w:rPr>
          <w:lang w:eastAsia="en-AU"/>
        </w:rPr>
        <w:t>That letter can then be substituted below the corresponding number above and into any other spaces with the same letter.</w:t>
      </w:r>
    </w:p>
    <w:p w14:paraId="68F4D8C0" w14:textId="0E911ACD" w:rsidR="00142669" w:rsidRDefault="00FC7A50" w:rsidP="00776DBB">
      <w:pPr>
        <w:rPr>
          <w:lang w:eastAsia="en-AU"/>
        </w:rPr>
      </w:pPr>
      <w:r>
        <w:rPr>
          <w:lang w:eastAsia="en-AU"/>
        </w:rPr>
        <w:t>The QR code below will take you to an instructional video</w:t>
      </w:r>
      <w:r w:rsidR="001D5967">
        <w:rPr>
          <w:lang w:eastAsia="en-AU"/>
        </w:rPr>
        <w:t xml:space="preserve"> showing students how to </w:t>
      </w:r>
      <w:r>
        <w:rPr>
          <w:lang w:eastAsia="en-AU"/>
        </w:rPr>
        <w:t>solv</w:t>
      </w:r>
      <w:r w:rsidR="001D5967">
        <w:rPr>
          <w:lang w:eastAsia="en-AU"/>
        </w:rPr>
        <w:t>e</w:t>
      </w:r>
      <w:r>
        <w:rPr>
          <w:lang w:eastAsia="en-AU"/>
        </w:rPr>
        <w:t xml:space="preserve"> a cryptogram.</w:t>
      </w:r>
    </w:p>
    <w:p w14:paraId="6A93ECA5" w14:textId="0DA29706" w:rsidR="00142669" w:rsidRDefault="00BE275B" w:rsidP="00776DBB">
      <w:pPr>
        <w:rPr>
          <w:lang w:eastAsia="en-AU"/>
        </w:rPr>
      </w:pPr>
      <w:r>
        <w:rPr>
          <w:noProof/>
        </w:rPr>
        <w:drawing>
          <wp:inline distT="0" distB="0" distL="0" distR="0" wp14:anchorId="14DBF473" wp14:editId="56CE3F88">
            <wp:extent cx="1066800" cy="1066800"/>
            <wp:effectExtent l="0" t="0" r="0" b="0"/>
            <wp:docPr id="26" name="Picture 26" descr="Qr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43652E8" w14:textId="49D77290" w:rsidR="005469BD" w:rsidRDefault="00422438" w:rsidP="00776DBB">
      <w:pPr>
        <w:pStyle w:val="FeatureBox2"/>
        <w:rPr>
          <w:lang w:eastAsia="en-AU"/>
        </w:rPr>
      </w:pPr>
      <w:r w:rsidRPr="7B0AC8B8">
        <w:rPr>
          <w:rStyle w:val="Strong"/>
        </w:rPr>
        <w:lastRenderedPageBreak/>
        <w:t>Differentiation:</w:t>
      </w:r>
      <w:r w:rsidRPr="7B0AC8B8">
        <w:rPr>
          <w:lang w:eastAsia="en-AU"/>
        </w:rPr>
        <w:t xml:space="preserve"> </w:t>
      </w:r>
      <w:r w:rsidR="009C4301">
        <w:rPr>
          <w:lang w:eastAsia="en-AU"/>
        </w:rPr>
        <w:t>f</w:t>
      </w:r>
      <w:r w:rsidR="00AF0657" w:rsidRPr="7B0AC8B8">
        <w:rPr>
          <w:lang w:eastAsia="en-AU"/>
        </w:rPr>
        <w:t>our</w:t>
      </w:r>
      <w:r w:rsidR="003C2307" w:rsidRPr="7B0AC8B8">
        <w:rPr>
          <w:lang w:eastAsia="en-AU"/>
        </w:rPr>
        <w:t xml:space="preserve"> cryptograms of varying</w:t>
      </w:r>
      <w:r w:rsidR="00AF0657" w:rsidRPr="7B0AC8B8">
        <w:rPr>
          <w:lang w:eastAsia="en-AU"/>
        </w:rPr>
        <w:t xml:space="preserve"> levels of difficulty </w:t>
      </w:r>
      <w:r w:rsidR="00CA7B20" w:rsidRPr="7B0AC8B8">
        <w:rPr>
          <w:lang w:eastAsia="en-AU"/>
        </w:rPr>
        <w:t>have been in</w:t>
      </w:r>
      <w:r w:rsidR="003C2307" w:rsidRPr="7B0AC8B8">
        <w:rPr>
          <w:lang w:eastAsia="en-AU"/>
        </w:rPr>
        <w:t>cluded</w:t>
      </w:r>
      <w:r w:rsidR="00490430" w:rsidRPr="7B0AC8B8">
        <w:rPr>
          <w:lang w:eastAsia="en-AU"/>
        </w:rPr>
        <w:t xml:space="preserve"> in the </w:t>
      </w:r>
      <w:r w:rsidR="00983679" w:rsidRPr="7B0AC8B8">
        <w:rPr>
          <w:lang w:eastAsia="en-AU"/>
        </w:rPr>
        <w:t>student</w:t>
      </w:r>
      <w:r w:rsidR="00490430" w:rsidRPr="7B0AC8B8">
        <w:rPr>
          <w:lang w:eastAsia="en-AU"/>
        </w:rPr>
        <w:t xml:space="preserve"> resources section.</w:t>
      </w:r>
      <w:r w:rsidR="003C2307" w:rsidRPr="7B0AC8B8">
        <w:rPr>
          <w:lang w:eastAsia="en-AU"/>
        </w:rPr>
        <w:t xml:space="preserve"> C</w:t>
      </w:r>
      <w:r w:rsidRPr="7B0AC8B8">
        <w:rPr>
          <w:lang w:eastAsia="en-AU"/>
        </w:rPr>
        <w:t>hoose the correct level of difficulty for your class.</w:t>
      </w:r>
    </w:p>
    <w:p w14:paraId="35135CC4" w14:textId="2A8B9E38" w:rsidR="009865C4" w:rsidRDefault="009865C4" w:rsidP="00776DBB">
      <w:pPr>
        <w:pStyle w:val="Heading4"/>
        <w:rPr>
          <w:lang w:eastAsia="en-AU"/>
        </w:rPr>
      </w:pPr>
      <w:r>
        <w:rPr>
          <w:lang w:eastAsia="en-AU"/>
        </w:rPr>
        <w:t>Challenge 4</w:t>
      </w:r>
      <w:r w:rsidR="00150149">
        <w:rPr>
          <w:lang w:eastAsia="en-AU"/>
        </w:rPr>
        <w:t>:</w:t>
      </w:r>
      <w:r w:rsidR="00694B76">
        <w:rPr>
          <w:lang w:eastAsia="en-AU"/>
        </w:rPr>
        <w:t xml:space="preserve"> </w:t>
      </w:r>
      <w:r w:rsidR="009C4301">
        <w:rPr>
          <w:lang w:eastAsia="en-AU"/>
        </w:rPr>
        <w:t>s</w:t>
      </w:r>
      <w:r w:rsidR="00694B76">
        <w:rPr>
          <w:lang w:eastAsia="en-AU"/>
        </w:rPr>
        <w:t>occer game variables</w:t>
      </w:r>
    </w:p>
    <w:p w14:paraId="25937579" w14:textId="3933B507" w:rsidR="002E05D6" w:rsidRPr="002E05D6" w:rsidRDefault="002E05D6" w:rsidP="00776DBB">
      <w:pPr>
        <w:rPr>
          <w:lang w:eastAsia="en-AU"/>
        </w:rPr>
      </w:pPr>
      <w:r>
        <w:rPr>
          <w:lang w:eastAsia="en-AU"/>
        </w:rPr>
        <w:t>In this challenge</w:t>
      </w:r>
      <w:r w:rsidR="00106A18">
        <w:rPr>
          <w:lang w:eastAsia="en-AU"/>
        </w:rPr>
        <w:t xml:space="preserve"> students are presented with 3 tickets that are almost the same. They will need to inspect each ticket carefully to identify the </w:t>
      </w:r>
      <w:r w:rsidR="00F13E53">
        <w:rPr>
          <w:lang w:eastAsia="en-AU"/>
        </w:rPr>
        <w:t>independent variable, dependent variable and controlled variables</w:t>
      </w:r>
      <w:r w:rsidR="00625CE2">
        <w:rPr>
          <w:lang w:eastAsia="en-AU"/>
        </w:rPr>
        <w:t xml:space="preserve"> and answer a question.</w:t>
      </w:r>
    </w:p>
    <w:p w14:paraId="40D767E2" w14:textId="6FB1D510" w:rsidR="00150149" w:rsidRDefault="00721B9E" w:rsidP="00776DBB">
      <w:pPr>
        <w:rPr>
          <w:rStyle w:val="Strong"/>
          <w:b w:val="0"/>
          <w:bCs/>
        </w:rPr>
      </w:pPr>
      <w:r>
        <w:rPr>
          <w:rStyle w:val="Strong"/>
          <w:b w:val="0"/>
          <w:bCs/>
        </w:rPr>
        <w:t xml:space="preserve">The </w:t>
      </w:r>
      <w:r w:rsidR="00646420">
        <w:rPr>
          <w:rStyle w:val="Strong"/>
          <w:b w:val="0"/>
          <w:bCs/>
        </w:rPr>
        <w:t>variables could be laminated and cut out</w:t>
      </w:r>
      <w:r w:rsidR="00530B77">
        <w:rPr>
          <w:rStyle w:val="Strong"/>
          <w:b w:val="0"/>
          <w:bCs/>
        </w:rPr>
        <w:t xml:space="preserve"> for students to organise into the table to increase engagement</w:t>
      </w:r>
      <w:r w:rsidR="00777E79">
        <w:rPr>
          <w:rStyle w:val="Strong"/>
          <w:b w:val="0"/>
          <w:bCs/>
        </w:rPr>
        <w:t xml:space="preserve"> and use organisational skills.</w:t>
      </w:r>
    </w:p>
    <w:p w14:paraId="1DB0F88C" w14:textId="60B86CE8" w:rsidR="00113A39" w:rsidRPr="00721B9E" w:rsidRDefault="00113A39" w:rsidP="00776DBB">
      <w:pPr>
        <w:pStyle w:val="FeatureBox2"/>
        <w:rPr>
          <w:rStyle w:val="Strong"/>
          <w:b w:val="0"/>
          <w:bCs/>
        </w:rPr>
      </w:pPr>
      <w:r w:rsidRPr="00113A39">
        <w:rPr>
          <w:rStyle w:val="Strong"/>
        </w:rPr>
        <w:t>Differentiation:</w:t>
      </w:r>
      <w:r>
        <w:rPr>
          <w:rStyle w:val="Strong"/>
          <w:b w:val="0"/>
          <w:bCs/>
        </w:rPr>
        <w:t xml:space="preserve"> </w:t>
      </w:r>
      <w:r w:rsidR="001F1A52">
        <w:rPr>
          <w:rStyle w:val="Strong"/>
          <w:b w:val="0"/>
          <w:bCs/>
        </w:rPr>
        <w:t>r</w:t>
      </w:r>
      <w:r>
        <w:rPr>
          <w:rStyle w:val="Strong"/>
          <w:b w:val="0"/>
          <w:bCs/>
        </w:rPr>
        <w:t>eading tickets may be unfamiliar to some students and may require explicit teaching of this skill.</w:t>
      </w:r>
    </w:p>
    <w:p w14:paraId="60EB2186" w14:textId="39FBA1B1" w:rsidR="00AE4FF4" w:rsidRDefault="00AE4FF4" w:rsidP="00776DBB">
      <w:pPr>
        <w:pStyle w:val="Heading4"/>
        <w:rPr>
          <w:lang w:eastAsia="en-AU"/>
        </w:rPr>
      </w:pPr>
      <w:r>
        <w:rPr>
          <w:lang w:eastAsia="en-AU"/>
        </w:rPr>
        <w:t>Challenge 5</w:t>
      </w:r>
      <w:r w:rsidR="00150149">
        <w:rPr>
          <w:lang w:eastAsia="en-AU"/>
        </w:rPr>
        <w:t xml:space="preserve">: </w:t>
      </w:r>
      <w:r w:rsidR="001F1A52">
        <w:rPr>
          <w:lang w:eastAsia="en-AU"/>
        </w:rPr>
        <w:t>t</w:t>
      </w:r>
      <w:r w:rsidR="00694B76">
        <w:rPr>
          <w:lang w:eastAsia="en-AU"/>
        </w:rPr>
        <w:t xml:space="preserve">he best goal scorer is going to be </w:t>
      </w:r>
      <w:proofErr w:type="gramStart"/>
      <w:r w:rsidR="00694B76">
        <w:rPr>
          <w:lang w:eastAsia="en-AU"/>
        </w:rPr>
        <w:t>captured</w:t>
      </w:r>
      <w:proofErr w:type="gramEnd"/>
    </w:p>
    <w:p w14:paraId="3F173078" w14:textId="579BD44C" w:rsidR="00FE13B9" w:rsidRPr="00FE13B9" w:rsidRDefault="00FE13B9" w:rsidP="00776DBB">
      <w:pPr>
        <w:rPr>
          <w:lang w:eastAsia="en-AU"/>
        </w:rPr>
      </w:pPr>
      <w:r>
        <w:rPr>
          <w:lang w:eastAsia="en-AU"/>
        </w:rPr>
        <w:t>Students read the ransom note</w:t>
      </w:r>
      <w:r w:rsidR="00FA6799">
        <w:rPr>
          <w:lang w:eastAsia="en-AU"/>
        </w:rPr>
        <w:t xml:space="preserve"> and answer the question using the tabulated data.</w:t>
      </w:r>
      <w:r w:rsidR="007841DB">
        <w:rPr>
          <w:lang w:eastAsia="en-AU"/>
        </w:rPr>
        <w:t xml:space="preserve"> </w:t>
      </w:r>
      <w:r w:rsidR="00DF1720">
        <w:rPr>
          <w:lang w:eastAsia="en-AU"/>
        </w:rPr>
        <w:t>The student</w:t>
      </w:r>
      <w:r w:rsidR="00150149">
        <w:rPr>
          <w:lang w:eastAsia="en-AU"/>
        </w:rPr>
        <w:t>s</w:t>
      </w:r>
      <w:r w:rsidR="00DF1720">
        <w:rPr>
          <w:lang w:eastAsia="en-AU"/>
        </w:rPr>
        <w:t xml:space="preserve"> will need to c</w:t>
      </w:r>
      <w:r w:rsidR="007841DB">
        <w:rPr>
          <w:lang w:eastAsia="en-AU"/>
        </w:rPr>
        <w:t xml:space="preserve">alculate the average </w:t>
      </w:r>
      <w:r w:rsidR="00217DF4">
        <w:rPr>
          <w:lang w:eastAsia="en-AU"/>
        </w:rPr>
        <w:t xml:space="preserve">for each player to find their </w:t>
      </w:r>
      <w:r w:rsidR="00990841">
        <w:rPr>
          <w:lang w:eastAsia="en-AU"/>
        </w:rPr>
        <w:t xml:space="preserve">average </w:t>
      </w:r>
      <w:r w:rsidR="00DF1720">
        <w:rPr>
          <w:lang w:eastAsia="en-AU"/>
        </w:rPr>
        <w:t xml:space="preserve">goal </w:t>
      </w:r>
      <w:r w:rsidR="00217DF4">
        <w:rPr>
          <w:lang w:eastAsia="en-AU"/>
        </w:rPr>
        <w:t>strike rate</w:t>
      </w:r>
      <w:r w:rsidR="00990841">
        <w:rPr>
          <w:lang w:eastAsia="en-AU"/>
        </w:rPr>
        <w:t>. They will then compare the averages to determine the player with the highest average goal strike rate.</w:t>
      </w:r>
    </w:p>
    <w:p w14:paraId="14C5CAA8" w14:textId="102B4E00" w:rsidR="00AE4FF4" w:rsidRDefault="00AE4FF4" w:rsidP="00776DBB">
      <w:pPr>
        <w:pStyle w:val="Heading4"/>
        <w:rPr>
          <w:lang w:eastAsia="en-AU"/>
        </w:rPr>
      </w:pPr>
      <w:r>
        <w:rPr>
          <w:lang w:eastAsia="en-AU"/>
        </w:rPr>
        <w:t>Challenge</w:t>
      </w:r>
      <w:r w:rsidR="004270D7">
        <w:rPr>
          <w:lang w:eastAsia="en-AU"/>
        </w:rPr>
        <w:t xml:space="preserve"> 6</w:t>
      </w:r>
      <w:r w:rsidR="00A21B22">
        <w:rPr>
          <w:lang w:eastAsia="en-AU"/>
        </w:rPr>
        <w:t xml:space="preserve">: </w:t>
      </w:r>
      <w:r w:rsidR="006168AE">
        <w:rPr>
          <w:lang w:eastAsia="en-AU"/>
        </w:rPr>
        <w:t>g</w:t>
      </w:r>
      <w:r w:rsidR="00A21B22">
        <w:rPr>
          <w:lang w:eastAsia="en-AU"/>
        </w:rPr>
        <w:t>raphing goals</w:t>
      </w:r>
    </w:p>
    <w:p w14:paraId="79E3B35D" w14:textId="4421E64E" w:rsidR="002E4839" w:rsidRDefault="00AD3BD3" w:rsidP="00776DBB">
      <w:pPr>
        <w:rPr>
          <w:lang w:eastAsia="en-AU"/>
        </w:rPr>
      </w:pPr>
      <w:r>
        <w:rPr>
          <w:lang w:eastAsia="en-AU"/>
        </w:rPr>
        <w:t>In this challenge, the s</w:t>
      </w:r>
      <w:r w:rsidR="007E0C91" w:rsidRPr="04917953">
        <w:rPr>
          <w:lang w:eastAsia="en-AU"/>
        </w:rPr>
        <w:t>tudents will r</w:t>
      </w:r>
      <w:r w:rsidR="003075B1" w:rsidRPr="04917953">
        <w:rPr>
          <w:lang w:eastAsia="en-AU"/>
        </w:rPr>
        <w:t xml:space="preserve">ead </w:t>
      </w:r>
      <w:r w:rsidR="00694B76">
        <w:rPr>
          <w:lang w:eastAsia="en-AU"/>
        </w:rPr>
        <w:t>a</w:t>
      </w:r>
      <w:r w:rsidR="003075B1" w:rsidRPr="04917953">
        <w:rPr>
          <w:lang w:eastAsia="en-AU"/>
        </w:rPr>
        <w:t xml:space="preserve"> </w:t>
      </w:r>
      <w:r w:rsidR="00DD12DB">
        <w:rPr>
          <w:lang w:eastAsia="en-AU"/>
        </w:rPr>
        <w:t xml:space="preserve">table and </w:t>
      </w:r>
      <w:r w:rsidR="003075B1" w:rsidRPr="04917953">
        <w:rPr>
          <w:lang w:eastAsia="en-AU"/>
        </w:rPr>
        <w:t>graph</w:t>
      </w:r>
      <w:r w:rsidR="00DD12DB">
        <w:rPr>
          <w:lang w:eastAsia="en-AU"/>
        </w:rPr>
        <w:t xml:space="preserve"> to calculate the number of saved goals and </w:t>
      </w:r>
      <w:r w:rsidR="003075B1" w:rsidRPr="04917953">
        <w:rPr>
          <w:lang w:eastAsia="en-AU"/>
        </w:rPr>
        <w:t xml:space="preserve">answer the questions to move on </w:t>
      </w:r>
      <w:r w:rsidR="007E0C91" w:rsidRPr="04917953">
        <w:rPr>
          <w:lang w:eastAsia="en-AU"/>
        </w:rPr>
        <w:t>to the next challenge.</w:t>
      </w:r>
    </w:p>
    <w:p w14:paraId="0D03B3BF" w14:textId="54FBD3DB" w:rsidR="00525B7E" w:rsidRDefault="00525B7E" w:rsidP="00776DBB">
      <w:pPr>
        <w:rPr>
          <w:lang w:eastAsia="en-AU"/>
        </w:rPr>
      </w:pPr>
      <w:r>
        <w:rPr>
          <w:lang w:eastAsia="en-AU"/>
        </w:rPr>
        <w:t xml:space="preserve">Students </w:t>
      </w:r>
      <w:r w:rsidR="00970F7A">
        <w:rPr>
          <w:lang w:eastAsia="en-AU"/>
        </w:rPr>
        <w:t>will also interpret a graph to answer questions</w:t>
      </w:r>
      <w:r w:rsidR="00102464">
        <w:rPr>
          <w:lang w:eastAsia="en-AU"/>
        </w:rPr>
        <w:t xml:space="preserve"> and identify trends.</w:t>
      </w:r>
    </w:p>
    <w:p w14:paraId="2C1F5365" w14:textId="38A9038C" w:rsidR="00AE4FF4" w:rsidRDefault="00AE4FF4" w:rsidP="00776DBB">
      <w:pPr>
        <w:pStyle w:val="Heading4"/>
        <w:rPr>
          <w:lang w:eastAsia="en-AU"/>
        </w:rPr>
      </w:pPr>
      <w:r>
        <w:rPr>
          <w:lang w:eastAsia="en-AU"/>
        </w:rPr>
        <w:t>Challenge 7</w:t>
      </w:r>
      <w:r w:rsidR="00A35360">
        <w:rPr>
          <w:lang w:eastAsia="en-AU"/>
        </w:rPr>
        <w:t xml:space="preserve">: </w:t>
      </w:r>
      <w:r w:rsidR="00DF1ECA">
        <w:rPr>
          <w:lang w:eastAsia="en-AU"/>
        </w:rPr>
        <w:t>s</w:t>
      </w:r>
      <w:r w:rsidR="00A35360">
        <w:rPr>
          <w:lang w:eastAsia="en-AU"/>
        </w:rPr>
        <w:t xml:space="preserve">coring </w:t>
      </w:r>
      <w:proofErr w:type="gramStart"/>
      <w:r w:rsidR="00A35360">
        <w:rPr>
          <w:lang w:eastAsia="en-AU"/>
        </w:rPr>
        <w:t>goals</w:t>
      </w:r>
      <w:proofErr w:type="gramEnd"/>
    </w:p>
    <w:p w14:paraId="1D4DD6E2" w14:textId="15715A4E" w:rsidR="00D02956" w:rsidRDefault="00142866" w:rsidP="00776DBB">
      <w:pPr>
        <w:rPr>
          <w:lang w:eastAsia="en-AU"/>
        </w:rPr>
      </w:pPr>
      <w:r>
        <w:rPr>
          <w:lang w:eastAsia="en-AU"/>
        </w:rPr>
        <w:t xml:space="preserve">In this challenge, students will inspect a heat map </w:t>
      </w:r>
      <w:r w:rsidR="00D02956">
        <w:rPr>
          <w:lang w:eastAsia="en-AU"/>
        </w:rPr>
        <w:t xml:space="preserve">showing the probability of goals being scored and actual goals scored. The students may not have been exposed to a heat map </w:t>
      </w:r>
      <w:r w:rsidR="00D02956">
        <w:rPr>
          <w:lang w:eastAsia="en-AU"/>
        </w:rPr>
        <w:lastRenderedPageBreak/>
        <w:t xml:space="preserve">before, however, allow them time to process and problem solve before stepping in to </w:t>
      </w:r>
      <w:proofErr w:type="gramStart"/>
      <w:r w:rsidR="00D02956">
        <w:rPr>
          <w:lang w:eastAsia="en-AU"/>
        </w:rPr>
        <w:t>provide assistance</w:t>
      </w:r>
      <w:proofErr w:type="gramEnd"/>
      <w:r w:rsidR="00D02956">
        <w:rPr>
          <w:lang w:eastAsia="en-AU"/>
        </w:rPr>
        <w:t>.</w:t>
      </w:r>
    </w:p>
    <w:p w14:paraId="1E3766A8" w14:textId="1320B16D" w:rsidR="00573578" w:rsidRPr="00573578" w:rsidRDefault="00E75A2E" w:rsidP="00573578">
      <w:pPr>
        <w:pStyle w:val="FeatureBox2"/>
      </w:pPr>
      <w:r w:rsidRPr="0022235D">
        <w:rPr>
          <w:b/>
          <w:bCs/>
          <w:lang w:eastAsia="en-AU"/>
        </w:rPr>
        <w:t>Note:</w:t>
      </w:r>
      <w:r>
        <w:rPr>
          <w:lang w:eastAsia="en-AU"/>
        </w:rPr>
        <w:t xml:space="preserve"> </w:t>
      </w:r>
      <w:r w:rsidR="0022235D">
        <w:rPr>
          <w:lang w:eastAsia="en-AU"/>
        </w:rPr>
        <w:t>t</w:t>
      </w:r>
      <w:r w:rsidR="0019556F">
        <w:rPr>
          <w:lang w:eastAsia="en-AU"/>
        </w:rPr>
        <w:t xml:space="preserve">he transparent dots show the </w:t>
      </w:r>
      <w:r w:rsidR="00211A14">
        <w:rPr>
          <w:lang w:eastAsia="en-AU"/>
        </w:rPr>
        <w:t xml:space="preserve">probability of a goal being scored from that position. </w:t>
      </w:r>
      <w:r w:rsidR="000B5F13">
        <w:rPr>
          <w:lang w:eastAsia="en-AU"/>
        </w:rPr>
        <w:t xml:space="preserve">The </w:t>
      </w:r>
      <w:r w:rsidR="00DF64E2">
        <w:rPr>
          <w:lang w:eastAsia="en-AU"/>
        </w:rPr>
        <w:t>white dots show successful goal attempts</w:t>
      </w:r>
      <w:r w:rsidR="00ED44A9">
        <w:rPr>
          <w:lang w:eastAsia="en-AU"/>
        </w:rPr>
        <w:t>.</w:t>
      </w:r>
      <w:r>
        <w:rPr>
          <w:lang w:eastAsia="en-AU"/>
        </w:rPr>
        <w:t xml:space="preserve"> A larger diameter indicates a higher probability of the goal being scored.</w:t>
      </w:r>
    </w:p>
    <w:p w14:paraId="3337D959" w14:textId="6BF7D871" w:rsidR="00AE4FF4" w:rsidRDefault="00AE4FF4" w:rsidP="00776DBB">
      <w:pPr>
        <w:pStyle w:val="Heading4"/>
        <w:rPr>
          <w:lang w:eastAsia="en-AU"/>
        </w:rPr>
      </w:pPr>
      <w:r>
        <w:rPr>
          <w:lang w:eastAsia="en-AU"/>
        </w:rPr>
        <w:t>Challenge 8</w:t>
      </w:r>
      <w:r w:rsidR="006728FD">
        <w:rPr>
          <w:lang w:eastAsia="en-AU"/>
        </w:rPr>
        <w:t>: And the winners are</w:t>
      </w:r>
      <w:r w:rsidR="004B0622">
        <w:rPr>
          <w:lang w:eastAsia="en-AU"/>
        </w:rPr>
        <w:t>…!</w:t>
      </w:r>
    </w:p>
    <w:p w14:paraId="64EFF994" w14:textId="0C6AF821" w:rsidR="003D7749" w:rsidRDefault="0070584E" w:rsidP="004439F7">
      <w:pPr>
        <w:rPr>
          <w:lang w:eastAsia="en-AU"/>
        </w:rPr>
      </w:pPr>
      <w:r>
        <w:rPr>
          <w:lang w:eastAsia="en-AU"/>
        </w:rPr>
        <w:t xml:space="preserve">Students will </w:t>
      </w:r>
      <w:r w:rsidR="00C2559D">
        <w:rPr>
          <w:lang w:eastAsia="en-AU"/>
        </w:rPr>
        <w:t xml:space="preserve">read a </w:t>
      </w:r>
      <w:r w:rsidR="00F45849">
        <w:rPr>
          <w:lang w:eastAsia="en-AU"/>
        </w:rPr>
        <w:t xml:space="preserve">competition ladder </w:t>
      </w:r>
      <w:r w:rsidR="00860E80">
        <w:rPr>
          <w:lang w:eastAsia="en-AU"/>
        </w:rPr>
        <w:t xml:space="preserve">to </w:t>
      </w:r>
      <w:r w:rsidR="00F45849">
        <w:rPr>
          <w:lang w:eastAsia="en-AU"/>
        </w:rPr>
        <w:t>determine</w:t>
      </w:r>
      <w:r w:rsidR="00D76C2D">
        <w:rPr>
          <w:lang w:eastAsia="en-AU"/>
        </w:rPr>
        <w:t xml:space="preserve"> </w:t>
      </w:r>
      <w:r w:rsidR="00C10256">
        <w:rPr>
          <w:lang w:eastAsia="en-AU"/>
        </w:rPr>
        <w:t>which teams will be in the competition finals.</w:t>
      </w:r>
    </w:p>
    <w:p w14:paraId="05EFE2A0" w14:textId="77777777" w:rsidR="000974E8" w:rsidRPr="0001767A" w:rsidRDefault="000974E8" w:rsidP="0001767A">
      <w:r>
        <w:br w:type="page"/>
      </w:r>
    </w:p>
    <w:p w14:paraId="70006E95" w14:textId="2C9FB502" w:rsidR="00F74B50" w:rsidRDefault="00F74B50" w:rsidP="00921A52">
      <w:pPr>
        <w:pStyle w:val="Heading2"/>
      </w:pPr>
      <w:bookmarkStart w:id="23" w:name="_Toc119130590"/>
      <w:bookmarkStart w:id="24" w:name="_Toc131163343"/>
      <w:r>
        <w:lastRenderedPageBreak/>
        <w:t>Student resources</w:t>
      </w:r>
      <w:bookmarkEnd w:id="23"/>
      <w:bookmarkEnd w:id="24"/>
    </w:p>
    <w:p w14:paraId="4DFDAF40" w14:textId="3E4B6640" w:rsidR="00F74B50" w:rsidRDefault="00BE70CC" w:rsidP="004439F7">
      <w:pPr>
        <w:pStyle w:val="Heading3"/>
      </w:pPr>
      <w:bookmarkStart w:id="25" w:name="_Challenge_1"/>
      <w:bookmarkStart w:id="26" w:name="_Answer_sheet"/>
      <w:bookmarkStart w:id="27" w:name="_Challenge_1_1"/>
      <w:bookmarkStart w:id="28" w:name="_Toc119130600"/>
      <w:bookmarkStart w:id="29" w:name="_Toc131163344"/>
      <w:bookmarkEnd w:id="25"/>
      <w:bookmarkEnd w:id="26"/>
      <w:bookmarkEnd w:id="27"/>
      <w:r>
        <w:t>Resource 1 – c</w:t>
      </w:r>
      <w:r w:rsidR="00F93E41">
        <w:t>hallenge 1</w:t>
      </w:r>
      <w:r w:rsidR="006C64A8">
        <w:t>: Observation or inference</w:t>
      </w:r>
      <w:r w:rsidR="0063106B">
        <w:t>?</w:t>
      </w:r>
      <w:bookmarkEnd w:id="28"/>
      <w:r w:rsidR="003209DA">
        <w:t xml:space="preserve"> worksheet</w:t>
      </w:r>
      <w:bookmarkEnd w:id="29"/>
    </w:p>
    <w:p w14:paraId="3D720FC8" w14:textId="50F7A3E0" w:rsidR="00835FA1" w:rsidRPr="00835FA1" w:rsidRDefault="00835FA1" w:rsidP="00835FA1">
      <w:pPr>
        <w:rPr>
          <w:lang w:eastAsia="zh-CN"/>
        </w:rPr>
      </w:pPr>
      <w:r>
        <w:rPr>
          <w:noProof/>
          <w:lang w:eastAsia="zh-CN"/>
        </w:rPr>
        <w:drawing>
          <wp:inline distT="0" distB="0" distL="0" distR="0" wp14:anchorId="1EB36A16" wp14:editId="5ADE10AD">
            <wp:extent cx="4160940" cy="5326806"/>
            <wp:effectExtent l="0" t="0" r="0" b="0"/>
            <wp:docPr id="53" name="Picture 53" descr="chart of the Morse code showing letters and numbers and thei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of the Morse code showing letters and numbers and their cod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0389" cy="5351704"/>
                    </a:xfrm>
                    <a:prstGeom prst="rect">
                      <a:avLst/>
                    </a:prstGeom>
                    <a:noFill/>
                  </pic:spPr>
                </pic:pic>
              </a:graphicData>
            </a:graphic>
          </wp:inline>
        </w:drawing>
      </w:r>
    </w:p>
    <w:p w14:paraId="09E2E63D" w14:textId="1A8165B6" w:rsidR="00F93E41" w:rsidRPr="00DC4F5B" w:rsidRDefault="00FE642D" w:rsidP="00DC4F5B">
      <w:pPr>
        <w:pStyle w:val="Imageattributioncaption"/>
      </w:pPr>
      <w:r w:rsidRPr="00DC4F5B">
        <w:t>‘</w:t>
      </w:r>
      <w:hyperlink r:id="rId22" w:history="1">
        <w:r w:rsidR="00910C37" w:rsidRPr="00DC4F5B">
          <w:rPr>
            <w:rStyle w:val="Hyperlink"/>
          </w:rPr>
          <w:t>Chart of the Morse code letters and numerals</w:t>
        </w:r>
      </w:hyperlink>
      <w:r w:rsidRPr="00DC4F5B">
        <w:t xml:space="preserve">’ by </w:t>
      </w:r>
      <w:proofErr w:type="spellStart"/>
      <w:r w:rsidR="00910C37" w:rsidRPr="00DC4F5B">
        <w:t>Rhey</w:t>
      </w:r>
      <w:proofErr w:type="spellEnd"/>
      <w:r w:rsidR="00910C37" w:rsidRPr="00DC4F5B">
        <w:t xml:space="preserve"> T. Snodgrass and Victor F. Camp is in the </w:t>
      </w:r>
      <w:hyperlink r:id="rId23" w:history="1">
        <w:r w:rsidR="00910C37" w:rsidRPr="00DC4F5B">
          <w:rPr>
            <w:rStyle w:val="Hyperlink"/>
          </w:rPr>
          <w:t>Public domain</w:t>
        </w:r>
      </w:hyperlink>
      <w:r w:rsidR="00910C37" w:rsidRPr="00DC4F5B">
        <w:t>.</w:t>
      </w:r>
    </w:p>
    <w:p w14:paraId="2BE6F6B9" w14:textId="7672FCD2" w:rsidR="00F93E41" w:rsidRPr="00A813C6" w:rsidRDefault="006A22F3" w:rsidP="00A813C6">
      <w:r w:rsidRPr="0093533E">
        <w:t xml:space="preserve">The following statement is written in Morse code. </w:t>
      </w:r>
      <w:r w:rsidR="007F3FA2" w:rsidRPr="0093533E">
        <w:t>Use the code above to</w:t>
      </w:r>
      <w:r w:rsidRPr="0093533E">
        <w:t xml:space="preserve"> </w:t>
      </w:r>
      <w:r w:rsidR="00F93E41" w:rsidRPr="0093533E">
        <w:t>decipher the message below.</w:t>
      </w:r>
    </w:p>
    <w:p w14:paraId="3440E308" w14:textId="5FC3806C" w:rsidR="007718FE" w:rsidRPr="007718FE" w:rsidRDefault="007718FE" w:rsidP="007718FE">
      <w:r w:rsidRPr="007718FE">
        <w:rPr>
          <w:noProof/>
        </w:rPr>
        <w:lastRenderedPageBreak/>
        <w:drawing>
          <wp:inline distT="0" distB="0" distL="0" distR="0" wp14:anchorId="6A22A34C" wp14:editId="1E786DFF">
            <wp:extent cx="6120130" cy="795020"/>
            <wp:effectExtent l="0" t="0" r="0" b="5080"/>
            <wp:docPr id="19" name="Picture 19" descr="A statement written in mors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tatement written in morse code."/>
                    <pic:cNvPicPr/>
                  </pic:nvPicPr>
                  <pic:blipFill>
                    <a:blip r:embed="rId24"/>
                    <a:stretch>
                      <a:fillRect/>
                    </a:stretch>
                  </pic:blipFill>
                  <pic:spPr>
                    <a:xfrm>
                      <a:off x="0" y="0"/>
                      <a:ext cx="6120130" cy="79502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Lines for answering question."/>
      </w:tblPr>
      <w:tblGrid>
        <w:gridCol w:w="9742"/>
      </w:tblGrid>
      <w:tr w:rsidR="00965C68" w14:paraId="559B326A" w14:textId="77777777" w:rsidTr="00654D35">
        <w:tc>
          <w:tcPr>
            <w:tcW w:w="9742" w:type="dxa"/>
          </w:tcPr>
          <w:p w14:paraId="103ED5C2" w14:textId="7E2C708A" w:rsidR="00965C68" w:rsidRDefault="00965C68" w:rsidP="00654D35">
            <w:pPr>
              <w:rPr>
                <w:lang w:eastAsia="en-AU"/>
              </w:rPr>
            </w:pPr>
          </w:p>
        </w:tc>
      </w:tr>
      <w:tr w:rsidR="00965C68" w14:paraId="54898FB9" w14:textId="77777777" w:rsidTr="00654D35">
        <w:tc>
          <w:tcPr>
            <w:tcW w:w="9742" w:type="dxa"/>
          </w:tcPr>
          <w:p w14:paraId="3DE9FC87" w14:textId="77777777" w:rsidR="00965C68" w:rsidRDefault="00965C68" w:rsidP="00654D35">
            <w:pPr>
              <w:rPr>
                <w:lang w:eastAsia="en-AU"/>
              </w:rPr>
            </w:pPr>
          </w:p>
        </w:tc>
      </w:tr>
      <w:tr w:rsidR="00965C68" w14:paraId="1F4BFF5C" w14:textId="77777777" w:rsidTr="00654D35">
        <w:tc>
          <w:tcPr>
            <w:tcW w:w="9742" w:type="dxa"/>
          </w:tcPr>
          <w:p w14:paraId="3C5B8D64" w14:textId="77777777" w:rsidR="00965C68" w:rsidRDefault="00965C68" w:rsidP="00654D35">
            <w:pPr>
              <w:rPr>
                <w:lang w:eastAsia="en-AU"/>
              </w:rPr>
            </w:pPr>
          </w:p>
        </w:tc>
      </w:tr>
      <w:tr w:rsidR="00965C68" w14:paraId="53CAEDB4" w14:textId="77777777" w:rsidTr="00965C68">
        <w:tc>
          <w:tcPr>
            <w:tcW w:w="9742" w:type="dxa"/>
            <w:tcBorders>
              <w:bottom w:val="single" w:sz="4" w:space="0" w:color="auto"/>
            </w:tcBorders>
          </w:tcPr>
          <w:p w14:paraId="41903195" w14:textId="77777777" w:rsidR="00965C68" w:rsidRDefault="00965C68" w:rsidP="00654D35">
            <w:pPr>
              <w:rPr>
                <w:lang w:eastAsia="en-AU"/>
              </w:rPr>
            </w:pPr>
          </w:p>
        </w:tc>
      </w:tr>
      <w:tr w:rsidR="00965C68" w14:paraId="53D57AF2" w14:textId="77777777" w:rsidTr="00965C68">
        <w:tc>
          <w:tcPr>
            <w:tcW w:w="9742" w:type="dxa"/>
            <w:tcBorders>
              <w:top w:val="single" w:sz="4" w:space="0" w:color="auto"/>
              <w:bottom w:val="single" w:sz="4" w:space="0" w:color="auto"/>
            </w:tcBorders>
          </w:tcPr>
          <w:p w14:paraId="2B0E04A8" w14:textId="77777777" w:rsidR="00965C68" w:rsidRDefault="00965C68" w:rsidP="00654D35">
            <w:pPr>
              <w:rPr>
                <w:lang w:eastAsia="en-AU"/>
              </w:rPr>
            </w:pPr>
          </w:p>
        </w:tc>
      </w:tr>
    </w:tbl>
    <w:p w14:paraId="12E5AD87" w14:textId="77777777" w:rsidR="00965C68" w:rsidRDefault="00965C68" w:rsidP="0093533E">
      <w:pPr>
        <w:rPr>
          <w:rFonts w:ascii="Segoe UI" w:eastAsia="Times New Roman" w:hAnsi="Segoe UI" w:cs="Segoe UI"/>
          <w:lang w:eastAsia="en-AU"/>
        </w:rPr>
      </w:pPr>
    </w:p>
    <w:p w14:paraId="2EDE7B9F" w14:textId="3D0C109A" w:rsidR="00F93E41" w:rsidRPr="0093533E" w:rsidRDefault="00F93E41" w:rsidP="0093533E">
      <w:r w:rsidRPr="0093533E">
        <w:t>Is this an example of an observation or an inference?</w:t>
      </w:r>
      <w:r w:rsidR="00A60CD5" w:rsidRPr="0093533E">
        <w:t xml:space="preserve"> </w:t>
      </w:r>
      <w:r w:rsidR="00666605" w:rsidRPr="0093533E">
        <w:t>____________________________</w:t>
      </w:r>
      <w:r w:rsidR="0093533E">
        <w:t>_</w:t>
      </w:r>
    </w:p>
    <w:p w14:paraId="328163D7" w14:textId="77777777" w:rsidR="0093533E" w:rsidRPr="0093533E" w:rsidRDefault="0093533E" w:rsidP="0093533E">
      <w:bookmarkStart w:id="30" w:name="_Challenge_2_1"/>
      <w:bookmarkStart w:id="31" w:name="_Toc119130601"/>
      <w:bookmarkEnd w:id="30"/>
      <w:r w:rsidRPr="0093533E">
        <w:br w:type="page"/>
      </w:r>
    </w:p>
    <w:p w14:paraId="3281662D" w14:textId="7D936FE0" w:rsidR="00FE2539" w:rsidRDefault="0093533E" w:rsidP="0093533E">
      <w:pPr>
        <w:pStyle w:val="Heading3"/>
      </w:pPr>
      <w:bookmarkStart w:id="32" w:name="_Toc131163345"/>
      <w:r>
        <w:lastRenderedPageBreak/>
        <w:t xml:space="preserve">Resource 2 – challenge </w:t>
      </w:r>
      <w:r w:rsidR="00445E06">
        <w:t>2</w:t>
      </w:r>
      <w:r w:rsidR="00D72221">
        <w:t>: Scientific method</w:t>
      </w:r>
      <w:bookmarkEnd w:id="31"/>
      <w:r w:rsidR="003522D5">
        <w:t xml:space="preserve"> </w:t>
      </w:r>
      <w:r w:rsidR="003209DA">
        <w:t>worksheet</w:t>
      </w:r>
      <w:bookmarkEnd w:id="32"/>
    </w:p>
    <w:p w14:paraId="676F1E8A" w14:textId="77777777" w:rsidR="00FE2539" w:rsidRDefault="7A437B95" w:rsidP="00FE2539">
      <w:pPr>
        <w:rPr>
          <w:sz w:val="20"/>
          <w:szCs w:val="20"/>
          <w:lang w:eastAsia="en-AU"/>
        </w:rPr>
      </w:pPr>
      <w:bookmarkStart w:id="33" w:name="_Toc119130602"/>
      <w:r>
        <w:rPr>
          <w:noProof/>
        </w:rPr>
        <w:drawing>
          <wp:inline distT="0" distB="0" distL="0" distR="0" wp14:anchorId="2782C059" wp14:editId="66E82144">
            <wp:extent cx="3416739" cy="3416739"/>
            <wp:effectExtent l="0" t="0" r="0" b="0"/>
            <wp:docPr id="13" name="Picture 13" descr="a soccer refere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occer referee shirt"/>
                    <pic:cNvPicPr/>
                  </pic:nvPicPr>
                  <pic:blipFill>
                    <a:blip r:embed="rId25">
                      <a:extLst>
                        <a:ext uri="{C183D7F6-B498-43B3-948B-1728B52AA6E4}">
                          <adec:decorative xmlns:arto="http://schemas.microsoft.com/office/word/2006/arto"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flipH="1">
                      <a:off x="0" y="0"/>
                      <a:ext cx="3416739" cy="3416739"/>
                    </a:xfrm>
                    <a:prstGeom prst="rect">
                      <a:avLst/>
                    </a:prstGeom>
                  </pic:spPr>
                </pic:pic>
              </a:graphicData>
            </a:graphic>
          </wp:inline>
        </w:drawing>
      </w:r>
      <w:bookmarkEnd w:id="33"/>
    </w:p>
    <w:p w14:paraId="1788A5E1" w14:textId="6B2ADD84" w:rsidR="00913554" w:rsidRDefault="00913554" w:rsidP="00787983">
      <w:pPr>
        <w:pStyle w:val="Imageattributioncaption"/>
        <w:rPr>
          <w:sz w:val="20"/>
          <w:szCs w:val="20"/>
          <w:lang w:eastAsia="en-AU"/>
        </w:rPr>
      </w:pPr>
      <w:r>
        <w:rPr>
          <w:sz w:val="20"/>
          <w:szCs w:val="20"/>
          <w:lang w:eastAsia="en-AU"/>
        </w:rPr>
        <w:t>‘</w:t>
      </w:r>
      <w:hyperlink r:id="rId26" w:history="1">
        <w:r w:rsidRPr="00E8097D">
          <w:rPr>
            <w:rStyle w:val="Hyperlink"/>
            <w:sz w:val="20"/>
            <w:szCs w:val="20"/>
            <w:lang w:eastAsia="en-AU"/>
          </w:rPr>
          <w:t>Football referee shirt</w:t>
        </w:r>
      </w:hyperlink>
      <w:r>
        <w:rPr>
          <w:sz w:val="20"/>
          <w:szCs w:val="20"/>
          <w:lang w:eastAsia="en-AU"/>
        </w:rPr>
        <w:t>’ by Casino is</w:t>
      </w:r>
      <w:r w:rsidR="001C4821">
        <w:rPr>
          <w:sz w:val="20"/>
          <w:szCs w:val="20"/>
          <w:lang w:eastAsia="en-AU"/>
        </w:rPr>
        <w:t xml:space="preserve"> in the </w:t>
      </w:r>
      <w:hyperlink r:id="rId27" w:history="1">
        <w:r w:rsidR="001C4821" w:rsidRPr="00C528B5">
          <w:rPr>
            <w:rStyle w:val="Hyperlink"/>
            <w:sz w:val="20"/>
            <w:szCs w:val="20"/>
            <w:lang w:eastAsia="en-AU"/>
          </w:rPr>
          <w:t xml:space="preserve">Public </w:t>
        </w:r>
        <w:r w:rsidR="00C528B5" w:rsidRPr="00C528B5">
          <w:rPr>
            <w:rStyle w:val="Hyperlink"/>
            <w:sz w:val="20"/>
            <w:szCs w:val="20"/>
            <w:lang w:eastAsia="en-AU"/>
          </w:rPr>
          <w:t>d</w:t>
        </w:r>
        <w:r w:rsidR="001C4821" w:rsidRPr="00C528B5">
          <w:rPr>
            <w:rStyle w:val="Hyperlink"/>
            <w:sz w:val="20"/>
            <w:szCs w:val="20"/>
            <w:lang w:eastAsia="en-AU"/>
          </w:rPr>
          <w:t>omain</w:t>
        </w:r>
      </w:hyperlink>
      <w:r w:rsidR="001C4821">
        <w:rPr>
          <w:sz w:val="20"/>
          <w:szCs w:val="20"/>
          <w:lang w:eastAsia="en-AU"/>
        </w:rPr>
        <w:t>.</w:t>
      </w:r>
    </w:p>
    <w:p w14:paraId="333F579D" w14:textId="4EA2D67C" w:rsidR="009109F9" w:rsidRPr="00FE2539" w:rsidRDefault="009109F9" w:rsidP="00FE2539">
      <w:pPr>
        <w:pStyle w:val="Heading4"/>
      </w:pPr>
      <w:r w:rsidRPr="00FE2539">
        <w:t>Knowing the rules</w:t>
      </w:r>
    </w:p>
    <w:p w14:paraId="48D284A0" w14:textId="7DB8331D" w:rsidR="009109F9" w:rsidRPr="00FE2539" w:rsidRDefault="009109F9" w:rsidP="00FE2539">
      <w:r w:rsidRPr="00FE2539">
        <w:t xml:space="preserve">Just like soccer, </w:t>
      </w:r>
      <w:r w:rsidR="003553A5">
        <w:t>W</w:t>
      </w:r>
      <w:r w:rsidRPr="00FE2539">
        <w:t xml:space="preserve">orking </w:t>
      </w:r>
      <w:r w:rsidR="003553A5">
        <w:t>S</w:t>
      </w:r>
      <w:r w:rsidRPr="00FE2539">
        <w:t>cientifically requires us to understand the rules and definitions of key terms.</w:t>
      </w:r>
    </w:p>
    <w:p w14:paraId="271E1F6D" w14:textId="3A4466A4" w:rsidR="009109F9" w:rsidRDefault="009109F9" w:rsidP="009109F9">
      <w:pPr>
        <w:pStyle w:val="ListBullet"/>
        <w:rPr>
          <w:lang w:eastAsia="en-AU"/>
        </w:rPr>
      </w:pPr>
      <w:r>
        <w:rPr>
          <w:lang w:eastAsia="en-AU"/>
        </w:rPr>
        <w:t xml:space="preserve">An </w:t>
      </w:r>
      <w:r w:rsidRPr="0022763A">
        <w:rPr>
          <w:rStyle w:val="Featuretext4"/>
        </w:rPr>
        <w:t>aim</w:t>
      </w:r>
      <w:r>
        <w:rPr>
          <w:lang w:eastAsia="en-AU"/>
        </w:rPr>
        <w:t xml:space="preserve"> is a formal statement of the purpose of the investigation.</w:t>
      </w:r>
    </w:p>
    <w:p w14:paraId="6004FC9C" w14:textId="645A346D" w:rsidR="009109F9" w:rsidRDefault="009109F9" w:rsidP="009109F9">
      <w:pPr>
        <w:pStyle w:val="ListBullet"/>
        <w:rPr>
          <w:lang w:eastAsia="en-AU"/>
        </w:rPr>
      </w:pPr>
      <w:r>
        <w:rPr>
          <w:lang w:eastAsia="en-AU"/>
        </w:rPr>
        <w:t xml:space="preserve">A </w:t>
      </w:r>
      <w:r w:rsidRPr="0022763A">
        <w:rPr>
          <w:rStyle w:val="Featuretext5"/>
        </w:rPr>
        <w:t>hypothesis</w:t>
      </w:r>
      <w:r>
        <w:rPr>
          <w:lang w:eastAsia="en-AU"/>
        </w:rPr>
        <w:t xml:space="preserve"> is a formal testable statement or prediction </w:t>
      </w:r>
      <w:r w:rsidR="00EE286D">
        <w:rPr>
          <w:lang w:eastAsia="en-AU"/>
        </w:rPr>
        <w:t xml:space="preserve">of </w:t>
      </w:r>
      <w:r>
        <w:rPr>
          <w:lang w:eastAsia="en-AU"/>
        </w:rPr>
        <w:t>t</w:t>
      </w:r>
      <w:r w:rsidR="00EE286D">
        <w:rPr>
          <w:lang w:eastAsia="en-AU"/>
        </w:rPr>
        <w:t>h</w:t>
      </w:r>
      <w:r>
        <w:rPr>
          <w:lang w:eastAsia="en-AU"/>
        </w:rPr>
        <w:t>e expected outcome of the in</w:t>
      </w:r>
      <w:r w:rsidR="00EE286D">
        <w:rPr>
          <w:lang w:eastAsia="en-AU"/>
        </w:rPr>
        <w:t>vestigation.</w:t>
      </w:r>
    </w:p>
    <w:p w14:paraId="4A7E8361" w14:textId="49CBFAA8" w:rsidR="009109F9" w:rsidRDefault="007D1B1F" w:rsidP="00FE2539">
      <w:pPr>
        <w:rPr>
          <w:lang w:eastAsia="en-AU"/>
        </w:rPr>
      </w:pPr>
      <w:r>
        <w:rPr>
          <w:lang w:eastAsia="en-AU"/>
        </w:rPr>
        <w:t>A</w:t>
      </w:r>
      <w:r w:rsidR="00C55CF8">
        <w:rPr>
          <w:lang w:eastAsia="en-AU"/>
        </w:rPr>
        <w:t>nswer the questions below to help you solve the next challenge.</w:t>
      </w:r>
    </w:p>
    <w:p w14:paraId="07EF00A7" w14:textId="12157D94" w:rsidR="00677899" w:rsidRDefault="008F4704" w:rsidP="00FE2539">
      <w:pPr>
        <w:pStyle w:val="ListNumber"/>
        <w:rPr>
          <w:lang w:eastAsia="en-AU"/>
        </w:rPr>
      </w:pPr>
      <w:r>
        <w:rPr>
          <w:lang w:eastAsia="en-AU"/>
        </w:rPr>
        <w:t>‘</w:t>
      </w:r>
      <w:r w:rsidR="00677899">
        <w:rPr>
          <w:lang w:eastAsia="en-AU"/>
        </w:rPr>
        <w:t>The referee will trip over the dog</w:t>
      </w:r>
      <w:r>
        <w:rPr>
          <w:lang w:eastAsia="en-AU"/>
        </w:rPr>
        <w:t>’</w:t>
      </w:r>
      <w:r w:rsidR="00677899">
        <w:rPr>
          <w:lang w:eastAsia="en-AU"/>
        </w:rPr>
        <w:t xml:space="preserve"> is an example of a</w:t>
      </w:r>
      <w:r w:rsidR="00AE7860">
        <w:rPr>
          <w:lang w:eastAsia="en-AU"/>
        </w:rPr>
        <w:t>(</w:t>
      </w:r>
      <w:r w:rsidR="00677899">
        <w:rPr>
          <w:lang w:eastAsia="en-AU"/>
        </w:rPr>
        <w:t>n</w:t>
      </w:r>
      <w:r w:rsidR="00AE7860">
        <w:rPr>
          <w:lang w:eastAsia="en-AU"/>
        </w:rPr>
        <w:t>)</w:t>
      </w:r>
      <w:r w:rsidR="00677899">
        <w:rPr>
          <w:lang w:eastAsia="en-AU"/>
        </w:rPr>
        <w:t>:</w:t>
      </w:r>
    </w:p>
    <w:p w14:paraId="76F8C17C" w14:textId="77777777" w:rsidR="00677899" w:rsidRPr="00AE7860" w:rsidRDefault="00677899" w:rsidP="00AE7860">
      <w:pPr>
        <w:pStyle w:val="ListNumber2"/>
      </w:pPr>
      <w:r w:rsidRPr="00AE7860">
        <w:t>Aim</w:t>
      </w:r>
    </w:p>
    <w:p w14:paraId="4023A271" w14:textId="77777777" w:rsidR="00677899" w:rsidRPr="00AE7860" w:rsidRDefault="00677899" w:rsidP="00AE7860">
      <w:pPr>
        <w:pStyle w:val="ListNumber2"/>
      </w:pPr>
      <w:r w:rsidRPr="00AE7860">
        <w:t>Hypothesis</w:t>
      </w:r>
    </w:p>
    <w:p w14:paraId="321B8E36" w14:textId="77777777" w:rsidR="00677899" w:rsidRPr="00AE7860" w:rsidRDefault="00677899" w:rsidP="00AE7860">
      <w:pPr>
        <w:pStyle w:val="ListNumber2"/>
      </w:pPr>
      <w:r w:rsidRPr="00AE7860">
        <w:t>Prediction</w:t>
      </w:r>
    </w:p>
    <w:p w14:paraId="662B7A31" w14:textId="0CD2A181" w:rsidR="00677899" w:rsidRPr="00AE7860" w:rsidRDefault="00677899" w:rsidP="00AE7860">
      <w:pPr>
        <w:pStyle w:val="ListNumber2"/>
      </w:pPr>
      <w:r w:rsidRPr="00AE7860">
        <w:t>Conclusion</w:t>
      </w:r>
    </w:p>
    <w:p w14:paraId="2CFB9C11" w14:textId="092E9B3F" w:rsidR="00677899" w:rsidRDefault="008F4704" w:rsidP="00FE2539">
      <w:pPr>
        <w:pStyle w:val="ListNumber"/>
        <w:rPr>
          <w:lang w:eastAsia="en-AU"/>
        </w:rPr>
      </w:pPr>
      <w:r>
        <w:rPr>
          <w:lang w:eastAsia="en-AU"/>
        </w:rPr>
        <w:lastRenderedPageBreak/>
        <w:t>‘</w:t>
      </w:r>
      <w:r w:rsidR="00677899">
        <w:rPr>
          <w:lang w:eastAsia="en-AU"/>
        </w:rPr>
        <w:t>To determine how many times the referee trips over the dog on the field during the game</w:t>
      </w:r>
      <w:r>
        <w:rPr>
          <w:lang w:eastAsia="en-AU"/>
        </w:rPr>
        <w:t>’</w:t>
      </w:r>
      <w:r w:rsidR="00564DA5">
        <w:rPr>
          <w:lang w:eastAsia="en-AU"/>
        </w:rPr>
        <w:t xml:space="preserve"> is an example of a(n):</w:t>
      </w:r>
    </w:p>
    <w:p w14:paraId="4B9F1217" w14:textId="77777777" w:rsidR="00677899" w:rsidRPr="00AC4D3E" w:rsidRDefault="00677899" w:rsidP="00540626">
      <w:pPr>
        <w:pStyle w:val="ListNumber2"/>
        <w:numPr>
          <w:ilvl w:val="0"/>
          <w:numId w:val="2"/>
        </w:numPr>
        <w:rPr>
          <w:lang w:eastAsia="en-AU"/>
        </w:rPr>
      </w:pPr>
      <w:r w:rsidRPr="00AC4D3E">
        <w:rPr>
          <w:lang w:eastAsia="en-AU"/>
        </w:rPr>
        <w:t>Aim</w:t>
      </w:r>
    </w:p>
    <w:p w14:paraId="3085D4FF" w14:textId="77777777" w:rsidR="00677899" w:rsidRDefault="00677899" w:rsidP="00FE2539">
      <w:pPr>
        <w:pStyle w:val="ListNumber2"/>
        <w:rPr>
          <w:lang w:eastAsia="en-AU"/>
        </w:rPr>
      </w:pPr>
      <w:r>
        <w:rPr>
          <w:lang w:eastAsia="en-AU"/>
        </w:rPr>
        <w:t>Hypothesis</w:t>
      </w:r>
    </w:p>
    <w:p w14:paraId="19490FE8" w14:textId="77777777" w:rsidR="00677899" w:rsidRDefault="00677899" w:rsidP="00FE2539">
      <w:pPr>
        <w:pStyle w:val="ListNumber2"/>
        <w:rPr>
          <w:lang w:eastAsia="en-AU"/>
        </w:rPr>
      </w:pPr>
      <w:r>
        <w:rPr>
          <w:lang w:eastAsia="en-AU"/>
        </w:rPr>
        <w:t>Prediction</w:t>
      </w:r>
    </w:p>
    <w:p w14:paraId="22F405E2" w14:textId="682F3861" w:rsidR="00677899" w:rsidRDefault="00677899" w:rsidP="00FE2539">
      <w:pPr>
        <w:pStyle w:val="ListNumber2"/>
        <w:rPr>
          <w:lang w:eastAsia="en-AU"/>
        </w:rPr>
      </w:pPr>
      <w:r>
        <w:rPr>
          <w:lang w:eastAsia="en-AU"/>
        </w:rPr>
        <w:t>Conclusion</w:t>
      </w:r>
    </w:p>
    <w:p w14:paraId="06927756" w14:textId="3D0A999B" w:rsidR="00677899" w:rsidRDefault="00564DA5" w:rsidP="00FE2539">
      <w:pPr>
        <w:pStyle w:val="ListNumber"/>
        <w:rPr>
          <w:lang w:eastAsia="en-AU"/>
        </w:rPr>
      </w:pPr>
      <w:r>
        <w:rPr>
          <w:lang w:eastAsia="en-AU"/>
        </w:rPr>
        <w:t>‘</w:t>
      </w:r>
      <w:r w:rsidR="00677899">
        <w:rPr>
          <w:lang w:eastAsia="en-AU"/>
        </w:rPr>
        <w:t>The referee will only trip over the dog once during the game because the owner will come and get it</w:t>
      </w:r>
      <w:r>
        <w:rPr>
          <w:lang w:eastAsia="en-AU"/>
        </w:rPr>
        <w:t>’ is an example of a(n):</w:t>
      </w:r>
    </w:p>
    <w:p w14:paraId="3BF8D59D" w14:textId="77777777" w:rsidR="00677899" w:rsidRPr="00AC4D3E" w:rsidRDefault="00677899" w:rsidP="00540626">
      <w:pPr>
        <w:pStyle w:val="ListNumber2"/>
        <w:numPr>
          <w:ilvl w:val="0"/>
          <w:numId w:val="3"/>
        </w:numPr>
        <w:rPr>
          <w:lang w:eastAsia="en-AU"/>
        </w:rPr>
      </w:pPr>
      <w:r w:rsidRPr="00AC4D3E">
        <w:rPr>
          <w:lang w:eastAsia="en-AU"/>
        </w:rPr>
        <w:t>Aim</w:t>
      </w:r>
    </w:p>
    <w:p w14:paraId="5427CACA" w14:textId="77777777" w:rsidR="00677899" w:rsidRPr="00AC4D3E" w:rsidRDefault="00677899" w:rsidP="00FE2539">
      <w:pPr>
        <w:pStyle w:val="ListNumber2"/>
        <w:rPr>
          <w:lang w:eastAsia="en-AU"/>
        </w:rPr>
      </w:pPr>
      <w:r w:rsidRPr="00AC4D3E">
        <w:rPr>
          <w:lang w:eastAsia="en-AU"/>
        </w:rPr>
        <w:t>Hypothesis</w:t>
      </w:r>
    </w:p>
    <w:p w14:paraId="159B90A9" w14:textId="77777777" w:rsidR="00677899" w:rsidRDefault="00677899" w:rsidP="00FE2539">
      <w:pPr>
        <w:pStyle w:val="ListNumber2"/>
        <w:rPr>
          <w:lang w:eastAsia="en-AU"/>
        </w:rPr>
      </w:pPr>
      <w:r>
        <w:rPr>
          <w:lang w:eastAsia="en-AU"/>
        </w:rPr>
        <w:t>Prediction</w:t>
      </w:r>
    </w:p>
    <w:p w14:paraId="0C095EBE" w14:textId="7692CB42" w:rsidR="00677899" w:rsidRDefault="00677899" w:rsidP="00FE2539">
      <w:pPr>
        <w:pStyle w:val="ListNumber2"/>
        <w:rPr>
          <w:lang w:eastAsia="en-AU"/>
        </w:rPr>
      </w:pPr>
      <w:r>
        <w:rPr>
          <w:lang w:eastAsia="en-AU"/>
        </w:rPr>
        <w:t>Conclusion</w:t>
      </w:r>
    </w:p>
    <w:p w14:paraId="5665E33E" w14:textId="77777777" w:rsidR="003E52C6" w:rsidRDefault="009109F9" w:rsidP="008D096E">
      <w:pPr>
        <w:rPr>
          <w:lang w:eastAsia="en-AU"/>
        </w:rPr>
      </w:pPr>
      <w:r w:rsidRPr="008D096E">
        <w:rPr>
          <w:noProof/>
        </w:rPr>
        <w:drawing>
          <wp:inline distT="0" distB="0" distL="0" distR="0" wp14:anchorId="3BB7EF12" wp14:editId="4447D00F">
            <wp:extent cx="6120130" cy="3428365"/>
            <wp:effectExtent l="0" t="0" r="0" b="635"/>
            <wp:docPr id="12" name="Picture 12" descr="photograph showing a dog running up to a soccer referee with a group of players watch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graph showing a dog running up to a soccer referee with a group of players watching 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428365"/>
                    </a:xfrm>
                    <a:prstGeom prst="rect">
                      <a:avLst/>
                    </a:prstGeom>
                  </pic:spPr>
                </pic:pic>
              </a:graphicData>
            </a:graphic>
          </wp:inline>
        </w:drawing>
      </w:r>
    </w:p>
    <w:p w14:paraId="3D1D8D77" w14:textId="77777777" w:rsidR="002B63E7" w:rsidRDefault="002B63E7">
      <w:pPr>
        <w:spacing w:before="0" w:after="160" w:line="259" w:lineRule="auto"/>
        <w:rPr>
          <w:lang w:eastAsia="en-AU"/>
        </w:rPr>
      </w:pPr>
      <w:r>
        <w:rPr>
          <w:lang w:eastAsia="en-AU"/>
        </w:rPr>
        <w:br w:type="page"/>
      </w:r>
    </w:p>
    <w:p w14:paraId="703CF3BF" w14:textId="7229A3DF" w:rsidR="00DE02FB" w:rsidRPr="00DE02FB" w:rsidRDefault="00E06642" w:rsidP="003209DA">
      <w:pPr>
        <w:pStyle w:val="Heading3"/>
      </w:pPr>
      <w:bookmarkStart w:id="34" w:name="_Challenge_3_1"/>
      <w:bookmarkStart w:id="35" w:name="_Toc119130603"/>
      <w:bookmarkStart w:id="36" w:name="_Toc131163346"/>
      <w:bookmarkEnd w:id="34"/>
      <w:r>
        <w:lastRenderedPageBreak/>
        <w:t>Resource 3 – c</w:t>
      </w:r>
      <w:r w:rsidR="002920B9">
        <w:t>hallenge 3</w:t>
      </w:r>
      <w:r w:rsidR="00DE02FB">
        <w:t xml:space="preserve"> (part A)</w:t>
      </w:r>
      <w:r w:rsidR="00D72221">
        <w:t>:</w:t>
      </w:r>
      <w:r w:rsidR="00DD5650">
        <w:t xml:space="preserve"> Variables</w:t>
      </w:r>
      <w:bookmarkEnd w:id="35"/>
      <w:r w:rsidR="003209DA">
        <w:t xml:space="preserve"> worksheet</w:t>
      </w:r>
      <w:bookmarkEnd w:id="36"/>
    </w:p>
    <w:p w14:paraId="6ADF8AF3" w14:textId="5BFD8E08" w:rsidR="0066354A" w:rsidRDefault="0066354A" w:rsidP="0066354A">
      <w:pPr>
        <w:rPr>
          <w:lang w:eastAsia="en-AU"/>
        </w:rPr>
      </w:pPr>
      <w:r>
        <w:rPr>
          <w:lang w:eastAsia="en-AU"/>
        </w:rPr>
        <w:t>Solve the cryptogram below</w:t>
      </w:r>
      <w:r w:rsidR="00BA6239">
        <w:rPr>
          <w:lang w:eastAsia="en-AU"/>
        </w:rPr>
        <w:t>.</w:t>
      </w:r>
    </w:p>
    <w:p w14:paraId="137FAD18" w14:textId="65BD1AD2" w:rsidR="00B23C1B" w:rsidRDefault="00BA6239" w:rsidP="0066354A">
      <w:pPr>
        <w:rPr>
          <w:lang w:eastAsia="en-AU"/>
        </w:rPr>
      </w:pPr>
      <w:r>
        <w:rPr>
          <w:lang w:eastAsia="en-AU"/>
        </w:rPr>
        <w:t xml:space="preserve">When you </w:t>
      </w:r>
      <w:r w:rsidR="004474E9">
        <w:rPr>
          <w:lang w:eastAsia="en-AU"/>
        </w:rPr>
        <w:t>have solved the pu</w:t>
      </w:r>
      <w:r w:rsidR="00F53EA3">
        <w:rPr>
          <w:lang w:eastAsia="en-AU"/>
        </w:rPr>
        <w:t>zzle answer the question.</w:t>
      </w:r>
    </w:p>
    <w:p w14:paraId="37910F65" w14:textId="3C5C0D92" w:rsidR="00BA7CE9" w:rsidRDefault="00B23C1B" w:rsidP="00B23C1B">
      <w:pPr>
        <w:rPr>
          <w:noProof/>
        </w:rPr>
      </w:pPr>
      <w:r>
        <w:rPr>
          <w:noProof/>
          <w:lang w:eastAsia="en-AU"/>
        </w:rPr>
        <w:drawing>
          <wp:inline distT="0" distB="0" distL="0" distR="0" wp14:anchorId="0C9A3E5D" wp14:editId="5A05289C">
            <wp:extent cx="5787550" cy="5142547"/>
            <wp:effectExtent l="0" t="0" r="3810" b="1270"/>
            <wp:docPr id="57" name="Picture 57" descr="Image of a cryptogram with no c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age of a cryptogram with no clu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249" r="9203"/>
                    <a:stretch/>
                  </pic:blipFill>
                  <pic:spPr bwMode="auto">
                    <a:xfrm>
                      <a:off x="0" y="0"/>
                      <a:ext cx="5793158" cy="5147530"/>
                    </a:xfrm>
                    <a:prstGeom prst="rect">
                      <a:avLst/>
                    </a:prstGeom>
                    <a:noFill/>
                    <a:ln>
                      <a:noFill/>
                    </a:ln>
                    <a:extLst>
                      <a:ext uri="{53640926-AAD7-44D8-BBD7-CCE9431645EC}">
                        <a14:shadowObscured xmlns:a14="http://schemas.microsoft.com/office/drawing/2010/main"/>
                      </a:ext>
                    </a:extLst>
                  </pic:spPr>
                </pic:pic>
              </a:graphicData>
            </a:graphic>
          </wp:inline>
        </w:drawing>
      </w:r>
    </w:p>
    <w:p w14:paraId="1CE22537" w14:textId="5991EF96" w:rsidR="00042623" w:rsidRPr="002F1891" w:rsidRDefault="00493AD8" w:rsidP="00787983">
      <w:pPr>
        <w:pStyle w:val="Imageattributioncaption"/>
        <w:rPr>
          <w:noProof/>
        </w:rPr>
      </w:pPr>
      <w:r w:rsidRPr="007510A2">
        <w:rPr>
          <w:noProof/>
        </w:rPr>
        <w:t xml:space="preserve">Cryptogram generated at </w:t>
      </w:r>
      <w:hyperlink r:id="rId30" w:history="1">
        <w:r w:rsidRPr="002F1891">
          <w:rPr>
            <w:rStyle w:val="Hyperlink"/>
            <w:noProof/>
          </w:rPr>
          <w:t>KidZone.ws</w:t>
        </w:r>
      </w:hyperlink>
      <w:r w:rsidRPr="002F1891">
        <w:rPr>
          <w:noProof/>
        </w:rPr>
        <w:t>.</w:t>
      </w:r>
    </w:p>
    <w:p w14:paraId="667095CE" w14:textId="77777777" w:rsidR="00BA7CE9" w:rsidRDefault="00BA7CE9">
      <w:pPr>
        <w:spacing w:before="0" w:after="160" w:line="259" w:lineRule="auto"/>
        <w:rPr>
          <w:noProof/>
        </w:rPr>
      </w:pPr>
      <w:r>
        <w:rPr>
          <w:noProof/>
        </w:rPr>
        <w:br w:type="page"/>
      </w:r>
    </w:p>
    <w:p w14:paraId="5B54B2EA" w14:textId="365F52A0" w:rsidR="00645882" w:rsidRDefault="00E06642" w:rsidP="00A2718E">
      <w:pPr>
        <w:pStyle w:val="Heading3"/>
        <w:rPr>
          <w:lang w:eastAsia="en-AU"/>
        </w:rPr>
      </w:pPr>
      <w:bookmarkStart w:id="37" w:name="_Toc119130604"/>
      <w:bookmarkStart w:id="38" w:name="_Toc131163347"/>
      <w:r>
        <w:lastRenderedPageBreak/>
        <w:t>Resource 4 – c</w:t>
      </w:r>
      <w:r w:rsidR="00645882">
        <w:rPr>
          <w:lang w:eastAsia="en-AU"/>
        </w:rPr>
        <w:t>hallenge 3</w:t>
      </w:r>
      <w:r w:rsidR="00DE02FB">
        <w:rPr>
          <w:lang w:eastAsia="en-AU"/>
        </w:rPr>
        <w:t xml:space="preserve"> (part B)</w:t>
      </w:r>
      <w:r w:rsidR="00DD5650">
        <w:rPr>
          <w:lang w:eastAsia="en-AU"/>
        </w:rPr>
        <w:t>: Variables</w:t>
      </w:r>
      <w:bookmarkEnd w:id="37"/>
      <w:r w:rsidR="003209DA">
        <w:rPr>
          <w:lang w:eastAsia="en-AU"/>
        </w:rPr>
        <w:t xml:space="preserve"> worksheet</w:t>
      </w:r>
      <w:bookmarkEnd w:id="38"/>
    </w:p>
    <w:p w14:paraId="5B609C90" w14:textId="77777777" w:rsidR="00645882" w:rsidRDefault="00645882" w:rsidP="00645882">
      <w:pPr>
        <w:rPr>
          <w:lang w:eastAsia="en-AU"/>
        </w:rPr>
      </w:pPr>
      <w:r>
        <w:rPr>
          <w:lang w:eastAsia="en-AU"/>
        </w:rPr>
        <w:t>Solve the cryptogram below.</w:t>
      </w:r>
    </w:p>
    <w:p w14:paraId="03CD01F6" w14:textId="102A68BF" w:rsidR="0037697D" w:rsidRDefault="00645882" w:rsidP="00645882">
      <w:pPr>
        <w:rPr>
          <w:lang w:eastAsia="en-AU"/>
        </w:rPr>
      </w:pPr>
      <w:r>
        <w:rPr>
          <w:lang w:eastAsia="en-AU"/>
        </w:rPr>
        <w:t>When you have solved the puzzle answer the question.</w:t>
      </w:r>
    </w:p>
    <w:p w14:paraId="2A8998F2" w14:textId="63DF2CF8" w:rsidR="00B23C1B" w:rsidRDefault="0037697D" w:rsidP="00645882">
      <w:pPr>
        <w:rPr>
          <w:lang w:eastAsia="en-AU"/>
        </w:rPr>
      </w:pPr>
      <w:r>
        <w:rPr>
          <w:noProof/>
        </w:rPr>
        <w:drawing>
          <wp:inline distT="0" distB="0" distL="0" distR="0" wp14:anchorId="40BDE433" wp14:editId="25B09A3A">
            <wp:extent cx="5711687" cy="5052885"/>
            <wp:effectExtent l="0" t="0" r="3810" b="0"/>
            <wp:docPr id="58" name="Picture 58" descr="Image of a cryptogram with the letters A, I, E and O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of a cryptogram with the letters A, I, E and O provid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730251" cy="5069307"/>
                    </a:xfrm>
                    <a:prstGeom prst="rect">
                      <a:avLst/>
                    </a:prstGeom>
                    <a:noFill/>
                    <a:ln>
                      <a:noFill/>
                    </a:ln>
                    <a:extLst>
                      <a:ext uri="{53640926-AAD7-44D8-BBD7-CCE9431645EC}">
                        <a14:shadowObscured xmlns:a14="http://schemas.microsoft.com/office/drawing/2010/main"/>
                      </a:ext>
                    </a:extLst>
                  </pic:spPr>
                </pic:pic>
              </a:graphicData>
            </a:graphic>
          </wp:inline>
        </w:drawing>
      </w:r>
    </w:p>
    <w:p w14:paraId="76266FDA" w14:textId="06C1FADC" w:rsidR="007510A2" w:rsidRPr="002F1891" w:rsidRDefault="007510A2" w:rsidP="00787983">
      <w:pPr>
        <w:pStyle w:val="Imageattributioncaption"/>
        <w:rPr>
          <w:noProof/>
        </w:rPr>
      </w:pPr>
      <w:r w:rsidRPr="007510A2">
        <w:rPr>
          <w:noProof/>
        </w:rPr>
        <w:t xml:space="preserve">Cryptogram generated at </w:t>
      </w:r>
      <w:hyperlink r:id="rId32" w:history="1">
        <w:r w:rsidRPr="002F1891">
          <w:rPr>
            <w:rStyle w:val="Hyperlink"/>
            <w:noProof/>
          </w:rPr>
          <w:t>KidZone.ws</w:t>
        </w:r>
      </w:hyperlink>
      <w:r w:rsidRPr="002F1891">
        <w:rPr>
          <w:noProof/>
        </w:rPr>
        <w:t>.</w:t>
      </w:r>
    </w:p>
    <w:p w14:paraId="353EFDDB" w14:textId="77777777" w:rsidR="00BA7CE9" w:rsidRDefault="00BA7CE9">
      <w:pPr>
        <w:spacing w:before="0" w:after="160" w:line="259" w:lineRule="auto"/>
        <w:rPr>
          <w:noProof/>
        </w:rPr>
      </w:pPr>
      <w:r>
        <w:rPr>
          <w:noProof/>
        </w:rPr>
        <w:br w:type="page"/>
      </w:r>
    </w:p>
    <w:p w14:paraId="48C22D27" w14:textId="64790563" w:rsidR="00645882" w:rsidRDefault="00E06642" w:rsidP="00A2718E">
      <w:pPr>
        <w:pStyle w:val="Heading3"/>
        <w:rPr>
          <w:lang w:eastAsia="en-AU"/>
        </w:rPr>
      </w:pPr>
      <w:bookmarkStart w:id="39" w:name="_Toc119130605"/>
      <w:bookmarkStart w:id="40" w:name="_Toc131163348"/>
      <w:r>
        <w:lastRenderedPageBreak/>
        <w:t>Resource 5 – c</w:t>
      </w:r>
      <w:r w:rsidR="00645882">
        <w:rPr>
          <w:lang w:eastAsia="en-AU"/>
        </w:rPr>
        <w:t>hallenge 3</w:t>
      </w:r>
      <w:r w:rsidR="00DE02FB">
        <w:rPr>
          <w:lang w:eastAsia="en-AU"/>
        </w:rPr>
        <w:t xml:space="preserve"> (Part C)</w:t>
      </w:r>
      <w:r w:rsidR="00DD5650">
        <w:rPr>
          <w:lang w:eastAsia="en-AU"/>
        </w:rPr>
        <w:t>: Variables</w:t>
      </w:r>
      <w:bookmarkEnd w:id="39"/>
      <w:r w:rsidR="003209DA">
        <w:rPr>
          <w:lang w:eastAsia="en-AU"/>
        </w:rPr>
        <w:t xml:space="preserve"> worksheet</w:t>
      </w:r>
      <w:bookmarkEnd w:id="40"/>
    </w:p>
    <w:p w14:paraId="5C4B0CCE" w14:textId="1013E6B0" w:rsidR="00645882" w:rsidRDefault="00645882" w:rsidP="00645882">
      <w:pPr>
        <w:rPr>
          <w:lang w:eastAsia="en-AU"/>
        </w:rPr>
      </w:pPr>
      <w:r>
        <w:rPr>
          <w:lang w:eastAsia="en-AU"/>
        </w:rPr>
        <w:t>Solve the cryptogram below.</w:t>
      </w:r>
    </w:p>
    <w:p w14:paraId="1D46C2E2" w14:textId="65860C19" w:rsidR="00CA42AE" w:rsidRDefault="00645882" w:rsidP="00CA42AE">
      <w:pPr>
        <w:tabs>
          <w:tab w:val="left" w:pos="6929"/>
        </w:tabs>
        <w:rPr>
          <w:lang w:eastAsia="en-AU"/>
        </w:rPr>
      </w:pPr>
      <w:r>
        <w:rPr>
          <w:lang w:eastAsia="en-AU"/>
        </w:rPr>
        <w:t>When you have solved the puzzle answer the question.</w:t>
      </w:r>
    </w:p>
    <w:p w14:paraId="1A50851B" w14:textId="632649A8" w:rsidR="00776C9D" w:rsidRDefault="00CA42AE" w:rsidP="00CA42AE">
      <w:pPr>
        <w:tabs>
          <w:tab w:val="left" w:pos="6929"/>
        </w:tabs>
        <w:rPr>
          <w:noProof/>
        </w:rPr>
      </w:pPr>
      <w:r>
        <w:rPr>
          <w:noProof/>
        </w:rPr>
        <w:drawing>
          <wp:inline distT="0" distB="0" distL="0" distR="0" wp14:anchorId="40A2427B" wp14:editId="41B3884D">
            <wp:extent cx="5883965" cy="5232044"/>
            <wp:effectExtent l="0" t="0" r="2540" b="6985"/>
            <wp:docPr id="59" name="Picture 59" descr="image of a cryptogram with vowels and the letter &quot;t&quot;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mage of a cryptogram with vowels and the letter &quot;t&quot; provid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877" r="8621"/>
                    <a:stretch/>
                  </pic:blipFill>
                  <pic:spPr bwMode="auto">
                    <a:xfrm>
                      <a:off x="0" y="0"/>
                      <a:ext cx="5899059" cy="5245466"/>
                    </a:xfrm>
                    <a:prstGeom prst="rect">
                      <a:avLst/>
                    </a:prstGeom>
                    <a:noFill/>
                    <a:ln>
                      <a:noFill/>
                    </a:ln>
                    <a:extLst>
                      <a:ext uri="{53640926-AAD7-44D8-BBD7-CCE9431645EC}">
                        <a14:shadowObscured xmlns:a14="http://schemas.microsoft.com/office/drawing/2010/main"/>
                      </a:ext>
                    </a:extLst>
                  </pic:spPr>
                </pic:pic>
              </a:graphicData>
            </a:graphic>
          </wp:inline>
        </w:drawing>
      </w:r>
    </w:p>
    <w:p w14:paraId="4C8FBCBE" w14:textId="4D62B6E9" w:rsidR="007510A2" w:rsidRPr="002F1891" w:rsidRDefault="007510A2" w:rsidP="00787983">
      <w:pPr>
        <w:pStyle w:val="Imageattributioncaption"/>
        <w:rPr>
          <w:noProof/>
        </w:rPr>
      </w:pPr>
      <w:r w:rsidRPr="007510A2">
        <w:rPr>
          <w:noProof/>
        </w:rPr>
        <w:t xml:space="preserve">Cryptogram generated at </w:t>
      </w:r>
      <w:hyperlink r:id="rId34" w:history="1">
        <w:r w:rsidRPr="002F1891">
          <w:rPr>
            <w:rStyle w:val="Hyperlink"/>
            <w:noProof/>
          </w:rPr>
          <w:t>KidZone.ws</w:t>
        </w:r>
      </w:hyperlink>
      <w:r w:rsidRPr="002F1891">
        <w:rPr>
          <w:noProof/>
        </w:rPr>
        <w:t>.</w:t>
      </w:r>
    </w:p>
    <w:p w14:paraId="0399CA81" w14:textId="3C3C6F0B" w:rsidR="00645882" w:rsidRPr="00645882" w:rsidRDefault="00776C9D" w:rsidP="00776C9D">
      <w:pPr>
        <w:spacing w:before="0" w:after="160" w:line="259" w:lineRule="auto"/>
        <w:rPr>
          <w:noProof/>
        </w:rPr>
      </w:pPr>
      <w:r>
        <w:rPr>
          <w:noProof/>
        </w:rPr>
        <w:br w:type="page"/>
      </w:r>
    </w:p>
    <w:p w14:paraId="75454148" w14:textId="10D52B1D" w:rsidR="00645882" w:rsidRDefault="00E06642" w:rsidP="00A2718E">
      <w:pPr>
        <w:pStyle w:val="Heading3"/>
        <w:rPr>
          <w:lang w:eastAsia="en-AU"/>
        </w:rPr>
      </w:pPr>
      <w:bookmarkStart w:id="41" w:name="_Toc119130606"/>
      <w:bookmarkStart w:id="42" w:name="_Toc131163349"/>
      <w:r>
        <w:lastRenderedPageBreak/>
        <w:t>Resource 6 – c</w:t>
      </w:r>
      <w:r w:rsidR="00645882">
        <w:rPr>
          <w:lang w:eastAsia="en-AU"/>
        </w:rPr>
        <w:t>hallenge 3</w:t>
      </w:r>
      <w:r w:rsidR="00DE02FB">
        <w:rPr>
          <w:lang w:eastAsia="en-AU"/>
        </w:rPr>
        <w:t xml:space="preserve"> (part D)</w:t>
      </w:r>
      <w:r w:rsidR="00DD5650">
        <w:rPr>
          <w:lang w:eastAsia="en-AU"/>
        </w:rPr>
        <w:t>: Variables</w:t>
      </w:r>
      <w:bookmarkEnd w:id="41"/>
      <w:r w:rsidR="003209DA">
        <w:rPr>
          <w:lang w:eastAsia="en-AU"/>
        </w:rPr>
        <w:t xml:space="preserve"> worksheet</w:t>
      </w:r>
      <w:bookmarkEnd w:id="42"/>
    </w:p>
    <w:p w14:paraId="7CE655D2" w14:textId="77777777" w:rsidR="00645882" w:rsidRPr="00E06642" w:rsidRDefault="00645882" w:rsidP="00E06642">
      <w:r w:rsidRPr="00E06642">
        <w:t>Solve the cryptogram below.</w:t>
      </w:r>
    </w:p>
    <w:p w14:paraId="6DADC8CC" w14:textId="3F4940FC" w:rsidR="00A2574C" w:rsidRDefault="00645882" w:rsidP="00E06642">
      <w:pPr>
        <w:rPr>
          <w:lang w:eastAsia="en-AU"/>
        </w:rPr>
      </w:pPr>
      <w:r w:rsidRPr="00E06642">
        <w:t>When</w:t>
      </w:r>
      <w:r>
        <w:rPr>
          <w:lang w:eastAsia="en-AU"/>
        </w:rPr>
        <w:t xml:space="preserve"> you have solved the puzzle answer the question.</w:t>
      </w:r>
    </w:p>
    <w:p w14:paraId="07E295A7" w14:textId="7BF7D4DB" w:rsidR="00A2574C" w:rsidRPr="00645882" w:rsidRDefault="00A2574C" w:rsidP="00E06642">
      <w:pPr>
        <w:rPr>
          <w:lang w:eastAsia="en-AU"/>
        </w:rPr>
      </w:pPr>
      <w:r>
        <w:rPr>
          <w:noProof/>
          <w:lang w:eastAsia="en-AU"/>
        </w:rPr>
        <w:drawing>
          <wp:inline distT="0" distB="0" distL="0" distR="0" wp14:anchorId="38F8FAC1" wp14:editId="78AFDBC6">
            <wp:extent cx="6321287" cy="5645593"/>
            <wp:effectExtent l="0" t="0" r="3810" b="0"/>
            <wp:docPr id="60" name="Picture 60" descr="cryptogram with all letters in the code area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ryptogram with all letters in the code area provid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75" r="9221"/>
                    <a:stretch/>
                  </pic:blipFill>
                  <pic:spPr bwMode="auto">
                    <a:xfrm>
                      <a:off x="0" y="0"/>
                      <a:ext cx="6330292" cy="5653635"/>
                    </a:xfrm>
                    <a:prstGeom prst="rect">
                      <a:avLst/>
                    </a:prstGeom>
                    <a:noFill/>
                    <a:ln>
                      <a:noFill/>
                    </a:ln>
                    <a:extLst>
                      <a:ext uri="{53640926-AAD7-44D8-BBD7-CCE9431645EC}">
                        <a14:shadowObscured xmlns:a14="http://schemas.microsoft.com/office/drawing/2010/main"/>
                      </a:ext>
                    </a:extLst>
                  </pic:spPr>
                </pic:pic>
              </a:graphicData>
            </a:graphic>
          </wp:inline>
        </w:drawing>
      </w:r>
    </w:p>
    <w:p w14:paraId="7ECCA816" w14:textId="1B5A8CDF" w:rsidR="007510A2" w:rsidRPr="00442B56" w:rsidRDefault="007510A2" w:rsidP="00787983">
      <w:pPr>
        <w:pStyle w:val="Imageattributioncaption"/>
        <w:rPr>
          <w:noProof/>
        </w:rPr>
      </w:pPr>
      <w:r w:rsidRPr="007510A2">
        <w:rPr>
          <w:noProof/>
        </w:rPr>
        <w:t xml:space="preserve">Cryptogram generated at </w:t>
      </w:r>
      <w:hyperlink r:id="rId36" w:history="1">
        <w:r w:rsidRPr="00442B56">
          <w:rPr>
            <w:rStyle w:val="Hyperlink"/>
            <w:noProof/>
          </w:rPr>
          <w:t>KidZone.ws</w:t>
        </w:r>
      </w:hyperlink>
      <w:r w:rsidRPr="00442B56">
        <w:rPr>
          <w:noProof/>
        </w:rPr>
        <w:t>.</w:t>
      </w:r>
    </w:p>
    <w:p w14:paraId="73FB0885" w14:textId="77777777" w:rsidR="00A1748C" w:rsidRPr="00E06642" w:rsidRDefault="00A1748C" w:rsidP="00E06642">
      <w:r w:rsidRPr="00E06642">
        <w:t>Answer:</w:t>
      </w:r>
    </w:p>
    <w:p w14:paraId="374F5AC1" w14:textId="1F04ED36" w:rsidR="00625CE2" w:rsidRDefault="00625CE2">
      <w:pPr>
        <w:spacing w:before="0" w:after="160" w:line="259" w:lineRule="auto"/>
        <w:rPr>
          <w:lang w:eastAsia="en-AU"/>
        </w:rPr>
      </w:pPr>
      <w:r>
        <w:rPr>
          <w:lang w:eastAsia="en-AU"/>
        </w:rPr>
        <w:br w:type="page"/>
      </w:r>
    </w:p>
    <w:p w14:paraId="1B0CEB07" w14:textId="5CD2BCF2" w:rsidR="0092663E" w:rsidRDefault="00E06642" w:rsidP="00A2718E">
      <w:pPr>
        <w:pStyle w:val="Heading3"/>
        <w:rPr>
          <w:lang w:eastAsia="en-AU"/>
        </w:rPr>
      </w:pPr>
      <w:bookmarkStart w:id="43" w:name="_Challenge_4_Soccer"/>
      <w:bookmarkStart w:id="44" w:name="_Toc119130607"/>
      <w:bookmarkStart w:id="45" w:name="_Toc131163350"/>
      <w:bookmarkEnd w:id="43"/>
      <w:r>
        <w:rPr>
          <w:lang w:eastAsia="en-AU"/>
        </w:rPr>
        <w:lastRenderedPageBreak/>
        <w:t>Resource 7 – c</w:t>
      </w:r>
      <w:r w:rsidR="00625CE2">
        <w:rPr>
          <w:lang w:eastAsia="en-AU"/>
        </w:rPr>
        <w:t>hallenge 4</w:t>
      </w:r>
      <w:r w:rsidR="009749C6">
        <w:rPr>
          <w:lang w:eastAsia="en-AU"/>
        </w:rPr>
        <w:t>:</w:t>
      </w:r>
      <w:r w:rsidR="00220E8B">
        <w:rPr>
          <w:lang w:eastAsia="en-AU"/>
        </w:rPr>
        <w:t xml:space="preserve"> Soccer game variables</w:t>
      </w:r>
      <w:bookmarkEnd w:id="44"/>
      <w:r w:rsidR="003209DA">
        <w:rPr>
          <w:lang w:eastAsia="en-AU"/>
        </w:rPr>
        <w:t xml:space="preserve"> worksheet</w:t>
      </w:r>
      <w:bookmarkEnd w:id="45"/>
    </w:p>
    <w:p w14:paraId="0EC7FA94" w14:textId="74A41B50" w:rsidR="00625CE2" w:rsidRPr="00F01CEE" w:rsidRDefault="00820140" w:rsidP="00F01CEE">
      <w:r>
        <w:rPr>
          <w:lang w:eastAsia="en-AU"/>
        </w:rPr>
        <w:t xml:space="preserve">Look carefully at </w:t>
      </w:r>
      <w:r w:rsidRPr="00F01CEE">
        <w:t xml:space="preserve">the </w:t>
      </w:r>
      <w:r w:rsidR="006C7129">
        <w:t>3</w:t>
      </w:r>
      <w:r w:rsidRPr="00F01CEE">
        <w:t xml:space="preserve"> tickets below</w:t>
      </w:r>
      <w:r w:rsidR="00492A18" w:rsidRPr="00F01CEE">
        <w:t>.</w:t>
      </w:r>
    </w:p>
    <w:p w14:paraId="1F242EB8" w14:textId="0089F12F" w:rsidR="007727DB" w:rsidRPr="00F01CEE" w:rsidRDefault="007727DB" w:rsidP="00F01CEE">
      <w:r w:rsidRPr="00F01CEE">
        <w:t>Imagine that a soccer game is like a scientific investigation</w:t>
      </w:r>
      <w:r w:rsidR="004F1C25">
        <w:t>.</w:t>
      </w:r>
      <w:r w:rsidRPr="00F01CEE">
        <w:t xml:space="preserve"> </w:t>
      </w:r>
      <w:r w:rsidR="004F1C25">
        <w:t>E</w:t>
      </w:r>
      <w:r w:rsidRPr="00F01CEE">
        <w:t>ach match is an investigation that has a different variable.</w:t>
      </w:r>
    </w:p>
    <w:p w14:paraId="0EE89099" w14:textId="493944B4" w:rsidR="00291CC4" w:rsidRPr="00625CE2" w:rsidRDefault="00291CC4" w:rsidP="00F01CEE">
      <w:pPr>
        <w:rPr>
          <w:lang w:eastAsia="en-AU"/>
        </w:rPr>
      </w:pPr>
      <w:r w:rsidRPr="00F01CEE">
        <w:t>Use the information from the</w:t>
      </w:r>
      <w:r>
        <w:rPr>
          <w:lang w:eastAsia="en-AU"/>
        </w:rPr>
        <w:t xml:space="preserve"> tickets to categorise each of the following variables.</w:t>
      </w:r>
    </w:p>
    <w:p w14:paraId="7345644D" w14:textId="291D2903" w:rsidR="003E2229" w:rsidRPr="0092663E" w:rsidRDefault="00625CE2" w:rsidP="0092663E">
      <w:pPr>
        <w:rPr>
          <w:lang w:eastAsia="en-AU"/>
        </w:rPr>
      </w:pPr>
      <w:r>
        <w:rPr>
          <w:noProof/>
        </w:rPr>
        <w:drawing>
          <wp:inline distT="0" distB="0" distL="0" distR="0" wp14:anchorId="17E5B282" wp14:editId="40F54D85">
            <wp:extent cx="5731510" cy="2032635"/>
            <wp:effectExtent l="0" t="0" r="2540" b="5715"/>
            <wp:docPr id="14" name="Picture 14" descr="image of a fake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a fake tick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032635"/>
                    </a:xfrm>
                    <a:prstGeom prst="rect">
                      <a:avLst/>
                    </a:prstGeom>
                    <a:noFill/>
                    <a:ln>
                      <a:noFill/>
                    </a:ln>
                  </pic:spPr>
                </pic:pic>
              </a:graphicData>
            </a:graphic>
          </wp:inline>
        </w:drawing>
      </w:r>
    </w:p>
    <w:p w14:paraId="6C5F5D68" w14:textId="4BE621DF" w:rsidR="003E2229" w:rsidRDefault="00625CE2">
      <w:pPr>
        <w:spacing w:before="0" w:after="160" w:line="259" w:lineRule="auto"/>
        <w:rPr>
          <w:lang w:eastAsia="en-AU"/>
        </w:rPr>
      </w:pPr>
      <w:r>
        <w:rPr>
          <w:noProof/>
        </w:rPr>
        <w:drawing>
          <wp:inline distT="0" distB="0" distL="0" distR="0" wp14:anchorId="513A8C8A" wp14:editId="2D1F0326">
            <wp:extent cx="5731510" cy="2032635"/>
            <wp:effectExtent l="0" t="0" r="2540" b="5715"/>
            <wp:docPr id="16" name="Picture 16" descr="image of a fake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a fake ticke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032635"/>
                    </a:xfrm>
                    <a:prstGeom prst="rect">
                      <a:avLst/>
                    </a:prstGeom>
                    <a:noFill/>
                    <a:ln>
                      <a:noFill/>
                    </a:ln>
                  </pic:spPr>
                </pic:pic>
              </a:graphicData>
            </a:graphic>
          </wp:inline>
        </w:drawing>
      </w:r>
    </w:p>
    <w:p w14:paraId="4F9F8A3E" w14:textId="6432BEFE" w:rsidR="00F4692B" w:rsidRDefault="00625CE2">
      <w:pPr>
        <w:spacing w:before="0" w:after="160" w:line="259" w:lineRule="auto"/>
        <w:rPr>
          <w:lang w:eastAsia="en-AU"/>
        </w:rPr>
      </w:pPr>
      <w:r>
        <w:rPr>
          <w:noProof/>
        </w:rPr>
        <w:lastRenderedPageBreak/>
        <w:drawing>
          <wp:inline distT="0" distB="0" distL="0" distR="0" wp14:anchorId="1DA119EA" wp14:editId="3F9BD68E">
            <wp:extent cx="5731510" cy="2032635"/>
            <wp:effectExtent l="0" t="0" r="2540" b="5715"/>
            <wp:docPr id="4" name="Picture 4" descr="image of a fake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a fake tick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032635"/>
                    </a:xfrm>
                    <a:prstGeom prst="rect">
                      <a:avLst/>
                    </a:prstGeom>
                    <a:noFill/>
                    <a:ln>
                      <a:noFill/>
                    </a:ln>
                  </pic:spPr>
                </pic:pic>
              </a:graphicData>
            </a:graphic>
          </wp:inline>
        </w:drawing>
      </w:r>
    </w:p>
    <w:p w14:paraId="787BE2C3" w14:textId="599141BC" w:rsidR="00F23989" w:rsidRPr="00F23989" w:rsidRDefault="00F23989" w:rsidP="00787983">
      <w:pPr>
        <w:pStyle w:val="Imageattributioncaption"/>
        <w:rPr>
          <w:lang w:eastAsia="en-AU"/>
        </w:rPr>
      </w:pPr>
      <w:r w:rsidRPr="00F23989">
        <w:rPr>
          <w:lang w:eastAsia="en-AU"/>
        </w:rPr>
        <w:t xml:space="preserve">Images sourced from </w:t>
      </w:r>
      <w:hyperlink r:id="rId40" w:anchor="Instructions" w:history="1">
        <w:r w:rsidRPr="00787983">
          <w:rPr>
            <w:rStyle w:val="Hyperlink"/>
            <w:lang w:eastAsia="en-AU"/>
          </w:rPr>
          <w:t>Fun Ticket Generator</w:t>
        </w:r>
      </w:hyperlink>
      <w:r w:rsidRPr="00787983">
        <w:rPr>
          <w:lang w:eastAsia="en-AU"/>
        </w:rPr>
        <w:t>.</w:t>
      </w:r>
    </w:p>
    <w:p w14:paraId="66E77C31" w14:textId="70960A42" w:rsidR="00EF6E38" w:rsidRDefault="00EF6E38" w:rsidP="00101620">
      <w:r w:rsidRPr="00101620">
        <w:t>Place the variables in the correct column.</w:t>
      </w:r>
    </w:p>
    <w:p w14:paraId="3C684A03" w14:textId="621A9714" w:rsidR="00326093" w:rsidRDefault="00326093" w:rsidP="00326093">
      <w:pPr>
        <w:pStyle w:val="Caption"/>
      </w:pPr>
      <w:r>
        <w:t xml:space="preserve">Table </w:t>
      </w:r>
      <w:fldSimple w:instr=" SEQ Table \* ARABIC ">
        <w:r>
          <w:rPr>
            <w:noProof/>
          </w:rPr>
          <w:t>1</w:t>
        </w:r>
      </w:fldSimple>
      <w:r>
        <w:t xml:space="preserve"> – table of variables</w:t>
      </w:r>
    </w:p>
    <w:tbl>
      <w:tblPr>
        <w:tblStyle w:val="Tableheader"/>
        <w:tblW w:w="0" w:type="auto"/>
        <w:tblLook w:val="0420" w:firstRow="1" w:lastRow="0" w:firstColumn="0" w:lastColumn="0" w:noHBand="0" w:noVBand="1"/>
        <w:tblDescription w:val="The table contains three columns with the headings - controlled variables, dependent variable, independent variable to be filled in by students"/>
      </w:tblPr>
      <w:tblGrid>
        <w:gridCol w:w="3209"/>
        <w:gridCol w:w="3209"/>
        <w:gridCol w:w="3210"/>
      </w:tblGrid>
      <w:tr w:rsidR="002F522B" w14:paraId="310440F9" w14:textId="77777777" w:rsidTr="00CD14B7">
        <w:trPr>
          <w:cnfStyle w:val="100000000000" w:firstRow="1" w:lastRow="0" w:firstColumn="0" w:lastColumn="0" w:oddVBand="0" w:evenVBand="0" w:oddHBand="0" w:evenHBand="0" w:firstRowFirstColumn="0" w:firstRowLastColumn="0" w:lastRowFirstColumn="0" w:lastRowLastColumn="0"/>
        </w:trPr>
        <w:tc>
          <w:tcPr>
            <w:tcW w:w="3209" w:type="dxa"/>
          </w:tcPr>
          <w:p w14:paraId="1C6D6AEF" w14:textId="3F7A8A20" w:rsidR="002F522B" w:rsidRPr="00101620" w:rsidRDefault="002F522B" w:rsidP="00101620">
            <w:r w:rsidRPr="00101620">
              <w:t>Controlled variable</w:t>
            </w:r>
          </w:p>
        </w:tc>
        <w:tc>
          <w:tcPr>
            <w:tcW w:w="3209" w:type="dxa"/>
          </w:tcPr>
          <w:p w14:paraId="2CAC2147" w14:textId="6137440F" w:rsidR="002F522B" w:rsidRPr="00101620" w:rsidRDefault="002F522B" w:rsidP="00101620">
            <w:r w:rsidRPr="00101620">
              <w:t>Dependent variable</w:t>
            </w:r>
          </w:p>
        </w:tc>
        <w:tc>
          <w:tcPr>
            <w:tcW w:w="3210" w:type="dxa"/>
          </w:tcPr>
          <w:p w14:paraId="62855B16" w14:textId="284E017B" w:rsidR="002F522B" w:rsidRPr="00101620" w:rsidRDefault="002F522B" w:rsidP="00101620">
            <w:r w:rsidRPr="00101620">
              <w:t>Independent variable</w:t>
            </w:r>
          </w:p>
        </w:tc>
      </w:tr>
      <w:tr w:rsidR="002F522B" w14:paraId="04ED6D60" w14:textId="77777777" w:rsidTr="00CD14B7">
        <w:trPr>
          <w:cnfStyle w:val="000000100000" w:firstRow="0" w:lastRow="0" w:firstColumn="0" w:lastColumn="0" w:oddVBand="0" w:evenVBand="0" w:oddHBand="1" w:evenHBand="0" w:firstRowFirstColumn="0" w:firstRowLastColumn="0" w:lastRowFirstColumn="0" w:lastRowLastColumn="0"/>
          <w:trHeight w:val="2312"/>
        </w:trPr>
        <w:tc>
          <w:tcPr>
            <w:tcW w:w="3209" w:type="dxa"/>
          </w:tcPr>
          <w:p w14:paraId="0B3D4C1A" w14:textId="77777777" w:rsidR="002F522B" w:rsidRPr="00101620" w:rsidRDefault="002F522B" w:rsidP="00101620"/>
        </w:tc>
        <w:tc>
          <w:tcPr>
            <w:tcW w:w="3209" w:type="dxa"/>
          </w:tcPr>
          <w:p w14:paraId="499D4B66" w14:textId="77777777" w:rsidR="002F522B" w:rsidRPr="00101620" w:rsidRDefault="002F522B" w:rsidP="00101620"/>
        </w:tc>
        <w:tc>
          <w:tcPr>
            <w:tcW w:w="3210" w:type="dxa"/>
          </w:tcPr>
          <w:p w14:paraId="32626C9C" w14:textId="77777777" w:rsidR="002F522B" w:rsidRPr="00101620" w:rsidRDefault="002F522B" w:rsidP="00101620"/>
        </w:tc>
      </w:tr>
    </w:tbl>
    <w:p w14:paraId="06C28FA1" w14:textId="47D41CC0" w:rsidR="00F957A3" w:rsidRDefault="00E648B3" w:rsidP="00F01CEE">
      <w:r w:rsidRPr="00E648B3">
        <w:rPr>
          <w:noProof/>
        </w:rPr>
        <w:drawing>
          <wp:inline distT="0" distB="0" distL="0" distR="0" wp14:anchorId="2F5FC48C" wp14:editId="29A4AE38">
            <wp:extent cx="5988358" cy="1358970"/>
            <wp:effectExtent l="0" t="0" r="0" b="0"/>
            <wp:docPr id="40" name="Picture 40" descr="Variables for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Variables for sorting."/>
                    <pic:cNvPicPr/>
                  </pic:nvPicPr>
                  <pic:blipFill>
                    <a:blip r:embed="rId41"/>
                    <a:stretch>
                      <a:fillRect/>
                    </a:stretch>
                  </pic:blipFill>
                  <pic:spPr>
                    <a:xfrm>
                      <a:off x="0" y="0"/>
                      <a:ext cx="5988358" cy="1358970"/>
                    </a:xfrm>
                    <a:prstGeom prst="rect">
                      <a:avLst/>
                    </a:prstGeom>
                  </pic:spPr>
                </pic:pic>
              </a:graphicData>
            </a:graphic>
          </wp:inline>
        </w:drawing>
      </w:r>
    </w:p>
    <w:p w14:paraId="0BF7D971" w14:textId="488DE622" w:rsidR="000C7CE9" w:rsidRPr="00F01CEE" w:rsidRDefault="000C7CE9" w:rsidP="00F01CEE">
      <w:r w:rsidRPr="00F01CEE">
        <w:t>In our soccer game analogy, the independent variable is…</w:t>
      </w:r>
    </w:p>
    <w:p w14:paraId="69099622" w14:textId="0DA16AB2" w:rsidR="000C7CE9" w:rsidRPr="00F01CEE" w:rsidRDefault="00491E43" w:rsidP="00540626">
      <w:pPr>
        <w:pStyle w:val="ListNumber2"/>
        <w:numPr>
          <w:ilvl w:val="0"/>
          <w:numId w:val="5"/>
        </w:numPr>
      </w:pPr>
      <w:r>
        <w:t>t</w:t>
      </w:r>
      <w:r w:rsidR="00406D02" w:rsidRPr="00F01CEE">
        <w:t>he date of the game</w:t>
      </w:r>
    </w:p>
    <w:p w14:paraId="63FAD16A" w14:textId="46FD00F9" w:rsidR="00406D02" w:rsidRPr="00F01CEE" w:rsidRDefault="00491E43" w:rsidP="00F01CEE">
      <w:pPr>
        <w:pStyle w:val="ListNumber2"/>
      </w:pPr>
      <w:r>
        <w:t>t</w:t>
      </w:r>
      <w:r w:rsidR="00406D02" w:rsidRPr="00F01CEE">
        <w:t>he stand section number</w:t>
      </w:r>
    </w:p>
    <w:p w14:paraId="152F8B20" w14:textId="7385FF0A" w:rsidR="00406D02" w:rsidRPr="00F01CEE" w:rsidRDefault="00491E43" w:rsidP="00F01CEE">
      <w:pPr>
        <w:pStyle w:val="ListNumber2"/>
      </w:pPr>
      <w:r>
        <w:t>t</w:t>
      </w:r>
      <w:r w:rsidR="00406D02" w:rsidRPr="00F01CEE">
        <w:t>he type of ticket</w:t>
      </w:r>
    </w:p>
    <w:p w14:paraId="2EEC37ED" w14:textId="758762BB" w:rsidR="00406D02" w:rsidRPr="00F01CEE" w:rsidRDefault="00491E43" w:rsidP="00F01CEE">
      <w:pPr>
        <w:pStyle w:val="ListNumber2"/>
      </w:pPr>
      <w:r>
        <w:t>t</w:t>
      </w:r>
      <w:r w:rsidR="00406D02" w:rsidRPr="00F01CEE">
        <w:t xml:space="preserve">he row </w:t>
      </w:r>
      <w:proofErr w:type="gramStart"/>
      <w:r w:rsidR="00406D02" w:rsidRPr="00F01CEE">
        <w:t>number</w:t>
      </w:r>
      <w:proofErr w:type="gramEnd"/>
    </w:p>
    <w:p w14:paraId="50F1CB5D" w14:textId="69242938" w:rsidR="00406D02" w:rsidRPr="00F01CEE" w:rsidRDefault="00491E43" w:rsidP="00F01CEE">
      <w:pPr>
        <w:pStyle w:val="ListNumber2"/>
      </w:pPr>
      <w:r>
        <w:t>t</w:t>
      </w:r>
      <w:r w:rsidR="00CB6BBC" w:rsidRPr="00F01CEE">
        <w:t>he game ID number</w:t>
      </w:r>
    </w:p>
    <w:p w14:paraId="794F8C07" w14:textId="708BA987" w:rsidR="00CB6BBC" w:rsidRPr="00F01CEE" w:rsidRDefault="00491E43" w:rsidP="00F01CEE">
      <w:pPr>
        <w:pStyle w:val="ListNumber2"/>
      </w:pPr>
      <w:r>
        <w:lastRenderedPageBreak/>
        <w:t>t</w:t>
      </w:r>
      <w:r w:rsidR="00CB6BBC" w:rsidRPr="00F01CEE">
        <w:t>he cost of the ticket</w:t>
      </w:r>
    </w:p>
    <w:p w14:paraId="3C0BFBAC" w14:textId="727A6389" w:rsidR="00CB6BBC" w:rsidRPr="00F01CEE" w:rsidRDefault="00491E43" w:rsidP="00F01CEE">
      <w:pPr>
        <w:pStyle w:val="ListNumber2"/>
      </w:pPr>
      <w:r>
        <w:t>t</w:t>
      </w:r>
      <w:r w:rsidR="00CB6BBC" w:rsidRPr="00F01CEE">
        <w:t>he location of the game</w:t>
      </w:r>
    </w:p>
    <w:p w14:paraId="204FEE09" w14:textId="0709B147" w:rsidR="000C7CE9" w:rsidRDefault="00491E43" w:rsidP="004F1C25">
      <w:pPr>
        <w:pStyle w:val="ListNumber2"/>
      </w:pPr>
      <w:r>
        <w:t>t</w:t>
      </w:r>
      <w:r w:rsidR="00CB6BBC" w:rsidRPr="00F01CEE">
        <w:t xml:space="preserve">he seat </w:t>
      </w:r>
      <w:proofErr w:type="gramStart"/>
      <w:r w:rsidR="00CB6BBC" w:rsidRPr="00F01CEE">
        <w:t>number</w:t>
      </w:r>
      <w:proofErr w:type="gramEnd"/>
    </w:p>
    <w:p w14:paraId="7880CB2F" w14:textId="1253DBF1" w:rsidR="00377791" w:rsidRDefault="00377791">
      <w:pPr>
        <w:spacing w:before="0" w:after="160" w:line="259" w:lineRule="auto"/>
        <w:rPr>
          <w:lang w:eastAsia="en-AU"/>
        </w:rPr>
      </w:pPr>
      <w:r>
        <w:rPr>
          <w:lang w:eastAsia="en-AU"/>
        </w:rPr>
        <w:br w:type="page"/>
      </w:r>
    </w:p>
    <w:p w14:paraId="362976E1" w14:textId="02C872C0" w:rsidR="000C7CE9" w:rsidRDefault="001C5B58" w:rsidP="00A2718E">
      <w:pPr>
        <w:pStyle w:val="Heading3"/>
        <w:rPr>
          <w:lang w:eastAsia="en-AU"/>
        </w:rPr>
      </w:pPr>
      <w:bookmarkStart w:id="46" w:name="_Toc119130608"/>
      <w:bookmarkStart w:id="47" w:name="_Toc131163351"/>
      <w:r>
        <w:rPr>
          <w:lang w:eastAsia="en-AU"/>
        </w:rPr>
        <w:lastRenderedPageBreak/>
        <w:t>Resource 8 – c</w:t>
      </w:r>
      <w:r w:rsidR="00377791">
        <w:rPr>
          <w:lang w:eastAsia="en-AU"/>
        </w:rPr>
        <w:t xml:space="preserve">hallenge 5: </w:t>
      </w:r>
      <w:r w:rsidR="003209DA">
        <w:rPr>
          <w:lang w:eastAsia="en-AU"/>
        </w:rPr>
        <w:t>‘</w:t>
      </w:r>
      <w:r w:rsidR="00377791">
        <w:rPr>
          <w:lang w:eastAsia="en-AU"/>
        </w:rPr>
        <w:t>The best goal scorer is going to be captured!</w:t>
      </w:r>
      <w:bookmarkEnd w:id="46"/>
      <w:r w:rsidR="003209DA">
        <w:rPr>
          <w:lang w:eastAsia="en-AU"/>
        </w:rPr>
        <w:t xml:space="preserve">’ </w:t>
      </w:r>
      <w:proofErr w:type="gramStart"/>
      <w:r w:rsidR="003209DA">
        <w:rPr>
          <w:lang w:eastAsia="en-AU"/>
        </w:rPr>
        <w:t>worksheet</w:t>
      </w:r>
      <w:bookmarkEnd w:id="47"/>
      <w:proofErr w:type="gramEnd"/>
    </w:p>
    <w:p w14:paraId="1E537CA7" w14:textId="07D47FFC" w:rsidR="00377791" w:rsidRDefault="00377791">
      <w:pPr>
        <w:spacing w:before="0" w:after="160" w:line="259" w:lineRule="auto"/>
        <w:rPr>
          <w:lang w:eastAsia="en-AU"/>
        </w:rPr>
      </w:pPr>
      <w:r>
        <w:rPr>
          <w:noProof/>
        </w:rPr>
        <w:drawing>
          <wp:inline distT="0" distB="0" distL="0" distR="0" wp14:anchorId="7E3EABB4" wp14:editId="155802DB">
            <wp:extent cx="6120130" cy="3253105"/>
            <wp:effectExtent l="0" t="0" r="0" b="4445"/>
            <wp:docPr id="36" name="Picture 36" descr="image of a ransom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age of a ransom no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3253105"/>
                    </a:xfrm>
                    <a:prstGeom prst="rect">
                      <a:avLst/>
                    </a:prstGeom>
                    <a:noFill/>
                    <a:ln>
                      <a:noFill/>
                    </a:ln>
                  </pic:spPr>
                </pic:pic>
              </a:graphicData>
            </a:graphic>
          </wp:inline>
        </w:drawing>
      </w:r>
    </w:p>
    <w:p w14:paraId="24B1B34A" w14:textId="4B58F18C" w:rsidR="007D3C5E" w:rsidRDefault="007D3C5E" w:rsidP="00787983">
      <w:pPr>
        <w:pStyle w:val="Imageattributioncaption"/>
        <w:rPr>
          <w:lang w:eastAsia="en-AU"/>
        </w:rPr>
      </w:pPr>
      <w:r w:rsidRPr="007D3C5E">
        <w:rPr>
          <w:lang w:eastAsia="en-AU"/>
        </w:rPr>
        <w:t xml:space="preserve">Image sourced from </w:t>
      </w:r>
      <w:hyperlink r:id="rId43" w:history="1">
        <w:r w:rsidRPr="00787983">
          <w:rPr>
            <w:rStyle w:val="Hyperlink"/>
            <w:lang w:eastAsia="en-AU"/>
          </w:rPr>
          <w:t xml:space="preserve">The </w:t>
        </w:r>
        <w:proofErr w:type="spellStart"/>
        <w:r w:rsidRPr="00787983">
          <w:rPr>
            <w:rStyle w:val="Hyperlink"/>
            <w:lang w:eastAsia="en-AU"/>
          </w:rPr>
          <w:t>Ransomizer</w:t>
        </w:r>
        <w:proofErr w:type="spellEnd"/>
      </w:hyperlink>
      <w:r w:rsidRPr="00787983">
        <w:rPr>
          <w:lang w:eastAsia="en-AU"/>
        </w:rPr>
        <w:t>.</w:t>
      </w:r>
    </w:p>
    <w:p w14:paraId="06703762" w14:textId="142076F3" w:rsidR="00377791" w:rsidRPr="007D3C5E" w:rsidRDefault="007D3C5E" w:rsidP="00377791">
      <w:pPr>
        <w:pStyle w:val="Caption"/>
        <w:rPr>
          <w:sz w:val="22"/>
          <w:szCs w:val="22"/>
          <w:lang w:eastAsia="en-AU"/>
        </w:rPr>
      </w:pPr>
      <w:r>
        <w:t xml:space="preserve">Table </w:t>
      </w:r>
      <w:fldSimple w:instr=" SEQ Table \* ARABIC ">
        <w:r w:rsidR="00326093">
          <w:rPr>
            <w:noProof/>
          </w:rPr>
          <w:t>2</w:t>
        </w:r>
      </w:fldSimple>
      <w:r>
        <w:t xml:space="preserve"> – strike stats: Goals scored per </w:t>
      </w:r>
      <w:proofErr w:type="gramStart"/>
      <w:r>
        <w:t>game</w:t>
      </w:r>
      <w:proofErr w:type="gramEnd"/>
    </w:p>
    <w:tbl>
      <w:tblPr>
        <w:tblStyle w:val="Tableheader"/>
        <w:tblpPr w:leftFromText="180" w:rightFromText="180" w:vertAnchor="text" w:tblpY="1"/>
        <w:tblOverlap w:val="never"/>
        <w:tblW w:w="0" w:type="auto"/>
        <w:tblLook w:val="04A0" w:firstRow="1" w:lastRow="0" w:firstColumn="1" w:lastColumn="0" w:noHBand="0" w:noVBand="1"/>
        <w:tblDescription w:val="The table contains the goal statistics  - goals scored for each player of the Viduka Vikings"/>
      </w:tblPr>
      <w:tblGrid>
        <w:gridCol w:w="1980"/>
        <w:gridCol w:w="1275"/>
        <w:gridCol w:w="1275"/>
        <w:gridCol w:w="1275"/>
        <w:gridCol w:w="1275"/>
        <w:gridCol w:w="1275"/>
        <w:gridCol w:w="1275"/>
      </w:tblGrid>
      <w:tr w:rsidR="00377791" w14:paraId="7307E13A" w14:textId="77777777" w:rsidTr="00F10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094FD8" w14:textId="77777777" w:rsidR="00377791" w:rsidRPr="00101620" w:rsidRDefault="00377791" w:rsidP="00101620">
            <w:r w:rsidRPr="00101620">
              <w:t>Player</w:t>
            </w:r>
          </w:p>
        </w:tc>
        <w:tc>
          <w:tcPr>
            <w:tcW w:w="1275" w:type="dxa"/>
          </w:tcPr>
          <w:p w14:paraId="7248CF82" w14:textId="69D0E369" w:rsidR="00377791" w:rsidRPr="00101620" w:rsidRDefault="00377791" w:rsidP="00101620">
            <w:pPr>
              <w:cnfStyle w:val="100000000000" w:firstRow="1" w:lastRow="0" w:firstColumn="0" w:lastColumn="0" w:oddVBand="0" w:evenVBand="0" w:oddHBand="0" w:evenHBand="0" w:firstRowFirstColumn="0" w:firstRowLastColumn="0" w:lastRowFirstColumn="0" w:lastRowLastColumn="0"/>
            </w:pPr>
            <w:r w:rsidRPr="00101620">
              <w:t>Week 1</w:t>
            </w:r>
          </w:p>
        </w:tc>
        <w:tc>
          <w:tcPr>
            <w:tcW w:w="1275" w:type="dxa"/>
          </w:tcPr>
          <w:p w14:paraId="6E4D9759" w14:textId="77777777" w:rsidR="00377791" w:rsidRPr="00101620" w:rsidRDefault="00377791" w:rsidP="00101620">
            <w:pPr>
              <w:cnfStyle w:val="100000000000" w:firstRow="1" w:lastRow="0" w:firstColumn="0" w:lastColumn="0" w:oddVBand="0" w:evenVBand="0" w:oddHBand="0" w:evenHBand="0" w:firstRowFirstColumn="0" w:firstRowLastColumn="0" w:lastRowFirstColumn="0" w:lastRowLastColumn="0"/>
            </w:pPr>
            <w:r w:rsidRPr="00101620">
              <w:t>Week 2</w:t>
            </w:r>
          </w:p>
        </w:tc>
        <w:tc>
          <w:tcPr>
            <w:tcW w:w="1275" w:type="dxa"/>
          </w:tcPr>
          <w:p w14:paraId="31B42B8B" w14:textId="77777777" w:rsidR="00377791" w:rsidRPr="00101620" w:rsidRDefault="00377791" w:rsidP="00101620">
            <w:pPr>
              <w:cnfStyle w:val="100000000000" w:firstRow="1" w:lastRow="0" w:firstColumn="0" w:lastColumn="0" w:oddVBand="0" w:evenVBand="0" w:oddHBand="0" w:evenHBand="0" w:firstRowFirstColumn="0" w:firstRowLastColumn="0" w:lastRowFirstColumn="0" w:lastRowLastColumn="0"/>
            </w:pPr>
            <w:r w:rsidRPr="00101620">
              <w:t>Week 3</w:t>
            </w:r>
          </w:p>
        </w:tc>
        <w:tc>
          <w:tcPr>
            <w:tcW w:w="1275" w:type="dxa"/>
          </w:tcPr>
          <w:p w14:paraId="67F730DC" w14:textId="77777777" w:rsidR="00377791" w:rsidRPr="00101620" w:rsidRDefault="00377791" w:rsidP="00101620">
            <w:pPr>
              <w:cnfStyle w:val="100000000000" w:firstRow="1" w:lastRow="0" w:firstColumn="0" w:lastColumn="0" w:oddVBand="0" w:evenVBand="0" w:oddHBand="0" w:evenHBand="0" w:firstRowFirstColumn="0" w:firstRowLastColumn="0" w:lastRowFirstColumn="0" w:lastRowLastColumn="0"/>
            </w:pPr>
            <w:r w:rsidRPr="00101620">
              <w:t>Week 4</w:t>
            </w:r>
          </w:p>
        </w:tc>
        <w:tc>
          <w:tcPr>
            <w:tcW w:w="1275" w:type="dxa"/>
          </w:tcPr>
          <w:p w14:paraId="111A5F10" w14:textId="77777777" w:rsidR="00377791" w:rsidRPr="00101620" w:rsidRDefault="00377791" w:rsidP="00101620">
            <w:pPr>
              <w:cnfStyle w:val="100000000000" w:firstRow="1" w:lastRow="0" w:firstColumn="0" w:lastColumn="0" w:oddVBand="0" w:evenVBand="0" w:oddHBand="0" w:evenHBand="0" w:firstRowFirstColumn="0" w:firstRowLastColumn="0" w:lastRowFirstColumn="0" w:lastRowLastColumn="0"/>
            </w:pPr>
            <w:r w:rsidRPr="00101620">
              <w:t>Week 5</w:t>
            </w:r>
          </w:p>
        </w:tc>
        <w:tc>
          <w:tcPr>
            <w:tcW w:w="1275" w:type="dxa"/>
          </w:tcPr>
          <w:p w14:paraId="3BBD94F2" w14:textId="77777777" w:rsidR="00377791" w:rsidRPr="00101620" w:rsidRDefault="00377791" w:rsidP="00101620">
            <w:pPr>
              <w:cnfStyle w:val="100000000000" w:firstRow="1" w:lastRow="0" w:firstColumn="0" w:lastColumn="0" w:oddVBand="0" w:evenVBand="0" w:oddHBand="0" w:evenHBand="0" w:firstRowFirstColumn="0" w:firstRowLastColumn="0" w:lastRowFirstColumn="0" w:lastRowLastColumn="0"/>
            </w:pPr>
            <w:r w:rsidRPr="00101620">
              <w:t>Week 6</w:t>
            </w:r>
          </w:p>
        </w:tc>
      </w:tr>
      <w:tr w:rsidR="00377791" w14:paraId="181E0E60" w14:textId="77777777" w:rsidTr="00F10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585BB2" w14:textId="77777777" w:rsidR="00377791" w:rsidRPr="00101620" w:rsidRDefault="00377791" w:rsidP="00101620">
            <w:r w:rsidRPr="00101620">
              <w:t>Jacko</w:t>
            </w:r>
          </w:p>
        </w:tc>
        <w:tc>
          <w:tcPr>
            <w:tcW w:w="1275" w:type="dxa"/>
          </w:tcPr>
          <w:p w14:paraId="28C26540" w14:textId="77777777" w:rsidR="00377791" w:rsidRPr="00101620" w:rsidRDefault="00377791" w:rsidP="00101620">
            <w:pPr>
              <w:cnfStyle w:val="000000100000" w:firstRow="0" w:lastRow="0" w:firstColumn="0" w:lastColumn="0" w:oddVBand="0" w:evenVBand="0" w:oddHBand="1" w:evenHBand="0" w:firstRowFirstColumn="0" w:firstRowLastColumn="0" w:lastRowFirstColumn="0" w:lastRowLastColumn="0"/>
            </w:pPr>
            <w:r w:rsidRPr="00101620">
              <w:t>2</w:t>
            </w:r>
          </w:p>
        </w:tc>
        <w:tc>
          <w:tcPr>
            <w:tcW w:w="1275" w:type="dxa"/>
          </w:tcPr>
          <w:p w14:paraId="44B31AD2" w14:textId="77777777" w:rsidR="00377791" w:rsidRPr="00101620" w:rsidRDefault="00377791" w:rsidP="00101620">
            <w:pPr>
              <w:cnfStyle w:val="000000100000" w:firstRow="0" w:lastRow="0" w:firstColumn="0" w:lastColumn="0" w:oddVBand="0" w:evenVBand="0" w:oddHBand="1" w:evenHBand="0" w:firstRowFirstColumn="0" w:firstRowLastColumn="0" w:lastRowFirstColumn="0" w:lastRowLastColumn="0"/>
            </w:pPr>
            <w:r w:rsidRPr="00101620">
              <w:t>1</w:t>
            </w:r>
          </w:p>
        </w:tc>
        <w:tc>
          <w:tcPr>
            <w:tcW w:w="1275" w:type="dxa"/>
          </w:tcPr>
          <w:p w14:paraId="2618CA93" w14:textId="77777777" w:rsidR="00377791" w:rsidRPr="00101620" w:rsidRDefault="00377791" w:rsidP="00101620">
            <w:pPr>
              <w:cnfStyle w:val="000000100000" w:firstRow="0" w:lastRow="0" w:firstColumn="0" w:lastColumn="0" w:oddVBand="0" w:evenVBand="0" w:oddHBand="1" w:evenHBand="0" w:firstRowFirstColumn="0" w:firstRowLastColumn="0" w:lastRowFirstColumn="0" w:lastRowLastColumn="0"/>
            </w:pPr>
            <w:r w:rsidRPr="00101620">
              <w:t>0</w:t>
            </w:r>
          </w:p>
        </w:tc>
        <w:tc>
          <w:tcPr>
            <w:tcW w:w="1275" w:type="dxa"/>
          </w:tcPr>
          <w:p w14:paraId="20202C8A" w14:textId="77777777" w:rsidR="00377791" w:rsidRPr="00101620" w:rsidRDefault="00377791" w:rsidP="00101620">
            <w:pPr>
              <w:cnfStyle w:val="000000100000" w:firstRow="0" w:lastRow="0" w:firstColumn="0" w:lastColumn="0" w:oddVBand="0" w:evenVBand="0" w:oddHBand="1" w:evenHBand="0" w:firstRowFirstColumn="0" w:firstRowLastColumn="0" w:lastRowFirstColumn="0" w:lastRowLastColumn="0"/>
            </w:pPr>
            <w:r w:rsidRPr="00101620">
              <w:t>8</w:t>
            </w:r>
          </w:p>
        </w:tc>
        <w:tc>
          <w:tcPr>
            <w:tcW w:w="1275" w:type="dxa"/>
          </w:tcPr>
          <w:p w14:paraId="0D597A62" w14:textId="77777777" w:rsidR="00377791" w:rsidRPr="00101620" w:rsidRDefault="00377791" w:rsidP="00101620">
            <w:pPr>
              <w:cnfStyle w:val="000000100000" w:firstRow="0" w:lastRow="0" w:firstColumn="0" w:lastColumn="0" w:oddVBand="0" w:evenVBand="0" w:oddHBand="1" w:evenHBand="0" w:firstRowFirstColumn="0" w:firstRowLastColumn="0" w:lastRowFirstColumn="0" w:lastRowLastColumn="0"/>
            </w:pPr>
            <w:r w:rsidRPr="00101620">
              <w:t>5</w:t>
            </w:r>
          </w:p>
        </w:tc>
        <w:tc>
          <w:tcPr>
            <w:tcW w:w="1275" w:type="dxa"/>
          </w:tcPr>
          <w:p w14:paraId="3CB8C9AF" w14:textId="77777777" w:rsidR="00377791" w:rsidRPr="00101620" w:rsidRDefault="00377791" w:rsidP="00101620">
            <w:pPr>
              <w:cnfStyle w:val="000000100000" w:firstRow="0" w:lastRow="0" w:firstColumn="0" w:lastColumn="0" w:oddVBand="0" w:evenVBand="0" w:oddHBand="1" w:evenHBand="0" w:firstRowFirstColumn="0" w:firstRowLastColumn="0" w:lastRowFirstColumn="0" w:lastRowLastColumn="0"/>
            </w:pPr>
            <w:r w:rsidRPr="00101620">
              <w:t>1</w:t>
            </w:r>
          </w:p>
        </w:tc>
      </w:tr>
      <w:tr w:rsidR="00377791" w14:paraId="0FCB462F" w14:textId="77777777" w:rsidTr="00F10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1A3D82" w14:textId="73338A04" w:rsidR="00377791" w:rsidRPr="00101620" w:rsidRDefault="00B94C8E" w:rsidP="00101620">
            <w:r w:rsidRPr="00101620">
              <w:t>Raj</w:t>
            </w:r>
          </w:p>
        </w:tc>
        <w:tc>
          <w:tcPr>
            <w:tcW w:w="1275" w:type="dxa"/>
          </w:tcPr>
          <w:p w14:paraId="0DB68CC1" w14:textId="77777777" w:rsidR="00377791" w:rsidRPr="00101620" w:rsidRDefault="00377791" w:rsidP="00101620">
            <w:pPr>
              <w:cnfStyle w:val="000000010000" w:firstRow="0" w:lastRow="0" w:firstColumn="0" w:lastColumn="0" w:oddVBand="0" w:evenVBand="0" w:oddHBand="0" w:evenHBand="1" w:firstRowFirstColumn="0" w:firstRowLastColumn="0" w:lastRowFirstColumn="0" w:lastRowLastColumn="0"/>
            </w:pPr>
            <w:r w:rsidRPr="00101620">
              <w:t>1</w:t>
            </w:r>
          </w:p>
        </w:tc>
        <w:tc>
          <w:tcPr>
            <w:tcW w:w="1275" w:type="dxa"/>
          </w:tcPr>
          <w:p w14:paraId="2F428A80" w14:textId="77777777" w:rsidR="00377791" w:rsidRPr="00101620" w:rsidRDefault="00377791" w:rsidP="00101620">
            <w:pPr>
              <w:cnfStyle w:val="000000010000" w:firstRow="0" w:lastRow="0" w:firstColumn="0" w:lastColumn="0" w:oddVBand="0" w:evenVBand="0" w:oddHBand="0" w:evenHBand="1" w:firstRowFirstColumn="0" w:firstRowLastColumn="0" w:lastRowFirstColumn="0" w:lastRowLastColumn="0"/>
            </w:pPr>
            <w:r w:rsidRPr="00101620">
              <w:t>2</w:t>
            </w:r>
          </w:p>
        </w:tc>
        <w:tc>
          <w:tcPr>
            <w:tcW w:w="1275" w:type="dxa"/>
          </w:tcPr>
          <w:p w14:paraId="26C827CB" w14:textId="77777777" w:rsidR="00377791" w:rsidRPr="00101620" w:rsidRDefault="00377791" w:rsidP="00101620">
            <w:pPr>
              <w:cnfStyle w:val="000000010000" w:firstRow="0" w:lastRow="0" w:firstColumn="0" w:lastColumn="0" w:oddVBand="0" w:evenVBand="0" w:oddHBand="0" w:evenHBand="1" w:firstRowFirstColumn="0" w:firstRowLastColumn="0" w:lastRowFirstColumn="0" w:lastRowLastColumn="0"/>
            </w:pPr>
            <w:r w:rsidRPr="00101620">
              <w:t>1</w:t>
            </w:r>
          </w:p>
        </w:tc>
        <w:tc>
          <w:tcPr>
            <w:tcW w:w="1275" w:type="dxa"/>
          </w:tcPr>
          <w:p w14:paraId="67AB61AC" w14:textId="77777777" w:rsidR="00377791" w:rsidRPr="00101620" w:rsidRDefault="00377791" w:rsidP="00101620">
            <w:pPr>
              <w:cnfStyle w:val="000000010000" w:firstRow="0" w:lastRow="0" w:firstColumn="0" w:lastColumn="0" w:oddVBand="0" w:evenVBand="0" w:oddHBand="0" w:evenHBand="1" w:firstRowFirstColumn="0" w:firstRowLastColumn="0" w:lastRowFirstColumn="0" w:lastRowLastColumn="0"/>
            </w:pPr>
            <w:r w:rsidRPr="00101620">
              <w:t>0</w:t>
            </w:r>
          </w:p>
        </w:tc>
        <w:tc>
          <w:tcPr>
            <w:tcW w:w="1275" w:type="dxa"/>
          </w:tcPr>
          <w:p w14:paraId="34CEF5E7" w14:textId="77777777" w:rsidR="00377791" w:rsidRPr="00101620" w:rsidRDefault="00377791" w:rsidP="00101620">
            <w:pPr>
              <w:cnfStyle w:val="000000010000" w:firstRow="0" w:lastRow="0" w:firstColumn="0" w:lastColumn="0" w:oddVBand="0" w:evenVBand="0" w:oddHBand="0" w:evenHBand="1" w:firstRowFirstColumn="0" w:firstRowLastColumn="0" w:lastRowFirstColumn="0" w:lastRowLastColumn="0"/>
            </w:pPr>
            <w:r w:rsidRPr="00101620">
              <w:t>3</w:t>
            </w:r>
          </w:p>
        </w:tc>
        <w:tc>
          <w:tcPr>
            <w:tcW w:w="1275" w:type="dxa"/>
          </w:tcPr>
          <w:p w14:paraId="02BC6069" w14:textId="77777777" w:rsidR="00377791" w:rsidRPr="00101620" w:rsidRDefault="00377791" w:rsidP="00101620">
            <w:pPr>
              <w:cnfStyle w:val="000000010000" w:firstRow="0" w:lastRow="0" w:firstColumn="0" w:lastColumn="0" w:oddVBand="0" w:evenVBand="0" w:oddHBand="0" w:evenHBand="1" w:firstRowFirstColumn="0" w:firstRowLastColumn="0" w:lastRowFirstColumn="0" w:lastRowLastColumn="0"/>
            </w:pPr>
            <w:r w:rsidRPr="00101620">
              <w:t>5</w:t>
            </w:r>
          </w:p>
        </w:tc>
      </w:tr>
      <w:tr w:rsidR="00377791" w14:paraId="61CCBE34" w14:textId="77777777" w:rsidTr="00F10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5028BC" w14:textId="566F12B1" w:rsidR="00377791" w:rsidRPr="00101620" w:rsidRDefault="00B94C8E" w:rsidP="00101620">
            <w:r w:rsidRPr="00101620">
              <w:t>Stretch</w:t>
            </w:r>
          </w:p>
        </w:tc>
        <w:tc>
          <w:tcPr>
            <w:tcW w:w="1275" w:type="dxa"/>
          </w:tcPr>
          <w:p w14:paraId="12376C7F" w14:textId="77777777" w:rsidR="00377791" w:rsidRPr="00101620" w:rsidRDefault="00377791" w:rsidP="00101620">
            <w:pPr>
              <w:cnfStyle w:val="000000100000" w:firstRow="0" w:lastRow="0" w:firstColumn="0" w:lastColumn="0" w:oddVBand="0" w:evenVBand="0" w:oddHBand="1" w:evenHBand="0" w:firstRowFirstColumn="0" w:firstRowLastColumn="0" w:lastRowFirstColumn="0" w:lastRowLastColumn="0"/>
            </w:pPr>
            <w:r w:rsidRPr="00101620">
              <w:t>5</w:t>
            </w:r>
          </w:p>
        </w:tc>
        <w:tc>
          <w:tcPr>
            <w:tcW w:w="1275" w:type="dxa"/>
          </w:tcPr>
          <w:p w14:paraId="734A0074" w14:textId="77777777" w:rsidR="00377791" w:rsidRPr="00101620" w:rsidRDefault="00377791" w:rsidP="00101620">
            <w:pPr>
              <w:cnfStyle w:val="000000100000" w:firstRow="0" w:lastRow="0" w:firstColumn="0" w:lastColumn="0" w:oddVBand="0" w:evenVBand="0" w:oddHBand="1" w:evenHBand="0" w:firstRowFirstColumn="0" w:firstRowLastColumn="0" w:lastRowFirstColumn="0" w:lastRowLastColumn="0"/>
            </w:pPr>
            <w:r w:rsidRPr="00101620">
              <w:t>6</w:t>
            </w:r>
          </w:p>
        </w:tc>
        <w:tc>
          <w:tcPr>
            <w:tcW w:w="1275" w:type="dxa"/>
          </w:tcPr>
          <w:p w14:paraId="79004472" w14:textId="77777777" w:rsidR="00377791" w:rsidRPr="00101620" w:rsidRDefault="00377791" w:rsidP="00101620">
            <w:pPr>
              <w:cnfStyle w:val="000000100000" w:firstRow="0" w:lastRow="0" w:firstColumn="0" w:lastColumn="0" w:oddVBand="0" w:evenVBand="0" w:oddHBand="1" w:evenHBand="0" w:firstRowFirstColumn="0" w:firstRowLastColumn="0" w:lastRowFirstColumn="0" w:lastRowLastColumn="0"/>
            </w:pPr>
            <w:r w:rsidRPr="00101620">
              <w:t>6</w:t>
            </w:r>
          </w:p>
        </w:tc>
        <w:tc>
          <w:tcPr>
            <w:tcW w:w="1275" w:type="dxa"/>
          </w:tcPr>
          <w:p w14:paraId="1A4EAF3F" w14:textId="77777777" w:rsidR="00377791" w:rsidRPr="00101620" w:rsidRDefault="00377791" w:rsidP="00101620">
            <w:pPr>
              <w:cnfStyle w:val="000000100000" w:firstRow="0" w:lastRow="0" w:firstColumn="0" w:lastColumn="0" w:oddVBand="0" w:evenVBand="0" w:oddHBand="1" w:evenHBand="0" w:firstRowFirstColumn="0" w:firstRowLastColumn="0" w:lastRowFirstColumn="0" w:lastRowLastColumn="0"/>
            </w:pPr>
            <w:r w:rsidRPr="00101620">
              <w:t>8</w:t>
            </w:r>
          </w:p>
        </w:tc>
        <w:tc>
          <w:tcPr>
            <w:tcW w:w="1275" w:type="dxa"/>
          </w:tcPr>
          <w:p w14:paraId="57A5B1AB" w14:textId="77777777" w:rsidR="00377791" w:rsidRPr="00101620" w:rsidRDefault="00377791" w:rsidP="00101620">
            <w:pPr>
              <w:cnfStyle w:val="000000100000" w:firstRow="0" w:lastRow="0" w:firstColumn="0" w:lastColumn="0" w:oddVBand="0" w:evenVBand="0" w:oddHBand="1" w:evenHBand="0" w:firstRowFirstColumn="0" w:firstRowLastColumn="0" w:lastRowFirstColumn="0" w:lastRowLastColumn="0"/>
            </w:pPr>
            <w:r w:rsidRPr="00101620">
              <w:t>1</w:t>
            </w:r>
          </w:p>
        </w:tc>
        <w:tc>
          <w:tcPr>
            <w:tcW w:w="1275" w:type="dxa"/>
          </w:tcPr>
          <w:p w14:paraId="0A9DC64A" w14:textId="77777777" w:rsidR="00377791" w:rsidRPr="00101620" w:rsidRDefault="00377791" w:rsidP="00101620">
            <w:pPr>
              <w:cnfStyle w:val="000000100000" w:firstRow="0" w:lastRow="0" w:firstColumn="0" w:lastColumn="0" w:oddVBand="0" w:evenVBand="0" w:oddHBand="1" w:evenHBand="0" w:firstRowFirstColumn="0" w:firstRowLastColumn="0" w:lastRowFirstColumn="0" w:lastRowLastColumn="0"/>
            </w:pPr>
            <w:r w:rsidRPr="00101620">
              <w:t>5</w:t>
            </w:r>
          </w:p>
        </w:tc>
      </w:tr>
      <w:tr w:rsidR="00377791" w14:paraId="56EEAAB7" w14:textId="77777777" w:rsidTr="00F10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A9A903" w14:textId="720FB417" w:rsidR="00377791" w:rsidRPr="00101620" w:rsidRDefault="00377791" w:rsidP="00101620">
            <w:r w:rsidRPr="00101620">
              <w:t>Lachie</w:t>
            </w:r>
          </w:p>
        </w:tc>
        <w:tc>
          <w:tcPr>
            <w:tcW w:w="1275" w:type="dxa"/>
          </w:tcPr>
          <w:p w14:paraId="35C57C95" w14:textId="77777777" w:rsidR="00377791" w:rsidRPr="00101620" w:rsidRDefault="00377791" w:rsidP="00101620">
            <w:pPr>
              <w:cnfStyle w:val="000000010000" w:firstRow="0" w:lastRow="0" w:firstColumn="0" w:lastColumn="0" w:oddVBand="0" w:evenVBand="0" w:oddHBand="0" w:evenHBand="1" w:firstRowFirstColumn="0" w:firstRowLastColumn="0" w:lastRowFirstColumn="0" w:lastRowLastColumn="0"/>
            </w:pPr>
            <w:r w:rsidRPr="00101620">
              <w:t>6</w:t>
            </w:r>
          </w:p>
        </w:tc>
        <w:tc>
          <w:tcPr>
            <w:tcW w:w="1275" w:type="dxa"/>
          </w:tcPr>
          <w:p w14:paraId="74492536" w14:textId="77777777" w:rsidR="00377791" w:rsidRPr="00101620" w:rsidRDefault="00377791" w:rsidP="00101620">
            <w:pPr>
              <w:cnfStyle w:val="000000010000" w:firstRow="0" w:lastRow="0" w:firstColumn="0" w:lastColumn="0" w:oddVBand="0" w:evenVBand="0" w:oddHBand="0" w:evenHBand="1" w:firstRowFirstColumn="0" w:firstRowLastColumn="0" w:lastRowFirstColumn="0" w:lastRowLastColumn="0"/>
            </w:pPr>
            <w:r w:rsidRPr="00101620">
              <w:t>7</w:t>
            </w:r>
          </w:p>
        </w:tc>
        <w:tc>
          <w:tcPr>
            <w:tcW w:w="1275" w:type="dxa"/>
          </w:tcPr>
          <w:p w14:paraId="35257497" w14:textId="77777777" w:rsidR="00377791" w:rsidRPr="00101620" w:rsidRDefault="00377791" w:rsidP="00101620">
            <w:pPr>
              <w:cnfStyle w:val="000000010000" w:firstRow="0" w:lastRow="0" w:firstColumn="0" w:lastColumn="0" w:oddVBand="0" w:evenVBand="0" w:oddHBand="0" w:evenHBand="1" w:firstRowFirstColumn="0" w:firstRowLastColumn="0" w:lastRowFirstColumn="0" w:lastRowLastColumn="0"/>
            </w:pPr>
            <w:r w:rsidRPr="00101620">
              <w:t>7</w:t>
            </w:r>
          </w:p>
        </w:tc>
        <w:tc>
          <w:tcPr>
            <w:tcW w:w="1275" w:type="dxa"/>
          </w:tcPr>
          <w:p w14:paraId="78F694F3" w14:textId="77777777" w:rsidR="00377791" w:rsidRPr="00101620" w:rsidRDefault="00377791" w:rsidP="00101620">
            <w:pPr>
              <w:cnfStyle w:val="000000010000" w:firstRow="0" w:lastRow="0" w:firstColumn="0" w:lastColumn="0" w:oddVBand="0" w:evenVBand="0" w:oddHBand="0" w:evenHBand="1" w:firstRowFirstColumn="0" w:firstRowLastColumn="0" w:lastRowFirstColumn="0" w:lastRowLastColumn="0"/>
            </w:pPr>
            <w:r w:rsidRPr="00101620">
              <w:t>7</w:t>
            </w:r>
          </w:p>
        </w:tc>
        <w:tc>
          <w:tcPr>
            <w:tcW w:w="1275" w:type="dxa"/>
          </w:tcPr>
          <w:p w14:paraId="26BD3526" w14:textId="77777777" w:rsidR="00377791" w:rsidRPr="00101620" w:rsidRDefault="00377791" w:rsidP="00101620">
            <w:pPr>
              <w:cnfStyle w:val="000000010000" w:firstRow="0" w:lastRow="0" w:firstColumn="0" w:lastColumn="0" w:oddVBand="0" w:evenVBand="0" w:oddHBand="0" w:evenHBand="1" w:firstRowFirstColumn="0" w:firstRowLastColumn="0" w:lastRowFirstColumn="0" w:lastRowLastColumn="0"/>
            </w:pPr>
            <w:r w:rsidRPr="00101620">
              <w:t>5</w:t>
            </w:r>
          </w:p>
        </w:tc>
        <w:tc>
          <w:tcPr>
            <w:tcW w:w="1275" w:type="dxa"/>
          </w:tcPr>
          <w:p w14:paraId="43ACCAD8" w14:textId="77777777" w:rsidR="00377791" w:rsidRPr="00101620" w:rsidRDefault="00377791" w:rsidP="00101620">
            <w:pPr>
              <w:cnfStyle w:val="000000010000" w:firstRow="0" w:lastRow="0" w:firstColumn="0" w:lastColumn="0" w:oddVBand="0" w:evenVBand="0" w:oddHBand="0" w:evenHBand="1" w:firstRowFirstColumn="0" w:firstRowLastColumn="0" w:lastRowFirstColumn="0" w:lastRowLastColumn="0"/>
            </w:pPr>
            <w:r w:rsidRPr="00101620">
              <w:t>3</w:t>
            </w:r>
          </w:p>
        </w:tc>
      </w:tr>
      <w:tr w:rsidR="00377791" w14:paraId="7A3C0DE7" w14:textId="77777777" w:rsidTr="00F10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181E0D" w14:textId="77777777" w:rsidR="00377791" w:rsidRPr="00101620" w:rsidRDefault="00377791" w:rsidP="00101620">
            <w:proofErr w:type="spellStart"/>
            <w:r w:rsidRPr="00101620">
              <w:t>Yasgo</w:t>
            </w:r>
            <w:proofErr w:type="spellEnd"/>
          </w:p>
        </w:tc>
        <w:tc>
          <w:tcPr>
            <w:tcW w:w="1275" w:type="dxa"/>
          </w:tcPr>
          <w:p w14:paraId="41459DF5" w14:textId="77777777" w:rsidR="00377791" w:rsidRPr="00101620" w:rsidRDefault="00377791" w:rsidP="00101620">
            <w:pPr>
              <w:cnfStyle w:val="000000100000" w:firstRow="0" w:lastRow="0" w:firstColumn="0" w:lastColumn="0" w:oddVBand="0" w:evenVBand="0" w:oddHBand="1" w:evenHBand="0" w:firstRowFirstColumn="0" w:firstRowLastColumn="0" w:lastRowFirstColumn="0" w:lastRowLastColumn="0"/>
            </w:pPr>
            <w:r w:rsidRPr="00101620">
              <w:t>6</w:t>
            </w:r>
          </w:p>
        </w:tc>
        <w:tc>
          <w:tcPr>
            <w:tcW w:w="1275" w:type="dxa"/>
          </w:tcPr>
          <w:p w14:paraId="26C9938D" w14:textId="77777777" w:rsidR="00377791" w:rsidRPr="00101620" w:rsidRDefault="00377791" w:rsidP="00101620">
            <w:pPr>
              <w:cnfStyle w:val="000000100000" w:firstRow="0" w:lastRow="0" w:firstColumn="0" w:lastColumn="0" w:oddVBand="0" w:evenVBand="0" w:oddHBand="1" w:evenHBand="0" w:firstRowFirstColumn="0" w:firstRowLastColumn="0" w:lastRowFirstColumn="0" w:lastRowLastColumn="0"/>
            </w:pPr>
            <w:r w:rsidRPr="00101620">
              <w:t>10</w:t>
            </w:r>
          </w:p>
        </w:tc>
        <w:tc>
          <w:tcPr>
            <w:tcW w:w="1275" w:type="dxa"/>
          </w:tcPr>
          <w:p w14:paraId="1E2E5002" w14:textId="77777777" w:rsidR="00377791" w:rsidRPr="00101620" w:rsidRDefault="00377791" w:rsidP="00101620">
            <w:pPr>
              <w:cnfStyle w:val="000000100000" w:firstRow="0" w:lastRow="0" w:firstColumn="0" w:lastColumn="0" w:oddVBand="0" w:evenVBand="0" w:oddHBand="1" w:evenHBand="0" w:firstRowFirstColumn="0" w:firstRowLastColumn="0" w:lastRowFirstColumn="0" w:lastRowLastColumn="0"/>
            </w:pPr>
            <w:r w:rsidRPr="00101620">
              <w:t>6</w:t>
            </w:r>
          </w:p>
        </w:tc>
        <w:tc>
          <w:tcPr>
            <w:tcW w:w="1275" w:type="dxa"/>
          </w:tcPr>
          <w:p w14:paraId="71C010A6" w14:textId="77777777" w:rsidR="00377791" w:rsidRPr="00101620" w:rsidRDefault="00377791" w:rsidP="00101620">
            <w:pPr>
              <w:cnfStyle w:val="000000100000" w:firstRow="0" w:lastRow="0" w:firstColumn="0" w:lastColumn="0" w:oddVBand="0" w:evenVBand="0" w:oddHBand="1" w:evenHBand="0" w:firstRowFirstColumn="0" w:firstRowLastColumn="0" w:lastRowFirstColumn="0" w:lastRowLastColumn="0"/>
            </w:pPr>
            <w:r w:rsidRPr="00101620">
              <w:t>6</w:t>
            </w:r>
          </w:p>
        </w:tc>
        <w:tc>
          <w:tcPr>
            <w:tcW w:w="1275" w:type="dxa"/>
          </w:tcPr>
          <w:p w14:paraId="704BABC9" w14:textId="77777777" w:rsidR="00377791" w:rsidRPr="00101620" w:rsidRDefault="00377791" w:rsidP="00101620">
            <w:pPr>
              <w:cnfStyle w:val="000000100000" w:firstRow="0" w:lastRow="0" w:firstColumn="0" w:lastColumn="0" w:oddVBand="0" w:evenVBand="0" w:oddHBand="1" w:evenHBand="0" w:firstRowFirstColumn="0" w:firstRowLastColumn="0" w:lastRowFirstColumn="0" w:lastRowLastColumn="0"/>
            </w:pPr>
            <w:r w:rsidRPr="00101620">
              <w:t>2</w:t>
            </w:r>
          </w:p>
        </w:tc>
        <w:tc>
          <w:tcPr>
            <w:tcW w:w="1275" w:type="dxa"/>
          </w:tcPr>
          <w:p w14:paraId="220A250C" w14:textId="77777777" w:rsidR="00377791" w:rsidRPr="00101620" w:rsidRDefault="00377791" w:rsidP="00101620">
            <w:pPr>
              <w:cnfStyle w:val="000000100000" w:firstRow="0" w:lastRow="0" w:firstColumn="0" w:lastColumn="0" w:oddVBand="0" w:evenVBand="0" w:oddHBand="1" w:evenHBand="0" w:firstRowFirstColumn="0" w:firstRowLastColumn="0" w:lastRowFirstColumn="0" w:lastRowLastColumn="0"/>
            </w:pPr>
            <w:r w:rsidRPr="00101620">
              <w:t>6</w:t>
            </w:r>
          </w:p>
        </w:tc>
      </w:tr>
      <w:tr w:rsidR="00377791" w14:paraId="30B3D7C9" w14:textId="77777777" w:rsidTr="00F10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EE613C" w14:textId="77777777" w:rsidR="00377791" w:rsidRPr="00101620" w:rsidRDefault="00377791" w:rsidP="00101620">
            <w:r w:rsidRPr="00101620">
              <w:t>Gussy</w:t>
            </w:r>
          </w:p>
        </w:tc>
        <w:tc>
          <w:tcPr>
            <w:tcW w:w="1275" w:type="dxa"/>
          </w:tcPr>
          <w:p w14:paraId="101520A1" w14:textId="77777777" w:rsidR="00377791" w:rsidRPr="00101620" w:rsidRDefault="00377791" w:rsidP="00101620">
            <w:pPr>
              <w:cnfStyle w:val="000000010000" w:firstRow="0" w:lastRow="0" w:firstColumn="0" w:lastColumn="0" w:oddVBand="0" w:evenVBand="0" w:oddHBand="0" w:evenHBand="1" w:firstRowFirstColumn="0" w:firstRowLastColumn="0" w:lastRowFirstColumn="0" w:lastRowLastColumn="0"/>
            </w:pPr>
            <w:r w:rsidRPr="00101620">
              <w:t>3</w:t>
            </w:r>
          </w:p>
        </w:tc>
        <w:tc>
          <w:tcPr>
            <w:tcW w:w="1275" w:type="dxa"/>
          </w:tcPr>
          <w:p w14:paraId="15916E46" w14:textId="77777777" w:rsidR="00377791" w:rsidRPr="00101620" w:rsidRDefault="00377791" w:rsidP="00101620">
            <w:pPr>
              <w:cnfStyle w:val="000000010000" w:firstRow="0" w:lastRow="0" w:firstColumn="0" w:lastColumn="0" w:oddVBand="0" w:evenVBand="0" w:oddHBand="0" w:evenHBand="1" w:firstRowFirstColumn="0" w:firstRowLastColumn="0" w:lastRowFirstColumn="0" w:lastRowLastColumn="0"/>
            </w:pPr>
            <w:r w:rsidRPr="00101620">
              <w:t>2</w:t>
            </w:r>
          </w:p>
        </w:tc>
        <w:tc>
          <w:tcPr>
            <w:tcW w:w="1275" w:type="dxa"/>
          </w:tcPr>
          <w:p w14:paraId="0740263C" w14:textId="77777777" w:rsidR="00377791" w:rsidRPr="00101620" w:rsidRDefault="00377791" w:rsidP="00101620">
            <w:pPr>
              <w:cnfStyle w:val="000000010000" w:firstRow="0" w:lastRow="0" w:firstColumn="0" w:lastColumn="0" w:oddVBand="0" w:evenVBand="0" w:oddHBand="0" w:evenHBand="1" w:firstRowFirstColumn="0" w:firstRowLastColumn="0" w:lastRowFirstColumn="0" w:lastRowLastColumn="0"/>
            </w:pPr>
            <w:r w:rsidRPr="00101620">
              <w:t>1</w:t>
            </w:r>
          </w:p>
        </w:tc>
        <w:tc>
          <w:tcPr>
            <w:tcW w:w="1275" w:type="dxa"/>
          </w:tcPr>
          <w:p w14:paraId="4307851E" w14:textId="77777777" w:rsidR="00377791" w:rsidRPr="00101620" w:rsidRDefault="00377791" w:rsidP="00101620">
            <w:pPr>
              <w:cnfStyle w:val="000000010000" w:firstRow="0" w:lastRow="0" w:firstColumn="0" w:lastColumn="0" w:oddVBand="0" w:evenVBand="0" w:oddHBand="0" w:evenHBand="1" w:firstRowFirstColumn="0" w:firstRowLastColumn="0" w:lastRowFirstColumn="0" w:lastRowLastColumn="0"/>
            </w:pPr>
            <w:r w:rsidRPr="00101620">
              <w:t>0</w:t>
            </w:r>
          </w:p>
        </w:tc>
        <w:tc>
          <w:tcPr>
            <w:tcW w:w="1275" w:type="dxa"/>
          </w:tcPr>
          <w:p w14:paraId="128AA804" w14:textId="77777777" w:rsidR="00377791" w:rsidRPr="00101620" w:rsidRDefault="00377791" w:rsidP="00101620">
            <w:pPr>
              <w:cnfStyle w:val="000000010000" w:firstRow="0" w:lastRow="0" w:firstColumn="0" w:lastColumn="0" w:oddVBand="0" w:evenVBand="0" w:oddHBand="0" w:evenHBand="1" w:firstRowFirstColumn="0" w:firstRowLastColumn="0" w:lastRowFirstColumn="0" w:lastRowLastColumn="0"/>
            </w:pPr>
            <w:r w:rsidRPr="00101620">
              <w:t>0</w:t>
            </w:r>
          </w:p>
        </w:tc>
        <w:tc>
          <w:tcPr>
            <w:tcW w:w="1275" w:type="dxa"/>
          </w:tcPr>
          <w:p w14:paraId="6C5C6C4E" w14:textId="77777777" w:rsidR="00377791" w:rsidRPr="00101620" w:rsidRDefault="00377791" w:rsidP="00101620">
            <w:pPr>
              <w:cnfStyle w:val="000000010000" w:firstRow="0" w:lastRow="0" w:firstColumn="0" w:lastColumn="0" w:oddVBand="0" w:evenVBand="0" w:oddHBand="0" w:evenHBand="1" w:firstRowFirstColumn="0" w:firstRowLastColumn="0" w:lastRowFirstColumn="0" w:lastRowLastColumn="0"/>
            </w:pPr>
            <w:r w:rsidRPr="00101620">
              <w:t>4</w:t>
            </w:r>
          </w:p>
        </w:tc>
      </w:tr>
    </w:tbl>
    <w:p w14:paraId="6116483C" w14:textId="77777777" w:rsidR="00F97D3F" w:rsidRDefault="00F97D3F">
      <w:pPr>
        <w:spacing w:before="0" w:after="160" w:line="259" w:lineRule="auto"/>
        <w:rPr>
          <w:bCs/>
          <w:iCs/>
          <w:szCs w:val="18"/>
          <w:lang w:eastAsia="en-AU"/>
        </w:rPr>
      </w:pPr>
      <w:r>
        <w:rPr>
          <w:b/>
          <w:bCs/>
          <w:lang w:eastAsia="en-AU"/>
        </w:rPr>
        <w:br w:type="page"/>
      </w:r>
    </w:p>
    <w:p w14:paraId="7E69FFC6" w14:textId="69970135" w:rsidR="00377791" w:rsidRPr="00101620" w:rsidRDefault="004F69A5" w:rsidP="00540626">
      <w:pPr>
        <w:pStyle w:val="ListNumber"/>
        <w:numPr>
          <w:ilvl w:val="0"/>
          <w:numId w:val="22"/>
        </w:numPr>
      </w:pPr>
      <w:r w:rsidRPr="00101620">
        <w:rPr>
          <w:bCs/>
          <w:lang w:eastAsia="en-AU"/>
        </w:rPr>
        <w:lastRenderedPageBreak/>
        <w:t xml:space="preserve">Fill in </w:t>
      </w:r>
      <w:r w:rsidRPr="00101620">
        <w:t>the missing word.</w:t>
      </w:r>
    </w:p>
    <w:p w14:paraId="66BAA7FE" w14:textId="346EEF24" w:rsidR="004F69A5" w:rsidRPr="00101620" w:rsidRDefault="004F69A5" w:rsidP="00101620">
      <w:pPr>
        <w:ind w:left="567"/>
      </w:pPr>
      <w:r w:rsidRPr="00101620">
        <w:t>The best way to determine (figure out) which player has the best goal strike rate is to compare their _________________ goal strike rates.</w:t>
      </w:r>
    </w:p>
    <w:p w14:paraId="6B44F8B6" w14:textId="4C82161D" w:rsidR="0031612C" w:rsidRDefault="009976F3" w:rsidP="00101620">
      <w:pPr>
        <w:pStyle w:val="ListNumber"/>
        <w:rPr>
          <w:lang w:eastAsia="en-AU"/>
        </w:rPr>
      </w:pPr>
      <w:r w:rsidRPr="00101620">
        <w:t>Use the</w:t>
      </w:r>
      <w:r>
        <w:rPr>
          <w:lang w:eastAsia="en-AU"/>
        </w:rPr>
        <w:t xml:space="preserve"> information in </w:t>
      </w:r>
      <w:r w:rsidR="00EF29FD">
        <w:rPr>
          <w:lang w:eastAsia="en-AU"/>
        </w:rPr>
        <w:t>the table to work out the average goal strike rate for each player.</w:t>
      </w:r>
    </w:p>
    <w:p w14:paraId="6D5CB3ED" w14:textId="092BF4F0" w:rsidR="00C419C2" w:rsidRDefault="007D3C5E" w:rsidP="00C419C2">
      <w:pPr>
        <w:pStyle w:val="Caption"/>
        <w:rPr>
          <w:lang w:eastAsia="en-AU"/>
        </w:rPr>
      </w:pPr>
      <w:r>
        <w:t xml:space="preserve">Table </w:t>
      </w:r>
      <w:fldSimple w:instr=" SEQ Table \* ARABIC ">
        <w:r w:rsidR="00326093">
          <w:rPr>
            <w:noProof/>
          </w:rPr>
          <w:t>3</w:t>
        </w:r>
      </w:fldSimple>
      <w:r>
        <w:t xml:space="preserve"> – player strike average</w:t>
      </w:r>
    </w:p>
    <w:tbl>
      <w:tblPr>
        <w:tblStyle w:val="Tableheader"/>
        <w:tblW w:w="0" w:type="auto"/>
        <w:tblLook w:val="04A0" w:firstRow="1" w:lastRow="0" w:firstColumn="1" w:lastColumn="0" w:noHBand="0" w:noVBand="1"/>
        <w:tblDescription w:val="Table with the headings player and average goal strike rate. The column average goal strike rate is left blank for students to complete."/>
      </w:tblPr>
      <w:tblGrid>
        <w:gridCol w:w="1980"/>
        <w:gridCol w:w="4111"/>
      </w:tblGrid>
      <w:tr w:rsidR="00C419C2" w14:paraId="256ED74E" w14:textId="77777777" w:rsidTr="00174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6F743A" w14:textId="77777777" w:rsidR="00C419C2" w:rsidRDefault="00C419C2" w:rsidP="00F105F8">
            <w:pPr>
              <w:tabs>
                <w:tab w:val="left" w:pos="1163"/>
              </w:tabs>
              <w:rPr>
                <w:lang w:eastAsia="en-AU"/>
              </w:rPr>
            </w:pPr>
            <w:r>
              <w:rPr>
                <w:lang w:eastAsia="en-AU"/>
              </w:rPr>
              <w:t>Player</w:t>
            </w:r>
          </w:p>
        </w:tc>
        <w:tc>
          <w:tcPr>
            <w:tcW w:w="4111" w:type="dxa"/>
          </w:tcPr>
          <w:p w14:paraId="06CA997C" w14:textId="0E9A5BF0" w:rsidR="00C419C2" w:rsidRDefault="00C419C2" w:rsidP="00F105F8">
            <w:pPr>
              <w:tabs>
                <w:tab w:val="left" w:pos="1163"/>
              </w:tabs>
              <w:cnfStyle w:val="100000000000" w:firstRow="1" w:lastRow="0" w:firstColumn="0" w:lastColumn="0" w:oddVBand="0" w:evenVBand="0" w:oddHBand="0" w:evenHBand="0" w:firstRowFirstColumn="0" w:firstRowLastColumn="0" w:lastRowFirstColumn="0" w:lastRowLastColumn="0"/>
              <w:rPr>
                <w:lang w:eastAsia="en-AU"/>
              </w:rPr>
            </w:pPr>
            <w:r>
              <w:rPr>
                <w:lang w:eastAsia="en-AU"/>
              </w:rPr>
              <w:t>Average</w:t>
            </w:r>
            <w:r w:rsidR="00174EF1">
              <w:rPr>
                <w:lang w:eastAsia="en-AU"/>
              </w:rPr>
              <w:t xml:space="preserve"> goal </w:t>
            </w:r>
            <w:r>
              <w:rPr>
                <w:lang w:eastAsia="en-AU"/>
              </w:rPr>
              <w:t>strike rate</w:t>
            </w:r>
          </w:p>
        </w:tc>
      </w:tr>
      <w:tr w:rsidR="00C419C2" w14:paraId="7A1C3E62" w14:textId="77777777" w:rsidTr="0017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469A16" w14:textId="77777777" w:rsidR="00C419C2" w:rsidRPr="00101620" w:rsidRDefault="00C419C2" w:rsidP="00101620">
            <w:r w:rsidRPr="00101620">
              <w:t>Jacko</w:t>
            </w:r>
          </w:p>
        </w:tc>
        <w:tc>
          <w:tcPr>
            <w:tcW w:w="4111" w:type="dxa"/>
          </w:tcPr>
          <w:p w14:paraId="37921429" w14:textId="14269B00" w:rsidR="00C419C2" w:rsidRPr="00101620" w:rsidRDefault="00C419C2" w:rsidP="00101620">
            <w:pPr>
              <w:cnfStyle w:val="000000100000" w:firstRow="0" w:lastRow="0" w:firstColumn="0" w:lastColumn="0" w:oddVBand="0" w:evenVBand="0" w:oddHBand="1" w:evenHBand="0" w:firstRowFirstColumn="0" w:firstRowLastColumn="0" w:lastRowFirstColumn="0" w:lastRowLastColumn="0"/>
            </w:pPr>
          </w:p>
        </w:tc>
      </w:tr>
      <w:tr w:rsidR="00C419C2" w14:paraId="5E873D83" w14:textId="77777777" w:rsidTr="00174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923F79" w14:textId="77777777" w:rsidR="00C419C2" w:rsidRPr="00101620" w:rsidRDefault="00C419C2" w:rsidP="00101620">
            <w:r w:rsidRPr="00101620">
              <w:t>Raj</w:t>
            </w:r>
          </w:p>
        </w:tc>
        <w:tc>
          <w:tcPr>
            <w:tcW w:w="4111" w:type="dxa"/>
          </w:tcPr>
          <w:p w14:paraId="0D99C0D4" w14:textId="28150626" w:rsidR="00C419C2" w:rsidRPr="00101620" w:rsidRDefault="00C419C2" w:rsidP="00101620">
            <w:pPr>
              <w:cnfStyle w:val="000000010000" w:firstRow="0" w:lastRow="0" w:firstColumn="0" w:lastColumn="0" w:oddVBand="0" w:evenVBand="0" w:oddHBand="0" w:evenHBand="1" w:firstRowFirstColumn="0" w:firstRowLastColumn="0" w:lastRowFirstColumn="0" w:lastRowLastColumn="0"/>
            </w:pPr>
          </w:p>
        </w:tc>
      </w:tr>
      <w:tr w:rsidR="00C419C2" w14:paraId="27C6C3A6" w14:textId="77777777" w:rsidTr="0017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4FA2C9" w14:textId="77777777" w:rsidR="00C419C2" w:rsidRPr="00101620" w:rsidRDefault="00C419C2" w:rsidP="00101620">
            <w:r w:rsidRPr="00101620">
              <w:t>Stretch</w:t>
            </w:r>
          </w:p>
        </w:tc>
        <w:tc>
          <w:tcPr>
            <w:tcW w:w="4111" w:type="dxa"/>
          </w:tcPr>
          <w:p w14:paraId="5B24A47A" w14:textId="4999ADA8" w:rsidR="00C419C2" w:rsidRPr="00101620" w:rsidRDefault="00C419C2" w:rsidP="00101620">
            <w:pPr>
              <w:cnfStyle w:val="000000100000" w:firstRow="0" w:lastRow="0" w:firstColumn="0" w:lastColumn="0" w:oddVBand="0" w:evenVBand="0" w:oddHBand="1" w:evenHBand="0" w:firstRowFirstColumn="0" w:firstRowLastColumn="0" w:lastRowFirstColumn="0" w:lastRowLastColumn="0"/>
            </w:pPr>
          </w:p>
        </w:tc>
      </w:tr>
      <w:tr w:rsidR="00C419C2" w14:paraId="3CD236E6" w14:textId="77777777" w:rsidTr="00174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4C7D4A" w14:textId="134445C8" w:rsidR="00C419C2" w:rsidRPr="00101620" w:rsidRDefault="00C419C2" w:rsidP="00101620">
            <w:r w:rsidRPr="00101620">
              <w:t>Lachie</w:t>
            </w:r>
          </w:p>
        </w:tc>
        <w:tc>
          <w:tcPr>
            <w:tcW w:w="4111" w:type="dxa"/>
          </w:tcPr>
          <w:p w14:paraId="046F4C63" w14:textId="27A7D54F" w:rsidR="00C419C2" w:rsidRPr="00101620" w:rsidRDefault="00C419C2" w:rsidP="00101620">
            <w:pPr>
              <w:cnfStyle w:val="000000010000" w:firstRow="0" w:lastRow="0" w:firstColumn="0" w:lastColumn="0" w:oddVBand="0" w:evenVBand="0" w:oddHBand="0" w:evenHBand="1" w:firstRowFirstColumn="0" w:firstRowLastColumn="0" w:lastRowFirstColumn="0" w:lastRowLastColumn="0"/>
            </w:pPr>
          </w:p>
        </w:tc>
      </w:tr>
      <w:tr w:rsidR="00C419C2" w14:paraId="5C203E0D" w14:textId="77777777" w:rsidTr="0017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90F396" w14:textId="77777777" w:rsidR="00C419C2" w:rsidRPr="00101620" w:rsidRDefault="00C419C2" w:rsidP="00101620">
            <w:proofErr w:type="spellStart"/>
            <w:r w:rsidRPr="00101620">
              <w:t>Yasgo</w:t>
            </w:r>
            <w:proofErr w:type="spellEnd"/>
          </w:p>
        </w:tc>
        <w:tc>
          <w:tcPr>
            <w:tcW w:w="4111" w:type="dxa"/>
          </w:tcPr>
          <w:p w14:paraId="3EDDC01F" w14:textId="6CAEF1EB" w:rsidR="00C419C2" w:rsidRPr="00101620" w:rsidRDefault="00C419C2" w:rsidP="00101620">
            <w:pPr>
              <w:cnfStyle w:val="000000100000" w:firstRow="0" w:lastRow="0" w:firstColumn="0" w:lastColumn="0" w:oddVBand="0" w:evenVBand="0" w:oddHBand="1" w:evenHBand="0" w:firstRowFirstColumn="0" w:firstRowLastColumn="0" w:lastRowFirstColumn="0" w:lastRowLastColumn="0"/>
            </w:pPr>
          </w:p>
        </w:tc>
      </w:tr>
      <w:tr w:rsidR="00C419C2" w14:paraId="605C6444" w14:textId="77777777" w:rsidTr="00174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F95BED" w14:textId="77777777" w:rsidR="00C419C2" w:rsidRPr="00101620" w:rsidRDefault="00C419C2" w:rsidP="00101620">
            <w:r w:rsidRPr="00101620">
              <w:t>Gussy</w:t>
            </w:r>
          </w:p>
        </w:tc>
        <w:tc>
          <w:tcPr>
            <w:tcW w:w="4111" w:type="dxa"/>
          </w:tcPr>
          <w:p w14:paraId="08487FD3" w14:textId="0E83A362" w:rsidR="00C419C2" w:rsidRPr="00101620" w:rsidRDefault="00C419C2" w:rsidP="00101620">
            <w:pPr>
              <w:cnfStyle w:val="000000010000" w:firstRow="0" w:lastRow="0" w:firstColumn="0" w:lastColumn="0" w:oddVBand="0" w:evenVBand="0" w:oddHBand="0" w:evenHBand="1" w:firstRowFirstColumn="0" w:firstRowLastColumn="0" w:lastRowFirstColumn="0" w:lastRowLastColumn="0"/>
            </w:pPr>
          </w:p>
        </w:tc>
      </w:tr>
    </w:tbl>
    <w:p w14:paraId="791F271F" w14:textId="77777777" w:rsidR="00692311" w:rsidRPr="00101620" w:rsidRDefault="003110E3" w:rsidP="00101620">
      <w:pPr>
        <w:pStyle w:val="ListNumber"/>
      </w:pPr>
      <w:r w:rsidRPr="00101620">
        <w:t>Which player has the best goal strike rate</w:t>
      </w:r>
      <w:r w:rsidR="00D704BA" w:rsidRPr="00101620">
        <w:t xml:space="preserve">? </w:t>
      </w:r>
      <w:r w:rsidR="005303FB" w:rsidRPr="00101620">
        <w:t>Calculate correctly to</w:t>
      </w:r>
      <w:r w:rsidR="00D704BA" w:rsidRPr="00101620">
        <w:t xml:space="preserve"> </w:t>
      </w:r>
      <w:r w:rsidR="006D7739" w:rsidRPr="00101620">
        <w:t>save them from capture</w:t>
      </w:r>
      <w:r w:rsidR="005303FB" w:rsidRPr="00101620">
        <w:t>. ____________________________</w:t>
      </w:r>
    </w:p>
    <w:p w14:paraId="37D3BF4F" w14:textId="77777777" w:rsidR="00692311" w:rsidRPr="00101620" w:rsidRDefault="00692311" w:rsidP="00101620">
      <w:pPr>
        <w:pStyle w:val="ListNumber"/>
      </w:pPr>
      <w:r w:rsidRPr="00101620">
        <w:br w:type="page"/>
      </w:r>
    </w:p>
    <w:p w14:paraId="0BF91B27" w14:textId="20D9B1BC" w:rsidR="002B735E" w:rsidRPr="00F01CEE" w:rsidRDefault="00F01CEE" w:rsidP="00F01CEE">
      <w:pPr>
        <w:pStyle w:val="Heading3"/>
      </w:pPr>
      <w:bookmarkStart w:id="48" w:name="_Toc119130609"/>
      <w:bookmarkStart w:id="49" w:name="_Toc131163352"/>
      <w:r>
        <w:lastRenderedPageBreak/>
        <w:t>Resource 9 – c</w:t>
      </w:r>
      <w:r w:rsidR="002B735E" w:rsidRPr="00F01CEE">
        <w:t>hallenge 6</w:t>
      </w:r>
      <w:r w:rsidR="00D2654A" w:rsidRPr="00F01CEE">
        <w:t>: G</w:t>
      </w:r>
      <w:r w:rsidR="00463FB0" w:rsidRPr="00F01CEE">
        <w:t>raphing goals</w:t>
      </w:r>
      <w:bookmarkEnd w:id="48"/>
      <w:r>
        <w:t xml:space="preserve"> worksheet</w:t>
      </w:r>
      <w:bookmarkEnd w:id="49"/>
    </w:p>
    <w:p w14:paraId="7E1C9BBD" w14:textId="77777777" w:rsidR="00052FCC" w:rsidRDefault="0058748C" w:rsidP="00DB1507">
      <w:pPr>
        <w:rPr>
          <w:lang w:eastAsia="en-AU"/>
        </w:rPr>
      </w:pPr>
      <w:r w:rsidRPr="00DB1507">
        <w:rPr>
          <w:noProof/>
        </w:rPr>
        <w:drawing>
          <wp:inline distT="0" distB="0" distL="0" distR="0" wp14:anchorId="6B1C70CA" wp14:editId="0C65037A">
            <wp:extent cx="4524499" cy="3062042"/>
            <wp:effectExtent l="0" t="0" r="9525" b="5080"/>
            <wp:docPr id="18" name="Picture 18" descr="picture of a boy saving a soccer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a boy saving a soccer goal"/>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549870" cy="3079212"/>
                    </a:xfrm>
                    <a:prstGeom prst="rect">
                      <a:avLst/>
                    </a:prstGeom>
                    <a:noFill/>
                    <a:ln>
                      <a:noFill/>
                    </a:ln>
                    <a:extLst>
                      <a:ext uri="{53640926-AAD7-44D8-BBD7-CCE9431645EC}">
                        <a14:shadowObscured xmlns:a14="http://schemas.microsoft.com/office/drawing/2010/main"/>
                      </a:ext>
                    </a:extLst>
                  </pic:spPr>
                </pic:pic>
              </a:graphicData>
            </a:graphic>
          </wp:inline>
        </w:drawing>
      </w:r>
    </w:p>
    <w:p w14:paraId="20287757" w14:textId="02822E6E" w:rsidR="002B735E" w:rsidRDefault="00A3038D" w:rsidP="00101620">
      <w:pPr>
        <w:rPr>
          <w:lang w:eastAsia="en-AU"/>
        </w:rPr>
      </w:pPr>
      <w:r>
        <w:rPr>
          <w:lang w:eastAsia="en-AU"/>
        </w:rPr>
        <w:t xml:space="preserve">Inspect the table and graph below. </w:t>
      </w:r>
      <w:r w:rsidRPr="00101620">
        <w:t>C</w:t>
      </w:r>
      <w:r w:rsidR="00DE120B" w:rsidRPr="00101620">
        <w:t>an</w:t>
      </w:r>
      <w:r w:rsidR="00DE120B">
        <w:rPr>
          <w:lang w:eastAsia="en-AU"/>
        </w:rPr>
        <w:t xml:space="preserve"> you read the stats to fi</w:t>
      </w:r>
      <w:r w:rsidR="00D87A75">
        <w:rPr>
          <w:lang w:eastAsia="en-AU"/>
        </w:rPr>
        <w:t>nd the trend?</w:t>
      </w:r>
    </w:p>
    <w:p w14:paraId="573BDE8B" w14:textId="21F53439" w:rsidR="00157BB5" w:rsidRDefault="003F5D94" w:rsidP="00157BB5">
      <w:pPr>
        <w:pStyle w:val="Caption"/>
        <w:rPr>
          <w:lang w:eastAsia="en-AU"/>
        </w:rPr>
      </w:pPr>
      <w:r>
        <w:t xml:space="preserve">Table </w:t>
      </w:r>
      <w:fldSimple w:instr=" SEQ Table \* ARABIC ">
        <w:r w:rsidR="00326093">
          <w:rPr>
            <w:noProof/>
          </w:rPr>
          <w:t>4</w:t>
        </w:r>
      </w:fldSimple>
      <w:r>
        <w:t xml:space="preserve"> – shots on target and save </w:t>
      </w:r>
      <w:proofErr w:type="gramStart"/>
      <w:r>
        <w:t>percentage</w:t>
      </w:r>
      <w:proofErr w:type="gramEnd"/>
    </w:p>
    <w:tbl>
      <w:tblPr>
        <w:tblStyle w:val="Tableheader"/>
        <w:tblW w:w="9430" w:type="dxa"/>
        <w:tblLook w:val="04A0" w:firstRow="1" w:lastRow="0" w:firstColumn="1" w:lastColumn="0" w:noHBand="0" w:noVBand="1"/>
        <w:tblDescription w:val="Table with the columns player, shots on target faced, save percentage and goals saved. The column goals saved is left blank for students to fill out"/>
      </w:tblPr>
      <w:tblGrid>
        <w:gridCol w:w="2357"/>
        <w:gridCol w:w="2357"/>
        <w:gridCol w:w="2358"/>
        <w:gridCol w:w="2358"/>
      </w:tblGrid>
      <w:tr w:rsidR="002B735E" w14:paraId="70FF6742" w14:textId="77777777" w:rsidTr="00C74B41">
        <w:trPr>
          <w:cnfStyle w:val="100000000000" w:firstRow="1" w:lastRow="0" w:firstColumn="0" w:lastColumn="0" w:oddVBand="0" w:evenVBand="0" w:oddHBand="0"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2357" w:type="dxa"/>
          </w:tcPr>
          <w:p w14:paraId="4B76F78E" w14:textId="77777777" w:rsidR="002B735E" w:rsidRDefault="002B735E" w:rsidP="00F105F8">
            <w:pPr>
              <w:rPr>
                <w:lang w:eastAsia="en-AU"/>
              </w:rPr>
            </w:pPr>
            <w:r>
              <w:rPr>
                <w:lang w:eastAsia="en-AU"/>
              </w:rPr>
              <w:t>Player</w:t>
            </w:r>
          </w:p>
        </w:tc>
        <w:tc>
          <w:tcPr>
            <w:tcW w:w="2357" w:type="dxa"/>
          </w:tcPr>
          <w:p w14:paraId="2E03F035" w14:textId="77777777" w:rsidR="002B735E" w:rsidRDefault="002B735E" w:rsidP="00F105F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Shots on target faced</w:t>
            </w:r>
          </w:p>
        </w:tc>
        <w:tc>
          <w:tcPr>
            <w:tcW w:w="2358" w:type="dxa"/>
          </w:tcPr>
          <w:p w14:paraId="6822F120" w14:textId="77777777" w:rsidR="002B735E" w:rsidRDefault="002B735E" w:rsidP="00F105F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Save percentage</w:t>
            </w:r>
          </w:p>
        </w:tc>
        <w:tc>
          <w:tcPr>
            <w:tcW w:w="2358" w:type="dxa"/>
          </w:tcPr>
          <w:p w14:paraId="1F894A98" w14:textId="2D4A187E" w:rsidR="002B735E" w:rsidRDefault="002B735E" w:rsidP="00F105F8">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1F2BDC80">
              <w:rPr>
                <w:color w:val="FFFFFF" w:themeColor="background1"/>
                <w:lang w:eastAsia="en-AU"/>
              </w:rPr>
              <w:t xml:space="preserve">Goals saved </w:t>
            </w:r>
          </w:p>
        </w:tc>
      </w:tr>
      <w:tr w:rsidR="002B735E" w14:paraId="1878678C" w14:textId="77777777" w:rsidTr="38ACB1F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357" w:type="dxa"/>
          </w:tcPr>
          <w:p w14:paraId="1129381B" w14:textId="77777777" w:rsidR="002B735E" w:rsidRDefault="002B735E" w:rsidP="00F105F8">
            <w:pPr>
              <w:rPr>
                <w:lang w:eastAsia="en-AU"/>
              </w:rPr>
            </w:pPr>
            <w:r>
              <w:rPr>
                <w:lang w:eastAsia="en-AU"/>
              </w:rPr>
              <w:t>Jacko</w:t>
            </w:r>
          </w:p>
        </w:tc>
        <w:tc>
          <w:tcPr>
            <w:tcW w:w="2357" w:type="dxa"/>
          </w:tcPr>
          <w:p w14:paraId="755A114A" w14:textId="77777777" w:rsidR="002B735E" w:rsidRDefault="002B735E" w:rsidP="00F105F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6</w:t>
            </w:r>
          </w:p>
        </w:tc>
        <w:tc>
          <w:tcPr>
            <w:tcW w:w="2358" w:type="dxa"/>
          </w:tcPr>
          <w:p w14:paraId="1B56278A" w14:textId="77777777" w:rsidR="002B735E" w:rsidRDefault="002B735E" w:rsidP="00F105F8">
            <w:pPr>
              <w:cnfStyle w:val="000000100000" w:firstRow="0" w:lastRow="0" w:firstColumn="0" w:lastColumn="0" w:oddVBand="0" w:evenVBand="0" w:oddHBand="1" w:evenHBand="0" w:firstRowFirstColumn="0" w:firstRowLastColumn="0" w:lastRowFirstColumn="0" w:lastRowLastColumn="0"/>
              <w:rPr>
                <w:lang w:eastAsia="en-AU"/>
              </w:rPr>
            </w:pPr>
            <w:r w:rsidRPr="1F2BDC80">
              <w:rPr>
                <w:lang w:eastAsia="en-AU"/>
              </w:rPr>
              <w:t>66</w:t>
            </w:r>
          </w:p>
        </w:tc>
        <w:tc>
          <w:tcPr>
            <w:tcW w:w="2358" w:type="dxa"/>
          </w:tcPr>
          <w:p w14:paraId="5337A316" w14:textId="7B2D4EB0" w:rsidR="002B735E" w:rsidRDefault="002B735E" w:rsidP="00F105F8">
            <w:pPr>
              <w:cnfStyle w:val="000000100000" w:firstRow="0" w:lastRow="0" w:firstColumn="0" w:lastColumn="0" w:oddVBand="0" w:evenVBand="0" w:oddHBand="1" w:evenHBand="0" w:firstRowFirstColumn="0" w:firstRowLastColumn="0" w:lastRowFirstColumn="0" w:lastRowLastColumn="0"/>
              <w:rPr>
                <w:lang w:eastAsia="en-AU"/>
              </w:rPr>
            </w:pPr>
          </w:p>
        </w:tc>
      </w:tr>
      <w:tr w:rsidR="002B735E" w14:paraId="07DE91B1" w14:textId="77777777" w:rsidTr="38ACB1F9">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357" w:type="dxa"/>
          </w:tcPr>
          <w:p w14:paraId="5E29368E" w14:textId="77777777" w:rsidR="002B735E" w:rsidRDefault="002B735E" w:rsidP="00F105F8">
            <w:pPr>
              <w:rPr>
                <w:lang w:eastAsia="en-AU"/>
              </w:rPr>
            </w:pPr>
            <w:r>
              <w:rPr>
                <w:lang w:eastAsia="en-AU"/>
              </w:rPr>
              <w:t>Raj</w:t>
            </w:r>
          </w:p>
        </w:tc>
        <w:tc>
          <w:tcPr>
            <w:tcW w:w="2357" w:type="dxa"/>
          </w:tcPr>
          <w:p w14:paraId="6E1ED779" w14:textId="77777777" w:rsidR="002B735E" w:rsidRDefault="002B735E" w:rsidP="00F105F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c>
          <w:tcPr>
            <w:tcW w:w="2358" w:type="dxa"/>
          </w:tcPr>
          <w:p w14:paraId="303D40C2" w14:textId="77777777" w:rsidR="002B735E" w:rsidRDefault="002B735E" w:rsidP="00F105F8">
            <w:pPr>
              <w:cnfStyle w:val="000000010000" w:firstRow="0" w:lastRow="0" w:firstColumn="0" w:lastColumn="0" w:oddVBand="0" w:evenVBand="0" w:oddHBand="0" w:evenHBand="1" w:firstRowFirstColumn="0" w:firstRowLastColumn="0" w:lastRowFirstColumn="0" w:lastRowLastColumn="0"/>
            </w:pPr>
            <w:r w:rsidRPr="1F2BDC80">
              <w:rPr>
                <w:lang w:eastAsia="en-AU"/>
              </w:rPr>
              <w:t>50</w:t>
            </w:r>
          </w:p>
        </w:tc>
        <w:tc>
          <w:tcPr>
            <w:tcW w:w="2358" w:type="dxa"/>
          </w:tcPr>
          <w:p w14:paraId="38EA196F" w14:textId="1F4C7F95" w:rsidR="002B735E" w:rsidRDefault="002B735E" w:rsidP="00F105F8">
            <w:pPr>
              <w:cnfStyle w:val="000000010000" w:firstRow="0" w:lastRow="0" w:firstColumn="0" w:lastColumn="0" w:oddVBand="0" w:evenVBand="0" w:oddHBand="0" w:evenHBand="1" w:firstRowFirstColumn="0" w:firstRowLastColumn="0" w:lastRowFirstColumn="0" w:lastRowLastColumn="0"/>
              <w:rPr>
                <w:lang w:eastAsia="en-AU"/>
              </w:rPr>
            </w:pPr>
          </w:p>
        </w:tc>
      </w:tr>
      <w:tr w:rsidR="002B735E" w14:paraId="6A18912F" w14:textId="77777777" w:rsidTr="38ACB1F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57" w:type="dxa"/>
          </w:tcPr>
          <w:p w14:paraId="0087E907" w14:textId="77777777" w:rsidR="002B735E" w:rsidRDefault="002B735E" w:rsidP="00F105F8">
            <w:pPr>
              <w:rPr>
                <w:lang w:eastAsia="en-AU"/>
              </w:rPr>
            </w:pPr>
            <w:r>
              <w:rPr>
                <w:lang w:eastAsia="en-AU"/>
              </w:rPr>
              <w:t>Stretch</w:t>
            </w:r>
          </w:p>
        </w:tc>
        <w:tc>
          <w:tcPr>
            <w:tcW w:w="2357" w:type="dxa"/>
          </w:tcPr>
          <w:p w14:paraId="79036E15" w14:textId="77777777" w:rsidR="002B735E" w:rsidRDefault="002B735E" w:rsidP="00F105F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2358" w:type="dxa"/>
          </w:tcPr>
          <w:p w14:paraId="13A312D8" w14:textId="77777777" w:rsidR="002B735E" w:rsidRDefault="002B735E" w:rsidP="00F105F8">
            <w:pPr>
              <w:cnfStyle w:val="000000100000" w:firstRow="0" w:lastRow="0" w:firstColumn="0" w:lastColumn="0" w:oddVBand="0" w:evenVBand="0" w:oddHBand="1" w:evenHBand="0" w:firstRowFirstColumn="0" w:firstRowLastColumn="0" w:lastRowFirstColumn="0" w:lastRowLastColumn="0"/>
              <w:rPr>
                <w:lang w:eastAsia="en-AU"/>
              </w:rPr>
            </w:pPr>
            <w:r w:rsidRPr="1F2BDC80">
              <w:rPr>
                <w:lang w:eastAsia="en-AU"/>
              </w:rPr>
              <w:t>75</w:t>
            </w:r>
          </w:p>
        </w:tc>
        <w:tc>
          <w:tcPr>
            <w:tcW w:w="2358" w:type="dxa"/>
          </w:tcPr>
          <w:p w14:paraId="7216A72E" w14:textId="27BC8AB6" w:rsidR="002B735E" w:rsidRDefault="002B735E" w:rsidP="00F105F8">
            <w:pPr>
              <w:cnfStyle w:val="000000100000" w:firstRow="0" w:lastRow="0" w:firstColumn="0" w:lastColumn="0" w:oddVBand="0" w:evenVBand="0" w:oddHBand="1" w:evenHBand="0" w:firstRowFirstColumn="0" w:firstRowLastColumn="0" w:lastRowFirstColumn="0" w:lastRowLastColumn="0"/>
              <w:rPr>
                <w:lang w:eastAsia="en-AU"/>
              </w:rPr>
            </w:pPr>
          </w:p>
        </w:tc>
      </w:tr>
      <w:tr w:rsidR="002B735E" w14:paraId="299F7A0C" w14:textId="77777777" w:rsidTr="38ACB1F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57" w:type="dxa"/>
          </w:tcPr>
          <w:p w14:paraId="4B86B37B" w14:textId="77777777" w:rsidR="002B735E" w:rsidRPr="0036276A" w:rsidRDefault="002B735E" w:rsidP="00F105F8">
            <w:pPr>
              <w:rPr>
                <w:lang w:eastAsia="en-AU"/>
              </w:rPr>
            </w:pPr>
            <w:r w:rsidRPr="0036276A">
              <w:rPr>
                <w:lang w:eastAsia="en-AU"/>
              </w:rPr>
              <w:t>Lachie Lock</w:t>
            </w:r>
          </w:p>
        </w:tc>
        <w:tc>
          <w:tcPr>
            <w:tcW w:w="2357" w:type="dxa"/>
          </w:tcPr>
          <w:p w14:paraId="09A055BF" w14:textId="77777777" w:rsidR="002B735E" w:rsidRDefault="002B735E" w:rsidP="00F105F8">
            <w:pPr>
              <w:cnfStyle w:val="000000010000" w:firstRow="0" w:lastRow="0" w:firstColumn="0" w:lastColumn="0" w:oddVBand="0" w:evenVBand="0" w:oddHBand="0" w:evenHBand="1" w:firstRowFirstColumn="0" w:firstRowLastColumn="0" w:lastRowFirstColumn="0" w:lastRowLastColumn="0"/>
              <w:rPr>
                <w:lang w:eastAsia="en-AU"/>
              </w:rPr>
            </w:pPr>
            <w:r w:rsidRPr="1F2BDC80">
              <w:rPr>
                <w:lang w:eastAsia="en-AU"/>
              </w:rPr>
              <w:t>15</w:t>
            </w:r>
          </w:p>
        </w:tc>
        <w:tc>
          <w:tcPr>
            <w:tcW w:w="2358" w:type="dxa"/>
          </w:tcPr>
          <w:p w14:paraId="67062E9E" w14:textId="61E9A021" w:rsidR="002B735E" w:rsidRDefault="002B735E" w:rsidP="00F105F8">
            <w:pPr>
              <w:cnfStyle w:val="000000010000" w:firstRow="0" w:lastRow="0" w:firstColumn="0" w:lastColumn="0" w:oddVBand="0" w:evenVBand="0" w:oddHBand="0" w:evenHBand="1" w:firstRowFirstColumn="0" w:firstRowLastColumn="0" w:lastRowFirstColumn="0" w:lastRowLastColumn="0"/>
              <w:rPr>
                <w:lang w:eastAsia="en-AU"/>
              </w:rPr>
            </w:pPr>
            <w:r w:rsidRPr="38ACB1F9">
              <w:rPr>
                <w:lang w:eastAsia="en-AU"/>
              </w:rPr>
              <w:t>3</w:t>
            </w:r>
            <w:r w:rsidR="52A5B069" w:rsidRPr="38ACB1F9">
              <w:rPr>
                <w:lang w:eastAsia="en-AU"/>
              </w:rPr>
              <w:t>3</w:t>
            </w:r>
          </w:p>
        </w:tc>
        <w:tc>
          <w:tcPr>
            <w:tcW w:w="2358" w:type="dxa"/>
          </w:tcPr>
          <w:p w14:paraId="73374002" w14:textId="510C5920" w:rsidR="002B735E" w:rsidRDefault="002B735E" w:rsidP="00F105F8">
            <w:pPr>
              <w:cnfStyle w:val="000000010000" w:firstRow="0" w:lastRow="0" w:firstColumn="0" w:lastColumn="0" w:oddVBand="0" w:evenVBand="0" w:oddHBand="0" w:evenHBand="1" w:firstRowFirstColumn="0" w:firstRowLastColumn="0" w:lastRowFirstColumn="0" w:lastRowLastColumn="0"/>
              <w:rPr>
                <w:lang w:eastAsia="en-AU"/>
              </w:rPr>
            </w:pPr>
          </w:p>
        </w:tc>
      </w:tr>
      <w:tr w:rsidR="002B735E" w14:paraId="0B4B304A" w14:textId="77777777" w:rsidTr="38ACB1F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357" w:type="dxa"/>
          </w:tcPr>
          <w:p w14:paraId="6619F8CC" w14:textId="77777777" w:rsidR="002B735E" w:rsidRPr="0036276A" w:rsidRDefault="002B735E" w:rsidP="00F105F8">
            <w:pPr>
              <w:rPr>
                <w:lang w:eastAsia="en-AU"/>
              </w:rPr>
            </w:pPr>
            <w:proofErr w:type="spellStart"/>
            <w:r w:rsidRPr="0036276A">
              <w:rPr>
                <w:lang w:eastAsia="en-AU"/>
              </w:rPr>
              <w:t>Yasgo</w:t>
            </w:r>
            <w:proofErr w:type="spellEnd"/>
          </w:p>
        </w:tc>
        <w:tc>
          <w:tcPr>
            <w:tcW w:w="2357" w:type="dxa"/>
          </w:tcPr>
          <w:p w14:paraId="0D6A8D2B" w14:textId="77777777" w:rsidR="002B735E" w:rsidRDefault="002B735E" w:rsidP="00F105F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0</w:t>
            </w:r>
          </w:p>
        </w:tc>
        <w:tc>
          <w:tcPr>
            <w:tcW w:w="2358" w:type="dxa"/>
          </w:tcPr>
          <w:p w14:paraId="4BB6630B" w14:textId="77777777" w:rsidR="002B735E" w:rsidRDefault="002B735E" w:rsidP="00F105F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60</w:t>
            </w:r>
          </w:p>
        </w:tc>
        <w:tc>
          <w:tcPr>
            <w:tcW w:w="2358" w:type="dxa"/>
          </w:tcPr>
          <w:p w14:paraId="2F026E38" w14:textId="1151021F" w:rsidR="002B735E" w:rsidRDefault="002B735E" w:rsidP="00F105F8">
            <w:pPr>
              <w:cnfStyle w:val="000000100000" w:firstRow="0" w:lastRow="0" w:firstColumn="0" w:lastColumn="0" w:oddVBand="0" w:evenVBand="0" w:oddHBand="1" w:evenHBand="0" w:firstRowFirstColumn="0" w:firstRowLastColumn="0" w:lastRowFirstColumn="0" w:lastRowLastColumn="0"/>
              <w:rPr>
                <w:lang w:eastAsia="en-AU"/>
              </w:rPr>
            </w:pPr>
          </w:p>
        </w:tc>
      </w:tr>
      <w:tr w:rsidR="002B735E" w14:paraId="3E7A3162" w14:textId="77777777" w:rsidTr="38ACB1F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57" w:type="dxa"/>
          </w:tcPr>
          <w:p w14:paraId="5E884778" w14:textId="77777777" w:rsidR="002B735E" w:rsidRDefault="002B735E" w:rsidP="00F105F8">
            <w:pPr>
              <w:rPr>
                <w:lang w:eastAsia="en-AU"/>
              </w:rPr>
            </w:pPr>
            <w:r>
              <w:rPr>
                <w:lang w:eastAsia="en-AU"/>
              </w:rPr>
              <w:t>Gussy</w:t>
            </w:r>
          </w:p>
        </w:tc>
        <w:tc>
          <w:tcPr>
            <w:tcW w:w="2357" w:type="dxa"/>
          </w:tcPr>
          <w:p w14:paraId="2D2AB677" w14:textId="77777777" w:rsidR="002B735E" w:rsidRDefault="002B735E" w:rsidP="00F105F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3</w:t>
            </w:r>
          </w:p>
        </w:tc>
        <w:tc>
          <w:tcPr>
            <w:tcW w:w="2358" w:type="dxa"/>
          </w:tcPr>
          <w:p w14:paraId="5AA6ADF9" w14:textId="77777777" w:rsidR="002B735E" w:rsidRDefault="002B735E" w:rsidP="00F105F8">
            <w:pPr>
              <w:cnfStyle w:val="000000010000" w:firstRow="0" w:lastRow="0" w:firstColumn="0" w:lastColumn="0" w:oddVBand="0" w:evenVBand="0" w:oddHBand="0" w:evenHBand="1" w:firstRowFirstColumn="0" w:firstRowLastColumn="0" w:lastRowFirstColumn="0" w:lastRowLastColumn="0"/>
              <w:rPr>
                <w:lang w:eastAsia="en-AU"/>
              </w:rPr>
            </w:pPr>
            <w:r w:rsidRPr="1F2BDC80">
              <w:rPr>
                <w:lang w:eastAsia="en-AU"/>
              </w:rPr>
              <w:t>66</w:t>
            </w:r>
          </w:p>
        </w:tc>
        <w:tc>
          <w:tcPr>
            <w:tcW w:w="2358" w:type="dxa"/>
          </w:tcPr>
          <w:p w14:paraId="476D12E2" w14:textId="4A642EF8" w:rsidR="002B735E" w:rsidRDefault="002B735E" w:rsidP="00F105F8">
            <w:pPr>
              <w:cnfStyle w:val="000000010000" w:firstRow="0" w:lastRow="0" w:firstColumn="0" w:lastColumn="0" w:oddVBand="0" w:evenVBand="0" w:oddHBand="0" w:evenHBand="1" w:firstRowFirstColumn="0" w:firstRowLastColumn="0" w:lastRowFirstColumn="0" w:lastRowLastColumn="0"/>
              <w:rPr>
                <w:lang w:eastAsia="en-AU"/>
              </w:rPr>
            </w:pPr>
          </w:p>
        </w:tc>
      </w:tr>
    </w:tbl>
    <w:p w14:paraId="57F141A0" w14:textId="6A228625" w:rsidR="003F5D94" w:rsidRDefault="003F5D94" w:rsidP="003F5D94">
      <w:pPr>
        <w:pStyle w:val="Caption"/>
      </w:pPr>
      <w:r>
        <w:lastRenderedPageBreak/>
        <w:t xml:space="preserve">Figure </w:t>
      </w:r>
      <w:fldSimple w:instr=" SEQ Figure \* ARABIC ">
        <w:r w:rsidR="00510E51">
          <w:rPr>
            <w:noProof/>
          </w:rPr>
          <w:t>2</w:t>
        </w:r>
      </w:fldSimple>
      <w:r>
        <w:t xml:space="preserve"> – goalie ratings</w:t>
      </w:r>
    </w:p>
    <w:p w14:paraId="7203B30A" w14:textId="03D45ED4" w:rsidR="005C2A2B" w:rsidRDefault="004F57C7" w:rsidP="005C2A2B">
      <w:r>
        <w:rPr>
          <w:noProof/>
        </w:rPr>
        <w:drawing>
          <wp:inline distT="0" distB="0" distL="0" distR="0" wp14:anchorId="0546A876" wp14:editId="74587281">
            <wp:extent cx="5309870" cy="3021330"/>
            <wp:effectExtent l="0" t="0" r="5080" b="7620"/>
            <wp:docPr id="54" name="Picture 54" descr="graph showing shots on target versus save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 showing shots on target versus save percent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9870" cy="3021330"/>
                    </a:xfrm>
                    <a:prstGeom prst="rect">
                      <a:avLst/>
                    </a:prstGeom>
                    <a:noFill/>
                    <a:ln>
                      <a:noFill/>
                    </a:ln>
                  </pic:spPr>
                </pic:pic>
              </a:graphicData>
            </a:graphic>
          </wp:inline>
        </w:drawing>
      </w:r>
    </w:p>
    <w:p w14:paraId="38DFCB20" w14:textId="573BDA38" w:rsidR="004F57C7" w:rsidRPr="004F57C7" w:rsidRDefault="004F57C7" w:rsidP="004F57C7">
      <w:pPr>
        <w:pStyle w:val="FeatureBox2"/>
      </w:pPr>
      <w:r>
        <w:rPr>
          <w:b/>
          <w:bCs/>
        </w:rPr>
        <w:t xml:space="preserve">Note: </w:t>
      </w:r>
      <w:r>
        <w:t>The higher the save percentage, the easier the goals were to save!</w:t>
      </w:r>
    </w:p>
    <w:p w14:paraId="742833AB" w14:textId="1D2CA359" w:rsidR="002B735E" w:rsidRPr="00101620" w:rsidRDefault="0012183F" w:rsidP="00540626">
      <w:pPr>
        <w:pStyle w:val="ListNumber"/>
        <w:numPr>
          <w:ilvl w:val="0"/>
          <w:numId w:val="23"/>
        </w:numPr>
      </w:pPr>
      <w:r w:rsidRPr="00101620">
        <w:t>Fill in the table above to show how many goals were saved by each player.</w:t>
      </w:r>
    </w:p>
    <w:p w14:paraId="4B8E344E" w14:textId="3D6A806C" w:rsidR="002B735E" w:rsidRPr="00101620" w:rsidRDefault="002B735E" w:rsidP="00101620">
      <w:pPr>
        <w:pStyle w:val="ListNumber"/>
      </w:pPr>
      <w:r w:rsidRPr="00101620">
        <w:t>What is the name of the player that had the highest save percentage of goals this season?</w:t>
      </w:r>
    </w:p>
    <w:p w14:paraId="297977B1" w14:textId="6C49608B" w:rsidR="002B735E" w:rsidRPr="00101620" w:rsidRDefault="002B735E" w:rsidP="00540626">
      <w:pPr>
        <w:pStyle w:val="ListNumber2"/>
        <w:numPr>
          <w:ilvl w:val="0"/>
          <w:numId w:val="24"/>
        </w:numPr>
      </w:pPr>
      <w:r w:rsidRPr="00101620">
        <w:t>Lach</w:t>
      </w:r>
      <w:r w:rsidR="009E626E" w:rsidRPr="00101620">
        <w:t>ie</w:t>
      </w:r>
    </w:p>
    <w:p w14:paraId="33F19599" w14:textId="77777777" w:rsidR="002B735E" w:rsidRPr="00101620" w:rsidRDefault="002B735E" w:rsidP="00101620">
      <w:pPr>
        <w:pStyle w:val="ListNumber2"/>
      </w:pPr>
      <w:proofErr w:type="spellStart"/>
      <w:r w:rsidRPr="00101620">
        <w:t>Yasgo</w:t>
      </w:r>
      <w:proofErr w:type="spellEnd"/>
    </w:p>
    <w:p w14:paraId="5604CF52" w14:textId="77777777" w:rsidR="002B735E" w:rsidRPr="00101620" w:rsidRDefault="002B735E" w:rsidP="00101620">
      <w:pPr>
        <w:pStyle w:val="ListNumber2"/>
      </w:pPr>
      <w:r w:rsidRPr="00101620">
        <w:t>Stretch</w:t>
      </w:r>
    </w:p>
    <w:p w14:paraId="1192543C" w14:textId="77777777" w:rsidR="002B735E" w:rsidRPr="00101620" w:rsidRDefault="002B735E" w:rsidP="00101620">
      <w:pPr>
        <w:pStyle w:val="ListNumber2"/>
      </w:pPr>
      <w:r w:rsidRPr="00101620">
        <w:t>Raj</w:t>
      </w:r>
    </w:p>
    <w:p w14:paraId="35B6344D" w14:textId="77777777" w:rsidR="002B735E" w:rsidRPr="00101620" w:rsidRDefault="002B735E" w:rsidP="00101620">
      <w:pPr>
        <w:pStyle w:val="ListNumber"/>
      </w:pPr>
      <w:r w:rsidRPr="00101620">
        <w:t>Which player saved the most shots on target?</w:t>
      </w:r>
    </w:p>
    <w:p w14:paraId="2A0131C9" w14:textId="4EE9DC67" w:rsidR="002B735E" w:rsidRPr="006308A4" w:rsidRDefault="002B735E" w:rsidP="00540626">
      <w:pPr>
        <w:pStyle w:val="ListNumber2"/>
        <w:numPr>
          <w:ilvl w:val="0"/>
          <w:numId w:val="25"/>
        </w:numPr>
        <w:rPr>
          <w:lang w:eastAsia="en-AU"/>
        </w:rPr>
      </w:pPr>
      <w:r w:rsidRPr="006308A4">
        <w:rPr>
          <w:lang w:eastAsia="en-AU"/>
        </w:rPr>
        <w:t>Lach</w:t>
      </w:r>
      <w:r w:rsidR="009E626E" w:rsidRPr="006308A4">
        <w:rPr>
          <w:lang w:eastAsia="en-AU"/>
        </w:rPr>
        <w:t>ie</w:t>
      </w:r>
    </w:p>
    <w:p w14:paraId="0ADFAE42" w14:textId="77777777" w:rsidR="002B735E" w:rsidRPr="006308A4" w:rsidRDefault="002B735E" w:rsidP="00101620">
      <w:pPr>
        <w:pStyle w:val="ListNumber2"/>
        <w:rPr>
          <w:lang w:eastAsia="en-AU"/>
        </w:rPr>
      </w:pPr>
      <w:proofErr w:type="spellStart"/>
      <w:r w:rsidRPr="006308A4">
        <w:rPr>
          <w:lang w:eastAsia="en-AU"/>
        </w:rPr>
        <w:t>Yasgo</w:t>
      </w:r>
      <w:proofErr w:type="spellEnd"/>
    </w:p>
    <w:p w14:paraId="422CE355" w14:textId="77777777" w:rsidR="002B735E" w:rsidRPr="00E93E01" w:rsidRDefault="002B735E" w:rsidP="00101620">
      <w:pPr>
        <w:pStyle w:val="ListNumber2"/>
        <w:rPr>
          <w:lang w:eastAsia="en-AU"/>
        </w:rPr>
      </w:pPr>
      <w:r>
        <w:rPr>
          <w:lang w:eastAsia="en-AU"/>
        </w:rPr>
        <w:t>Stretch</w:t>
      </w:r>
    </w:p>
    <w:p w14:paraId="4F1A070C" w14:textId="77777777" w:rsidR="002B735E" w:rsidRDefault="002B735E" w:rsidP="00101620">
      <w:pPr>
        <w:pStyle w:val="ListNumber2"/>
        <w:rPr>
          <w:lang w:eastAsia="en-AU"/>
        </w:rPr>
      </w:pPr>
      <w:r w:rsidRPr="69ACDC37">
        <w:rPr>
          <w:lang w:eastAsia="en-AU"/>
        </w:rPr>
        <w:t>Raj</w:t>
      </w:r>
    </w:p>
    <w:p w14:paraId="2B375A13" w14:textId="3D54366C" w:rsidR="002B735E" w:rsidRPr="00101620" w:rsidRDefault="002B735E" w:rsidP="00101620">
      <w:pPr>
        <w:pStyle w:val="ListNumber"/>
      </w:pPr>
      <w:r w:rsidRPr="00101620">
        <w:t>Which player saved the most goals?</w:t>
      </w:r>
    </w:p>
    <w:p w14:paraId="05875E27" w14:textId="2489C8A3" w:rsidR="002B735E" w:rsidRPr="0036276A" w:rsidRDefault="002B735E" w:rsidP="00540626">
      <w:pPr>
        <w:pStyle w:val="ListNumber2"/>
        <w:numPr>
          <w:ilvl w:val="0"/>
          <w:numId w:val="26"/>
        </w:numPr>
        <w:rPr>
          <w:lang w:eastAsia="en-AU"/>
        </w:rPr>
      </w:pPr>
      <w:r w:rsidRPr="0036276A">
        <w:rPr>
          <w:lang w:eastAsia="en-AU"/>
        </w:rPr>
        <w:t>Lach</w:t>
      </w:r>
      <w:r w:rsidR="009E626E">
        <w:rPr>
          <w:lang w:eastAsia="en-AU"/>
        </w:rPr>
        <w:t>ie</w:t>
      </w:r>
    </w:p>
    <w:p w14:paraId="3533AA14" w14:textId="77777777" w:rsidR="002B735E" w:rsidRDefault="002B735E" w:rsidP="00540626">
      <w:pPr>
        <w:pStyle w:val="ListNumber2"/>
        <w:numPr>
          <w:ilvl w:val="0"/>
          <w:numId w:val="26"/>
        </w:numPr>
        <w:rPr>
          <w:lang w:eastAsia="en-AU"/>
        </w:rPr>
      </w:pPr>
      <w:proofErr w:type="spellStart"/>
      <w:r>
        <w:rPr>
          <w:lang w:eastAsia="en-AU"/>
        </w:rPr>
        <w:lastRenderedPageBreak/>
        <w:t>Yasgo</w:t>
      </w:r>
      <w:proofErr w:type="spellEnd"/>
    </w:p>
    <w:p w14:paraId="1A1085AE" w14:textId="77777777" w:rsidR="002B735E" w:rsidRDefault="002B735E" w:rsidP="00540626">
      <w:pPr>
        <w:pStyle w:val="ListNumber2"/>
        <w:numPr>
          <w:ilvl w:val="0"/>
          <w:numId w:val="26"/>
        </w:numPr>
        <w:rPr>
          <w:lang w:eastAsia="en-AU"/>
        </w:rPr>
      </w:pPr>
      <w:r>
        <w:rPr>
          <w:lang w:eastAsia="en-AU"/>
        </w:rPr>
        <w:t>Gussy</w:t>
      </w:r>
    </w:p>
    <w:p w14:paraId="06E51179" w14:textId="68E714F1" w:rsidR="002B735E" w:rsidRDefault="002B735E" w:rsidP="00540626">
      <w:pPr>
        <w:pStyle w:val="ListNumber2"/>
        <w:numPr>
          <w:ilvl w:val="0"/>
          <w:numId w:val="26"/>
        </w:numPr>
        <w:rPr>
          <w:lang w:eastAsia="en-AU"/>
        </w:rPr>
      </w:pPr>
      <w:r>
        <w:rPr>
          <w:lang w:eastAsia="en-AU"/>
        </w:rPr>
        <w:t>Raj</w:t>
      </w:r>
    </w:p>
    <w:p w14:paraId="6595D024" w14:textId="77777777" w:rsidR="00101620" w:rsidRDefault="002B735E" w:rsidP="00101620">
      <w:pPr>
        <w:pStyle w:val="ListNumber"/>
      </w:pPr>
      <w:r w:rsidRPr="00101620">
        <w:t>Look at the data on the graph.  What is the trend that you see?</w:t>
      </w:r>
    </w:p>
    <w:p w14:paraId="277A3136" w14:textId="5D962EFF" w:rsidR="002B735E" w:rsidRPr="0036276A" w:rsidRDefault="002B735E" w:rsidP="00101620">
      <w:pPr>
        <w:ind w:firstLine="567"/>
      </w:pPr>
      <w:r>
        <w:rPr>
          <w:lang w:eastAsia="en-AU"/>
        </w:rPr>
        <w:t xml:space="preserve">The player who saves </w:t>
      </w:r>
      <w:r w:rsidRPr="0036276A">
        <w:rPr>
          <w:lang w:eastAsia="en-AU"/>
        </w:rPr>
        <w:t>the _______ goals, saves the least ________ goals.</w:t>
      </w:r>
    </w:p>
    <w:p w14:paraId="4D5071B5" w14:textId="58172082" w:rsidR="002B735E" w:rsidRPr="0036276A" w:rsidRDefault="002B735E" w:rsidP="00101620">
      <w:pPr>
        <w:pStyle w:val="ListNumber"/>
        <w:rPr>
          <w:lang w:eastAsia="en-AU"/>
        </w:rPr>
      </w:pPr>
      <w:r w:rsidRPr="69ACDC37">
        <w:rPr>
          <w:lang w:eastAsia="en-AU"/>
        </w:rPr>
        <w:t>Which player does not follow the trend above?</w:t>
      </w:r>
    </w:p>
    <w:p w14:paraId="3476D08F" w14:textId="77777777" w:rsidR="00101620" w:rsidRPr="000F6333" w:rsidRDefault="00101620" w:rsidP="000F6333">
      <w:bookmarkStart w:id="50" w:name="_Toc119130610"/>
      <w:r>
        <w:rPr>
          <w:lang w:eastAsia="en-AU"/>
        </w:rPr>
        <w:br w:type="page"/>
      </w:r>
    </w:p>
    <w:p w14:paraId="26E2B821" w14:textId="3F5ED74F" w:rsidR="007E5AFE" w:rsidRDefault="003209DA" w:rsidP="00A2718E">
      <w:pPr>
        <w:pStyle w:val="Heading3"/>
        <w:rPr>
          <w:lang w:eastAsia="en-AU"/>
        </w:rPr>
      </w:pPr>
      <w:bookmarkStart w:id="51" w:name="_Toc131163353"/>
      <w:r>
        <w:rPr>
          <w:lang w:eastAsia="en-AU"/>
        </w:rPr>
        <w:lastRenderedPageBreak/>
        <w:t xml:space="preserve">Resource </w:t>
      </w:r>
      <w:r w:rsidR="00F01CEE">
        <w:rPr>
          <w:lang w:eastAsia="en-AU"/>
        </w:rPr>
        <w:t>10</w:t>
      </w:r>
      <w:r>
        <w:rPr>
          <w:lang w:eastAsia="en-AU"/>
        </w:rPr>
        <w:t xml:space="preserve"> – c</w:t>
      </w:r>
      <w:r w:rsidR="00536268">
        <w:rPr>
          <w:lang w:eastAsia="en-AU"/>
        </w:rPr>
        <w:t xml:space="preserve">hallenge </w:t>
      </w:r>
      <w:r w:rsidR="006218A2">
        <w:rPr>
          <w:lang w:eastAsia="en-AU"/>
        </w:rPr>
        <w:t>7: Scoring goals</w:t>
      </w:r>
      <w:bookmarkEnd w:id="50"/>
      <w:r>
        <w:rPr>
          <w:lang w:eastAsia="en-AU"/>
        </w:rPr>
        <w:t xml:space="preserve"> </w:t>
      </w:r>
      <w:proofErr w:type="gramStart"/>
      <w:r>
        <w:rPr>
          <w:lang w:eastAsia="en-AU"/>
        </w:rPr>
        <w:t>worksheet</w:t>
      </w:r>
      <w:bookmarkEnd w:id="51"/>
      <w:proofErr w:type="gramEnd"/>
    </w:p>
    <w:p w14:paraId="55A940F9" w14:textId="529D415E" w:rsidR="006218A2" w:rsidRPr="00101620" w:rsidRDefault="006218A2" w:rsidP="00101620">
      <w:r>
        <w:rPr>
          <w:lang w:eastAsia="en-AU"/>
        </w:rPr>
        <w:t xml:space="preserve">This </w:t>
      </w:r>
      <w:r w:rsidRPr="00101620">
        <w:t xml:space="preserve">type of graph is also known as a </w:t>
      </w:r>
      <w:r w:rsidR="0063647C" w:rsidRPr="00101620">
        <w:t xml:space="preserve">heat map. </w:t>
      </w:r>
      <w:r w:rsidR="007E5AFE" w:rsidRPr="00101620">
        <w:t xml:space="preserve">They are used to look at probability and actuality. </w:t>
      </w:r>
      <w:r w:rsidR="007E4E5D" w:rsidRPr="00101620">
        <w:t>You may not have seen one of these before but there are hints in the image</w:t>
      </w:r>
      <w:r w:rsidR="007E5AFE" w:rsidRPr="00101620">
        <w:t>. Use your problem</w:t>
      </w:r>
      <w:r w:rsidR="00457ABD" w:rsidRPr="00101620">
        <w:t>-</w:t>
      </w:r>
      <w:r w:rsidR="003B6FE2" w:rsidRPr="00101620">
        <w:t>s</w:t>
      </w:r>
      <w:r w:rsidR="007E5AFE" w:rsidRPr="00101620">
        <w:t>olving skills to read the heat map, find the hints and interpret the data.</w:t>
      </w:r>
    </w:p>
    <w:p w14:paraId="75223698" w14:textId="18DE845F" w:rsidR="006218A2" w:rsidRDefault="006218A2" w:rsidP="00510E51">
      <w:pPr>
        <w:tabs>
          <w:tab w:val="left" w:pos="7105"/>
        </w:tabs>
        <w:rPr>
          <w:lang w:eastAsia="en-AU"/>
        </w:rPr>
      </w:pPr>
      <w:r w:rsidRPr="00101620">
        <w:t>Inspect the graph</w:t>
      </w:r>
      <w:r w:rsidRPr="0023B9F8">
        <w:rPr>
          <w:lang w:eastAsia="en-AU"/>
        </w:rPr>
        <w:t xml:space="preserve"> carefully and answer the questions below.</w:t>
      </w:r>
    </w:p>
    <w:p w14:paraId="4F1C76DE" w14:textId="5CACA9FB" w:rsidR="00510E51" w:rsidRDefault="00510E51" w:rsidP="00510E51">
      <w:pPr>
        <w:pStyle w:val="Caption"/>
        <w:rPr>
          <w:lang w:eastAsia="en-AU"/>
        </w:rPr>
      </w:pPr>
      <w:r>
        <w:t xml:space="preserve">Figure </w:t>
      </w:r>
      <w:fldSimple w:instr=" SEQ Figure \* ARABIC ">
        <w:r>
          <w:rPr>
            <w:noProof/>
          </w:rPr>
          <w:t>3</w:t>
        </w:r>
      </w:fldSimple>
      <w:r>
        <w:t xml:space="preserve"> – heat map of goal probability</w:t>
      </w:r>
    </w:p>
    <w:p w14:paraId="3C95528A" w14:textId="77777777" w:rsidR="006218A2" w:rsidRDefault="006218A2" w:rsidP="006218A2">
      <w:r>
        <w:rPr>
          <w:noProof/>
        </w:rPr>
        <w:drawing>
          <wp:inline distT="0" distB="0" distL="0" distR="0" wp14:anchorId="2EDB6C69" wp14:editId="46045382">
            <wp:extent cx="5838824" cy="3454638"/>
            <wp:effectExtent l="0" t="0" r="0" b="0"/>
            <wp:docPr id="11" name="Picture 11" descr="heat map of a soccer goal area with goal probability and goals scores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t map of a soccer goal area with goal probability and goals scores showing"/>
                    <pic:cNvPicPr/>
                  </pic:nvPicPr>
                  <pic:blipFill>
                    <a:blip r:embed="rId46">
                      <a:extLst>
                        <a:ext uri="{28A0092B-C50C-407E-A947-70E740481C1C}">
                          <a14:useLocalDpi xmlns:a14="http://schemas.microsoft.com/office/drawing/2010/main" val="0"/>
                        </a:ext>
                      </a:extLst>
                    </a:blip>
                    <a:stretch>
                      <a:fillRect/>
                    </a:stretch>
                  </pic:blipFill>
                  <pic:spPr>
                    <a:xfrm>
                      <a:off x="0" y="0"/>
                      <a:ext cx="5838824" cy="3454638"/>
                    </a:xfrm>
                    <a:prstGeom prst="rect">
                      <a:avLst/>
                    </a:prstGeom>
                  </pic:spPr>
                </pic:pic>
              </a:graphicData>
            </a:graphic>
          </wp:inline>
        </w:drawing>
      </w:r>
    </w:p>
    <w:p w14:paraId="6D488E18" w14:textId="5AD546EB" w:rsidR="006218A2" w:rsidRPr="00101620" w:rsidRDefault="006218A2" w:rsidP="00540626">
      <w:pPr>
        <w:pStyle w:val="ListNumber"/>
        <w:numPr>
          <w:ilvl w:val="0"/>
          <w:numId w:val="27"/>
        </w:numPr>
      </w:pPr>
      <w:r w:rsidRPr="00101620">
        <w:t>What does the diameter of the dot represent?</w:t>
      </w:r>
    </w:p>
    <w:p w14:paraId="13800D82" w14:textId="77777777" w:rsidR="006218A2" w:rsidRPr="00101620" w:rsidRDefault="006218A2" w:rsidP="00540626">
      <w:pPr>
        <w:pStyle w:val="ListNumber2"/>
        <w:numPr>
          <w:ilvl w:val="0"/>
          <w:numId w:val="28"/>
        </w:numPr>
      </w:pPr>
      <w:r w:rsidRPr="00101620">
        <w:t>more attempts at goal</w:t>
      </w:r>
    </w:p>
    <w:p w14:paraId="3292DF29" w14:textId="77777777" w:rsidR="006218A2" w:rsidRPr="00101620" w:rsidRDefault="006218A2" w:rsidP="00101620">
      <w:pPr>
        <w:pStyle w:val="ListNumber2"/>
      </w:pPr>
      <w:r w:rsidRPr="00101620">
        <w:t xml:space="preserve">more likely to score a </w:t>
      </w:r>
      <w:proofErr w:type="gramStart"/>
      <w:r w:rsidRPr="00101620">
        <w:t>goal</w:t>
      </w:r>
      <w:proofErr w:type="gramEnd"/>
    </w:p>
    <w:p w14:paraId="478804CE" w14:textId="77777777" w:rsidR="006218A2" w:rsidRPr="00101620" w:rsidRDefault="006218A2" w:rsidP="00101620">
      <w:pPr>
        <w:pStyle w:val="ListNumber2"/>
      </w:pPr>
      <w:r w:rsidRPr="00101620">
        <w:t>less attempts at goal</w:t>
      </w:r>
    </w:p>
    <w:p w14:paraId="0970AB01" w14:textId="0246956A" w:rsidR="006218A2" w:rsidRDefault="006218A2" w:rsidP="00531FE9">
      <w:pPr>
        <w:pStyle w:val="ListNumber2"/>
      </w:pPr>
      <w:r w:rsidRPr="00101620">
        <w:t xml:space="preserve">less likely to score a </w:t>
      </w:r>
      <w:proofErr w:type="gramStart"/>
      <w:r w:rsidRPr="00101620">
        <w:t>goal</w:t>
      </w:r>
      <w:proofErr w:type="gramEnd"/>
    </w:p>
    <w:p w14:paraId="425CFC96" w14:textId="7FAA8D78" w:rsidR="006218A2" w:rsidRPr="00101620" w:rsidRDefault="006218A2" w:rsidP="00101620">
      <w:pPr>
        <w:pStyle w:val="ListNumber"/>
      </w:pPr>
      <w:r w:rsidRPr="00101620">
        <w:t>Where should you kick from if you want to increase your chances of scoring a goal?</w:t>
      </w:r>
    </w:p>
    <w:p w14:paraId="0452DB51" w14:textId="77777777" w:rsidR="006218A2" w:rsidRPr="00101620" w:rsidRDefault="006218A2" w:rsidP="00540626">
      <w:pPr>
        <w:pStyle w:val="ListNumber2"/>
        <w:numPr>
          <w:ilvl w:val="0"/>
          <w:numId w:val="29"/>
        </w:numPr>
      </w:pPr>
      <w:r w:rsidRPr="00101620">
        <w:t>Inside the goal box</w:t>
      </w:r>
    </w:p>
    <w:p w14:paraId="79B45736" w14:textId="67E32CD9" w:rsidR="006218A2" w:rsidRPr="00101620" w:rsidRDefault="006218A2" w:rsidP="00101620">
      <w:pPr>
        <w:pStyle w:val="ListNumber2"/>
      </w:pPr>
      <w:r w:rsidRPr="00101620">
        <w:t>Inside the penalty box</w:t>
      </w:r>
    </w:p>
    <w:p w14:paraId="1682B9F1" w14:textId="77777777" w:rsidR="006218A2" w:rsidRPr="00101620" w:rsidRDefault="006218A2" w:rsidP="00101620">
      <w:pPr>
        <w:pStyle w:val="ListNumber2"/>
      </w:pPr>
      <w:r w:rsidRPr="00101620">
        <w:t xml:space="preserve">The penalty </w:t>
      </w:r>
      <w:proofErr w:type="gramStart"/>
      <w:r w:rsidRPr="00101620">
        <w:t>arc</w:t>
      </w:r>
      <w:proofErr w:type="gramEnd"/>
    </w:p>
    <w:p w14:paraId="714D091C" w14:textId="136A6A29" w:rsidR="006218A2" w:rsidRDefault="006218A2" w:rsidP="00101620">
      <w:pPr>
        <w:pStyle w:val="ListNumber2"/>
      </w:pPr>
      <w:r w:rsidRPr="00101620">
        <w:lastRenderedPageBreak/>
        <w:t xml:space="preserve">It doesn’t really matter if you are a good </w:t>
      </w:r>
      <w:proofErr w:type="gramStart"/>
      <w:r w:rsidRPr="00101620">
        <w:t>shot</w:t>
      </w:r>
      <w:proofErr w:type="gramEnd"/>
    </w:p>
    <w:p w14:paraId="336360BF" w14:textId="6A494E5E" w:rsidR="006218A2" w:rsidRPr="00101620" w:rsidRDefault="006218A2" w:rsidP="00101620">
      <w:pPr>
        <w:pStyle w:val="ListNumber"/>
      </w:pPr>
      <w:r w:rsidRPr="00101620">
        <w:t xml:space="preserve">How any attempts at goals did </w:t>
      </w:r>
      <w:proofErr w:type="spellStart"/>
      <w:r w:rsidRPr="00101620">
        <w:t>Viduka</w:t>
      </w:r>
      <w:proofErr w:type="spellEnd"/>
      <w:r w:rsidRPr="00101620">
        <w:t xml:space="preserve"> Vikings make this season?</w:t>
      </w:r>
    </w:p>
    <w:p w14:paraId="068356AF" w14:textId="77777777" w:rsidR="006218A2" w:rsidRPr="00101620" w:rsidRDefault="006218A2" w:rsidP="00540626">
      <w:pPr>
        <w:pStyle w:val="ListNumber2"/>
        <w:numPr>
          <w:ilvl w:val="0"/>
          <w:numId w:val="30"/>
        </w:numPr>
      </w:pPr>
      <w:r w:rsidRPr="00101620">
        <w:t>30</w:t>
      </w:r>
    </w:p>
    <w:p w14:paraId="77A11C23" w14:textId="77777777" w:rsidR="006218A2" w:rsidRPr="00101620" w:rsidRDefault="006218A2" w:rsidP="00101620">
      <w:pPr>
        <w:pStyle w:val="ListNumber2"/>
      </w:pPr>
      <w:r w:rsidRPr="00101620">
        <w:t>34</w:t>
      </w:r>
    </w:p>
    <w:p w14:paraId="7AC15D21" w14:textId="77777777" w:rsidR="006218A2" w:rsidRPr="00101620" w:rsidRDefault="006218A2" w:rsidP="00101620">
      <w:pPr>
        <w:pStyle w:val="ListNumber2"/>
      </w:pPr>
      <w:r w:rsidRPr="00101620">
        <w:t>39.5</w:t>
      </w:r>
    </w:p>
    <w:p w14:paraId="1D5CC274" w14:textId="6E04A94F" w:rsidR="006218A2" w:rsidRDefault="006218A2" w:rsidP="00101620">
      <w:pPr>
        <w:pStyle w:val="ListNumber2"/>
      </w:pPr>
      <w:r w:rsidRPr="00101620">
        <w:t>308</w:t>
      </w:r>
    </w:p>
    <w:p w14:paraId="0A9C8EA5" w14:textId="6436D00E" w:rsidR="006218A2" w:rsidRPr="00101620" w:rsidRDefault="006218A2" w:rsidP="00101620">
      <w:pPr>
        <w:pStyle w:val="ListNumber"/>
      </w:pPr>
      <w:r w:rsidRPr="00101620">
        <w:t xml:space="preserve">How many goals did </w:t>
      </w:r>
      <w:proofErr w:type="spellStart"/>
      <w:r w:rsidRPr="00101620">
        <w:t>Viduka</w:t>
      </w:r>
      <w:proofErr w:type="spellEnd"/>
      <w:r w:rsidRPr="00101620">
        <w:t xml:space="preserve"> Vikings score this </w:t>
      </w:r>
      <w:proofErr w:type="gramStart"/>
      <w:r w:rsidRPr="00101620">
        <w:t>season</w:t>
      </w:r>
      <w:proofErr w:type="gramEnd"/>
      <w:r w:rsidRPr="00101620">
        <w:t xml:space="preserve"> </w:t>
      </w:r>
    </w:p>
    <w:p w14:paraId="331913C1" w14:textId="77777777" w:rsidR="006218A2" w:rsidRPr="00101620" w:rsidRDefault="006218A2" w:rsidP="00540626">
      <w:pPr>
        <w:pStyle w:val="ListNumber2"/>
        <w:numPr>
          <w:ilvl w:val="0"/>
          <w:numId w:val="31"/>
        </w:numPr>
      </w:pPr>
      <w:r w:rsidRPr="00101620">
        <w:t>30</w:t>
      </w:r>
    </w:p>
    <w:p w14:paraId="64179559" w14:textId="77777777" w:rsidR="006218A2" w:rsidRPr="00101620" w:rsidRDefault="006218A2" w:rsidP="00101620">
      <w:pPr>
        <w:pStyle w:val="ListNumber2"/>
      </w:pPr>
      <w:r w:rsidRPr="00101620">
        <w:t>34</w:t>
      </w:r>
    </w:p>
    <w:p w14:paraId="77C9670C" w14:textId="77777777" w:rsidR="006218A2" w:rsidRPr="00101620" w:rsidRDefault="006218A2" w:rsidP="00101620">
      <w:pPr>
        <w:pStyle w:val="ListNumber2"/>
      </w:pPr>
      <w:r w:rsidRPr="00101620">
        <w:t>39.5</w:t>
      </w:r>
    </w:p>
    <w:p w14:paraId="5BA0C16A" w14:textId="77777777" w:rsidR="008E4AA6" w:rsidRPr="00101620" w:rsidRDefault="006218A2" w:rsidP="00101620">
      <w:pPr>
        <w:pStyle w:val="ListNumber2"/>
      </w:pPr>
      <w:r w:rsidRPr="00101620">
        <w:t>308</w:t>
      </w:r>
    </w:p>
    <w:p w14:paraId="131059A3" w14:textId="77777777" w:rsidR="00101620" w:rsidRPr="00101620" w:rsidRDefault="00101620" w:rsidP="00101620">
      <w:pPr>
        <w:pStyle w:val="ListNumber2"/>
      </w:pPr>
      <w:bookmarkStart w:id="52" w:name="_Challenge_8:_And"/>
      <w:bookmarkStart w:id="53" w:name="_Toc119130611"/>
      <w:bookmarkEnd w:id="52"/>
      <w:r w:rsidRPr="00101620">
        <w:br w:type="page"/>
      </w:r>
    </w:p>
    <w:p w14:paraId="290097DC" w14:textId="5B4F7A36" w:rsidR="00912B6C" w:rsidRDefault="003209DA" w:rsidP="00A2718E">
      <w:pPr>
        <w:pStyle w:val="Heading3"/>
        <w:rPr>
          <w:lang w:eastAsia="en-AU"/>
        </w:rPr>
      </w:pPr>
      <w:bookmarkStart w:id="54" w:name="_Toc131163354"/>
      <w:r>
        <w:rPr>
          <w:lang w:eastAsia="en-AU"/>
        </w:rPr>
        <w:lastRenderedPageBreak/>
        <w:t>Resource 1</w:t>
      </w:r>
      <w:r w:rsidR="00F01CEE">
        <w:rPr>
          <w:lang w:eastAsia="en-AU"/>
        </w:rPr>
        <w:t>1</w:t>
      </w:r>
      <w:r>
        <w:rPr>
          <w:lang w:eastAsia="en-AU"/>
        </w:rPr>
        <w:t xml:space="preserve"> – c</w:t>
      </w:r>
      <w:r w:rsidR="00912B6C" w:rsidRPr="00D538D0">
        <w:rPr>
          <w:lang w:eastAsia="en-AU"/>
        </w:rPr>
        <w:t xml:space="preserve">hallenge 8: </w:t>
      </w:r>
      <w:r>
        <w:rPr>
          <w:lang w:eastAsia="en-AU"/>
        </w:rPr>
        <w:t>‘</w:t>
      </w:r>
      <w:r w:rsidR="00D538D0" w:rsidRPr="00D538D0">
        <w:rPr>
          <w:lang w:eastAsia="en-AU"/>
        </w:rPr>
        <w:t>And the winner is</w:t>
      </w:r>
      <w:r w:rsidR="00D538D0">
        <w:rPr>
          <w:lang w:eastAsia="en-AU"/>
        </w:rPr>
        <w:t>…!</w:t>
      </w:r>
      <w:bookmarkEnd w:id="53"/>
      <w:r>
        <w:rPr>
          <w:lang w:eastAsia="en-AU"/>
        </w:rPr>
        <w:t xml:space="preserve">’ </w:t>
      </w:r>
      <w:proofErr w:type="gramStart"/>
      <w:r>
        <w:rPr>
          <w:lang w:eastAsia="en-AU"/>
        </w:rPr>
        <w:t>worksheet</w:t>
      </w:r>
      <w:bookmarkEnd w:id="54"/>
      <w:proofErr w:type="gramEnd"/>
    </w:p>
    <w:p w14:paraId="1FC4386B" w14:textId="7D5A625A" w:rsidR="00555CA1" w:rsidRDefault="00DB0CAD" w:rsidP="00555CA1">
      <w:pPr>
        <w:rPr>
          <w:lang w:eastAsia="en-AU"/>
        </w:rPr>
      </w:pPr>
      <w:r>
        <w:rPr>
          <w:lang w:eastAsia="en-AU"/>
        </w:rPr>
        <w:t>So</w:t>
      </w:r>
      <w:r w:rsidR="00EF1CCF">
        <w:rPr>
          <w:lang w:eastAsia="en-AU"/>
        </w:rPr>
        <w:t>,</w:t>
      </w:r>
      <w:r>
        <w:rPr>
          <w:lang w:eastAsia="en-AU"/>
        </w:rPr>
        <w:t xml:space="preserve"> who has made it into the finals?</w:t>
      </w:r>
    </w:p>
    <w:p w14:paraId="751115C2" w14:textId="668C0AB8" w:rsidR="00EF1CCF" w:rsidRDefault="00EF1CCF" w:rsidP="00555CA1">
      <w:pPr>
        <w:rPr>
          <w:lang w:eastAsia="en-AU"/>
        </w:rPr>
      </w:pPr>
      <w:r>
        <w:rPr>
          <w:lang w:eastAsia="en-AU"/>
        </w:rPr>
        <w:t xml:space="preserve">Use the information in the ladder below to find out who </w:t>
      </w:r>
      <w:r w:rsidR="00132F6F">
        <w:rPr>
          <w:lang w:eastAsia="en-AU"/>
        </w:rPr>
        <w:t xml:space="preserve">the </w:t>
      </w:r>
      <w:proofErr w:type="spellStart"/>
      <w:r w:rsidR="00132F6F">
        <w:rPr>
          <w:lang w:eastAsia="en-AU"/>
        </w:rPr>
        <w:t>Viduka</w:t>
      </w:r>
      <w:proofErr w:type="spellEnd"/>
      <w:r w:rsidR="00132F6F">
        <w:rPr>
          <w:lang w:eastAsia="en-AU"/>
        </w:rPr>
        <w:t xml:space="preserve"> Vikings will play</w:t>
      </w:r>
      <w:r w:rsidR="00D7064D">
        <w:rPr>
          <w:lang w:eastAsia="en-AU"/>
        </w:rPr>
        <w:t xml:space="preserve"> in the grand </w:t>
      </w:r>
      <w:proofErr w:type="spellStart"/>
      <w:r w:rsidR="00D7064D">
        <w:rPr>
          <w:lang w:eastAsia="en-AU"/>
        </w:rPr>
        <w:t>final</w:t>
      </w:r>
      <w:proofErr w:type="spellEnd"/>
      <w:r w:rsidR="00D7064D">
        <w:rPr>
          <w:lang w:eastAsia="en-AU"/>
        </w:rPr>
        <w:t>.</w:t>
      </w:r>
    </w:p>
    <w:p w14:paraId="0C2F79A9" w14:textId="544AEE01" w:rsidR="00510E51" w:rsidRPr="00555CA1" w:rsidRDefault="00510E51" w:rsidP="00510E51">
      <w:pPr>
        <w:pStyle w:val="Caption"/>
        <w:rPr>
          <w:lang w:eastAsia="en-AU"/>
        </w:rPr>
      </w:pPr>
      <w:r>
        <w:t xml:space="preserve">Figure </w:t>
      </w:r>
      <w:fldSimple w:instr=" SEQ Figure \* ARABIC ">
        <w:r>
          <w:rPr>
            <w:noProof/>
          </w:rPr>
          <w:t>4</w:t>
        </w:r>
      </w:fldSimple>
      <w:r>
        <w:t xml:space="preserve"> – ladder for the Ultimate Clash soccer competition</w:t>
      </w:r>
    </w:p>
    <w:p w14:paraId="5664FF0C" w14:textId="6FE30483" w:rsidR="00207B0F" w:rsidRDefault="00D538D0" w:rsidP="00510E51">
      <w:r>
        <w:rPr>
          <w:noProof/>
        </w:rPr>
        <w:drawing>
          <wp:inline distT="0" distB="0" distL="0" distR="0" wp14:anchorId="0565CF9A" wp14:editId="58C78BE2">
            <wp:extent cx="5512081" cy="5416828"/>
            <wp:effectExtent l="0" t="0" r="0" b="0"/>
            <wp:docPr id="9" name="Picture 9" descr="ladder with scores from the soccer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7">
                      <a:extLst>
                        <a:ext uri="{28A0092B-C50C-407E-A947-70E740481C1C}">
                          <a14:useLocalDpi xmlns:a14="http://schemas.microsoft.com/office/drawing/2010/main" val="0"/>
                        </a:ext>
                      </a:extLst>
                    </a:blip>
                    <a:stretch>
                      <a:fillRect/>
                    </a:stretch>
                  </pic:blipFill>
                  <pic:spPr>
                    <a:xfrm>
                      <a:off x="0" y="0"/>
                      <a:ext cx="5512081" cy="5416828"/>
                    </a:xfrm>
                    <a:prstGeom prst="rect">
                      <a:avLst/>
                    </a:prstGeom>
                  </pic:spPr>
                </pic:pic>
              </a:graphicData>
            </a:graphic>
          </wp:inline>
        </w:drawing>
      </w:r>
      <w:r w:rsidR="00207B0F">
        <w:rPr>
          <w:lang w:eastAsia="en-AU"/>
        </w:rPr>
        <w:br w:type="page"/>
      </w:r>
    </w:p>
    <w:p w14:paraId="3589BAAC" w14:textId="25840FF5" w:rsidR="00912B6C" w:rsidRDefault="00912B6C" w:rsidP="00540626">
      <w:pPr>
        <w:pStyle w:val="ListNumber"/>
        <w:numPr>
          <w:ilvl w:val="0"/>
          <w:numId w:val="32"/>
        </w:numPr>
        <w:rPr>
          <w:lang w:eastAsia="en-AU"/>
        </w:rPr>
      </w:pPr>
      <w:r>
        <w:rPr>
          <w:lang w:eastAsia="en-AU"/>
        </w:rPr>
        <w:lastRenderedPageBreak/>
        <w:t>Who do Bosnich Battlers play in round one?</w:t>
      </w:r>
    </w:p>
    <w:p w14:paraId="7FCB2C07" w14:textId="77777777" w:rsidR="00912B6C" w:rsidRPr="00A80489" w:rsidRDefault="00912B6C" w:rsidP="00540626">
      <w:pPr>
        <w:pStyle w:val="ListNumber2"/>
        <w:numPr>
          <w:ilvl w:val="0"/>
          <w:numId w:val="33"/>
        </w:numPr>
      </w:pPr>
      <w:proofErr w:type="spellStart"/>
      <w:r w:rsidRPr="00A80489">
        <w:t>Mooy</w:t>
      </w:r>
      <w:proofErr w:type="spellEnd"/>
      <w:r w:rsidRPr="00A80489">
        <w:t xml:space="preserve"> </w:t>
      </w:r>
      <w:proofErr w:type="spellStart"/>
      <w:r w:rsidRPr="00A80489">
        <w:t>Mudcrabs</w:t>
      </w:r>
      <w:proofErr w:type="spellEnd"/>
    </w:p>
    <w:p w14:paraId="3064F6B0" w14:textId="77777777" w:rsidR="00912B6C" w:rsidRPr="00A80489" w:rsidRDefault="00912B6C" w:rsidP="00A80489">
      <w:pPr>
        <w:pStyle w:val="ListNumber2"/>
      </w:pPr>
      <w:r w:rsidRPr="00A80489">
        <w:t>Kewell Koalas</w:t>
      </w:r>
    </w:p>
    <w:p w14:paraId="2C589861" w14:textId="77777777" w:rsidR="00912B6C" w:rsidRPr="00A80489" w:rsidRDefault="00912B6C" w:rsidP="00A80489">
      <w:pPr>
        <w:pStyle w:val="ListNumber2"/>
      </w:pPr>
      <w:proofErr w:type="spellStart"/>
      <w:r w:rsidRPr="00A80489">
        <w:t>Viduka</w:t>
      </w:r>
      <w:proofErr w:type="spellEnd"/>
      <w:r w:rsidRPr="00A80489">
        <w:t xml:space="preserve"> Vikings</w:t>
      </w:r>
    </w:p>
    <w:p w14:paraId="5DDA7DEE" w14:textId="77777777" w:rsidR="00912B6C" w:rsidRPr="00A80489" w:rsidRDefault="00912B6C" w:rsidP="00A80489">
      <w:pPr>
        <w:pStyle w:val="ListNumber2"/>
      </w:pPr>
      <w:r w:rsidRPr="00A80489">
        <w:t>Neil Numbats</w:t>
      </w:r>
    </w:p>
    <w:p w14:paraId="221DF23F" w14:textId="4E0E065A" w:rsidR="00912B6C" w:rsidRPr="00555CA1" w:rsidRDefault="00912B6C" w:rsidP="00A80489">
      <w:pPr>
        <w:pStyle w:val="ListNumber"/>
        <w:rPr>
          <w:lang w:eastAsia="en-AU"/>
        </w:rPr>
      </w:pPr>
      <w:r w:rsidRPr="00555CA1">
        <w:rPr>
          <w:lang w:eastAsia="en-AU"/>
        </w:rPr>
        <w:t>Wh</w:t>
      </w:r>
      <w:r w:rsidR="00D7064D">
        <w:rPr>
          <w:lang w:eastAsia="en-AU"/>
        </w:rPr>
        <w:t>ich</w:t>
      </w:r>
      <w:r w:rsidRPr="00555CA1">
        <w:rPr>
          <w:lang w:eastAsia="en-AU"/>
        </w:rPr>
        <w:t xml:space="preserve"> team wins by the greatest margin in round 1?</w:t>
      </w:r>
    </w:p>
    <w:p w14:paraId="71E32C1B" w14:textId="77777777" w:rsidR="00912B6C" w:rsidRPr="00A80489" w:rsidRDefault="00912B6C" w:rsidP="00540626">
      <w:pPr>
        <w:pStyle w:val="ListNumber2"/>
        <w:numPr>
          <w:ilvl w:val="0"/>
          <w:numId w:val="34"/>
        </w:numPr>
      </w:pPr>
      <w:proofErr w:type="spellStart"/>
      <w:r w:rsidRPr="00A80489">
        <w:t>Bresciano</w:t>
      </w:r>
      <w:proofErr w:type="spellEnd"/>
      <w:r w:rsidRPr="00A80489">
        <w:t xml:space="preserve"> Bombers</w:t>
      </w:r>
    </w:p>
    <w:p w14:paraId="3320041E" w14:textId="77777777" w:rsidR="00912B6C" w:rsidRPr="00A80489" w:rsidRDefault="00912B6C" w:rsidP="00A80489">
      <w:pPr>
        <w:pStyle w:val="ListNumber2"/>
      </w:pPr>
      <w:proofErr w:type="spellStart"/>
      <w:r w:rsidRPr="00A80489">
        <w:t>Mooy</w:t>
      </w:r>
      <w:proofErr w:type="spellEnd"/>
      <w:r w:rsidRPr="00A80489">
        <w:t xml:space="preserve"> </w:t>
      </w:r>
      <w:proofErr w:type="spellStart"/>
      <w:r w:rsidRPr="00A80489">
        <w:t>Mudcrabs</w:t>
      </w:r>
      <w:proofErr w:type="spellEnd"/>
    </w:p>
    <w:p w14:paraId="6E4AB38F" w14:textId="77777777" w:rsidR="00912B6C" w:rsidRPr="00A80489" w:rsidRDefault="00912B6C" w:rsidP="00A80489">
      <w:pPr>
        <w:pStyle w:val="ListNumber2"/>
      </w:pPr>
      <w:proofErr w:type="spellStart"/>
      <w:r w:rsidRPr="00A80489">
        <w:t>Arzani</w:t>
      </w:r>
      <w:proofErr w:type="spellEnd"/>
      <w:r w:rsidRPr="00A80489">
        <w:t xml:space="preserve"> Aardvarks</w:t>
      </w:r>
    </w:p>
    <w:p w14:paraId="42D76BC9" w14:textId="77777777" w:rsidR="00912B6C" w:rsidRPr="00A80489" w:rsidRDefault="00912B6C" w:rsidP="00A80489">
      <w:pPr>
        <w:pStyle w:val="ListNumber2"/>
      </w:pPr>
      <w:r w:rsidRPr="00A80489">
        <w:t>Bosnich Battlers</w:t>
      </w:r>
    </w:p>
    <w:p w14:paraId="353A5EE8" w14:textId="77777777" w:rsidR="00912B6C" w:rsidRDefault="00912B6C" w:rsidP="00A80489">
      <w:pPr>
        <w:pStyle w:val="ListNumber"/>
        <w:rPr>
          <w:lang w:eastAsia="en-AU"/>
        </w:rPr>
      </w:pPr>
      <w:r>
        <w:rPr>
          <w:lang w:eastAsia="en-AU"/>
        </w:rPr>
        <w:t>Which team has scored the most goals overall?</w:t>
      </w:r>
    </w:p>
    <w:p w14:paraId="1B57A7CD" w14:textId="77777777" w:rsidR="00912B6C" w:rsidRPr="00A80489" w:rsidRDefault="00912B6C" w:rsidP="00540626">
      <w:pPr>
        <w:pStyle w:val="ListNumber2"/>
        <w:numPr>
          <w:ilvl w:val="0"/>
          <w:numId w:val="35"/>
        </w:numPr>
      </w:pPr>
      <w:r w:rsidRPr="00A80489">
        <w:t>Kewell Koalas</w:t>
      </w:r>
    </w:p>
    <w:p w14:paraId="0CCD1BD2" w14:textId="77777777" w:rsidR="00912B6C" w:rsidRPr="00A80489" w:rsidRDefault="00912B6C" w:rsidP="00A80489">
      <w:pPr>
        <w:pStyle w:val="ListNumber2"/>
      </w:pPr>
      <w:proofErr w:type="spellStart"/>
      <w:r w:rsidRPr="00A80489">
        <w:t>Arzani</w:t>
      </w:r>
      <w:proofErr w:type="spellEnd"/>
      <w:r w:rsidRPr="00A80489">
        <w:t xml:space="preserve"> Aardvarks</w:t>
      </w:r>
    </w:p>
    <w:p w14:paraId="33B1118B" w14:textId="77777777" w:rsidR="00912B6C" w:rsidRPr="00A80489" w:rsidRDefault="00912B6C" w:rsidP="00A80489">
      <w:pPr>
        <w:pStyle w:val="ListNumber2"/>
      </w:pPr>
      <w:proofErr w:type="spellStart"/>
      <w:r w:rsidRPr="00A80489">
        <w:t>Mooy</w:t>
      </w:r>
      <w:proofErr w:type="spellEnd"/>
      <w:r w:rsidRPr="00A80489">
        <w:t xml:space="preserve"> </w:t>
      </w:r>
      <w:proofErr w:type="spellStart"/>
      <w:r w:rsidRPr="00A80489">
        <w:t>Mudcrabs</w:t>
      </w:r>
      <w:proofErr w:type="spellEnd"/>
    </w:p>
    <w:p w14:paraId="2AFADB90" w14:textId="0AC248E2" w:rsidR="00912B6C" w:rsidRPr="00A80489" w:rsidRDefault="00912B6C" w:rsidP="00A80489">
      <w:pPr>
        <w:pStyle w:val="ListNumber2"/>
      </w:pPr>
      <w:proofErr w:type="spellStart"/>
      <w:r w:rsidRPr="00A80489">
        <w:t>Viduka</w:t>
      </w:r>
      <w:proofErr w:type="spellEnd"/>
      <w:r w:rsidRPr="00A80489">
        <w:t xml:space="preserve"> Vikings</w:t>
      </w:r>
    </w:p>
    <w:p w14:paraId="7BB60159" w14:textId="5D00C31B" w:rsidR="006218A2" w:rsidRDefault="008F4479" w:rsidP="006218A2">
      <w:pPr>
        <w:pStyle w:val="ListNumber"/>
        <w:rPr>
          <w:lang w:eastAsia="en-AU"/>
        </w:rPr>
      </w:pPr>
      <w:r w:rsidRPr="00F45849">
        <w:rPr>
          <w:lang w:eastAsia="en-AU"/>
        </w:rPr>
        <w:t xml:space="preserve">Who will the </w:t>
      </w:r>
      <w:proofErr w:type="spellStart"/>
      <w:r w:rsidRPr="00F45849">
        <w:rPr>
          <w:lang w:eastAsia="en-AU"/>
        </w:rPr>
        <w:t>Viduka</w:t>
      </w:r>
      <w:proofErr w:type="spellEnd"/>
      <w:r w:rsidRPr="00F45849">
        <w:rPr>
          <w:lang w:eastAsia="en-AU"/>
        </w:rPr>
        <w:t xml:space="preserve"> Vikings play in the finals?</w:t>
      </w:r>
    </w:p>
    <w:p w14:paraId="5E7AE24C" w14:textId="58A4E719" w:rsidR="00200DA3" w:rsidRDefault="00200DA3" w:rsidP="00536268">
      <w:pPr>
        <w:spacing w:before="0" w:after="160" w:line="259" w:lineRule="auto"/>
        <w:rPr>
          <w:lang w:eastAsia="en-AU"/>
        </w:rPr>
      </w:pPr>
      <w:r>
        <w:rPr>
          <w:lang w:eastAsia="en-AU"/>
        </w:rPr>
        <w:br w:type="page"/>
      </w:r>
    </w:p>
    <w:p w14:paraId="3552E2B6" w14:textId="3E8DBC3A" w:rsidR="00976C0C" w:rsidRDefault="00236824" w:rsidP="00A2718E">
      <w:pPr>
        <w:pStyle w:val="Heading3"/>
        <w:rPr>
          <w:lang w:eastAsia="en-AU"/>
        </w:rPr>
      </w:pPr>
      <w:bookmarkStart w:id="55" w:name="_Toc119130612"/>
      <w:bookmarkStart w:id="56" w:name="_Toc131163355"/>
      <w:r>
        <w:rPr>
          <w:lang w:eastAsia="en-AU"/>
        </w:rPr>
        <w:lastRenderedPageBreak/>
        <w:t>Answer sheet</w:t>
      </w:r>
      <w:bookmarkEnd w:id="55"/>
      <w:bookmarkEnd w:id="56"/>
    </w:p>
    <w:p w14:paraId="3A0FE832" w14:textId="35BC987E" w:rsidR="0031612C" w:rsidRPr="00101620" w:rsidRDefault="006A7883" w:rsidP="00101620">
      <w:r w:rsidRPr="00101620">
        <w:t>As you complete each challenge, write your answer in the space provided.</w:t>
      </w:r>
    </w:p>
    <w:p w14:paraId="7F42F084" w14:textId="2E1C9035" w:rsidR="006A7883" w:rsidRPr="00101620" w:rsidRDefault="006A7883" w:rsidP="00101620">
      <w:r w:rsidRPr="00101620">
        <w:t>First group to complete all the challenges wins.</w:t>
      </w:r>
    </w:p>
    <w:p w14:paraId="4A2AA43E" w14:textId="651EABB1" w:rsidR="00645E9C" w:rsidRPr="00101620" w:rsidRDefault="00645E9C" w:rsidP="00101620">
      <w:pPr>
        <w:rPr>
          <w:b/>
          <w:bCs/>
        </w:rPr>
      </w:pPr>
      <w:r w:rsidRPr="00101620">
        <w:rPr>
          <w:b/>
          <w:bCs/>
        </w:rPr>
        <w:t>Challenge 1:</w:t>
      </w:r>
      <w:r w:rsidR="006D35D7" w:rsidRPr="00101620">
        <w:rPr>
          <w:b/>
          <w:bCs/>
        </w:rPr>
        <w:t xml:space="preserve"> </w:t>
      </w:r>
      <w:r w:rsidR="006B6E9B">
        <w:rPr>
          <w:b/>
          <w:bCs/>
        </w:rPr>
        <w:t>o</w:t>
      </w:r>
      <w:r w:rsidR="006D35D7" w:rsidRPr="00101620">
        <w:rPr>
          <w:b/>
          <w:bCs/>
        </w:rPr>
        <w:t>bservation or inference?</w:t>
      </w:r>
    </w:p>
    <w:p w14:paraId="186B3710" w14:textId="3CFB6B34" w:rsidR="00C76933" w:rsidRDefault="002B55A5" w:rsidP="00101620">
      <w:pPr>
        <w:rPr>
          <w:lang w:eastAsia="en-AU"/>
        </w:rPr>
      </w:pPr>
      <w:r w:rsidRPr="00101620">
        <w:t>The decoded</w:t>
      </w:r>
      <w:r>
        <w:rPr>
          <w:lang w:eastAsia="en-AU"/>
        </w:rPr>
        <w:t xml:space="preserve"> phrase says</w:t>
      </w:r>
      <w:r w:rsidR="00835115">
        <w:rPr>
          <w:lang w:eastAsia="en-AU"/>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Lines for answering question."/>
      </w:tblPr>
      <w:tblGrid>
        <w:gridCol w:w="9742"/>
      </w:tblGrid>
      <w:tr w:rsidR="00DC23C6" w14:paraId="0C865A34" w14:textId="77777777" w:rsidTr="00DC23C6">
        <w:tc>
          <w:tcPr>
            <w:tcW w:w="9742" w:type="dxa"/>
          </w:tcPr>
          <w:p w14:paraId="7EB1F80F" w14:textId="77777777" w:rsidR="00DC23C6" w:rsidRDefault="00DC23C6" w:rsidP="00101620">
            <w:pPr>
              <w:rPr>
                <w:lang w:eastAsia="en-AU"/>
              </w:rPr>
            </w:pPr>
          </w:p>
        </w:tc>
      </w:tr>
      <w:tr w:rsidR="00DC23C6" w14:paraId="27FB9A26" w14:textId="77777777" w:rsidTr="00DC23C6">
        <w:tc>
          <w:tcPr>
            <w:tcW w:w="9742" w:type="dxa"/>
          </w:tcPr>
          <w:p w14:paraId="193F2F05" w14:textId="77777777" w:rsidR="00DC23C6" w:rsidRDefault="00DC23C6" w:rsidP="00101620">
            <w:pPr>
              <w:rPr>
                <w:lang w:eastAsia="en-AU"/>
              </w:rPr>
            </w:pPr>
          </w:p>
        </w:tc>
      </w:tr>
      <w:tr w:rsidR="00DC23C6" w14:paraId="3C4EF9C9" w14:textId="77777777" w:rsidTr="00DC23C6">
        <w:tc>
          <w:tcPr>
            <w:tcW w:w="9742" w:type="dxa"/>
          </w:tcPr>
          <w:p w14:paraId="7A557AA5" w14:textId="77777777" w:rsidR="00DC23C6" w:rsidRDefault="00DC23C6" w:rsidP="00101620">
            <w:pPr>
              <w:rPr>
                <w:lang w:eastAsia="en-AU"/>
              </w:rPr>
            </w:pPr>
          </w:p>
        </w:tc>
      </w:tr>
      <w:tr w:rsidR="00DC23C6" w14:paraId="4B19CF74" w14:textId="77777777" w:rsidTr="00DC23C6">
        <w:tc>
          <w:tcPr>
            <w:tcW w:w="9742" w:type="dxa"/>
          </w:tcPr>
          <w:p w14:paraId="3CD178F3" w14:textId="77777777" w:rsidR="00DC23C6" w:rsidRDefault="00DC23C6" w:rsidP="00101620">
            <w:pPr>
              <w:rPr>
                <w:lang w:eastAsia="en-AU"/>
              </w:rPr>
            </w:pPr>
          </w:p>
        </w:tc>
      </w:tr>
      <w:tr w:rsidR="00DC23C6" w14:paraId="688A9EE7" w14:textId="77777777" w:rsidTr="00DC23C6">
        <w:tc>
          <w:tcPr>
            <w:tcW w:w="9742" w:type="dxa"/>
          </w:tcPr>
          <w:p w14:paraId="3838726D" w14:textId="77777777" w:rsidR="00DC23C6" w:rsidRDefault="00DC23C6" w:rsidP="00101620">
            <w:pPr>
              <w:rPr>
                <w:lang w:eastAsia="en-AU"/>
              </w:rPr>
            </w:pPr>
          </w:p>
        </w:tc>
      </w:tr>
    </w:tbl>
    <w:p w14:paraId="3CD160C3" w14:textId="1BFE89DF" w:rsidR="005F7DA9" w:rsidRDefault="005F7DA9" w:rsidP="0031612C">
      <w:pPr>
        <w:rPr>
          <w:lang w:eastAsia="en-AU"/>
        </w:rPr>
      </w:pPr>
      <w:r>
        <w:rPr>
          <w:lang w:eastAsia="en-AU"/>
        </w:rPr>
        <w:t xml:space="preserve">This is an </w:t>
      </w:r>
      <w:r w:rsidR="00682CBF">
        <w:rPr>
          <w:lang w:eastAsia="en-AU"/>
        </w:rPr>
        <w:t>example of an ____________________________________________________</w:t>
      </w:r>
    </w:p>
    <w:p w14:paraId="707E2224" w14:textId="7226ABE4" w:rsidR="00682CBF" w:rsidRDefault="00682CBF" w:rsidP="0031612C">
      <w:pPr>
        <w:rPr>
          <w:rStyle w:val="Strong"/>
        </w:rPr>
      </w:pPr>
      <w:r w:rsidRPr="00682CBF">
        <w:rPr>
          <w:rStyle w:val="Strong"/>
        </w:rPr>
        <w:t>Challenge 2</w:t>
      </w:r>
      <w:r w:rsidR="0069099D">
        <w:rPr>
          <w:rStyle w:val="Strong"/>
        </w:rPr>
        <w:t>:</w:t>
      </w:r>
      <w:r w:rsidR="00233ECD">
        <w:rPr>
          <w:rStyle w:val="Strong"/>
        </w:rPr>
        <w:t xml:space="preserve"> </w:t>
      </w:r>
      <w:r w:rsidR="006B6E9B">
        <w:rPr>
          <w:rStyle w:val="Strong"/>
        </w:rPr>
        <w:t>s</w:t>
      </w:r>
      <w:r w:rsidR="006D35D7">
        <w:rPr>
          <w:rStyle w:val="Strong"/>
        </w:rPr>
        <w:t>cientific method</w:t>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704"/>
        <w:gridCol w:w="2126"/>
      </w:tblGrid>
      <w:tr w:rsidR="008A4BE6" w14:paraId="045368B9" w14:textId="77777777" w:rsidTr="00F718E8">
        <w:tc>
          <w:tcPr>
            <w:tcW w:w="704" w:type="dxa"/>
            <w:tcBorders>
              <w:top w:val="nil"/>
              <w:bottom w:val="nil"/>
              <w:right w:val="nil"/>
            </w:tcBorders>
          </w:tcPr>
          <w:p w14:paraId="122CBC06" w14:textId="299E6EA0" w:rsidR="008A4BE6" w:rsidRPr="008A4BE6" w:rsidRDefault="008A4BE6" w:rsidP="0031612C">
            <w:pPr>
              <w:rPr>
                <w:rStyle w:val="Strong"/>
                <w:b w:val="0"/>
                <w:bCs/>
              </w:rPr>
            </w:pPr>
            <w:r w:rsidRPr="008A4BE6">
              <w:rPr>
                <w:rStyle w:val="Strong"/>
                <w:b w:val="0"/>
                <w:bCs/>
              </w:rPr>
              <w:t>1.</w:t>
            </w:r>
          </w:p>
        </w:tc>
        <w:tc>
          <w:tcPr>
            <w:tcW w:w="2126" w:type="dxa"/>
            <w:tcBorders>
              <w:top w:val="nil"/>
              <w:left w:val="nil"/>
              <w:bottom w:val="single" w:sz="4" w:space="0" w:color="auto"/>
            </w:tcBorders>
          </w:tcPr>
          <w:p w14:paraId="5935E9B3" w14:textId="77777777" w:rsidR="008A4BE6" w:rsidRDefault="008A4BE6" w:rsidP="0031612C">
            <w:pPr>
              <w:rPr>
                <w:rStyle w:val="Strong"/>
              </w:rPr>
            </w:pPr>
          </w:p>
        </w:tc>
      </w:tr>
      <w:tr w:rsidR="008A4BE6" w14:paraId="53A8D2C7" w14:textId="77777777" w:rsidTr="00F718E8">
        <w:tc>
          <w:tcPr>
            <w:tcW w:w="704" w:type="dxa"/>
            <w:tcBorders>
              <w:top w:val="nil"/>
              <w:bottom w:val="nil"/>
              <w:right w:val="nil"/>
            </w:tcBorders>
          </w:tcPr>
          <w:p w14:paraId="0EE53BE1" w14:textId="418C1E82" w:rsidR="008A4BE6" w:rsidRPr="008A4BE6" w:rsidRDefault="008A4BE6" w:rsidP="0031612C">
            <w:pPr>
              <w:rPr>
                <w:rStyle w:val="Strong"/>
                <w:b w:val="0"/>
                <w:bCs/>
              </w:rPr>
            </w:pPr>
            <w:r w:rsidRPr="008A4BE6">
              <w:rPr>
                <w:rStyle w:val="Strong"/>
                <w:b w:val="0"/>
                <w:bCs/>
              </w:rPr>
              <w:t>2.</w:t>
            </w:r>
          </w:p>
        </w:tc>
        <w:tc>
          <w:tcPr>
            <w:tcW w:w="2126" w:type="dxa"/>
            <w:tcBorders>
              <w:top w:val="single" w:sz="4" w:space="0" w:color="auto"/>
              <w:left w:val="nil"/>
              <w:bottom w:val="single" w:sz="4" w:space="0" w:color="auto"/>
            </w:tcBorders>
          </w:tcPr>
          <w:p w14:paraId="0B36E2D6" w14:textId="77777777" w:rsidR="008A4BE6" w:rsidRDefault="008A4BE6" w:rsidP="0031612C">
            <w:pPr>
              <w:rPr>
                <w:rStyle w:val="Strong"/>
              </w:rPr>
            </w:pPr>
          </w:p>
        </w:tc>
      </w:tr>
      <w:tr w:rsidR="008A4BE6" w14:paraId="5E895608" w14:textId="77777777" w:rsidTr="00F718E8">
        <w:tc>
          <w:tcPr>
            <w:tcW w:w="704" w:type="dxa"/>
            <w:tcBorders>
              <w:top w:val="nil"/>
              <w:bottom w:val="nil"/>
              <w:right w:val="nil"/>
            </w:tcBorders>
          </w:tcPr>
          <w:p w14:paraId="0EAB0E7D" w14:textId="0BE6A040" w:rsidR="008A4BE6" w:rsidRPr="008A4BE6" w:rsidRDefault="008A4BE6" w:rsidP="0031612C">
            <w:pPr>
              <w:rPr>
                <w:rStyle w:val="Strong"/>
                <w:b w:val="0"/>
                <w:bCs/>
              </w:rPr>
            </w:pPr>
            <w:r w:rsidRPr="008A4BE6">
              <w:rPr>
                <w:rStyle w:val="Strong"/>
                <w:b w:val="0"/>
                <w:bCs/>
              </w:rPr>
              <w:t>3.</w:t>
            </w:r>
          </w:p>
        </w:tc>
        <w:tc>
          <w:tcPr>
            <w:tcW w:w="2126" w:type="dxa"/>
            <w:tcBorders>
              <w:top w:val="single" w:sz="4" w:space="0" w:color="auto"/>
              <w:left w:val="nil"/>
              <w:bottom w:val="single" w:sz="4" w:space="0" w:color="auto"/>
            </w:tcBorders>
          </w:tcPr>
          <w:p w14:paraId="53577DFE" w14:textId="77777777" w:rsidR="008A4BE6" w:rsidRDefault="008A4BE6" w:rsidP="0031612C">
            <w:pPr>
              <w:rPr>
                <w:rStyle w:val="Strong"/>
              </w:rPr>
            </w:pPr>
          </w:p>
        </w:tc>
      </w:tr>
    </w:tbl>
    <w:p w14:paraId="0A0A18B5" w14:textId="3DF71D9A" w:rsidR="00DC5EAF" w:rsidRPr="00490430" w:rsidRDefault="00DC5EAF" w:rsidP="00DC5EAF">
      <w:pPr>
        <w:rPr>
          <w:rStyle w:val="Strong"/>
          <w:lang w:eastAsia="en-AU"/>
        </w:rPr>
      </w:pPr>
      <w:r w:rsidRPr="00490430">
        <w:rPr>
          <w:rStyle w:val="Strong"/>
        </w:rPr>
        <w:t>Challenge 3:</w:t>
      </w:r>
      <w:r w:rsidR="00233ECD">
        <w:rPr>
          <w:rStyle w:val="Strong"/>
        </w:rPr>
        <w:t xml:space="preserve"> </w:t>
      </w:r>
      <w:r w:rsidR="006B6E9B">
        <w:rPr>
          <w:rStyle w:val="Strong"/>
        </w:rPr>
        <w:t>v</w:t>
      </w:r>
      <w:r w:rsidR="00233ECD">
        <w:rPr>
          <w:rStyle w:val="Strong"/>
        </w:rPr>
        <w:t>ariables</w:t>
      </w:r>
    </w:p>
    <w:p w14:paraId="05485AC1" w14:textId="77777777" w:rsidR="00DC23C6" w:rsidRDefault="00DC5EAF" w:rsidP="00DC5EAF">
      <w:pPr>
        <w:rPr>
          <w:lang w:eastAsia="en-AU"/>
        </w:rPr>
      </w:pPr>
      <w:r>
        <w:rPr>
          <w:lang w:eastAsia="en-AU"/>
        </w:rPr>
        <w:t>The question in the cryptogram i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Lines for answering question."/>
      </w:tblPr>
      <w:tblGrid>
        <w:gridCol w:w="9742"/>
      </w:tblGrid>
      <w:tr w:rsidR="00DC23C6" w14:paraId="120549EE" w14:textId="77777777" w:rsidTr="00654D35">
        <w:tc>
          <w:tcPr>
            <w:tcW w:w="9742" w:type="dxa"/>
          </w:tcPr>
          <w:p w14:paraId="4584C84F" w14:textId="77777777" w:rsidR="00DC23C6" w:rsidRDefault="00DC23C6" w:rsidP="00654D35">
            <w:pPr>
              <w:rPr>
                <w:lang w:eastAsia="en-AU"/>
              </w:rPr>
            </w:pPr>
          </w:p>
        </w:tc>
      </w:tr>
      <w:tr w:rsidR="00DC23C6" w14:paraId="2FB84A8C" w14:textId="77777777" w:rsidTr="00654D35">
        <w:tc>
          <w:tcPr>
            <w:tcW w:w="9742" w:type="dxa"/>
          </w:tcPr>
          <w:p w14:paraId="6FF1F105" w14:textId="77777777" w:rsidR="00DC23C6" w:rsidRDefault="00DC23C6" w:rsidP="00654D35">
            <w:pPr>
              <w:rPr>
                <w:lang w:eastAsia="en-AU"/>
              </w:rPr>
            </w:pPr>
          </w:p>
        </w:tc>
      </w:tr>
      <w:tr w:rsidR="00DC23C6" w14:paraId="3712D026" w14:textId="77777777" w:rsidTr="00654D35">
        <w:tc>
          <w:tcPr>
            <w:tcW w:w="9742" w:type="dxa"/>
          </w:tcPr>
          <w:p w14:paraId="4C10AEE8" w14:textId="77777777" w:rsidR="00DC23C6" w:rsidRDefault="00DC23C6" w:rsidP="00654D35">
            <w:pPr>
              <w:rPr>
                <w:lang w:eastAsia="en-AU"/>
              </w:rPr>
            </w:pPr>
          </w:p>
        </w:tc>
      </w:tr>
      <w:tr w:rsidR="00DC23C6" w:rsidRPr="00DC23C6" w14:paraId="03C51003" w14:textId="77777777" w:rsidTr="00654D35">
        <w:tc>
          <w:tcPr>
            <w:tcW w:w="9742" w:type="dxa"/>
          </w:tcPr>
          <w:p w14:paraId="67C821C9" w14:textId="77777777" w:rsidR="00DC23C6" w:rsidRDefault="00DC23C6" w:rsidP="00654D35">
            <w:pPr>
              <w:rPr>
                <w:lang w:eastAsia="en-AU"/>
              </w:rPr>
            </w:pPr>
          </w:p>
        </w:tc>
      </w:tr>
      <w:tr w:rsidR="00DC23C6" w14:paraId="461F5E73" w14:textId="77777777" w:rsidTr="00654D35">
        <w:tc>
          <w:tcPr>
            <w:tcW w:w="9742" w:type="dxa"/>
          </w:tcPr>
          <w:p w14:paraId="3A03FD76" w14:textId="77777777" w:rsidR="00DC23C6" w:rsidRPr="00DC23C6" w:rsidRDefault="00DC23C6" w:rsidP="00A11D23">
            <w:pPr>
              <w:spacing w:before="0"/>
            </w:pPr>
          </w:p>
        </w:tc>
      </w:tr>
    </w:tbl>
    <w:p w14:paraId="5054B617" w14:textId="1EA5C7BA" w:rsidR="00DC5EAF" w:rsidRDefault="00D14F8C" w:rsidP="00DC5EAF">
      <w:pPr>
        <w:rPr>
          <w:lang w:eastAsia="en-AU"/>
        </w:rPr>
      </w:pPr>
      <w:r>
        <w:rPr>
          <w:lang w:eastAsia="en-AU"/>
        </w:rPr>
        <w:t>The answer to the question in the cryptogram is</w:t>
      </w:r>
      <w:r w:rsidR="00835115">
        <w:rPr>
          <w:lang w:eastAsia="en-AU"/>
        </w:rPr>
        <w:t xml:space="preserve"> </w:t>
      </w:r>
      <w:r w:rsidR="00DC5EAF">
        <w:rPr>
          <w:lang w:eastAsia="en-AU"/>
        </w:rPr>
        <w:t>__</w:t>
      </w:r>
      <w:r w:rsidR="00661D43">
        <w:rPr>
          <w:lang w:eastAsia="en-AU"/>
        </w:rPr>
        <w:t>_______________________________</w:t>
      </w:r>
    </w:p>
    <w:p w14:paraId="69343B04" w14:textId="04D245D8" w:rsidR="00490430" w:rsidRPr="00721B9E" w:rsidRDefault="00721B9E" w:rsidP="00DC5EAF">
      <w:pPr>
        <w:rPr>
          <w:rStyle w:val="Strong"/>
        </w:rPr>
      </w:pPr>
      <w:r w:rsidRPr="00721B9E">
        <w:rPr>
          <w:rStyle w:val="Strong"/>
        </w:rPr>
        <w:t>Challenge 4:</w:t>
      </w:r>
      <w:r w:rsidR="003C00BB">
        <w:rPr>
          <w:rStyle w:val="Strong"/>
        </w:rPr>
        <w:t xml:space="preserve"> </w:t>
      </w:r>
      <w:r w:rsidR="006B6E9B">
        <w:rPr>
          <w:rStyle w:val="Strong"/>
        </w:rPr>
        <w:t>s</w:t>
      </w:r>
      <w:r w:rsidR="00233ECD">
        <w:rPr>
          <w:rStyle w:val="Strong"/>
        </w:rPr>
        <w:t>occer game variables</w:t>
      </w:r>
    </w:p>
    <w:p w14:paraId="2D5E813B" w14:textId="04B629E1" w:rsidR="006B6E9B" w:rsidRPr="006B6E9B" w:rsidRDefault="006B6E9B" w:rsidP="006B6E9B">
      <w:pPr>
        <w:pStyle w:val="Caption"/>
        <w:rPr>
          <w:lang w:eastAsia="en-AU"/>
        </w:rPr>
      </w:pPr>
      <w:r>
        <w:t xml:space="preserve">Table </w:t>
      </w:r>
      <w:fldSimple w:instr=" SEQ Table \* ARABIC ">
        <w:r w:rsidR="00326093">
          <w:rPr>
            <w:noProof/>
          </w:rPr>
          <w:t>5</w:t>
        </w:r>
      </w:fldSimple>
      <w:r>
        <w:t xml:space="preserve"> – table of variables</w:t>
      </w:r>
    </w:p>
    <w:tbl>
      <w:tblPr>
        <w:tblStyle w:val="Tableheader"/>
        <w:tblW w:w="0" w:type="auto"/>
        <w:tblLook w:val="04A0" w:firstRow="1" w:lastRow="0" w:firstColumn="1" w:lastColumn="0" w:noHBand="0" w:noVBand="1"/>
        <w:tblDescription w:val="The table contains three columns with the headings - controlled variables, dependent variable, independent variable to be filled in by students"/>
      </w:tblPr>
      <w:tblGrid>
        <w:gridCol w:w="3209"/>
        <w:gridCol w:w="3209"/>
        <w:gridCol w:w="3210"/>
      </w:tblGrid>
      <w:tr w:rsidR="00721B9E" w14:paraId="5B72AF5A" w14:textId="77777777" w:rsidTr="0077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5C6766" w14:textId="77777777" w:rsidR="00721B9E" w:rsidRDefault="00721B9E" w:rsidP="00F105F8">
            <w:pPr>
              <w:spacing w:before="0" w:after="160" w:line="259" w:lineRule="auto"/>
              <w:rPr>
                <w:lang w:eastAsia="en-AU"/>
              </w:rPr>
            </w:pPr>
            <w:r>
              <w:rPr>
                <w:lang w:eastAsia="en-AU"/>
              </w:rPr>
              <w:t>Controlled variable</w:t>
            </w:r>
          </w:p>
        </w:tc>
        <w:tc>
          <w:tcPr>
            <w:tcW w:w="3209" w:type="dxa"/>
            <w:vAlign w:val="center"/>
          </w:tcPr>
          <w:p w14:paraId="61F79C81" w14:textId="77777777" w:rsidR="00721B9E" w:rsidRDefault="00721B9E" w:rsidP="00777E79">
            <w:pPr>
              <w:spacing w:before="0" w:after="160" w:line="259" w:lineRule="auto"/>
              <w:cnfStyle w:val="100000000000" w:firstRow="1" w:lastRow="0" w:firstColumn="0" w:lastColumn="0" w:oddVBand="0" w:evenVBand="0" w:oddHBand="0" w:evenHBand="0" w:firstRowFirstColumn="0" w:firstRowLastColumn="0" w:lastRowFirstColumn="0" w:lastRowLastColumn="0"/>
              <w:rPr>
                <w:lang w:eastAsia="en-AU"/>
              </w:rPr>
            </w:pPr>
            <w:r>
              <w:rPr>
                <w:lang w:eastAsia="en-AU"/>
              </w:rPr>
              <w:t>Dependent variable</w:t>
            </w:r>
          </w:p>
        </w:tc>
        <w:tc>
          <w:tcPr>
            <w:tcW w:w="3210" w:type="dxa"/>
            <w:vAlign w:val="center"/>
          </w:tcPr>
          <w:p w14:paraId="733BE2A4" w14:textId="77777777" w:rsidR="00721B9E" w:rsidRDefault="00721B9E" w:rsidP="00777E79">
            <w:pPr>
              <w:spacing w:before="0" w:after="160" w:line="259" w:lineRule="auto"/>
              <w:cnfStyle w:val="100000000000" w:firstRow="1" w:lastRow="0" w:firstColumn="0" w:lastColumn="0" w:oddVBand="0" w:evenVBand="0" w:oddHBand="0" w:evenHBand="0" w:firstRowFirstColumn="0" w:firstRowLastColumn="0" w:lastRowFirstColumn="0" w:lastRowLastColumn="0"/>
              <w:rPr>
                <w:lang w:eastAsia="en-AU"/>
              </w:rPr>
            </w:pPr>
            <w:r>
              <w:rPr>
                <w:lang w:eastAsia="en-AU"/>
              </w:rPr>
              <w:t>Independent variable</w:t>
            </w:r>
          </w:p>
        </w:tc>
      </w:tr>
      <w:tr w:rsidR="00721B9E" w14:paraId="551151BA" w14:textId="77777777" w:rsidTr="00777E79">
        <w:trPr>
          <w:cnfStyle w:val="000000100000" w:firstRow="0" w:lastRow="0" w:firstColumn="0" w:lastColumn="0" w:oddVBand="0" w:evenVBand="0" w:oddHBand="1" w:evenHBand="0" w:firstRowFirstColumn="0" w:firstRowLastColumn="0" w:lastRowFirstColumn="0" w:lastRowLastColumn="0"/>
          <w:trHeight w:val="1962"/>
        </w:trPr>
        <w:tc>
          <w:tcPr>
            <w:cnfStyle w:val="001000000000" w:firstRow="0" w:lastRow="0" w:firstColumn="1" w:lastColumn="0" w:oddVBand="0" w:evenVBand="0" w:oddHBand="0" w:evenHBand="0" w:firstRowFirstColumn="0" w:firstRowLastColumn="0" w:lastRowFirstColumn="0" w:lastRowLastColumn="0"/>
            <w:tcW w:w="3209" w:type="dxa"/>
          </w:tcPr>
          <w:p w14:paraId="59BE009C" w14:textId="77777777" w:rsidR="00721B9E" w:rsidRDefault="00721B9E" w:rsidP="00F105F8">
            <w:pPr>
              <w:spacing w:before="0" w:after="160" w:line="259" w:lineRule="auto"/>
              <w:rPr>
                <w:lang w:eastAsia="en-AU"/>
              </w:rPr>
            </w:pPr>
          </w:p>
        </w:tc>
        <w:tc>
          <w:tcPr>
            <w:tcW w:w="3209" w:type="dxa"/>
          </w:tcPr>
          <w:p w14:paraId="692A569B" w14:textId="77777777" w:rsidR="00721B9E" w:rsidRDefault="00721B9E" w:rsidP="00F105F8">
            <w:pPr>
              <w:spacing w:before="0" w:after="160" w:line="259" w:lineRule="auto"/>
              <w:cnfStyle w:val="000000100000" w:firstRow="0" w:lastRow="0" w:firstColumn="0" w:lastColumn="0" w:oddVBand="0" w:evenVBand="0" w:oddHBand="1" w:evenHBand="0" w:firstRowFirstColumn="0" w:firstRowLastColumn="0" w:lastRowFirstColumn="0" w:lastRowLastColumn="0"/>
              <w:rPr>
                <w:lang w:eastAsia="en-AU"/>
              </w:rPr>
            </w:pPr>
          </w:p>
        </w:tc>
        <w:tc>
          <w:tcPr>
            <w:tcW w:w="3210" w:type="dxa"/>
          </w:tcPr>
          <w:p w14:paraId="184974C4" w14:textId="77777777" w:rsidR="00721B9E" w:rsidRDefault="00721B9E" w:rsidP="00F105F8">
            <w:pPr>
              <w:spacing w:before="0" w:after="160" w:line="259" w:lineRule="auto"/>
              <w:cnfStyle w:val="000000100000" w:firstRow="0" w:lastRow="0" w:firstColumn="0" w:lastColumn="0" w:oddVBand="0" w:evenVBand="0" w:oddHBand="1" w:evenHBand="0" w:firstRowFirstColumn="0" w:firstRowLastColumn="0" w:lastRowFirstColumn="0" w:lastRowLastColumn="0"/>
              <w:rPr>
                <w:lang w:eastAsia="en-AU"/>
              </w:rPr>
            </w:pPr>
          </w:p>
        </w:tc>
      </w:tr>
    </w:tbl>
    <w:p w14:paraId="30F9E79D" w14:textId="2C31624F" w:rsidR="00721B9E" w:rsidRDefault="00777E79" w:rsidP="00DC5EAF">
      <w:pPr>
        <w:rPr>
          <w:lang w:eastAsia="en-AU"/>
        </w:rPr>
      </w:pPr>
      <w:r>
        <w:rPr>
          <w:lang w:eastAsia="en-AU"/>
        </w:rPr>
        <w:t>In our soccer game analogy, the independent variable i</w:t>
      </w:r>
      <w:r w:rsidR="00101620">
        <w:rPr>
          <w:lang w:eastAsia="en-AU"/>
        </w:rPr>
        <w:t>s</w:t>
      </w:r>
      <w:r>
        <w:rPr>
          <w:lang w:eastAsia="en-AU"/>
        </w:rPr>
        <w:t xml:space="preserve"> ________________________</w:t>
      </w:r>
    </w:p>
    <w:p w14:paraId="42FD6EA0" w14:textId="1D8F636F" w:rsidR="003368D0" w:rsidRPr="003C00BB" w:rsidRDefault="003368D0" w:rsidP="00DC5EAF">
      <w:pPr>
        <w:rPr>
          <w:rStyle w:val="Strong"/>
        </w:rPr>
      </w:pPr>
      <w:r w:rsidRPr="003C00BB">
        <w:rPr>
          <w:rStyle w:val="Strong"/>
        </w:rPr>
        <w:t>Challenge 5</w:t>
      </w:r>
      <w:r w:rsidR="003C00BB" w:rsidRPr="003C00BB">
        <w:rPr>
          <w:rStyle w:val="Strong"/>
        </w:rPr>
        <w:t xml:space="preserve">: </w:t>
      </w:r>
      <w:r w:rsidR="006B6E9B">
        <w:rPr>
          <w:rStyle w:val="Strong"/>
        </w:rPr>
        <w:t>t</w:t>
      </w:r>
      <w:r w:rsidR="003C00BB" w:rsidRPr="003C00BB">
        <w:rPr>
          <w:rStyle w:val="Strong"/>
        </w:rPr>
        <w:t>he best goal scorer is going to be captured!</w:t>
      </w:r>
    </w:p>
    <w:p w14:paraId="78ED5B76" w14:textId="77777777" w:rsidR="003368D0" w:rsidRPr="00101620" w:rsidRDefault="003368D0" w:rsidP="00540626">
      <w:pPr>
        <w:pStyle w:val="ListNumber"/>
        <w:numPr>
          <w:ilvl w:val="0"/>
          <w:numId w:val="8"/>
        </w:numPr>
      </w:pPr>
      <w:r w:rsidRPr="00101620">
        <w:t>Fill in the missing word.</w:t>
      </w:r>
    </w:p>
    <w:p w14:paraId="44DAA378" w14:textId="77777777" w:rsidR="003368D0" w:rsidRPr="00101620" w:rsidRDefault="003368D0" w:rsidP="00101620">
      <w:pPr>
        <w:ind w:left="567"/>
      </w:pPr>
      <w:r w:rsidRPr="00101620">
        <w:t>The best way to determine (figure out) which player has the best goal strike rate is to compare their _________________ goal strike rates.</w:t>
      </w:r>
    </w:p>
    <w:p w14:paraId="12BE1820" w14:textId="77777777" w:rsidR="003368D0" w:rsidRPr="00101620" w:rsidRDefault="003368D0" w:rsidP="00101620">
      <w:pPr>
        <w:pStyle w:val="ListNumber"/>
      </w:pPr>
      <w:r w:rsidRPr="00101620">
        <w:t>Use the information in the table to work out the average goal strike rate for each player.</w:t>
      </w:r>
    </w:p>
    <w:p w14:paraId="3E95E0B7" w14:textId="7DE24FF4" w:rsidR="006B6E9B" w:rsidRPr="006B6E9B" w:rsidRDefault="006B6E9B" w:rsidP="006B6E9B">
      <w:pPr>
        <w:pStyle w:val="Caption"/>
        <w:rPr>
          <w:lang w:eastAsia="en-AU"/>
        </w:rPr>
      </w:pPr>
      <w:r>
        <w:t xml:space="preserve">Table </w:t>
      </w:r>
      <w:fldSimple w:instr=" SEQ Table \* ARABIC ">
        <w:r w:rsidR="00326093">
          <w:rPr>
            <w:noProof/>
          </w:rPr>
          <w:t>6</w:t>
        </w:r>
      </w:fldSimple>
      <w:r>
        <w:t xml:space="preserve"> – player strike average</w:t>
      </w:r>
    </w:p>
    <w:tbl>
      <w:tblPr>
        <w:tblStyle w:val="Tableheader"/>
        <w:tblW w:w="0" w:type="auto"/>
        <w:tblLook w:val="04A0" w:firstRow="1" w:lastRow="0" w:firstColumn="1" w:lastColumn="0" w:noHBand="0" w:noVBand="1"/>
        <w:tblDescription w:val="Table with the column headings player and average goal strike rate. The column goal strike rate is left blank for students to fill in."/>
      </w:tblPr>
      <w:tblGrid>
        <w:gridCol w:w="1980"/>
        <w:gridCol w:w="3969"/>
      </w:tblGrid>
      <w:tr w:rsidR="003368D0" w14:paraId="1BE05BE3" w14:textId="77777777" w:rsidTr="00174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F3C9F9" w14:textId="77777777" w:rsidR="003368D0" w:rsidRDefault="003368D0" w:rsidP="00F105F8">
            <w:pPr>
              <w:tabs>
                <w:tab w:val="left" w:pos="1163"/>
              </w:tabs>
              <w:rPr>
                <w:lang w:eastAsia="en-AU"/>
              </w:rPr>
            </w:pPr>
            <w:r>
              <w:rPr>
                <w:lang w:eastAsia="en-AU"/>
              </w:rPr>
              <w:t>Player</w:t>
            </w:r>
          </w:p>
        </w:tc>
        <w:tc>
          <w:tcPr>
            <w:tcW w:w="3969" w:type="dxa"/>
          </w:tcPr>
          <w:p w14:paraId="23981167" w14:textId="179106C7" w:rsidR="003368D0" w:rsidRDefault="003368D0" w:rsidP="00F105F8">
            <w:pPr>
              <w:tabs>
                <w:tab w:val="left" w:pos="1163"/>
              </w:tabs>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Average </w:t>
            </w:r>
            <w:r w:rsidR="00174EF1">
              <w:rPr>
                <w:lang w:eastAsia="en-AU"/>
              </w:rPr>
              <w:t xml:space="preserve">goal </w:t>
            </w:r>
            <w:r>
              <w:rPr>
                <w:lang w:eastAsia="en-AU"/>
              </w:rPr>
              <w:t>strike rate</w:t>
            </w:r>
          </w:p>
        </w:tc>
      </w:tr>
      <w:tr w:rsidR="003368D0" w14:paraId="64A351BB" w14:textId="77777777" w:rsidTr="0017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31CCAD" w14:textId="77777777" w:rsidR="003368D0" w:rsidRDefault="003368D0" w:rsidP="00F105F8">
            <w:pPr>
              <w:tabs>
                <w:tab w:val="left" w:pos="1163"/>
              </w:tabs>
              <w:rPr>
                <w:lang w:eastAsia="en-AU"/>
              </w:rPr>
            </w:pPr>
            <w:r>
              <w:rPr>
                <w:lang w:eastAsia="en-AU"/>
              </w:rPr>
              <w:t>Jacko</w:t>
            </w:r>
          </w:p>
        </w:tc>
        <w:tc>
          <w:tcPr>
            <w:tcW w:w="3969" w:type="dxa"/>
          </w:tcPr>
          <w:p w14:paraId="5685C354" w14:textId="77777777" w:rsidR="003368D0" w:rsidRDefault="003368D0" w:rsidP="00F105F8">
            <w:pPr>
              <w:tabs>
                <w:tab w:val="left" w:pos="1163"/>
              </w:tabs>
              <w:cnfStyle w:val="000000100000" w:firstRow="0" w:lastRow="0" w:firstColumn="0" w:lastColumn="0" w:oddVBand="0" w:evenVBand="0" w:oddHBand="1" w:evenHBand="0" w:firstRowFirstColumn="0" w:firstRowLastColumn="0" w:lastRowFirstColumn="0" w:lastRowLastColumn="0"/>
              <w:rPr>
                <w:lang w:eastAsia="en-AU"/>
              </w:rPr>
            </w:pPr>
          </w:p>
        </w:tc>
      </w:tr>
      <w:tr w:rsidR="003368D0" w14:paraId="42C3E784" w14:textId="77777777" w:rsidTr="00174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835DC7" w14:textId="77777777" w:rsidR="003368D0" w:rsidRDefault="003368D0" w:rsidP="00F105F8">
            <w:pPr>
              <w:tabs>
                <w:tab w:val="left" w:pos="1163"/>
              </w:tabs>
              <w:rPr>
                <w:lang w:eastAsia="en-AU"/>
              </w:rPr>
            </w:pPr>
            <w:r>
              <w:rPr>
                <w:lang w:eastAsia="en-AU"/>
              </w:rPr>
              <w:t>Raj</w:t>
            </w:r>
          </w:p>
        </w:tc>
        <w:tc>
          <w:tcPr>
            <w:tcW w:w="3969" w:type="dxa"/>
          </w:tcPr>
          <w:p w14:paraId="12B19C3F" w14:textId="77777777" w:rsidR="003368D0" w:rsidRDefault="003368D0" w:rsidP="00F105F8">
            <w:pPr>
              <w:tabs>
                <w:tab w:val="left" w:pos="1163"/>
              </w:tabs>
              <w:cnfStyle w:val="000000010000" w:firstRow="0" w:lastRow="0" w:firstColumn="0" w:lastColumn="0" w:oddVBand="0" w:evenVBand="0" w:oddHBand="0" w:evenHBand="1" w:firstRowFirstColumn="0" w:firstRowLastColumn="0" w:lastRowFirstColumn="0" w:lastRowLastColumn="0"/>
              <w:rPr>
                <w:lang w:eastAsia="en-AU"/>
              </w:rPr>
            </w:pPr>
          </w:p>
        </w:tc>
      </w:tr>
      <w:tr w:rsidR="003368D0" w14:paraId="328CC439" w14:textId="77777777" w:rsidTr="0017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95897E" w14:textId="77777777" w:rsidR="003368D0" w:rsidRDefault="003368D0" w:rsidP="00F105F8">
            <w:pPr>
              <w:tabs>
                <w:tab w:val="left" w:pos="1163"/>
              </w:tabs>
              <w:rPr>
                <w:lang w:eastAsia="en-AU"/>
              </w:rPr>
            </w:pPr>
            <w:r>
              <w:rPr>
                <w:lang w:eastAsia="en-AU"/>
              </w:rPr>
              <w:t>Stretch</w:t>
            </w:r>
          </w:p>
        </w:tc>
        <w:tc>
          <w:tcPr>
            <w:tcW w:w="3969" w:type="dxa"/>
          </w:tcPr>
          <w:p w14:paraId="33C89F1C" w14:textId="77777777" w:rsidR="003368D0" w:rsidRDefault="003368D0" w:rsidP="00F105F8">
            <w:pPr>
              <w:tabs>
                <w:tab w:val="left" w:pos="1163"/>
              </w:tabs>
              <w:cnfStyle w:val="000000100000" w:firstRow="0" w:lastRow="0" w:firstColumn="0" w:lastColumn="0" w:oddVBand="0" w:evenVBand="0" w:oddHBand="1" w:evenHBand="0" w:firstRowFirstColumn="0" w:firstRowLastColumn="0" w:lastRowFirstColumn="0" w:lastRowLastColumn="0"/>
              <w:rPr>
                <w:lang w:eastAsia="en-AU"/>
              </w:rPr>
            </w:pPr>
          </w:p>
        </w:tc>
      </w:tr>
      <w:tr w:rsidR="003368D0" w14:paraId="3D338176" w14:textId="77777777" w:rsidTr="00174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508A62" w14:textId="77777777" w:rsidR="003368D0" w:rsidRDefault="003368D0" w:rsidP="00F105F8">
            <w:pPr>
              <w:tabs>
                <w:tab w:val="left" w:pos="1163"/>
              </w:tabs>
              <w:rPr>
                <w:lang w:eastAsia="en-AU"/>
              </w:rPr>
            </w:pPr>
            <w:r>
              <w:rPr>
                <w:lang w:eastAsia="en-AU"/>
              </w:rPr>
              <w:t>Lachie Lock</w:t>
            </w:r>
          </w:p>
        </w:tc>
        <w:tc>
          <w:tcPr>
            <w:tcW w:w="3969" w:type="dxa"/>
          </w:tcPr>
          <w:p w14:paraId="75D9BCF9" w14:textId="77777777" w:rsidR="003368D0" w:rsidRDefault="003368D0" w:rsidP="00F105F8">
            <w:pPr>
              <w:tabs>
                <w:tab w:val="left" w:pos="1163"/>
              </w:tabs>
              <w:cnfStyle w:val="000000010000" w:firstRow="0" w:lastRow="0" w:firstColumn="0" w:lastColumn="0" w:oddVBand="0" w:evenVBand="0" w:oddHBand="0" w:evenHBand="1" w:firstRowFirstColumn="0" w:firstRowLastColumn="0" w:lastRowFirstColumn="0" w:lastRowLastColumn="0"/>
              <w:rPr>
                <w:lang w:eastAsia="en-AU"/>
              </w:rPr>
            </w:pPr>
          </w:p>
        </w:tc>
      </w:tr>
      <w:tr w:rsidR="003368D0" w14:paraId="38A89973" w14:textId="77777777" w:rsidTr="0017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FA6002" w14:textId="77777777" w:rsidR="003368D0" w:rsidRPr="00C419C2" w:rsidRDefault="003368D0" w:rsidP="00F105F8">
            <w:pPr>
              <w:tabs>
                <w:tab w:val="left" w:pos="1163"/>
              </w:tabs>
              <w:rPr>
                <w:lang w:eastAsia="en-AU"/>
              </w:rPr>
            </w:pPr>
            <w:proofErr w:type="spellStart"/>
            <w:r w:rsidRPr="00C419C2">
              <w:rPr>
                <w:lang w:eastAsia="en-AU"/>
              </w:rPr>
              <w:t>Yasgo</w:t>
            </w:r>
            <w:proofErr w:type="spellEnd"/>
          </w:p>
        </w:tc>
        <w:tc>
          <w:tcPr>
            <w:tcW w:w="3969" w:type="dxa"/>
          </w:tcPr>
          <w:p w14:paraId="4F422C41" w14:textId="77777777" w:rsidR="003368D0" w:rsidRPr="00C419C2" w:rsidRDefault="003368D0" w:rsidP="00F105F8">
            <w:pPr>
              <w:tabs>
                <w:tab w:val="left" w:pos="1163"/>
              </w:tabs>
              <w:cnfStyle w:val="000000100000" w:firstRow="0" w:lastRow="0" w:firstColumn="0" w:lastColumn="0" w:oddVBand="0" w:evenVBand="0" w:oddHBand="1" w:evenHBand="0" w:firstRowFirstColumn="0" w:firstRowLastColumn="0" w:lastRowFirstColumn="0" w:lastRowLastColumn="0"/>
              <w:rPr>
                <w:lang w:eastAsia="en-AU"/>
              </w:rPr>
            </w:pPr>
          </w:p>
        </w:tc>
      </w:tr>
      <w:tr w:rsidR="003368D0" w14:paraId="251FCD17" w14:textId="77777777" w:rsidTr="00174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139078" w14:textId="77777777" w:rsidR="003368D0" w:rsidRDefault="003368D0" w:rsidP="00F105F8">
            <w:pPr>
              <w:tabs>
                <w:tab w:val="left" w:pos="1163"/>
              </w:tabs>
              <w:rPr>
                <w:lang w:eastAsia="en-AU"/>
              </w:rPr>
            </w:pPr>
            <w:r>
              <w:rPr>
                <w:lang w:eastAsia="en-AU"/>
              </w:rPr>
              <w:lastRenderedPageBreak/>
              <w:t>Gussy</w:t>
            </w:r>
          </w:p>
        </w:tc>
        <w:tc>
          <w:tcPr>
            <w:tcW w:w="3969" w:type="dxa"/>
          </w:tcPr>
          <w:p w14:paraId="049A0E35" w14:textId="77777777" w:rsidR="003368D0" w:rsidRDefault="003368D0" w:rsidP="00F105F8">
            <w:pPr>
              <w:tabs>
                <w:tab w:val="left" w:pos="1163"/>
              </w:tabs>
              <w:cnfStyle w:val="000000010000" w:firstRow="0" w:lastRow="0" w:firstColumn="0" w:lastColumn="0" w:oddVBand="0" w:evenVBand="0" w:oddHBand="0" w:evenHBand="1" w:firstRowFirstColumn="0" w:firstRowLastColumn="0" w:lastRowFirstColumn="0" w:lastRowLastColumn="0"/>
              <w:rPr>
                <w:lang w:eastAsia="en-AU"/>
              </w:rPr>
            </w:pPr>
          </w:p>
        </w:tc>
      </w:tr>
    </w:tbl>
    <w:p w14:paraId="1AFC2285" w14:textId="4813D49D" w:rsidR="00831804" w:rsidRDefault="005303FB" w:rsidP="00101620">
      <w:pPr>
        <w:pStyle w:val="ListNumber"/>
        <w:rPr>
          <w:lang w:eastAsia="en-AU"/>
        </w:rPr>
      </w:pPr>
      <w:r>
        <w:rPr>
          <w:lang w:eastAsia="en-AU"/>
        </w:rPr>
        <w:t>Which player has the best goal strike rate? Calculate correctly to save them from capture. ____________________________</w:t>
      </w:r>
    </w:p>
    <w:p w14:paraId="3BD05FA1" w14:textId="1678F2BD" w:rsidR="00831804" w:rsidRPr="00101620" w:rsidRDefault="00831804" w:rsidP="00101620">
      <w:pPr>
        <w:rPr>
          <w:rStyle w:val="Strong"/>
        </w:rPr>
      </w:pPr>
      <w:r w:rsidRPr="00101620">
        <w:rPr>
          <w:rStyle w:val="Strong"/>
        </w:rPr>
        <w:t>Challenge 6: Graphing goals</w:t>
      </w:r>
    </w:p>
    <w:p w14:paraId="2CAE5F8A" w14:textId="6EDA64AB" w:rsidR="006B6E9B" w:rsidRPr="00101620" w:rsidRDefault="006B6E9B" w:rsidP="006B6E9B">
      <w:pPr>
        <w:pStyle w:val="Caption"/>
      </w:pPr>
      <w:r>
        <w:t xml:space="preserve">Table </w:t>
      </w:r>
      <w:fldSimple w:instr=" SEQ Table \* ARABIC ">
        <w:r w:rsidR="00326093">
          <w:rPr>
            <w:noProof/>
          </w:rPr>
          <w:t>7</w:t>
        </w:r>
      </w:fldSimple>
      <w:r>
        <w:t xml:space="preserve"> – shots on target and save </w:t>
      </w:r>
      <w:proofErr w:type="gramStart"/>
      <w:r>
        <w:t>percentage</w:t>
      </w:r>
      <w:proofErr w:type="gramEnd"/>
    </w:p>
    <w:tbl>
      <w:tblPr>
        <w:tblStyle w:val="Tableheader"/>
        <w:tblW w:w="9430" w:type="dxa"/>
        <w:tblLook w:val="04A0" w:firstRow="1" w:lastRow="0" w:firstColumn="1" w:lastColumn="0" w:noHBand="0" w:noVBand="1"/>
        <w:tblDescription w:val="Table with the headings Player, shots on target faced save percentage goals saved. The column goals saved is left blank for students to complete"/>
      </w:tblPr>
      <w:tblGrid>
        <w:gridCol w:w="2357"/>
        <w:gridCol w:w="2357"/>
        <w:gridCol w:w="2358"/>
        <w:gridCol w:w="2358"/>
      </w:tblGrid>
      <w:tr w:rsidR="00733152" w14:paraId="29968972" w14:textId="77777777" w:rsidTr="00C74B41">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357" w:type="dxa"/>
          </w:tcPr>
          <w:p w14:paraId="2E5A5321" w14:textId="77777777" w:rsidR="00733152" w:rsidRDefault="00733152" w:rsidP="00F105F8">
            <w:pPr>
              <w:rPr>
                <w:lang w:eastAsia="en-AU"/>
              </w:rPr>
            </w:pPr>
            <w:r>
              <w:rPr>
                <w:lang w:eastAsia="en-AU"/>
              </w:rPr>
              <w:t>Player</w:t>
            </w:r>
          </w:p>
        </w:tc>
        <w:tc>
          <w:tcPr>
            <w:tcW w:w="2357" w:type="dxa"/>
          </w:tcPr>
          <w:p w14:paraId="5A33D528" w14:textId="77777777" w:rsidR="00733152" w:rsidRDefault="00733152" w:rsidP="00F105F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Shots on target faced</w:t>
            </w:r>
          </w:p>
        </w:tc>
        <w:tc>
          <w:tcPr>
            <w:tcW w:w="2358" w:type="dxa"/>
          </w:tcPr>
          <w:p w14:paraId="118533E7" w14:textId="77777777" w:rsidR="00733152" w:rsidRDefault="00733152" w:rsidP="00F105F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Save percentage</w:t>
            </w:r>
          </w:p>
        </w:tc>
        <w:tc>
          <w:tcPr>
            <w:tcW w:w="2358" w:type="dxa"/>
          </w:tcPr>
          <w:p w14:paraId="3E24ECA0" w14:textId="65A7CB34" w:rsidR="00733152" w:rsidRDefault="00733152" w:rsidP="00F105F8">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1F2BDC80">
              <w:rPr>
                <w:color w:val="FFFFFF" w:themeColor="background1"/>
                <w:lang w:eastAsia="en-AU"/>
              </w:rPr>
              <w:t>Goals saved</w:t>
            </w:r>
          </w:p>
        </w:tc>
      </w:tr>
      <w:tr w:rsidR="00733152" w14:paraId="6599E3CF" w14:textId="77777777" w:rsidTr="38ACB1F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357" w:type="dxa"/>
          </w:tcPr>
          <w:p w14:paraId="0F23B3A8" w14:textId="77777777" w:rsidR="00733152" w:rsidRDefault="00733152" w:rsidP="00F105F8">
            <w:pPr>
              <w:rPr>
                <w:lang w:eastAsia="en-AU"/>
              </w:rPr>
            </w:pPr>
            <w:r>
              <w:rPr>
                <w:lang w:eastAsia="en-AU"/>
              </w:rPr>
              <w:t>Jacko</w:t>
            </w:r>
          </w:p>
        </w:tc>
        <w:tc>
          <w:tcPr>
            <w:tcW w:w="2357" w:type="dxa"/>
          </w:tcPr>
          <w:p w14:paraId="67AFF451" w14:textId="77777777" w:rsidR="00733152" w:rsidRDefault="00733152" w:rsidP="00F105F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6</w:t>
            </w:r>
          </w:p>
        </w:tc>
        <w:tc>
          <w:tcPr>
            <w:tcW w:w="2358" w:type="dxa"/>
          </w:tcPr>
          <w:p w14:paraId="643CC1C8" w14:textId="77777777" w:rsidR="00733152" w:rsidRDefault="00733152" w:rsidP="00F105F8">
            <w:pPr>
              <w:cnfStyle w:val="000000100000" w:firstRow="0" w:lastRow="0" w:firstColumn="0" w:lastColumn="0" w:oddVBand="0" w:evenVBand="0" w:oddHBand="1" w:evenHBand="0" w:firstRowFirstColumn="0" w:firstRowLastColumn="0" w:lastRowFirstColumn="0" w:lastRowLastColumn="0"/>
              <w:rPr>
                <w:lang w:eastAsia="en-AU"/>
              </w:rPr>
            </w:pPr>
            <w:r w:rsidRPr="1F2BDC80">
              <w:rPr>
                <w:lang w:eastAsia="en-AU"/>
              </w:rPr>
              <w:t>66</w:t>
            </w:r>
          </w:p>
        </w:tc>
        <w:tc>
          <w:tcPr>
            <w:tcW w:w="2358" w:type="dxa"/>
          </w:tcPr>
          <w:p w14:paraId="09E30740" w14:textId="77777777" w:rsidR="00733152" w:rsidRDefault="00733152" w:rsidP="00F105F8">
            <w:pPr>
              <w:cnfStyle w:val="000000100000" w:firstRow="0" w:lastRow="0" w:firstColumn="0" w:lastColumn="0" w:oddVBand="0" w:evenVBand="0" w:oddHBand="1" w:evenHBand="0" w:firstRowFirstColumn="0" w:firstRowLastColumn="0" w:lastRowFirstColumn="0" w:lastRowLastColumn="0"/>
              <w:rPr>
                <w:lang w:eastAsia="en-AU"/>
              </w:rPr>
            </w:pPr>
          </w:p>
        </w:tc>
      </w:tr>
      <w:tr w:rsidR="00733152" w14:paraId="0F408C9D" w14:textId="77777777" w:rsidTr="38ACB1F9">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357" w:type="dxa"/>
          </w:tcPr>
          <w:p w14:paraId="5BC579ED" w14:textId="77777777" w:rsidR="00733152" w:rsidRDefault="00733152" w:rsidP="00F105F8">
            <w:pPr>
              <w:rPr>
                <w:lang w:eastAsia="en-AU"/>
              </w:rPr>
            </w:pPr>
            <w:r>
              <w:rPr>
                <w:lang w:eastAsia="en-AU"/>
              </w:rPr>
              <w:t>Raj</w:t>
            </w:r>
          </w:p>
        </w:tc>
        <w:tc>
          <w:tcPr>
            <w:tcW w:w="2357" w:type="dxa"/>
          </w:tcPr>
          <w:p w14:paraId="41E3715C" w14:textId="77777777" w:rsidR="00733152" w:rsidRDefault="00733152" w:rsidP="00F105F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c>
          <w:tcPr>
            <w:tcW w:w="2358" w:type="dxa"/>
          </w:tcPr>
          <w:p w14:paraId="4D809E5A" w14:textId="77777777" w:rsidR="00733152" w:rsidRDefault="00733152" w:rsidP="00F105F8">
            <w:pPr>
              <w:cnfStyle w:val="000000010000" w:firstRow="0" w:lastRow="0" w:firstColumn="0" w:lastColumn="0" w:oddVBand="0" w:evenVBand="0" w:oddHBand="0" w:evenHBand="1" w:firstRowFirstColumn="0" w:firstRowLastColumn="0" w:lastRowFirstColumn="0" w:lastRowLastColumn="0"/>
            </w:pPr>
            <w:r w:rsidRPr="1F2BDC80">
              <w:rPr>
                <w:lang w:eastAsia="en-AU"/>
              </w:rPr>
              <w:t>50</w:t>
            </w:r>
          </w:p>
        </w:tc>
        <w:tc>
          <w:tcPr>
            <w:tcW w:w="2358" w:type="dxa"/>
          </w:tcPr>
          <w:p w14:paraId="5A47CAEB" w14:textId="77777777" w:rsidR="00733152" w:rsidRDefault="00733152" w:rsidP="00F105F8">
            <w:pPr>
              <w:cnfStyle w:val="000000010000" w:firstRow="0" w:lastRow="0" w:firstColumn="0" w:lastColumn="0" w:oddVBand="0" w:evenVBand="0" w:oddHBand="0" w:evenHBand="1" w:firstRowFirstColumn="0" w:firstRowLastColumn="0" w:lastRowFirstColumn="0" w:lastRowLastColumn="0"/>
              <w:rPr>
                <w:lang w:eastAsia="en-AU"/>
              </w:rPr>
            </w:pPr>
          </w:p>
        </w:tc>
      </w:tr>
      <w:tr w:rsidR="00733152" w14:paraId="34C3BF27" w14:textId="77777777" w:rsidTr="38ACB1F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57" w:type="dxa"/>
          </w:tcPr>
          <w:p w14:paraId="3A5F2473" w14:textId="77777777" w:rsidR="00733152" w:rsidRDefault="00733152" w:rsidP="00F105F8">
            <w:pPr>
              <w:rPr>
                <w:lang w:eastAsia="en-AU"/>
              </w:rPr>
            </w:pPr>
            <w:r>
              <w:rPr>
                <w:lang w:eastAsia="en-AU"/>
              </w:rPr>
              <w:t>Stretch</w:t>
            </w:r>
          </w:p>
        </w:tc>
        <w:tc>
          <w:tcPr>
            <w:tcW w:w="2357" w:type="dxa"/>
          </w:tcPr>
          <w:p w14:paraId="6F061934" w14:textId="77777777" w:rsidR="00733152" w:rsidRDefault="00733152" w:rsidP="00F105F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2358" w:type="dxa"/>
          </w:tcPr>
          <w:p w14:paraId="5801E064" w14:textId="77777777" w:rsidR="00733152" w:rsidRDefault="00733152" w:rsidP="00F105F8">
            <w:pPr>
              <w:cnfStyle w:val="000000100000" w:firstRow="0" w:lastRow="0" w:firstColumn="0" w:lastColumn="0" w:oddVBand="0" w:evenVBand="0" w:oddHBand="1" w:evenHBand="0" w:firstRowFirstColumn="0" w:firstRowLastColumn="0" w:lastRowFirstColumn="0" w:lastRowLastColumn="0"/>
              <w:rPr>
                <w:lang w:eastAsia="en-AU"/>
              </w:rPr>
            </w:pPr>
            <w:r w:rsidRPr="1F2BDC80">
              <w:rPr>
                <w:lang w:eastAsia="en-AU"/>
              </w:rPr>
              <w:t>75</w:t>
            </w:r>
          </w:p>
        </w:tc>
        <w:tc>
          <w:tcPr>
            <w:tcW w:w="2358" w:type="dxa"/>
          </w:tcPr>
          <w:p w14:paraId="5B0A49F2" w14:textId="77777777" w:rsidR="00733152" w:rsidRDefault="00733152" w:rsidP="00F105F8">
            <w:pPr>
              <w:cnfStyle w:val="000000100000" w:firstRow="0" w:lastRow="0" w:firstColumn="0" w:lastColumn="0" w:oddVBand="0" w:evenVBand="0" w:oddHBand="1" w:evenHBand="0" w:firstRowFirstColumn="0" w:firstRowLastColumn="0" w:lastRowFirstColumn="0" w:lastRowLastColumn="0"/>
              <w:rPr>
                <w:lang w:eastAsia="en-AU"/>
              </w:rPr>
            </w:pPr>
          </w:p>
        </w:tc>
      </w:tr>
      <w:tr w:rsidR="00733152" w14:paraId="31926B39" w14:textId="77777777" w:rsidTr="38ACB1F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57" w:type="dxa"/>
          </w:tcPr>
          <w:p w14:paraId="548906C5" w14:textId="77777777" w:rsidR="00733152" w:rsidRPr="0036276A" w:rsidRDefault="00733152" w:rsidP="00F105F8">
            <w:pPr>
              <w:rPr>
                <w:lang w:eastAsia="en-AU"/>
              </w:rPr>
            </w:pPr>
            <w:r w:rsidRPr="0036276A">
              <w:rPr>
                <w:lang w:eastAsia="en-AU"/>
              </w:rPr>
              <w:t>Lachie Lock</w:t>
            </w:r>
          </w:p>
        </w:tc>
        <w:tc>
          <w:tcPr>
            <w:tcW w:w="2357" w:type="dxa"/>
          </w:tcPr>
          <w:p w14:paraId="27D597F9" w14:textId="77777777" w:rsidR="00733152" w:rsidRDefault="00733152" w:rsidP="00F105F8">
            <w:pPr>
              <w:cnfStyle w:val="000000010000" w:firstRow="0" w:lastRow="0" w:firstColumn="0" w:lastColumn="0" w:oddVBand="0" w:evenVBand="0" w:oddHBand="0" w:evenHBand="1" w:firstRowFirstColumn="0" w:firstRowLastColumn="0" w:lastRowFirstColumn="0" w:lastRowLastColumn="0"/>
              <w:rPr>
                <w:lang w:eastAsia="en-AU"/>
              </w:rPr>
            </w:pPr>
            <w:r w:rsidRPr="1F2BDC80">
              <w:rPr>
                <w:lang w:eastAsia="en-AU"/>
              </w:rPr>
              <w:t>15</w:t>
            </w:r>
          </w:p>
        </w:tc>
        <w:tc>
          <w:tcPr>
            <w:tcW w:w="2358" w:type="dxa"/>
          </w:tcPr>
          <w:p w14:paraId="4833EE38" w14:textId="2F1E09DF" w:rsidR="00733152" w:rsidRDefault="030A1BBD" w:rsidP="00F105F8">
            <w:pPr>
              <w:cnfStyle w:val="000000010000" w:firstRow="0" w:lastRow="0" w:firstColumn="0" w:lastColumn="0" w:oddVBand="0" w:evenVBand="0" w:oddHBand="0" w:evenHBand="1" w:firstRowFirstColumn="0" w:firstRowLastColumn="0" w:lastRowFirstColumn="0" w:lastRowLastColumn="0"/>
              <w:rPr>
                <w:lang w:eastAsia="en-AU"/>
              </w:rPr>
            </w:pPr>
            <w:r w:rsidRPr="38ACB1F9">
              <w:rPr>
                <w:lang w:eastAsia="en-AU"/>
              </w:rPr>
              <w:t>3</w:t>
            </w:r>
            <w:r w:rsidR="32A9E4E5" w:rsidRPr="38ACB1F9">
              <w:rPr>
                <w:lang w:eastAsia="en-AU"/>
              </w:rPr>
              <w:t>3</w:t>
            </w:r>
          </w:p>
        </w:tc>
        <w:tc>
          <w:tcPr>
            <w:tcW w:w="2358" w:type="dxa"/>
          </w:tcPr>
          <w:p w14:paraId="0B46AE1E" w14:textId="77777777" w:rsidR="00733152" w:rsidRDefault="00733152" w:rsidP="00F105F8">
            <w:pPr>
              <w:cnfStyle w:val="000000010000" w:firstRow="0" w:lastRow="0" w:firstColumn="0" w:lastColumn="0" w:oddVBand="0" w:evenVBand="0" w:oddHBand="0" w:evenHBand="1" w:firstRowFirstColumn="0" w:firstRowLastColumn="0" w:lastRowFirstColumn="0" w:lastRowLastColumn="0"/>
              <w:rPr>
                <w:lang w:eastAsia="en-AU"/>
              </w:rPr>
            </w:pPr>
          </w:p>
        </w:tc>
      </w:tr>
      <w:tr w:rsidR="00733152" w14:paraId="5700C411" w14:textId="77777777" w:rsidTr="38ACB1F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357" w:type="dxa"/>
          </w:tcPr>
          <w:p w14:paraId="592837A2" w14:textId="77777777" w:rsidR="00733152" w:rsidRPr="0036276A" w:rsidRDefault="00733152" w:rsidP="00F105F8">
            <w:pPr>
              <w:rPr>
                <w:lang w:eastAsia="en-AU"/>
              </w:rPr>
            </w:pPr>
            <w:proofErr w:type="spellStart"/>
            <w:r w:rsidRPr="0036276A">
              <w:rPr>
                <w:lang w:eastAsia="en-AU"/>
              </w:rPr>
              <w:t>Yasgo</w:t>
            </w:r>
            <w:proofErr w:type="spellEnd"/>
          </w:p>
        </w:tc>
        <w:tc>
          <w:tcPr>
            <w:tcW w:w="2357" w:type="dxa"/>
          </w:tcPr>
          <w:p w14:paraId="76EB1817" w14:textId="77777777" w:rsidR="00733152" w:rsidRDefault="00733152" w:rsidP="00F105F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0</w:t>
            </w:r>
          </w:p>
        </w:tc>
        <w:tc>
          <w:tcPr>
            <w:tcW w:w="2358" w:type="dxa"/>
          </w:tcPr>
          <w:p w14:paraId="34082D2E" w14:textId="77777777" w:rsidR="00733152" w:rsidRDefault="00733152" w:rsidP="00F105F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60</w:t>
            </w:r>
          </w:p>
        </w:tc>
        <w:tc>
          <w:tcPr>
            <w:tcW w:w="2358" w:type="dxa"/>
          </w:tcPr>
          <w:p w14:paraId="38BA1D3F" w14:textId="77777777" w:rsidR="00733152" w:rsidRDefault="00733152" w:rsidP="00F105F8">
            <w:pPr>
              <w:cnfStyle w:val="000000100000" w:firstRow="0" w:lastRow="0" w:firstColumn="0" w:lastColumn="0" w:oddVBand="0" w:evenVBand="0" w:oddHBand="1" w:evenHBand="0" w:firstRowFirstColumn="0" w:firstRowLastColumn="0" w:lastRowFirstColumn="0" w:lastRowLastColumn="0"/>
              <w:rPr>
                <w:lang w:eastAsia="en-AU"/>
              </w:rPr>
            </w:pPr>
          </w:p>
        </w:tc>
      </w:tr>
      <w:tr w:rsidR="00733152" w14:paraId="0B8BF0C2" w14:textId="77777777" w:rsidTr="38ACB1F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57" w:type="dxa"/>
          </w:tcPr>
          <w:p w14:paraId="536E9345" w14:textId="77777777" w:rsidR="00733152" w:rsidRDefault="00733152" w:rsidP="00F105F8">
            <w:pPr>
              <w:rPr>
                <w:lang w:eastAsia="en-AU"/>
              </w:rPr>
            </w:pPr>
            <w:r>
              <w:rPr>
                <w:lang w:eastAsia="en-AU"/>
              </w:rPr>
              <w:t>Gussy</w:t>
            </w:r>
          </w:p>
        </w:tc>
        <w:tc>
          <w:tcPr>
            <w:tcW w:w="2357" w:type="dxa"/>
          </w:tcPr>
          <w:p w14:paraId="5414A8C3" w14:textId="77777777" w:rsidR="00733152" w:rsidRDefault="00733152" w:rsidP="00F105F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3</w:t>
            </w:r>
          </w:p>
        </w:tc>
        <w:tc>
          <w:tcPr>
            <w:tcW w:w="2358" w:type="dxa"/>
          </w:tcPr>
          <w:p w14:paraId="379B33DB" w14:textId="77777777" w:rsidR="00733152" w:rsidRDefault="00733152" w:rsidP="00F105F8">
            <w:pPr>
              <w:cnfStyle w:val="000000010000" w:firstRow="0" w:lastRow="0" w:firstColumn="0" w:lastColumn="0" w:oddVBand="0" w:evenVBand="0" w:oddHBand="0" w:evenHBand="1" w:firstRowFirstColumn="0" w:firstRowLastColumn="0" w:lastRowFirstColumn="0" w:lastRowLastColumn="0"/>
              <w:rPr>
                <w:lang w:eastAsia="en-AU"/>
              </w:rPr>
            </w:pPr>
            <w:r w:rsidRPr="1F2BDC80">
              <w:rPr>
                <w:lang w:eastAsia="en-AU"/>
              </w:rPr>
              <w:t>66</w:t>
            </w:r>
          </w:p>
        </w:tc>
        <w:tc>
          <w:tcPr>
            <w:tcW w:w="2358" w:type="dxa"/>
          </w:tcPr>
          <w:p w14:paraId="58212B6E" w14:textId="77777777" w:rsidR="00733152" w:rsidRDefault="00733152" w:rsidP="00F105F8">
            <w:pPr>
              <w:cnfStyle w:val="000000010000" w:firstRow="0" w:lastRow="0" w:firstColumn="0" w:lastColumn="0" w:oddVBand="0" w:evenVBand="0" w:oddHBand="0" w:evenHBand="1" w:firstRowFirstColumn="0" w:firstRowLastColumn="0" w:lastRowFirstColumn="0" w:lastRowLastColumn="0"/>
              <w:rPr>
                <w:lang w:eastAsia="en-AU"/>
              </w:rPr>
            </w:pPr>
          </w:p>
        </w:tc>
      </w:tr>
    </w:tbl>
    <w:p w14:paraId="37D69F4B" w14:textId="2323EC4F" w:rsidR="00831804" w:rsidRPr="00101620" w:rsidRDefault="00831804" w:rsidP="00540626">
      <w:pPr>
        <w:pStyle w:val="ListNumber"/>
        <w:numPr>
          <w:ilvl w:val="0"/>
          <w:numId w:val="9"/>
        </w:numPr>
      </w:pPr>
      <w:r w:rsidRPr="00101620">
        <w:t>What is the name of the player that had the highest save percentage of goals this season?</w:t>
      </w:r>
    </w:p>
    <w:p w14:paraId="3FA9CE9F" w14:textId="1ACD12ED" w:rsidR="00831804" w:rsidRPr="00101620" w:rsidRDefault="00831804" w:rsidP="00540626">
      <w:pPr>
        <w:pStyle w:val="ListNumber2"/>
        <w:numPr>
          <w:ilvl w:val="0"/>
          <w:numId w:val="10"/>
        </w:numPr>
      </w:pPr>
      <w:r w:rsidRPr="00101620">
        <w:t>Lach</w:t>
      </w:r>
      <w:r w:rsidR="006D213D" w:rsidRPr="00101620">
        <w:t>ie</w:t>
      </w:r>
    </w:p>
    <w:p w14:paraId="70688373" w14:textId="77777777" w:rsidR="00831804" w:rsidRPr="00101620" w:rsidRDefault="00831804" w:rsidP="00101620">
      <w:pPr>
        <w:pStyle w:val="ListNumber2"/>
      </w:pPr>
      <w:proofErr w:type="spellStart"/>
      <w:r w:rsidRPr="00101620">
        <w:t>Yasgo</w:t>
      </w:r>
      <w:proofErr w:type="spellEnd"/>
    </w:p>
    <w:p w14:paraId="7487BCDF" w14:textId="77777777" w:rsidR="00831804" w:rsidRPr="00101620" w:rsidRDefault="00831804" w:rsidP="00101620">
      <w:pPr>
        <w:pStyle w:val="ListNumber2"/>
      </w:pPr>
      <w:r w:rsidRPr="00101620">
        <w:t>Stretch</w:t>
      </w:r>
    </w:p>
    <w:p w14:paraId="1665BF02" w14:textId="77777777" w:rsidR="00831804" w:rsidRPr="00101620" w:rsidRDefault="00831804" w:rsidP="00101620">
      <w:pPr>
        <w:pStyle w:val="ListNumber2"/>
      </w:pPr>
      <w:r w:rsidRPr="00101620">
        <w:t>Raj</w:t>
      </w:r>
    </w:p>
    <w:p w14:paraId="585D7D47" w14:textId="77777777" w:rsidR="00831804" w:rsidRPr="00101620" w:rsidRDefault="00831804" w:rsidP="00101620">
      <w:pPr>
        <w:pStyle w:val="ListNumber"/>
      </w:pPr>
      <w:r w:rsidRPr="00101620">
        <w:t>Which player saved the most shots on target?</w:t>
      </w:r>
    </w:p>
    <w:p w14:paraId="159BE68F" w14:textId="0B330EB1" w:rsidR="00831804" w:rsidRPr="00101620" w:rsidRDefault="00831804" w:rsidP="00540626">
      <w:pPr>
        <w:pStyle w:val="ListNumber2"/>
        <w:numPr>
          <w:ilvl w:val="0"/>
          <w:numId w:val="11"/>
        </w:numPr>
      </w:pPr>
      <w:r w:rsidRPr="00101620">
        <w:t>Lach</w:t>
      </w:r>
      <w:r w:rsidR="006D213D" w:rsidRPr="00101620">
        <w:t>ie</w:t>
      </w:r>
    </w:p>
    <w:p w14:paraId="18E8C6A8" w14:textId="77777777" w:rsidR="00831804" w:rsidRPr="00101620" w:rsidRDefault="00831804" w:rsidP="00101620">
      <w:pPr>
        <w:pStyle w:val="ListNumber2"/>
      </w:pPr>
      <w:proofErr w:type="spellStart"/>
      <w:r w:rsidRPr="00101620">
        <w:t>Yasgo</w:t>
      </w:r>
      <w:proofErr w:type="spellEnd"/>
    </w:p>
    <w:p w14:paraId="3519D22E" w14:textId="77777777" w:rsidR="00831804" w:rsidRPr="00101620" w:rsidRDefault="00831804" w:rsidP="00101620">
      <w:pPr>
        <w:pStyle w:val="ListNumber2"/>
      </w:pPr>
      <w:r w:rsidRPr="00101620">
        <w:t>Stretch</w:t>
      </w:r>
    </w:p>
    <w:p w14:paraId="3AA0FC90" w14:textId="77777777" w:rsidR="00831804" w:rsidRPr="00101620" w:rsidRDefault="00831804" w:rsidP="00101620">
      <w:pPr>
        <w:pStyle w:val="ListNumber2"/>
      </w:pPr>
      <w:r w:rsidRPr="00101620">
        <w:lastRenderedPageBreak/>
        <w:t>Raj</w:t>
      </w:r>
    </w:p>
    <w:p w14:paraId="77C52E12" w14:textId="04F533D6" w:rsidR="00831804" w:rsidRPr="00101620" w:rsidRDefault="00831804" w:rsidP="00101620">
      <w:pPr>
        <w:pStyle w:val="ListNumber"/>
      </w:pPr>
      <w:r w:rsidRPr="00101620">
        <w:t>Which player saved the most goals?</w:t>
      </w:r>
    </w:p>
    <w:p w14:paraId="62856DE9" w14:textId="178202B6" w:rsidR="00831804" w:rsidRPr="00101620" w:rsidRDefault="00831804" w:rsidP="00540626">
      <w:pPr>
        <w:pStyle w:val="ListNumber2"/>
        <w:numPr>
          <w:ilvl w:val="0"/>
          <w:numId w:val="12"/>
        </w:numPr>
      </w:pPr>
      <w:r w:rsidRPr="00101620">
        <w:t>Lach</w:t>
      </w:r>
      <w:r w:rsidR="006D213D" w:rsidRPr="00101620">
        <w:t>ie</w:t>
      </w:r>
    </w:p>
    <w:p w14:paraId="33D669C6" w14:textId="77777777" w:rsidR="00831804" w:rsidRPr="00101620" w:rsidRDefault="00831804" w:rsidP="00101620">
      <w:pPr>
        <w:pStyle w:val="ListNumber2"/>
      </w:pPr>
      <w:proofErr w:type="spellStart"/>
      <w:r w:rsidRPr="00101620">
        <w:t>Yasgo</w:t>
      </w:r>
      <w:proofErr w:type="spellEnd"/>
    </w:p>
    <w:p w14:paraId="43A49A82" w14:textId="77777777" w:rsidR="00831804" w:rsidRPr="00101620" w:rsidRDefault="00831804" w:rsidP="00101620">
      <w:pPr>
        <w:pStyle w:val="ListNumber2"/>
      </w:pPr>
      <w:r w:rsidRPr="00101620">
        <w:t>Gussy</w:t>
      </w:r>
    </w:p>
    <w:p w14:paraId="1CC8554E" w14:textId="77777777" w:rsidR="00831804" w:rsidRPr="00101620" w:rsidRDefault="00831804" w:rsidP="00101620">
      <w:pPr>
        <w:pStyle w:val="ListNumber2"/>
      </w:pPr>
      <w:r w:rsidRPr="00101620">
        <w:t>Raj</w:t>
      </w:r>
    </w:p>
    <w:p w14:paraId="4C7D5046" w14:textId="77777777" w:rsidR="00831804" w:rsidRPr="00101620" w:rsidRDefault="00831804" w:rsidP="00101620">
      <w:pPr>
        <w:pStyle w:val="ListNumber"/>
      </w:pPr>
      <w:r w:rsidRPr="00101620">
        <w:t>Look at the data on the graph.  What is the trend that you see?</w:t>
      </w:r>
    </w:p>
    <w:p w14:paraId="7E7D7D72" w14:textId="77777777" w:rsidR="00831804" w:rsidRDefault="00831804" w:rsidP="00831804">
      <w:pPr>
        <w:pStyle w:val="ListParagraph"/>
        <w:rPr>
          <w:lang w:eastAsia="en-AU"/>
        </w:rPr>
      </w:pPr>
      <w:r>
        <w:rPr>
          <w:lang w:eastAsia="en-AU"/>
        </w:rPr>
        <w:t>The player who saves the _______ goals, saves the least ________ goals.</w:t>
      </w:r>
    </w:p>
    <w:p w14:paraId="226E02D6" w14:textId="298F43BE" w:rsidR="00831804" w:rsidRPr="00101620" w:rsidRDefault="00831804" w:rsidP="00101620">
      <w:pPr>
        <w:pStyle w:val="ListNumber"/>
      </w:pPr>
      <w:r w:rsidRPr="00101620">
        <w:t>Which player does not follow the trend above?</w:t>
      </w:r>
    </w:p>
    <w:p w14:paraId="26082371" w14:textId="1DAF6A25" w:rsidR="00387049" w:rsidRPr="00101620" w:rsidRDefault="00387049" w:rsidP="00101620">
      <w:pPr>
        <w:rPr>
          <w:b/>
          <w:bCs/>
        </w:rPr>
      </w:pPr>
      <w:r w:rsidRPr="00101620">
        <w:rPr>
          <w:b/>
          <w:bCs/>
        </w:rPr>
        <w:t xml:space="preserve">Challenge 7: </w:t>
      </w:r>
      <w:r w:rsidR="00795B0D">
        <w:rPr>
          <w:b/>
          <w:bCs/>
        </w:rPr>
        <w:t>s</w:t>
      </w:r>
      <w:r w:rsidRPr="00101620">
        <w:rPr>
          <w:b/>
          <w:bCs/>
        </w:rPr>
        <w:t xml:space="preserve">coring </w:t>
      </w:r>
      <w:proofErr w:type="gramStart"/>
      <w:r w:rsidR="00795B0D">
        <w:rPr>
          <w:b/>
          <w:bCs/>
        </w:rPr>
        <w:t>g</w:t>
      </w:r>
      <w:r w:rsidRPr="00101620">
        <w:rPr>
          <w:b/>
          <w:bCs/>
        </w:rPr>
        <w:t>oals</w:t>
      </w:r>
      <w:proofErr w:type="gramEnd"/>
    </w:p>
    <w:p w14:paraId="2144728E" w14:textId="17A4E715" w:rsidR="00387049" w:rsidRPr="00101620" w:rsidRDefault="00101620" w:rsidP="00540626">
      <w:pPr>
        <w:pStyle w:val="ListNumber"/>
        <w:numPr>
          <w:ilvl w:val="0"/>
          <w:numId w:val="13"/>
        </w:numPr>
      </w:pPr>
      <w:r>
        <w:t>W</w:t>
      </w:r>
      <w:r w:rsidR="00387049" w:rsidRPr="00101620">
        <w:t>hat does the diameter of the dot represent?</w:t>
      </w:r>
    </w:p>
    <w:p w14:paraId="423EEEC7" w14:textId="77777777" w:rsidR="008C3B65" w:rsidRPr="00101620" w:rsidRDefault="00387049" w:rsidP="00540626">
      <w:pPr>
        <w:pStyle w:val="ListNumber2"/>
        <w:numPr>
          <w:ilvl w:val="0"/>
          <w:numId w:val="18"/>
        </w:numPr>
      </w:pPr>
      <w:r w:rsidRPr="00101620">
        <w:t>more attempts at goal</w:t>
      </w:r>
    </w:p>
    <w:p w14:paraId="02CB792B" w14:textId="77777777" w:rsidR="008C3B65" w:rsidRPr="00101620" w:rsidRDefault="00387049" w:rsidP="00101620">
      <w:pPr>
        <w:pStyle w:val="ListNumber2"/>
      </w:pPr>
      <w:r w:rsidRPr="00101620">
        <w:t xml:space="preserve">more likely to score a </w:t>
      </w:r>
      <w:proofErr w:type="gramStart"/>
      <w:r w:rsidRPr="00101620">
        <w:t>goal</w:t>
      </w:r>
      <w:proofErr w:type="gramEnd"/>
    </w:p>
    <w:p w14:paraId="515B9FF3" w14:textId="77777777" w:rsidR="008C3B65" w:rsidRPr="00101620" w:rsidRDefault="00387049" w:rsidP="00101620">
      <w:pPr>
        <w:pStyle w:val="ListNumber2"/>
      </w:pPr>
      <w:r w:rsidRPr="00101620">
        <w:t>less attempts at goal</w:t>
      </w:r>
    </w:p>
    <w:p w14:paraId="0B5FB429" w14:textId="5B7C79DB" w:rsidR="00387049" w:rsidRPr="00101620" w:rsidRDefault="00387049" w:rsidP="00101620">
      <w:pPr>
        <w:pStyle w:val="ListNumber2"/>
      </w:pPr>
      <w:r w:rsidRPr="00101620">
        <w:t xml:space="preserve">less likely to score a </w:t>
      </w:r>
      <w:proofErr w:type="gramStart"/>
      <w:r w:rsidRPr="00101620">
        <w:t>goal</w:t>
      </w:r>
      <w:proofErr w:type="gramEnd"/>
    </w:p>
    <w:p w14:paraId="20732A05" w14:textId="7C46F399" w:rsidR="00387049" w:rsidRPr="00101620" w:rsidRDefault="00387049" w:rsidP="00101620">
      <w:pPr>
        <w:pStyle w:val="ListNumber"/>
      </w:pPr>
      <w:r w:rsidRPr="00101620">
        <w:t>Where should you kick from if you want to increase your chances of scoring a goal?</w:t>
      </w:r>
    </w:p>
    <w:p w14:paraId="7D1FCADE" w14:textId="77777777" w:rsidR="00387049" w:rsidRPr="00101620" w:rsidRDefault="00387049" w:rsidP="00540626">
      <w:pPr>
        <w:pStyle w:val="ListNumber2"/>
        <w:numPr>
          <w:ilvl w:val="0"/>
          <w:numId w:val="19"/>
        </w:numPr>
      </w:pPr>
      <w:r w:rsidRPr="00101620">
        <w:t>Inside the goal box</w:t>
      </w:r>
    </w:p>
    <w:p w14:paraId="47B6AAAC" w14:textId="77777777" w:rsidR="00387049" w:rsidRPr="00101620" w:rsidRDefault="00387049" w:rsidP="00101620">
      <w:pPr>
        <w:pStyle w:val="ListNumber2"/>
      </w:pPr>
      <w:r w:rsidRPr="00101620">
        <w:t>Inside the penalty box</w:t>
      </w:r>
    </w:p>
    <w:p w14:paraId="45BE646C" w14:textId="77777777" w:rsidR="00387049" w:rsidRPr="00101620" w:rsidRDefault="00387049" w:rsidP="00101620">
      <w:pPr>
        <w:pStyle w:val="ListNumber2"/>
      </w:pPr>
      <w:r w:rsidRPr="00101620">
        <w:t xml:space="preserve">The penalty </w:t>
      </w:r>
      <w:proofErr w:type="gramStart"/>
      <w:r w:rsidRPr="00101620">
        <w:t>arc</w:t>
      </w:r>
      <w:proofErr w:type="gramEnd"/>
    </w:p>
    <w:p w14:paraId="341F5834" w14:textId="77777777" w:rsidR="00387049" w:rsidRPr="00101620" w:rsidRDefault="00387049" w:rsidP="00101620">
      <w:pPr>
        <w:pStyle w:val="ListNumber2"/>
      </w:pPr>
      <w:r w:rsidRPr="00101620">
        <w:t xml:space="preserve">It doesn’t really matter if you are a good </w:t>
      </w:r>
      <w:proofErr w:type="gramStart"/>
      <w:r w:rsidRPr="00101620">
        <w:t>shot</w:t>
      </w:r>
      <w:proofErr w:type="gramEnd"/>
    </w:p>
    <w:p w14:paraId="3A77C4E6" w14:textId="442F0822" w:rsidR="00387049" w:rsidRPr="00101620" w:rsidRDefault="00387049" w:rsidP="00101620">
      <w:pPr>
        <w:pStyle w:val="ListNumber"/>
      </w:pPr>
      <w:r w:rsidRPr="00101620">
        <w:t xml:space="preserve">How any attempts at goals did </w:t>
      </w:r>
      <w:proofErr w:type="spellStart"/>
      <w:r w:rsidRPr="00101620">
        <w:t>Viduka</w:t>
      </w:r>
      <w:proofErr w:type="spellEnd"/>
      <w:r w:rsidRPr="00101620">
        <w:t xml:space="preserve"> Vikings </w:t>
      </w:r>
      <w:r w:rsidR="2D3E2D3D" w:rsidRPr="00101620">
        <w:t>score</w:t>
      </w:r>
      <w:r w:rsidRPr="00101620">
        <w:t xml:space="preserve"> this season?</w:t>
      </w:r>
    </w:p>
    <w:p w14:paraId="1FC987CB" w14:textId="77777777" w:rsidR="00387049" w:rsidRPr="00101620" w:rsidRDefault="00387049" w:rsidP="00540626">
      <w:pPr>
        <w:pStyle w:val="ListNumber2"/>
        <w:numPr>
          <w:ilvl w:val="0"/>
          <w:numId w:val="20"/>
        </w:numPr>
      </w:pPr>
      <w:r w:rsidRPr="00101620">
        <w:t>30</w:t>
      </w:r>
    </w:p>
    <w:p w14:paraId="116B413A" w14:textId="77777777" w:rsidR="00387049" w:rsidRPr="00101620" w:rsidRDefault="00387049" w:rsidP="00101620">
      <w:pPr>
        <w:pStyle w:val="ListNumber2"/>
      </w:pPr>
      <w:r w:rsidRPr="00101620">
        <w:t>34</w:t>
      </w:r>
    </w:p>
    <w:p w14:paraId="5AB216AD" w14:textId="77777777" w:rsidR="00387049" w:rsidRPr="00101620" w:rsidRDefault="00387049" w:rsidP="00101620">
      <w:pPr>
        <w:pStyle w:val="ListNumber2"/>
      </w:pPr>
      <w:r w:rsidRPr="00101620">
        <w:t>39.5</w:t>
      </w:r>
    </w:p>
    <w:p w14:paraId="7D1CC50F" w14:textId="77777777" w:rsidR="00387049" w:rsidRPr="00101620" w:rsidRDefault="00387049" w:rsidP="00101620">
      <w:pPr>
        <w:pStyle w:val="ListNumber2"/>
      </w:pPr>
      <w:r w:rsidRPr="00101620">
        <w:t>308</w:t>
      </w:r>
    </w:p>
    <w:p w14:paraId="2550FC97" w14:textId="03C1E9ED" w:rsidR="00387049" w:rsidRPr="00101620" w:rsidRDefault="00387049" w:rsidP="00101620">
      <w:pPr>
        <w:pStyle w:val="ListNumber"/>
      </w:pPr>
      <w:r w:rsidRPr="00101620">
        <w:t xml:space="preserve">How many goals did </w:t>
      </w:r>
      <w:proofErr w:type="spellStart"/>
      <w:r w:rsidRPr="00101620">
        <w:t>Viduka</w:t>
      </w:r>
      <w:proofErr w:type="spellEnd"/>
      <w:r w:rsidRPr="00101620">
        <w:t xml:space="preserve"> Vikings score this season</w:t>
      </w:r>
      <w:r w:rsidR="00101620">
        <w:t>?</w:t>
      </w:r>
      <w:r w:rsidRPr="00101620">
        <w:t xml:space="preserve"> </w:t>
      </w:r>
    </w:p>
    <w:p w14:paraId="2EF703EC" w14:textId="77777777" w:rsidR="00387049" w:rsidRPr="00101620" w:rsidRDefault="00387049" w:rsidP="00540626">
      <w:pPr>
        <w:pStyle w:val="ListNumber2"/>
        <w:numPr>
          <w:ilvl w:val="0"/>
          <w:numId w:val="21"/>
        </w:numPr>
      </w:pPr>
      <w:r w:rsidRPr="00101620">
        <w:lastRenderedPageBreak/>
        <w:t>30</w:t>
      </w:r>
    </w:p>
    <w:p w14:paraId="555E511F" w14:textId="77777777" w:rsidR="00387049" w:rsidRPr="00101620" w:rsidRDefault="00387049" w:rsidP="00101620">
      <w:pPr>
        <w:pStyle w:val="ListNumber2"/>
      </w:pPr>
      <w:r w:rsidRPr="00101620">
        <w:t>34</w:t>
      </w:r>
    </w:p>
    <w:p w14:paraId="1E5AEAAE" w14:textId="77777777" w:rsidR="00387049" w:rsidRPr="00101620" w:rsidRDefault="00387049" w:rsidP="00101620">
      <w:pPr>
        <w:pStyle w:val="ListNumber2"/>
      </w:pPr>
      <w:r w:rsidRPr="00101620">
        <w:t>39.5</w:t>
      </w:r>
    </w:p>
    <w:p w14:paraId="20E9D594" w14:textId="77777777" w:rsidR="00387049" w:rsidRPr="00101620" w:rsidRDefault="00387049" w:rsidP="00101620">
      <w:pPr>
        <w:pStyle w:val="ListNumber2"/>
      </w:pPr>
      <w:r w:rsidRPr="00101620">
        <w:t>308</w:t>
      </w:r>
    </w:p>
    <w:p w14:paraId="67DD542C" w14:textId="1039986B" w:rsidR="00207B0F" w:rsidRPr="00F76B78" w:rsidRDefault="00207B0F" w:rsidP="00207B0F">
      <w:pPr>
        <w:rPr>
          <w:rStyle w:val="Strong"/>
        </w:rPr>
      </w:pPr>
      <w:r>
        <w:rPr>
          <w:rStyle w:val="Strong"/>
        </w:rPr>
        <w:t xml:space="preserve">Challenge 8: </w:t>
      </w:r>
      <w:r w:rsidR="00795B0D">
        <w:rPr>
          <w:rStyle w:val="Strong"/>
        </w:rPr>
        <w:t>a</w:t>
      </w:r>
      <w:r>
        <w:rPr>
          <w:rStyle w:val="Strong"/>
        </w:rPr>
        <w:t>nd the winner is…!</w:t>
      </w:r>
    </w:p>
    <w:p w14:paraId="30F30AF4" w14:textId="77777777" w:rsidR="00207B0F" w:rsidRPr="00101620" w:rsidRDefault="00207B0F" w:rsidP="00540626">
      <w:pPr>
        <w:pStyle w:val="ListNumber"/>
        <w:numPr>
          <w:ilvl w:val="0"/>
          <w:numId w:val="14"/>
        </w:numPr>
      </w:pPr>
      <w:r w:rsidRPr="00101620">
        <w:t>Who does Bosnich Battlers play in round one?</w:t>
      </w:r>
    </w:p>
    <w:p w14:paraId="76F80CDA" w14:textId="77777777" w:rsidR="00207B0F" w:rsidRPr="00101620" w:rsidRDefault="00207B0F" w:rsidP="00540626">
      <w:pPr>
        <w:pStyle w:val="ListNumber2"/>
        <w:numPr>
          <w:ilvl w:val="0"/>
          <w:numId w:val="15"/>
        </w:numPr>
      </w:pPr>
      <w:proofErr w:type="spellStart"/>
      <w:r w:rsidRPr="00101620">
        <w:t>Mooy</w:t>
      </w:r>
      <w:proofErr w:type="spellEnd"/>
      <w:r w:rsidRPr="00101620">
        <w:t xml:space="preserve"> </w:t>
      </w:r>
      <w:proofErr w:type="spellStart"/>
      <w:r w:rsidRPr="00101620">
        <w:t>Mudcrabs</w:t>
      </w:r>
      <w:proofErr w:type="spellEnd"/>
    </w:p>
    <w:p w14:paraId="2511FBB6" w14:textId="77777777" w:rsidR="00207B0F" w:rsidRPr="00101620" w:rsidRDefault="00207B0F" w:rsidP="00101620">
      <w:pPr>
        <w:pStyle w:val="ListNumber2"/>
      </w:pPr>
      <w:r w:rsidRPr="00101620">
        <w:t>Kewell Koalas</w:t>
      </w:r>
    </w:p>
    <w:p w14:paraId="3DF239FA" w14:textId="77777777" w:rsidR="00207B0F" w:rsidRPr="00101620" w:rsidRDefault="00207B0F" w:rsidP="00101620">
      <w:pPr>
        <w:pStyle w:val="ListNumber2"/>
      </w:pPr>
      <w:proofErr w:type="spellStart"/>
      <w:r w:rsidRPr="00101620">
        <w:t>Viduka</w:t>
      </w:r>
      <w:proofErr w:type="spellEnd"/>
      <w:r w:rsidRPr="00101620">
        <w:t xml:space="preserve"> Vikings</w:t>
      </w:r>
    </w:p>
    <w:p w14:paraId="10A702E4" w14:textId="77777777" w:rsidR="00207B0F" w:rsidRPr="00101620" w:rsidRDefault="00207B0F" w:rsidP="00101620">
      <w:pPr>
        <w:pStyle w:val="ListNumber2"/>
      </w:pPr>
      <w:r w:rsidRPr="00101620">
        <w:t>Neil Numbats</w:t>
      </w:r>
    </w:p>
    <w:p w14:paraId="72269AD9" w14:textId="77777777" w:rsidR="00207B0F" w:rsidRPr="00101620" w:rsidRDefault="00207B0F" w:rsidP="00101620">
      <w:pPr>
        <w:pStyle w:val="ListNumber"/>
      </w:pPr>
      <w:r w:rsidRPr="00101620">
        <w:t>What team wins by the greatest margin in round 1?</w:t>
      </w:r>
    </w:p>
    <w:p w14:paraId="4E0F759C" w14:textId="77777777" w:rsidR="00207B0F" w:rsidRPr="00101620" w:rsidRDefault="00207B0F" w:rsidP="00540626">
      <w:pPr>
        <w:pStyle w:val="ListNumber2"/>
        <w:numPr>
          <w:ilvl w:val="0"/>
          <w:numId w:val="16"/>
        </w:numPr>
      </w:pPr>
      <w:proofErr w:type="spellStart"/>
      <w:r w:rsidRPr="00101620">
        <w:t>Bresciano</w:t>
      </w:r>
      <w:proofErr w:type="spellEnd"/>
      <w:r w:rsidRPr="00101620">
        <w:t xml:space="preserve"> Bombers</w:t>
      </w:r>
    </w:p>
    <w:p w14:paraId="421FC866" w14:textId="77777777" w:rsidR="00207B0F" w:rsidRPr="00101620" w:rsidRDefault="00207B0F" w:rsidP="00101620">
      <w:pPr>
        <w:pStyle w:val="ListNumber2"/>
      </w:pPr>
      <w:proofErr w:type="spellStart"/>
      <w:r w:rsidRPr="00101620">
        <w:t>Mooy</w:t>
      </w:r>
      <w:proofErr w:type="spellEnd"/>
      <w:r w:rsidRPr="00101620">
        <w:t xml:space="preserve"> </w:t>
      </w:r>
      <w:proofErr w:type="spellStart"/>
      <w:r w:rsidRPr="00101620">
        <w:t>Mudcrabs</w:t>
      </w:r>
      <w:proofErr w:type="spellEnd"/>
    </w:p>
    <w:p w14:paraId="5857CC04" w14:textId="77777777" w:rsidR="00207B0F" w:rsidRPr="00101620" w:rsidRDefault="00207B0F" w:rsidP="00101620">
      <w:pPr>
        <w:pStyle w:val="ListNumber2"/>
      </w:pPr>
      <w:proofErr w:type="spellStart"/>
      <w:r w:rsidRPr="00101620">
        <w:t>Arzani</w:t>
      </w:r>
      <w:proofErr w:type="spellEnd"/>
      <w:r w:rsidRPr="00101620">
        <w:t xml:space="preserve"> Aardvarks</w:t>
      </w:r>
    </w:p>
    <w:p w14:paraId="53892009" w14:textId="28DC3E0F" w:rsidR="00207B0F" w:rsidRPr="000974E8" w:rsidRDefault="00207B0F" w:rsidP="00D20AC0">
      <w:pPr>
        <w:pStyle w:val="ListNumber2"/>
      </w:pPr>
      <w:r w:rsidRPr="00101620">
        <w:t>Bosnich Battlers</w:t>
      </w:r>
    </w:p>
    <w:p w14:paraId="4E9ECD1D" w14:textId="77777777" w:rsidR="00207B0F" w:rsidRPr="00101620" w:rsidRDefault="00207B0F" w:rsidP="00101620">
      <w:pPr>
        <w:pStyle w:val="ListNumber"/>
      </w:pPr>
      <w:r w:rsidRPr="00101620">
        <w:t>Which team has scored the most goals overall?</w:t>
      </w:r>
    </w:p>
    <w:p w14:paraId="3D2FB531" w14:textId="77777777" w:rsidR="00207B0F" w:rsidRPr="00101620" w:rsidRDefault="00207B0F" w:rsidP="00540626">
      <w:pPr>
        <w:pStyle w:val="ListNumber2"/>
        <w:numPr>
          <w:ilvl w:val="0"/>
          <w:numId w:val="17"/>
        </w:numPr>
      </w:pPr>
      <w:r w:rsidRPr="00101620">
        <w:t>Kewell Koalas</w:t>
      </w:r>
    </w:p>
    <w:p w14:paraId="6A46E29A" w14:textId="77777777" w:rsidR="00207B0F" w:rsidRPr="00101620" w:rsidRDefault="00207B0F" w:rsidP="00101620">
      <w:pPr>
        <w:pStyle w:val="ListNumber2"/>
      </w:pPr>
      <w:proofErr w:type="spellStart"/>
      <w:r w:rsidRPr="00101620">
        <w:t>Arzani</w:t>
      </w:r>
      <w:proofErr w:type="spellEnd"/>
      <w:r w:rsidRPr="00101620">
        <w:t xml:space="preserve"> Aardvarks</w:t>
      </w:r>
    </w:p>
    <w:p w14:paraId="3C702AED" w14:textId="77777777" w:rsidR="00207B0F" w:rsidRPr="00101620" w:rsidRDefault="00207B0F" w:rsidP="00101620">
      <w:pPr>
        <w:pStyle w:val="ListNumber2"/>
      </w:pPr>
      <w:proofErr w:type="spellStart"/>
      <w:r w:rsidRPr="00101620">
        <w:t>Mooy</w:t>
      </w:r>
      <w:proofErr w:type="spellEnd"/>
      <w:r w:rsidRPr="00101620">
        <w:t xml:space="preserve"> </w:t>
      </w:r>
      <w:proofErr w:type="spellStart"/>
      <w:r w:rsidRPr="00101620">
        <w:t>Mudcrabs</w:t>
      </w:r>
      <w:proofErr w:type="spellEnd"/>
    </w:p>
    <w:p w14:paraId="362B9F0A" w14:textId="77777777" w:rsidR="00207B0F" w:rsidRPr="00101620" w:rsidRDefault="00207B0F" w:rsidP="00101620">
      <w:pPr>
        <w:pStyle w:val="ListNumber2"/>
      </w:pPr>
      <w:proofErr w:type="spellStart"/>
      <w:r w:rsidRPr="00101620">
        <w:t>Viduka</w:t>
      </w:r>
      <w:proofErr w:type="spellEnd"/>
      <w:r w:rsidRPr="00101620">
        <w:t xml:space="preserve"> Vikings</w:t>
      </w:r>
    </w:p>
    <w:p w14:paraId="42810D69" w14:textId="4D189CC4" w:rsidR="00207B0F" w:rsidRPr="000974E8" w:rsidRDefault="00207B0F" w:rsidP="00101620">
      <w:pPr>
        <w:pStyle w:val="ListNumber"/>
        <w:rPr>
          <w:lang w:eastAsia="en-AU"/>
        </w:rPr>
      </w:pPr>
      <w:r w:rsidRPr="00101620">
        <w:t xml:space="preserve">Who will the </w:t>
      </w:r>
      <w:proofErr w:type="spellStart"/>
      <w:r w:rsidRPr="00101620">
        <w:t>Viduka</w:t>
      </w:r>
      <w:proofErr w:type="spellEnd"/>
      <w:r w:rsidRPr="00101620">
        <w:t xml:space="preserve"> Vikings play in the finals?</w:t>
      </w:r>
    </w:p>
    <w:p w14:paraId="4D3C3C20" w14:textId="7E8474A2" w:rsidR="00D4369A" w:rsidRPr="00387049" w:rsidRDefault="00D4369A" w:rsidP="00C136C6">
      <w:pPr>
        <w:spacing w:before="0" w:after="160" w:line="259" w:lineRule="auto"/>
        <w:rPr>
          <w:rStyle w:val="Strong"/>
          <w:lang w:eastAsia="en-AU"/>
        </w:rPr>
      </w:pPr>
      <w:r>
        <w:rPr>
          <w:rStyle w:val="Strong"/>
          <w:lang w:eastAsia="en-AU"/>
        </w:rPr>
        <w:br w:type="page"/>
      </w:r>
    </w:p>
    <w:p w14:paraId="760B1BD1" w14:textId="5716A396" w:rsidR="00F94D05" w:rsidRDefault="003A5923" w:rsidP="004439F7">
      <w:pPr>
        <w:pStyle w:val="Heading2"/>
        <w:rPr>
          <w:lang w:eastAsia="en-AU"/>
        </w:rPr>
      </w:pPr>
      <w:bookmarkStart w:id="57" w:name="_Toc131163356"/>
      <w:r>
        <w:rPr>
          <w:lang w:eastAsia="en-AU"/>
        </w:rPr>
        <w:lastRenderedPageBreak/>
        <w:t xml:space="preserve">Suggested </w:t>
      </w:r>
      <w:proofErr w:type="gramStart"/>
      <w:r w:rsidR="00A41E25">
        <w:rPr>
          <w:lang w:eastAsia="en-AU"/>
        </w:rPr>
        <w:t>a</w:t>
      </w:r>
      <w:r>
        <w:rPr>
          <w:lang w:eastAsia="en-AU"/>
        </w:rPr>
        <w:t>nswers</w:t>
      </w:r>
      <w:bookmarkEnd w:id="57"/>
      <w:proofErr w:type="gramEnd"/>
    </w:p>
    <w:p w14:paraId="2337113F" w14:textId="77777777" w:rsidR="00F94D05" w:rsidRDefault="00F94D05" w:rsidP="004439F7">
      <w:pPr>
        <w:rPr>
          <w:lang w:eastAsia="en-AU"/>
        </w:rPr>
      </w:pPr>
      <w:r>
        <w:rPr>
          <w:lang w:eastAsia="en-AU"/>
        </w:rPr>
        <w:t>As you complete each challenge, write your answer in the space provided.</w:t>
      </w:r>
    </w:p>
    <w:p w14:paraId="129D5C28" w14:textId="77777777" w:rsidR="00F94D05" w:rsidRDefault="00F94D05" w:rsidP="004439F7">
      <w:pPr>
        <w:rPr>
          <w:lang w:eastAsia="en-AU"/>
        </w:rPr>
      </w:pPr>
      <w:r>
        <w:rPr>
          <w:lang w:eastAsia="en-AU"/>
        </w:rPr>
        <w:t>First group to complete all the challenges wins.</w:t>
      </w:r>
    </w:p>
    <w:p w14:paraId="39E51BD6" w14:textId="77777777" w:rsidR="00F94D05" w:rsidRPr="00682CBF" w:rsidRDefault="00F94D05" w:rsidP="004439F7">
      <w:pPr>
        <w:rPr>
          <w:rStyle w:val="Strong"/>
        </w:rPr>
      </w:pPr>
      <w:r w:rsidRPr="00682CBF">
        <w:rPr>
          <w:rStyle w:val="Strong"/>
        </w:rPr>
        <w:t>Challenge 1:</w:t>
      </w:r>
    </w:p>
    <w:p w14:paraId="2569A827" w14:textId="6219C253" w:rsidR="00F94D05" w:rsidRPr="007E721A" w:rsidRDefault="00F94D05" w:rsidP="004439F7">
      <w:pPr>
        <w:rPr>
          <w:rStyle w:val="Featuretext2"/>
        </w:rPr>
      </w:pPr>
      <w:r w:rsidRPr="007E721A">
        <w:rPr>
          <w:rStyle w:val="Featuretext2"/>
        </w:rPr>
        <w:t xml:space="preserve">The decoded phrase says: </w:t>
      </w:r>
      <w:r w:rsidR="007E721A" w:rsidRPr="007E721A">
        <w:rPr>
          <w:rStyle w:val="Featuretext2"/>
        </w:rPr>
        <w:t>The players are celebrating because their friend is back from an injury.</w:t>
      </w:r>
    </w:p>
    <w:p w14:paraId="6164979D" w14:textId="652F272C" w:rsidR="00F94D05" w:rsidRDefault="00F94D05" w:rsidP="00540626">
      <w:pPr>
        <w:rPr>
          <w:lang w:eastAsia="en-AU"/>
        </w:rPr>
      </w:pPr>
      <w:r>
        <w:rPr>
          <w:lang w:eastAsia="en-AU"/>
        </w:rPr>
        <w:t xml:space="preserve">This is an </w:t>
      </w:r>
      <w:r w:rsidRPr="00540626">
        <w:t>example</w:t>
      </w:r>
      <w:r>
        <w:rPr>
          <w:lang w:eastAsia="en-AU"/>
        </w:rPr>
        <w:t xml:space="preserve"> of an </w:t>
      </w:r>
      <w:r w:rsidR="007E721A" w:rsidRPr="007E721A">
        <w:rPr>
          <w:rStyle w:val="Featuretext2"/>
        </w:rPr>
        <w:t>inference</w:t>
      </w:r>
      <w:r w:rsidR="007E721A">
        <w:rPr>
          <w:rStyle w:val="Featuretext2"/>
        </w:rPr>
        <w:t>.</w:t>
      </w:r>
    </w:p>
    <w:p w14:paraId="6B194BC2" w14:textId="77777777" w:rsidR="00F94D05" w:rsidRPr="00540626" w:rsidRDefault="00F94D05" w:rsidP="00540626">
      <w:pPr>
        <w:rPr>
          <w:b/>
          <w:bCs/>
        </w:rPr>
      </w:pPr>
      <w:r w:rsidRPr="00540626">
        <w:rPr>
          <w:b/>
          <w:bCs/>
        </w:rPr>
        <w:t>Challenge 2:</w:t>
      </w:r>
    </w:p>
    <w:p w14:paraId="447C36A1" w14:textId="034327AF" w:rsidR="00F94D05" w:rsidRPr="00945BEC" w:rsidRDefault="007E721A" w:rsidP="00540626">
      <w:pPr>
        <w:pStyle w:val="ListNumber"/>
        <w:numPr>
          <w:ilvl w:val="0"/>
          <w:numId w:val="40"/>
        </w:numPr>
        <w:rPr>
          <w:rStyle w:val="Featuretext2"/>
        </w:rPr>
      </w:pPr>
      <w:r w:rsidRPr="00945BEC">
        <w:rPr>
          <w:rStyle w:val="Featuretext2"/>
        </w:rPr>
        <w:t>C</w:t>
      </w:r>
    </w:p>
    <w:p w14:paraId="6C48A0B8" w14:textId="154052F4" w:rsidR="00F94D05" w:rsidRPr="00945BEC" w:rsidRDefault="007E721A" w:rsidP="00540626">
      <w:pPr>
        <w:pStyle w:val="ListNumber"/>
        <w:rPr>
          <w:rStyle w:val="Featuretext2"/>
        </w:rPr>
      </w:pPr>
      <w:r w:rsidRPr="00945BEC">
        <w:rPr>
          <w:rStyle w:val="Featuretext2"/>
        </w:rPr>
        <w:t>A</w:t>
      </w:r>
    </w:p>
    <w:p w14:paraId="394A91B4" w14:textId="665EC7EF" w:rsidR="00F94D05" w:rsidRPr="00945BEC" w:rsidRDefault="007E721A" w:rsidP="00540626">
      <w:pPr>
        <w:pStyle w:val="ListNumber"/>
        <w:rPr>
          <w:rStyle w:val="Featuretext2"/>
        </w:rPr>
      </w:pPr>
      <w:r w:rsidRPr="00945BEC">
        <w:rPr>
          <w:rStyle w:val="Featuretext2"/>
        </w:rPr>
        <w:t>B</w:t>
      </w:r>
    </w:p>
    <w:p w14:paraId="641693AE" w14:textId="1E60D965" w:rsidR="00E874E5" w:rsidRPr="00540626" w:rsidRDefault="007E721A" w:rsidP="00540626">
      <w:pPr>
        <w:rPr>
          <w:b/>
          <w:bCs/>
        </w:rPr>
      </w:pPr>
      <w:r w:rsidRPr="00540626">
        <w:rPr>
          <w:b/>
          <w:bCs/>
        </w:rPr>
        <w:t>Challenge 3:</w:t>
      </w:r>
    </w:p>
    <w:p w14:paraId="53F2DB30" w14:textId="77777777" w:rsidR="00645882" w:rsidRDefault="00645882" w:rsidP="004439F7">
      <w:pPr>
        <w:rPr>
          <w:lang w:eastAsia="en-AU"/>
        </w:rPr>
      </w:pPr>
      <w:r w:rsidRPr="009865C4">
        <w:rPr>
          <w:noProof/>
          <w:lang w:eastAsia="en-AU"/>
        </w:rPr>
        <w:drawing>
          <wp:inline distT="0" distB="0" distL="0" distR="0" wp14:anchorId="0453137F" wp14:editId="1CA2B726">
            <wp:extent cx="5622778" cy="3447875"/>
            <wp:effectExtent l="0" t="0" r="0" b="635"/>
            <wp:docPr id="8" name="Picture 8" descr="image of a cryptogram with answe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a cryptogram with answer key"/>
                    <pic:cNvPicPr/>
                  </pic:nvPicPr>
                  <pic:blipFill>
                    <a:blip r:embed="rId48"/>
                    <a:stretch>
                      <a:fillRect/>
                    </a:stretch>
                  </pic:blipFill>
                  <pic:spPr>
                    <a:xfrm>
                      <a:off x="0" y="0"/>
                      <a:ext cx="5627108" cy="3450530"/>
                    </a:xfrm>
                    <a:prstGeom prst="rect">
                      <a:avLst/>
                    </a:prstGeom>
                  </pic:spPr>
                </pic:pic>
              </a:graphicData>
            </a:graphic>
          </wp:inline>
        </w:drawing>
      </w:r>
    </w:p>
    <w:p w14:paraId="7F02C26A" w14:textId="74802ABD" w:rsidR="00787983" w:rsidRPr="00784B66" w:rsidRDefault="00784B66" w:rsidP="00784B66">
      <w:pPr>
        <w:pStyle w:val="Imageattributioncaption"/>
        <w:rPr>
          <w:noProof/>
        </w:rPr>
      </w:pPr>
      <w:r w:rsidRPr="007510A2">
        <w:rPr>
          <w:noProof/>
        </w:rPr>
        <w:t xml:space="preserve">Cryptogram generated at </w:t>
      </w:r>
      <w:hyperlink r:id="rId49" w:history="1">
        <w:r w:rsidRPr="00784B66">
          <w:rPr>
            <w:rStyle w:val="Hyperlink"/>
            <w:noProof/>
          </w:rPr>
          <w:t>KidZone.ws</w:t>
        </w:r>
      </w:hyperlink>
      <w:r w:rsidRPr="00784B66">
        <w:rPr>
          <w:noProof/>
        </w:rPr>
        <w:t>.</w:t>
      </w:r>
    </w:p>
    <w:p w14:paraId="26CF934F" w14:textId="01686571" w:rsidR="00645882" w:rsidRPr="00645882" w:rsidRDefault="00490430" w:rsidP="004439F7">
      <w:pPr>
        <w:rPr>
          <w:rStyle w:val="Featuretext2"/>
        </w:rPr>
      </w:pPr>
      <w:r w:rsidRPr="00490430">
        <w:lastRenderedPageBreak/>
        <w:t>The answer to the question in the cryptogram is:</w:t>
      </w:r>
      <w:r>
        <w:rPr>
          <w:rStyle w:val="Featuretext2"/>
        </w:rPr>
        <w:t xml:space="preserve"> </w:t>
      </w:r>
      <w:r w:rsidR="00645882" w:rsidRPr="00645882">
        <w:rPr>
          <w:rStyle w:val="Featuretext2"/>
        </w:rPr>
        <w:t xml:space="preserve">Independent </w:t>
      </w:r>
      <w:proofErr w:type="gramStart"/>
      <w:r w:rsidR="00645882" w:rsidRPr="00645882">
        <w:rPr>
          <w:rStyle w:val="Featuretext2"/>
        </w:rPr>
        <w:t>variable</w:t>
      </w:r>
      <w:proofErr w:type="gramEnd"/>
    </w:p>
    <w:p w14:paraId="500853CE" w14:textId="420F3EDD" w:rsidR="00983679" w:rsidRPr="00540626" w:rsidRDefault="00983679" w:rsidP="00540626">
      <w:pPr>
        <w:rPr>
          <w:b/>
          <w:bCs/>
        </w:rPr>
      </w:pPr>
      <w:r w:rsidRPr="00540626">
        <w:rPr>
          <w:b/>
          <w:bCs/>
        </w:rPr>
        <w:t>Challenge 4:</w:t>
      </w:r>
    </w:p>
    <w:p w14:paraId="45672E1E" w14:textId="1BC3E6C4" w:rsidR="00635384" w:rsidRDefault="00635384" w:rsidP="00635384">
      <w:pPr>
        <w:pStyle w:val="Caption"/>
      </w:pPr>
      <w:r>
        <w:t xml:space="preserve">Table </w:t>
      </w:r>
      <w:fldSimple w:instr=" SEQ Table \* ARABIC ">
        <w:r w:rsidR="00326093">
          <w:rPr>
            <w:noProof/>
          </w:rPr>
          <w:t>8</w:t>
        </w:r>
      </w:fldSimple>
      <w:r>
        <w:t xml:space="preserve"> – table of variables</w:t>
      </w:r>
    </w:p>
    <w:p w14:paraId="29F69A20" w14:textId="387BAB70" w:rsidR="003007D0" w:rsidRPr="003007D0" w:rsidRDefault="009C5FD0" w:rsidP="003007D0">
      <w:pPr>
        <w:rPr>
          <w:lang w:eastAsia="en-AU"/>
        </w:rPr>
      </w:pPr>
      <w:r w:rsidRPr="009C5FD0">
        <w:rPr>
          <w:noProof/>
          <w:lang w:eastAsia="en-AU"/>
        </w:rPr>
        <w:drawing>
          <wp:inline distT="0" distB="0" distL="0" distR="0" wp14:anchorId="347C4FEC" wp14:editId="06C11628">
            <wp:extent cx="6192520" cy="3081020"/>
            <wp:effectExtent l="0" t="0" r="0" b="5080"/>
            <wp:docPr id="1" name="Picture 1" descr="The table contains three columns with the headings - controlled variables, dependent variable, independent variable with suggeste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table contains three columns with the headings - controlled variables, dependent variable, independent variable with suggested answers."/>
                    <pic:cNvPicPr/>
                  </pic:nvPicPr>
                  <pic:blipFill>
                    <a:blip r:embed="rId50"/>
                    <a:stretch>
                      <a:fillRect/>
                    </a:stretch>
                  </pic:blipFill>
                  <pic:spPr>
                    <a:xfrm>
                      <a:off x="0" y="0"/>
                      <a:ext cx="6192520" cy="3081020"/>
                    </a:xfrm>
                    <a:prstGeom prst="rect">
                      <a:avLst/>
                    </a:prstGeom>
                  </pic:spPr>
                </pic:pic>
              </a:graphicData>
            </a:graphic>
          </wp:inline>
        </w:drawing>
      </w:r>
    </w:p>
    <w:p w14:paraId="65FA6472" w14:textId="483C9439" w:rsidR="00983679" w:rsidRDefault="00983679" w:rsidP="004439F7">
      <w:pPr>
        <w:rPr>
          <w:rStyle w:val="Featuretext2"/>
        </w:rPr>
      </w:pPr>
      <w:r>
        <w:rPr>
          <w:lang w:eastAsia="en-AU"/>
        </w:rPr>
        <w:t xml:space="preserve">In our soccer game analogy, the independent variable is… </w:t>
      </w:r>
      <w:r w:rsidRPr="00983679">
        <w:rPr>
          <w:rStyle w:val="Featuretext2"/>
        </w:rPr>
        <w:t>the row number.</w:t>
      </w:r>
    </w:p>
    <w:p w14:paraId="570F3B21" w14:textId="1A9F6DF4" w:rsidR="00886047" w:rsidRPr="00886047" w:rsidRDefault="00886047" w:rsidP="004439F7">
      <w:pPr>
        <w:rPr>
          <w:lang w:eastAsia="en-AU"/>
        </w:rPr>
      </w:pPr>
      <w:r w:rsidRPr="00886047">
        <w:rPr>
          <w:rStyle w:val="Featuretext2"/>
          <w:color w:val="auto"/>
        </w:rPr>
        <w:t>Challenge 5:</w:t>
      </w:r>
    </w:p>
    <w:p w14:paraId="68290751" w14:textId="77777777" w:rsidR="003368D0" w:rsidRPr="00540626" w:rsidRDefault="003368D0" w:rsidP="00540626">
      <w:pPr>
        <w:pStyle w:val="ListNumber"/>
        <w:numPr>
          <w:ilvl w:val="0"/>
          <w:numId w:val="41"/>
        </w:numPr>
        <w:rPr>
          <w:lang w:eastAsia="en-AU"/>
        </w:rPr>
      </w:pPr>
      <w:r w:rsidRPr="00540626">
        <w:rPr>
          <w:lang w:eastAsia="en-AU"/>
        </w:rPr>
        <w:t>Fill in the missing word.</w:t>
      </w:r>
    </w:p>
    <w:p w14:paraId="090A9DD9" w14:textId="581B44B9" w:rsidR="003368D0" w:rsidRPr="00540626" w:rsidRDefault="003368D0" w:rsidP="00540626">
      <w:pPr>
        <w:ind w:left="567"/>
      </w:pPr>
      <w:r w:rsidRPr="00540626">
        <w:t xml:space="preserve">The best way to determine (figure out) which player has the best goal strike rate is to compare their </w:t>
      </w:r>
      <w:r w:rsidR="00634642" w:rsidRPr="00540626">
        <w:rPr>
          <w:rStyle w:val="Featuretext2"/>
        </w:rPr>
        <w:t>average</w:t>
      </w:r>
      <w:r w:rsidR="00634642" w:rsidRPr="00540626">
        <w:t xml:space="preserve"> </w:t>
      </w:r>
      <w:r w:rsidRPr="00540626">
        <w:t>goal strike rates.</w:t>
      </w:r>
    </w:p>
    <w:p w14:paraId="77564520" w14:textId="77777777" w:rsidR="003368D0" w:rsidRPr="00540626" w:rsidRDefault="003368D0" w:rsidP="00540626">
      <w:pPr>
        <w:pStyle w:val="ListNumber"/>
      </w:pPr>
      <w:r w:rsidRPr="00540626">
        <w:t>Use the information in the table to work out the average goal strike rate for each player.</w:t>
      </w:r>
    </w:p>
    <w:p w14:paraId="218D9514" w14:textId="75FCBDFB" w:rsidR="007D7568" w:rsidRPr="007D7568" w:rsidRDefault="007D7568" w:rsidP="007D7568">
      <w:pPr>
        <w:pStyle w:val="Caption"/>
        <w:rPr>
          <w:lang w:eastAsia="en-AU"/>
        </w:rPr>
      </w:pPr>
      <w:r>
        <w:t xml:space="preserve">Table </w:t>
      </w:r>
      <w:fldSimple w:instr=" SEQ Table \* ARABIC ">
        <w:r w:rsidR="00326093">
          <w:rPr>
            <w:noProof/>
          </w:rPr>
          <w:t>9</w:t>
        </w:r>
      </w:fldSimple>
      <w:r>
        <w:t xml:space="preserve"> – player strike average</w:t>
      </w:r>
    </w:p>
    <w:tbl>
      <w:tblPr>
        <w:tblStyle w:val="Tableheader"/>
        <w:tblW w:w="0" w:type="auto"/>
        <w:tblLook w:val="04A0" w:firstRow="1" w:lastRow="0" w:firstColumn="1" w:lastColumn="0" w:noHBand="0" w:noVBand="1"/>
        <w:tblDescription w:val="table with the headings player and average strike rate with answers filled in"/>
      </w:tblPr>
      <w:tblGrid>
        <w:gridCol w:w="1980"/>
        <w:gridCol w:w="1276"/>
      </w:tblGrid>
      <w:tr w:rsidR="003368D0" w14:paraId="3BB7BAE7" w14:textId="77777777" w:rsidTr="00F10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BD3F66" w14:textId="77777777" w:rsidR="003368D0" w:rsidRDefault="003368D0" w:rsidP="004439F7">
            <w:pPr>
              <w:tabs>
                <w:tab w:val="left" w:pos="1163"/>
              </w:tabs>
              <w:rPr>
                <w:lang w:eastAsia="en-AU"/>
              </w:rPr>
            </w:pPr>
            <w:r>
              <w:rPr>
                <w:lang w:eastAsia="en-AU"/>
              </w:rPr>
              <w:t>Player</w:t>
            </w:r>
          </w:p>
        </w:tc>
        <w:tc>
          <w:tcPr>
            <w:tcW w:w="1276" w:type="dxa"/>
          </w:tcPr>
          <w:p w14:paraId="3E36145B" w14:textId="77777777" w:rsidR="003368D0" w:rsidRDefault="003368D0" w:rsidP="004439F7">
            <w:pPr>
              <w:tabs>
                <w:tab w:val="left" w:pos="1163"/>
              </w:tabs>
              <w:cnfStyle w:val="100000000000" w:firstRow="1" w:lastRow="0" w:firstColumn="0" w:lastColumn="0" w:oddVBand="0" w:evenVBand="0" w:oddHBand="0" w:evenHBand="0" w:firstRowFirstColumn="0" w:firstRowLastColumn="0" w:lastRowFirstColumn="0" w:lastRowLastColumn="0"/>
              <w:rPr>
                <w:lang w:eastAsia="en-AU"/>
              </w:rPr>
            </w:pPr>
            <w:r>
              <w:rPr>
                <w:lang w:eastAsia="en-AU"/>
              </w:rPr>
              <w:t>Average strike rate</w:t>
            </w:r>
          </w:p>
        </w:tc>
      </w:tr>
      <w:tr w:rsidR="006D35D7" w14:paraId="4D309FDF" w14:textId="77777777" w:rsidTr="00F10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8A1393" w14:textId="589F6D1B" w:rsidR="006D35D7" w:rsidRDefault="006D35D7" w:rsidP="004439F7">
            <w:pPr>
              <w:tabs>
                <w:tab w:val="left" w:pos="1163"/>
              </w:tabs>
              <w:rPr>
                <w:lang w:eastAsia="en-AU"/>
              </w:rPr>
            </w:pPr>
            <w:r>
              <w:rPr>
                <w:lang w:eastAsia="en-AU"/>
              </w:rPr>
              <w:t>Jacko</w:t>
            </w:r>
          </w:p>
        </w:tc>
        <w:tc>
          <w:tcPr>
            <w:tcW w:w="1276" w:type="dxa"/>
          </w:tcPr>
          <w:p w14:paraId="561DB835" w14:textId="77299220" w:rsidR="006D35D7" w:rsidRPr="006D35D7" w:rsidRDefault="006D35D7" w:rsidP="004439F7">
            <w:pPr>
              <w:tabs>
                <w:tab w:val="left" w:pos="1163"/>
              </w:tabs>
              <w:cnfStyle w:val="000000100000" w:firstRow="0" w:lastRow="0" w:firstColumn="0" w:lastColumn="0" w:oddVBand="0" w:evenVBand="0" w:oddHBand="1" w:evenHBand="0" w:firstRowFirstColumn="0" w:firstRowLastColumn="0" w:lastRowFirstColumn="0" w:lastRowLastColumn="0"/>
              <w:rPr>
                <w:rStyle w:val="Featuretext2"/>
              </w:rPr>
            </w:pPr>
            <w:r w:rsidRPr="006D35D7">
              <w:rPr>
                <w:rStyle w:val="Featuretext2"/>
              </w:rPr>
              <w:t>2.83</w:t>
            </w:r>
          </w:p>
        </w:tc>
      </w:tr>
      <w:tr w:rsidR="006D35D7" w14:paraId="5681B259" w14:textId="77777777" w:rsidTr="00F10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7206F3" w14:textId="434716EF" w:rsidR="006D35D7" w:rsidRDefault="006D35D7" w:rsidP="004439F7">
            <w:pPr>
              <w:tabs>
                <w:tab w:val="left" w:pos="1163"/>
              </w:tabs>
              <w:rPr>
                <w:lang w:eastAsia="en-AU"/>
              </w:rPr>
            </w:pPr>
            <w:r>
              <w:rPr>
                <w:lang w:eastAsia="en-AU"/>
              </w:rPr>
              <w:lastRenderedPageBreak/>
              <w:t>Raj</w:t>
            </w:r>
          </w:p>
        </w:tc>
        <w:tc>
          <w:tcPr>
            <w:tcW w:w="1276" w:type="dxa"/>
          </w:tcPr>
          <w:p w14:paraId="7A81896A" w14:textId="1947994E" w:rsidR="006D35D7" w:rsidRPr="006D35D7" w:rsidRDefault="006D35D7" w:rsidP="004439F7">
            <w:pPr>
              <w:tabs>
                <w:tab w:val="left" w:pos="1163"/>
              </w:tabs>
              <w:cnfStyle w:val="000000010000" w:firstRow="0" w:lastRow="0" w:firstColumn="0" w:lastColumn="0" w:oddVBand="0" w:evenVBand="0" w:oddHBand="0" w:evenHBand="1" w:firstRowFirstColumn="0" w:firstRowLastColumn="0" w:lastRowFirstColumn="0" w:lastRowLastColumn="0"/>
              <w:rPr>
                <w:rStyle w:val="Featuretext2"/>
              </w:rPr>
            </w:pPr>
            <w:r w:rsidRPr="006D35D7">
              <w:rPr>
                <w:rStyle w:val="Featuretext2"/>
              </w:rPr>
              <w:t>2</w:t>
            </w:r>
          </w:p>
        </w:tc>
      </w:tr>
      <w:tr w:rsidR="006D35D7" w14:paraId="575898D6" w14:textId="77777777" w:rsidTr="00F10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A3F080" w14:textId="7110B0C3" w:rsidR="006D35D7" w:rsidRDefault="006D35D7" w:rsidP="004439F7">
            <w:pPr>
              <w:tabs>
                <w:tab w:val="left" w:pos="1163"/>
              </w:tabs>
              <w:rPr>
                <w:lang w:eastAsia="en-AU"/>
              </w:rPr>
            </w:pPr>
            <w:r>
              <w:rPr>
                <w:lang w:eastAsia="en-AU"/>
              </w:rPr>
              <w:t>Stretch</w:t>
            </w:r>
          </w:p>
        </w:tc>
        <w:tc>
          <w:tcPr>
            <w:tcW w:w="1276" w:type="dxa"/>
          </w:tcPr>
          <w:p w14:paraId="544E351E" w14:textId="285A1D5B" w:rsidR="006D35D7" w:rsidRPr="006D35D7" w:rsidRDefault="006D35D7" w:rsidP="004439F7">
            <w:pPr>
              <w:tabs>
                <w:tab w:val="left" w:pos="1163"/>
              </w:tabs>
              <w:cnfStyle w:val="000000100000" w:firstRow="0" w:lastRow="0" w:firstColumn="0" w:lastColumn="0" w:oddVBand="0" w:evenVBand="0" w:oddHBand="1" w:evenHBand="0" w:firstRowFirstColumn="0" w:firstRowLastColumn="0" w:lastRowFirstColumn="0" w:lastRowLastColumn="0"/>
              <w:rPr>
                <w:rStyle w:val="Featuretext2"/>
              </w:rPr>
            </w:pPr>
            <w:r w:rsidRPr="006D35D7">
              <w:rPr>
                <w:rStyle w:val="Featuretext2"/>
              </w:rPr>
              <w:t>5.17</w:t>
            </w:r>
          </w:p>
        </w:tc>
      </w:tr>
      <w:tr w:rsidR="006D35D7" w14:paraId="2E3721EF" w14:textId="77777777" w:rsidTr="00F10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EC3AE1" w14:textId="383B3E70" w:rsidR="006D35D7" w:rsidRDefault="006D35D7" w:rsidP="004439F7">
            <w:pPr>
              <w:tabs>
                <w:tab w:val="left" w:pos="1163"/>
              </w:tabs>
              <w:rPr>
                <w:lang w:eastAsia="en-AU"/>
              </w:rPr>
            </w:pPr>
            <w:r>
              <w:rPr>
                <w:lang w:eastAsia="en-AU"/>
              </w:rPr>
              <w:t>Lachie Lock</w:t>
            </w:r>
          </w:p>
        </w:tc>
        <w:tc>
          <w:tcPr>
            <w:tcW w:w="1276" w:type="dxa"/>
          </w:tcPr>
          <w:p w14:paraId="0D9BD495" w14:textId="53D72B13" w:rsidR="006D35D7" w:rsidRPr="006D35D7" w:rsidRDefault="006D35D7" w:rsidP="004439F7">
            <w:pPr>
              <w:tabs>
                <w:tab w:val="left" w:pos="1163"/>
              </w:tabs>
              <w:cnfStyle w:val="000000010000" w:firstRow="0" w:lastRow="0" w:firstColumn="0" w:lastColumn="0" w:oddVBand="0" w:evenVBand="0" w:oddHBand="0" w:evenHBand="1" w:firstRowFirstColumn="0" w:firstRowLastColumn="0" w:lastRowFirstColumn="0" w:lastRowLastColumn="0"/>
              <w:rPr>
                <w:rStyle w:val="Featuretext2"/>
              </w:rPr>
            </w:pPr>
            <w:r w:rsidRPr="006D35D7">
              <w:rPr>
                <w:rStyle w:val="Featuretext2"/>
              </w:rPr>
              <w:t>5.83</w:t>
            </w:r>
          </w:p>
        </w:tc>
      </w:tr>
      <w:tr w:rsidR="006D35D7" w14:paraId="69E7EA0D" w14:textId="77777777" w:rsidTr="00F10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1DA472" w14:textId="07C21A28" w:rsidR="006D35D7" w:rsidRPr="00C419C2" w:rsidRDefault="006D35D7" w:rsidP="004439F7">
            <w:pPr>
              <w:tabs>
                <w:tab w:val="left" w:pos="1163"/>
              </w:tabs>
              <w:rPr>
                <w:lang w:eastAsia="en-AU"/>
              </w:rPr>
            </w:pPr>
            <w:proofErr w:type="spellStart"/>
            <w:r w:rsidRPr="00361144">
              <w:rPr>
                <w:highlight w:val="yellow"/>
                <w:lang w:eastAsia="en-AU"/>
              </w:rPr>
              <w:t>Yasgo</w:t>
            </w:r>
            <w:proofErr w:type="spellEnd"/>
          </w:p>
        </w:tc>
        <w:tc>
          <w:tcPr>
            <w:tcW w:w="1276" w:type="dxa"/>
          </w:tcPr>
          <w:p w14:paraId="503A5BFD" w14:textId="3C722522" w:rsidR="006D35D7" w:rsidRPr="006D35D7" w:rsidRDefault="006D35D7" w:rsidP="004439F7">
            <w:pPr>
              <w:tabs>
                <w:tab w:val="left" w:pos="1163"/>
              </w:tabs>
              <w:cnfStyle w:val="000000100000" w:firstRow="0" w:lastRow="0" w:firstColumn="0" w:lastColumn="0" w:oddVBand="0" w:evenVBand="0" w:oddHBand="1" w:evenHBand="0" w:firstRowFirstColumn="0" w:firstRowLastColumn="0" w:lastRowFirstColumn="0" w:lastRowLastColumn="0"/>
              <w:rPr>
                <w:rStyle w:val="Featuretext2"/>
              </w:rPr>
            </w:pPr>
            <w:r w:rsidRPr="006D35D7">
              <w:rPr>
                <w:rStyle w:val="Featuretext2"/>
                <w:highlight w:val="yellow"/>
              </w:rPr>
              <w:t>6</w:t>
            </w:r>
          </w:p>
        </w:tc>
      </w:tr>
      <w:tr w:rsidR="006D35D7" w14:paraId="3A4FC86A" w14:textId="77777777" w:rsidTr="00F10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0AD935" w14:textId="6F5FBCFD" w:rsidR="006D35D7" w:rsidRDefault="006D35D7" w:rsidP="004439F7">
            <w:pPr>
              <w:tabs>
                <w:tab w:val="left" w:pos="1163"/>
              </w:tabs>
              <w:rPr>
                <w:lang w:eastAsia="en-AU"/>
              </w:rPr>
            </w:pPr>
            <w:r>
              <w:rPr>
                <w:lang w:eastAsia="en-AU"/>
              </w:rPr>
              <w:t>Gussy</w:t>
            </w:r>
          </w:p>
        </w:tc>
        <w:tc>
          <w:tcPr>
            <w:tcW w:w="1276" w:type="dxa"/>
          </w:tcPr>
          <w:p w14:paraId="183B699F" w14:textId="46E220D6" w:rsidR="006D35D7" w:rsidRPr="006D35D7" w:rsidRDefault="006D35D7" w:rsidP="004439F7">
            <w:pPr>
              <w:tabs>
                <w:tab w:val="left" w:pos="1163"/>
              </w:tabs>
              <w:cnfStyle w:val="000000010000" w:firstRow="0" w:lastRow="0" w:firstColumn="0" w:lastColumn="0" w:oddVBand="0" w:evenVBand="0" w:oddHBand="0" w:evenHBand="1" w:firstRowFirstColumn="0" w:firstRowLastColumn="0" w:lastRowFirstColumn="0" w:lastRowLastColumn="0"/>
              <w:rPr>
                <w:rStyle w:val="Featuretext2"/>
              </w:rPr>
            </w:pPr>
            <w:r w:rsidRPr="006D35D7">
              <w:rPr>
                <w:rStyle w:val="Featuretext2"/>
              </w:rPr>
              <w:t>1.67</w:t>
            </w:r>
          </w:p>
        </w:tc>
      </w:tr>
    </w:tbl>
    <w:p w14:paraId="08C5DF1D" w14:textId="4E4D0FE1" w:rsidR="00983679" w:rsidRDefault="00E008E3" w:rsidP="00540626">
      <w:pPr>
        <w:rPr>
          <w:lang w:eastAsia="en-AU"/>
        </w:rPr>
      </w:pPr>
      <w:r w:rsidRPr="00540626">
        <w:t>Which</w:t>
      </w:r>
      <w:r>
        <w:rPr>
          <w:lang w:eastAsia="en-AU"/>
        </w:rPr>
        <w:t xml:space="preserve"> player has the best goal strike rate? Calculate correctly to save them from capture. </w:t>
      </w:r>
      <w:proofErr w:type="spellStart"/>
      <w:r w:rsidR="006D35D7" w:rsidRPr="006D35D7">
        <w:rPr>
          <w:rStyle w:val="Featuretext2"/>
        </w:rPr>
        <w:t>Yasgo</w:t>
      </w:r>
      <w:proofErr w:type="spellEnd"/>
    </w:p>
    <w:p w14:paraId="1B840EC1" w14:textId="5D88DFEB" w:rsidR="00886047" w:rsidRPr="00540626" w:rsidRDefault="00886047" w:rsidP="00540626">
      <w:pPr>
        <w:rPr>
          <w:rStyle w:val="Strong"/>
        </w:rPr>
      </w:pPr>
      <w:r w:rsidRPr="00540626">
        <w:rPr>
          <w:rStyle w:val="Strong"/>
        </w:rPr>
        <w:t xml:space="preserve">Challenge </w:t>
      </w:r>
      <w:r w:rsidR="000E02A3" w:rsidRPr="00540626">
        <w:rPr>
          <w:rStyle w:val="Strong"/>
        </w:rPr>
        <w:t>6</w:t>
      </w:r>
      <w:r w:rsidRPr="00540626">
        <w:rPr>
          <w:rStyle w:val="Strong"/>
        </w:rPr>
        <w:t>: Graphing goals</w:t>
      </w:r>
    </w:p>
    <w:p w14:paraId="6E16D95B" w14:textId="60AC60B7" w:rsidR="007D7568" w:rsidRPr="007D7568" w:rsidRDefault="00C67FBD" w:rsidP="00C67FBD">
      <w:pPr>
        <w:pStyle w:val="Caption"/>
        <w:rPr>
          <w:lang w:eastAsia="en-AU"/>
        </w:rPr>
      </w:pPr>
      <w:r>
        <w:t xml:space="preserve">Table </w:t>
      </w:r>
      <w:fldSimple w:instr=" SEQ Table \* ARABIC ">
        <w:r w:rsidR="00326093">
          <w:rPr>
            <w:noProof/>
          </w:rPr>
          <w:t>10</w:t>
        </w:r>
      </w:fldSimple>
      <w:r>
        <w:t xml:space="preserve"> – shots on target and save </w:t>
      </w:r>
      <w:proofErr w:type="gramStart"/>
      <w:r>
        <w:t>percentage</w:t>
      </w:r>
      <w:proofErr w:type="gramEnd"/>
    </w:p>
    <w:tbl>
      <w:tblPr>
        <w:tblStyle w:val="Tableheader"/>
        <w:tblW w:w="9630" w:type="dxa"/>
        <w:tblLook w:val="04A0" w:firstRow="1" w:lastRow="0" w:firstColumn="1" w:lastColumn="0" w:noHBand="0" w:noVBand="1"/>
        <w:tblDescription w:val="Table with the columns player, shots of target faced, save percentage and goals saved with answers"/>
      </w:tblPr>
      <w:tblGrid>
        <w:gridCol w:w="2407"/>
        <w:gridCol w:w="2407"/>
        <w:gridCol w:w="2408"/>
        <w:gridCol w:w="2408"/>
      </w:tblGrid>
      <w:tr w:rsidR="002A036C" w14:paraId="299C6E89" w14:textId="77777777" w:rsidTr="00F10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AC2E579" w14:textId="77777777" w:rsidR="002A036C" w:rsidRDefault="002A036C" w:rsidP="004439F7">
            <w:pPr>
              <w:rPr>
                <w:lang w:eastAsia="en-AU"/>
              </w:rPr>
            </w:pPr>
            <w:r>
              <w:rPr>
                <w:lang w:eastAsia="en-AU"/>
              </w:rPr>
              <w:t>Player</w:t>
            </w:r>
          </w:p>
        </w:tc>
        <w:tc>
          <w:tcPr>
            <w:tcW w:w="2407" w:type="dxa"/>
          </w:tcPr>
          <w:p w14:paraId="41EA1053" w14:textId="77777777" w:rsidR="002A036C" w:rsidRDefault="002A036C" w:rsidP="004439F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Shots on target faced</w:t>
            </w:r>
          </w:p>
        </w:tc>
        <w:tc>
          <w:tcPr>
            <w:tcW w:w="2408" w:type="dxa"/>
          </w:tcPr>
          <w:p w14:paraId="4B8110ED" w14:textId="77777777" w:rsidR="002A036C" w:rsidRDefault="002A036C" w:rsidP="004439F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Save percentage</w:t>
            </w:r>
          </w:p>
        </w:tc>
        <w:tc>
          <w:tcPr>
            <w:tcW w:w="2408" w:type="dxa"/>
          </w:tcPr>
          <w:p w14:paraId="31732698" w14:textId="77777777" w:rsidR="002A036C" w:rsidRDefault="002A036C" w:rsidP="004439F7">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1F2BDC80">
              <w:rPr>
                <w:color w:val="FFFFFF" w:themeColor="background1"/>
                <w:lang w:eastAsia="en-AU"/>
              </w:rPr>
              <w:t>Goals saved (not shown to students)</w:t>
            </w:r>
          </w:p>
        </w:tc>
      </w:tr>
      <w:tr w:rsidR="002A036C" w14:paraId="71B0C954" w14:textId="77777777" w:rsidTr="00F10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494506" w14:textId="77777777" w:rsidR="002A036C" w:rsidRDefault="002A036C" w:rsidP="004439F7">
            <w:pPr>
              <w:rPr>
                <w:lang w:eastAsia="en-AU"/>
              </w:rPr>
            </w:pPr>
            <w:r>
              <w:rPr>
                <w:lang w:eastAsia="en-AU"/>
              </w:rPr>
              <w:t>Jacko</w:t>
            </w:r>
          </w:p>
        </w:tc>
        <w:tc>
          <w:tcPr>
            <w:tcW w:w="2407" w:type="dxa"/>
          </w:tcPr>
          <w:p w14:paraId="22E9ED6B" w14:textId="77777777" w:rsidR="002A036C" w:rsidRDefault="002A036C" w:rsidP="004439F7">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6</w:t>
            </w:r>
          </w:p>
        </w:tc>
        <w:tc>
          <w:tcPr>
            <w:tcW w:w="2408" w:type="dxa"/>
          </w:tcPr>
          <w:p w14:paraId="0345EDA1" w14:textId="77777777" w:rsidR="002A036C" w:rsidRDefault="002A036C" w:rsidP="004439F7">
            <w:pPr>
              <w:cnfStyle w:val="000000100000" w:firstRow="0" w:lastRow="0" w:firstColumn="0" w:lastColumn="0" w:oddVBand="0" w:evenVBand="0" w:oddHBand="1" w:evenHBand="0" w:firstRowFirstColumn="0" w:firstRowLastColumn="0" w:lastRowFirstColumn="0" w:lastRowLastColumn="0"/>
              <w:rPr>
                <w:lang w:eastAsia="en-AU"/>
              </w:rPr>
            </w:pPr>
            <w:r w:rsidRPr="1F2BDC80">
              <w:rPr>
                <w:lang w:eastAsia="en-AU"/>
              </w:rPr>
              <w:t>66</w:t>
            </w:r>
          </w:p>
        </w:tc>
        <w:tc>
          <w:tcPr>
            <w:tcW w:w="2408" w:type="dxa"/>
          </w:tcPr>
          <w:p w14:paraId="2CB9DF1B" w14:textId="77777777" w:rsidR="002A036C" w:rsidRPr="002709D3" w:rsidRDefault="002A036C" w:rsidP="004439F7">
            <w:pPr>
              <w:cnfStyle w:val="000000100000" w:firstRow="0" w:lastRow="0" w:firstColumn="0" w:lastColumn="0" w:oddVBand="0" w:evenVBand="0" w:oddHBand="1" w:evenHBand="0" w:firstRowFirstColumn="0" w:firstRowLastColumn="0" w:lastRowFirstColumn="0" w:lastRowLastColumn="0"/>
              <w:rPr>
                <w:rStyle w:val="Featuretext2"/>
              </w:rPr>
            </w:pPr>
            <w:r w:rsidRPr="002709D3">
              <w:rPr>
                <w:rStyle w:val="Featuretext2"/>
              </w:rPr>
              <w:t>4</w:t>
            </w:r>
          </w:p>
        </w:tc>
      </w:tr>
      <w:tr w:rsidR="002A036C" w14:paraId="0F0C5605" w14:textId="77777777" w:rsidTr="00F10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628870A" w14:textId="77777777" w:rsidR="002A036C" w:rsidRDefault="002A036C" w:rsidP="004439F7">
            <w:pPr>
              <w:rPr>
                <w:lang w:eastAsia="en-AU"/>
              </w:rPr>
            </w:pPr>
            <w:r>
              <w:rPr>
                <w:lang w:eastAsia="en-AU"/>
              </w:rPr>
              <w:t>Raj</w:t>
            </w:r>
          </w:p>
        </w:tc>
        <w:tc>
          <w:tcPr>
            <w:tcW w:w="2407" w:type="dxa"/>
          </w:tcPr>
          <w:p w14:paraId="7BD15748" w14:textId="77777777" w:rsidR="002A036C" w:rsidRDefault="002A036C" w:rsidP="004439F7">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2</w:t>
            </w:r>
          </w:p>
        </w:tc>
        <w:tc>
          <w:tcPr>
            <w:tcW w:w="2408" w:type="dxa"/>
          </w:tcPr>
          <w:p w14:paraId="290E5E64" w14:textId="77777777" w:rsidR="002A036C" w:rsidRDefault="002A036C" w:rsidP="004439F7">
            <w:pPr>
              <w:cnfStyle w:val="000000010000" w:firstRow="0" w:lastRow="0" w:firstColumn="0" w:lastColumn="0" w:oddVBand="0" w:evenVBand="0" w:oddHBand="0" w:evenHBand="1" w:firstRowFirstColumn="0" w:firstRowLastColumn="0" w:lastRowFirstColumn="0" w:lastRowLastColumn="0"/>
            </w:pPr>
            <w:r w:rsidRPr="1F2BDC80">
              <w:rPr>
                <w:lang w:eastAsia="en-AU"/>
              </w:rPr>
              <w:t>50</w:t>
            </w:r>
          </w:p>
        </w:tc>
        <w:tc>
          <w:tcPr>
            <w:tcW w:w="2408" w:type="dxa"/>
          </w:tcPr>
          <w:p w14:paraId="2747F846" w14:textId="77777777" w:rsidR="002A036C" w:rsidRPr="002709D3" w:rsidRDefault="002A036C" w:rsidP="004439F7">
            <w:pPr>
              <w:cnfStyle w:val="000000010000" w:firstRow="0" w:lastRow="0" w:firstColumn="0" w:lastColumn="0" w:oddVBand="0" w:evenVBand="0" w:oddHBand="0" w:evenHBand="1" w:firstRowFirstColumn="0" w:firstRowLastColumn="0" w:lastRowFirstColumn="0" w:lastRowLastColumn="0"/>
              <w:rPr>
                <w:rStyle w:val="Featuretext2"/>
              </w:rPr>
            </w:pPr>
            <w:r w:rsidRPr="002709D3">
              <w:rPr>
                <w:rStyle w:val="Featuretext2"/>
              </w:rPr>
              <w:t>1</w:t>
            </w:r>
          </w:p>
        </w:tc>
      </w:tr>
      <w:tr w:rsidR="002A036C" w14:paraId="44DD9090" w14:textId="77777777" w:rsidTr="00F10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4CC752" w14:textId="77777777" w:rsidR="002A036C" w:rsidRDefault="002A036C" w:rsidP="004439F7">
            <w:pPr>
              <w:rPr>
                <w:lang w:eastAsia="en-AU"/>
              </w:rPr>
            </w:pPr>
            <w:r>
              <w:rPr>
                <w:lang w:eastAsia="en-AU"/>
              </w:rPr>
              <w:t>Stretch</w:t>
            </w:r>
          </w:p>
        </w:tc>
        <w:tc>
          <w:tcPr>
            <w:tcW w:w="2407" w:type="dxa"/>
          </w:tcPr>
          <w:p w14:paraId="078775E6" w14:textId="77777777" w:rsidR="002A036C" w:rsidRDefault="002A036C" w:rsidP="004439F7">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4</w:t>
            </w:r>
          </w:p>
        </w:tc>
        <w:tc>
          <w:tcPr>
            <w:tcW w:w="2408" w:type="dxa"/>
          </w:tcPr>
          <w:p w14:paraId="72C2BB9D" w14:textId="77777777" w:rsidR="002A036C" w:rsidRDefault="002A036C" w:rsidP="004439F7">
            <w:pPr>
              <w:cnfStyle w:val="000000100000" w:firstRow="0" w:lastRow="0" w:firstColumn="0" w:lastColumn="0" w:oddVBand="0" w:evenVBand="0" w:oddHBand="1" w:evenHBand="0" w:firstRowFirstColumn="0" w:firstRowLastColumn="0" w:lastRowFirstColumn="0" w:lastRowLastColumn="0"/>
              <w:rPr>
                <w:lang w:eastAsia="en-AU"/>
              </w:rPr>
            </w:pPr>
            <w:r w:rsidRPr="1F2BDC80">
              <w:rPr>
                <w:lang w:eastAsia="en-AU"/>
              </w:rPr>
              <w:t>75</w:t>
            </w:r>
          </w:p>
        </w:tc>
        <w:tc>
          <w:tcPr>
            <w:tcW w:w="2408" w:type="dxa"/>
          </w:tcPr>
          <w:p w14:paraId="33A465AE" w14:textId="77777777" w:rsidR="002A036C" w:rsidRPr="002709D3" w:rsidRDefault="002A036C" w:rsidP="004439F7">
            <w:pPr>
              <w:cnfStyle w:val="000000100000" w:firstRow="0" w:lastRow="0" w:firstColumn="0" w:lastColumn="0" w:oddVBand="0" w:evenVBand="0" w:oddHBand="1" w:evenHBand="0" w:firstRowFirstColumn="0" w:firstRowLastColumn="0" w:lastRowFirstColumn="0" w:lastRowLastColumn="0"/>
              <w:rPr>
                <w:rStyle w:val="Featuretext2"/>
              </w:rPr>
            </w:pPr>
            <w:r w:rsidRPr="002709D3">
              <w:rPr>
                <w:rStyle w:val="Featuretext2"/>
              </w:rPr>
              <w:t>3</w:t>
            </w:r>
          </w:p>
        </w:tc>
      </w:tr>
      <w:tr w:rsidR="002A036C" w14:paraId="33FA402E" w14:textId="77777777" w:rsidTr="00F10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2FFC1AD" w14:textId="04653C67" w:rsidR="002A036C" w:rsidRPr="0036276A" w:rsidRDefault="002A036C" w:rsidP="004439F7">
            <w:pPr>
              <w:rPr>
                <w:lang w:eastAsia="en-AU"/>
              </w:rPr>
            </w:pPr>
            <w:r w:rsidRPr="0036276A">
              <w:rPr>
                <w:lang w:eastAsia="en-AU"/>
              </w:rPr>
              <w:t>Lachie</w:t>
            </w:r>
          </w:p>
        </w:tc>
        <w:tc>
          <w:tcPr>
            <w:tcW w:w="2407" w:type="dxa"/>
          </w:tcPr>
          <w:p w14:paraId="28B5C9C3" w14:textId="77777777" w:rsidR="002A036C" w:rsidRDefault="002A036C" w:rsidP="004439F7">
            <w:pPr>
              <w:cnfStyle w:val="000000010000" w:firstRow="0" w:lastRow="0" w:firstColumn="0" w:lastColumn="0" w:oddVBand="0" w:evenVBand="0" w:oddHBand="0" w:evenHBand="1" w:firstRowFirstColumn="0" w:firstRowLastColumn="0" w:lastRowFirstColumn="0" w:lastRowLastColumn="0"/>
              <w:rPr>
                <w:lang w:eastAsia="en-AU"/>
              </w:rPr>
            </w:pPr>
            <w:r w:rsidRPr="1F2BDC80">
              <w:rPr>
                <w:lang w:eastAsia="en-AU"/>
              </w:rPr>
              <w:t>15</w:t>
            </w:r>
          </w:p>
        </w:tc>
        <w:tc>
          <w:tcPr>
            <w:tcW w:w="2408" w:type="dxa"/>
          </w:tcPr>
          <w:p w14:paraId="610A155B" w14:textId="77777777" w:rsidR="002A036C" w:rsidRDefault="002A036C" w:rsidP="004439F7">
            <w:pPr>
              <w:cnfStyle w:val="000000010000" w:firstRow="0" w:lastRow="0" w:firstColumn="0" w:lastColumn="0" w:oddVBand="0" w:evenVBand="0" w:oddHBand="0" w:evenHBand="1" w:firstRowFirstColumn="0" w:firstRowLastColumn="0" w:lastRowFirstColumn="0" w:lastRowLastColumn="0"/>
              <w:rPr>
                <w:lang w:eastAsia="en-AU"/>
              </w:rPr>
            </w:pPr>
            <w:r w:rsidRPr="1F2BDC80">
              <w:rPr>
                <w:lang w:eastAsia="en-AU"/>
              </w:rPr>
              <w:t>30</w:t>
            </w:r>
          </w:p>
        </w:tc>
        <w:tc>
          <w:tcPr>
            <w:tcW w:w="2408" w:type="dxa"/>
          </w:tcPr>
          <w:p w14:paraId="5AE23AE5" w14:textId="77777777" w:rsidR="002A036C" w:rsidRPr="002709D3" w:rsidRDefault="002A036C" w:rsidP="004439F7">
            <w:pPr>
              <w:cnfStyle w:val="000000010000" w:firstRow="0" w:lastRow="0" w:firstColumn="0" w:lastColumn="0" w:oddVBand="0" w:evenVBand="0" w:oddHBand="0" w:evenHBand="1" w:firstRowFirstColumn="0" w:firstRowLastColumn="0" w:lastRowFirstColumn="0" w:lastRowLastColumn="0"/>
              <w:rPr>
                <w:rStyle w:val="Featuretext2"/>
              </w:rPr>
            </w:pPr>
            <w:r w:rsidRPr="002709D3">
              <w:rPr>
                <w:rStyle w:val="Featuretext2"/>
              </w:rPr>
              <w:t>5</w:t>
            </w:r>
          </w:p>
        </w:tc>
      </w:tr>
      <w:tr w:rsidR="002A036C" w14:paraId="250F4F7C" w14:textId="77777777" w:rsidTr="00F10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27CE826" w14:textId="77777777" w:rsidR="002A036C" w:rsidRPr="0036276A" w:rsidRDefault="002A036C" w:rsidP="004439F7">
            <w:pPr>
              <w:rPr>
                <w:lang w:eastAsia="en-AU"/>
              </w:rPr>
            </w:pPr>
            <w:proofErr w:type="spellStart"/>
            <w:r w:rsidRPr="0036276A">
              <w:rPr>
                <w:lang w:eastAsia="en-AU"/>
              </w:rPr>
              <w:t>Yasgo</w:t>
            </w:r>
            <w:proofErr w:type="spellEnd"/>
          </w:p>
        </w:tc>
        <w:tc>
          <w:tcPr>
            <w:tcW w:w="2407" w:type="dxa"/>
          </w:tcPr>
          <w:p w14:paraId="2CE2BF90" w14:textId="77777777" w:rsidR="002A036C" w:rsidRDefault="002A036C" w:rsidP="004439F7">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0</w:t>
            </w:r>
          </w:p>
        </w:tc>
        <w:tc>
          <w:tcPr>
            <w:tcW w:w="2408" w:type="dxa"/>
          </w:tcPr>
          <w:p w14:paraId="11DBD547" w14:textId="77777777" w:rsidR="002A036C" w:rsidRDefault="002A036C" w:rsidP="004439F7">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60</w:t>
            </w:r>
          </w:p>
        </w:tc>
        <w:tc>
          <w:tcPr>
            <w:tcW w:w="2408" w:type="dxa"/>
          </w:tcPr>
          <w:p w14:paraId="3991AFBA" w14:textId="77777777" w:rsidR="002A036C" w:rsidRPr="002709D3" w:rsidRDefault="002A036C" w:rsidP="004439F7">
            <w:pPr>
              <w:cnfStyle w:val="000000100000" w:firstRow="0" w:lastRow="0" w:firstColumn="0" w:lastColumn="0" w:oddVBand="0" w:evenVBand="0" w:oddHBand="1" w:evenHBand="0" w:firstRowFirstColumn="0" w:firstRowLastColumn="0" w:lastRowFirstColumn="0" w:lastRowLastColumn="0"/>
              <w:rPr>
                <w:rStyle w:val="Featuretext2"/>
              </w:rPr>
            </w:pPr>
            <w:r w:rsidRPr="002709D3">
              <w:rPr>
                <w:rStyle w:val="Featuretext2"/>
              </w:rPr>
              <w:t>6</w:t>
            </w:r>
          </w:p>
        </w:tc>
      </w:tr>
      <w:tr w:rsidR="002A036C" w14:paraId="19646553" w14:textId="77777777" w:rsidTr="00F10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7690483" w14:textId="77777777" w:rsidR="002A036C" w:rsidRDefault="002A036C" w:rsidP="004439F7">
            <w:pPr>
              <w:rPr>
                <w:lang w:eastAsia="en-AU"/>
              </w:rPr>
            </w:pPr>
            <w:r>
              <w:rPr>
                <w:lang w:eastAsia="en-AU"/>
              </w:rPr>
              <w:t>Gussy</w:t>
            </w:r>
          </w:p>
        </w:tc>
        <w:tc>
          <w:tcPr>
            <w:tcW w:w="2407" w:type="dxa"/>
          </w:tcPr>
          <w:p w14:paraId="72DF05D4" w14:textId="77777777" w:rsidR="002A036C" w:rsidRDefault="002A036C" w:rsidP="004439F7">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3</w:t>
            </w:r>
          </w:p>
        </w:tc>
        <w:tc>
          <w:tcPr>
            <w:tcW w:w="2408" w:type="dxa"/>
          </w:tcPr>
          <w:p w14:paraId="70EF99F6" w14:textId="77777777" w:rsidR="002A036C" w:rsidRDefault="002A036C" w:rsidP="004439F7">
            <w:pPr>
              <w:cnfStyle w:val="000000010000" w:firstRow="0" w:lastRow="0" w:firstColumn="0" w:lastColumn="0" w:oddVBand="0" w:evenVBand="0" w:oddHBand="0" w:evenHBand="1" w:firstRowFirstColumn="0" w:firstRowLastColumn="0" w:lastRowFirstColumn="0" w:lastRowLastColumn="0"/>
              <w:rPr>
                <w:lang w:eastAsia="en-AU"/>
              </w:rPr>
            </w:pPr>
            <w:r w:rsidRPr="1F2BDC80">
              <w:rPr>
                <w:lang w:eastAsia="en-AU"/>
              </w:rPr>
              <w:t>66</w:t>
            </w:r>
          </w:p>
        </w:tc>
        <w:tc>
          <w:tcPr>
            <w:tcW w:w="2408" w:type="dxa"/>
          </w:tcPr>
          <w:p w14:paraId="32F26DA0" w14:textId="77777777" w:rsidR="002A036C" w:rsidRPr="002709D3" w:rsidRDefault="002A036C" w:rsidP="004439F7">
            <w:pPr>
              <w:cnfStyle w:val="000000010000" w:firstRow="0" w:lastRow="0" w:firstColumn="0" w:lastColumn="0" w:oddVBand="0" w:evenVBand="0" w:oddHBand="0" w:evenHBand="1" w:firstRowFirstColumn="0" w:firstRowLastColumn="0" w:lastRowFirstColumn="0" w:lastRowLastColumn="0"/>
              <w:rPr>
                <w:rStyle w:val="Featuretext2"/>
              </w:rPr>
            </w:pPr>
            <w:r w:rsidRPr="002709D3">
              <w:rPr>
                <w:rStyle w:val="Featuretext2"/>
              </w:rPr>
              <w:t>2</w:t>
            </w:r>
          </w:p>
        </w:tc>
      </w:tr>
    </w:tbl>
    <w:p w14:paraId="0EB82A91" w14:textId="77777777" w:rsidR="00886047" w:rsidRPr="00540626" w:rsidRDefault="00886047" w:rsidP="00540626">
      <w:pPr>
        <w:pStyle w:val="ListNumber"/>
        <w:numPr>
          <w:ilvl w:val="0"/>
          <w:numId w:val="42"/>
        </w:numPr>
      </w:pPr>
      <w:r w:rsidRPr="00540626">
        <w:t>What is the name of the player that had the highest save percentage of goals this season?</w:t>
      </w:r>
    </w:p>
    <w:p w14:paraId="4A45C162" w14:textId="6330C981" w:rsidR="00886047" w:rsidRPr="00540626" w:rsidRDefault="00886047" w:rsidP="00540626">
      <w:pPr>
        <w:pStyle w:val="ListNumber2"/>
        <w:numPr>
          <w:ilvl w:val="0"/>
          <w:numId w:val="43"/>
        </w:numPr>
      </w:pPr>
      <w:r w:rsidRPr="00540626">
        <w:lastRenderedPageBreak/>
        <w:t>Lach</w:t>
      </w:r>
      <w:r w:rsidR="00634642" w:rsidRPr="00540626">
        <w:t>ie</w:t>
      </w:r>
    </w:p>
    <w:p w14:paraId="7118BC18" w14:textId="77777777" w:rsidR="00886047" w:rsidRPr="00540626" w:rsidRDefault="00886047" w:rsidP="00540626">
      <w:pPr>
        <w:pStyle w:val="ListNumber2"/>
      </w:pPr>
      <w:proofErr w:type="spellStart"/>
      <w:r w:rsidRPr="00540626">
        <w:t>Yasgo</w:t>
      </w:r>
      <w:proofErr w:type="spellEnd"/>
    </w:p>
    <w:p w14:paraId="5CF4C959" w14:textId="77777777" w:rsidR="00886047" w:rsidRPr="002709D3" w:rsidRDefault="00886047" w:rsidP="00540626">
      <w:pPr>
        <w:pStyle w:val="ListNumber2"/>
        <w:rPr>
          <w:rStyle w:val="Featuretext2"/>
        </w:rPr>
      </w:pPr>
      <w:r w:rsidRPr="002709D3">
        <w:rPr>
          <w:rStyle w:val="Featuretext2"/>
        </w:rPr>
        <w:t>Stretch</w:t>
      </w:r>
    </w:p>
    <w:p w14:paraId="35DD3313" w14:textId="77777777" w:rsidR="00886047" w:rsidRPr="00540626" w:rsidRDefault="00886047" w:rsidP="00540626">
      <w:pPr>
        <w:pStyle w:val="ListNumber2"/>
      </w:pPr>
      <w:r w:rsidRPr="00540626">
        <w:t>Raj</w:t>
      </w:r>
    </w:p>
    <w:p w14:paraId="01FD2E48" w14:textId="77777777" w:rsidR="00886047" w:rsidRPr="00540626" w:rsidRDefault="00886047" w:rsidP="00540626">
      <w:pPr>
        <w:pStyle w:val="ListNumber"/>
      </w:pPr>
      <w:r w:rsidRPr="00540626">
        <w:t>Which player saved the most shots on target?</w:t>
      </w:r>
    </w:p>
    <w:p w14:paraId="68E5337B" w14:textId="7FEB132A" w:rsidR="00886047" w:rsidRPr="002709D3" w:rsidRDefault="00886047" w:rsidP="00540626">
      <w:pPr>
        <w:pStyle w:val="ListNumber2"/>
        <w:numPr>
          <w:ilvl w:val="0"/>
          <w:numId w:val="44"/>
        </w:numPr>
        <w:rPr>
          <w:rStyle w:val="Featuretext2"/>
        </w:rPr>
      </w:pPr>
      <w:r w:rsidRPr="002709D3">
        <w:rPr>
          <w:rStyle w:val="Featuretext2"/>
        </w:rPr>
        <w:t>Lach</w:t>
      </w:r>
      <w:r w:rsidR="00634642" w:rsidRPr="002709D3">
        <w:rPr>
          <w:rStyle w:val="Featuretext2"/>
        </w:rPr>
        <w:t>ie</w:t>
      </w:r>
    </w:p>
    <w:p w14:paraId="3BF4DFC9" w14:textId="77777777" w:rsidR="00886047" w:rsidRPr="00540626" w:rsidRDefault="00886047" w:rsidP="00540626">
      <w:pPr>
        <w:pStyle w:val="ListNumber2"/>
      </w:pPr>
      <w:proofErr w:type="spellStart"/>
      <w:r w:rsidRPr="00540626">
        <w:t>Yasgo</w:t>
      </w:r>
      <w:proofErr w:type="spellEnd"/>
    </w:p>
    <w:p w14:paraId="3C39F44B" w14:textId="77777777" w:rsidR="00886047" w:rsidRPr="00540626" w:rsidRDefault="00886047" w:rsidP="00540626">
      <w:pPr>
        <w:pStyle w:val="ListNumber2"/>
      </w:pPr>
      <w:r w:rsidRPr="00540626">
        <w:t>Stretch</w:t>
      </w:r>
    </w:p>
    <w:p w14:paraId="21A8F1A7" w14:textId="1754ABF6" w:rsidR="00886047" w:rsidRDefault="00886047" w:rsidP="006F1627">
      <w:pPr>
        <w:pStyle w:val="ListNumber2"/>
      </w:pPr>
      <w:r w:rsidRPr="00540626">
        <w:t>Raj</w:t>
      </w:r>
    </w:p>
    <w:p w14:paraId="694B626A" w14:textId="71AEC6EC" w:rsidR="00886047" w:rsidRPr="00540626" w:rsidRDefault="00886047" w:rsidP="00540626">
      <w:pPr>
        <w:pStyle w:val="ListNumber"/>
      </w:pPr>
      <w:r w:rsidRPr="00540626">
        <w:t>Which player saved the most goals?</w:t>
      </w:r>
    </w:p>
    <w:p w14:paraId="0C0B790B" w14:textId="11CCEBDB" w:rsidR="00886047" w:rsidRPr="00540626" w:rsidRDefault="00886047" w:rsidP="00540626">
      <w:pPr>
        <w:pStyle w:val="ListNumber2"/>
        <w:numPr>
          <w:ilvl w:val="0"/>
          <w:numId w:val="45"/>
        </w:numPr>
      </w:pPr>
      <w:r w:rsidRPr="00540626">
        <w:t>Lach</w:t>
      </w:r>
      <w:r w:rsidR="00634642" w:rsidRPr="00540626">
        <w:t>ie</w:t>
      </w:r>
    </w:p>
    <w:p w14:paraId="2F2F4A21" w14:textId="77777777" w:rsidR="00886047" w:rsidRPr="002709D3" w:rsidRDefault="00886047" w:rsidP="00540626">
      <w:pPr>
        <w:pStyle w:val="ListNumber2"/>
        <w:rPr>
          <w:rStyle w:val="Featuretext2"/>
        </w:rPr>
      </w:pPr>
      <w:proofErr w:type="spellStart"/>
      <w:r w:rsidRPr="002709D3">
        <w:rPr>
          <w:rStyle w:val="Featuretext2"/>
        </w:rPr>
        <w:t>Yasgo</w:t>
      </w:r>
      <w:proofErr w:type="spellEnd"/>
    </w:p>
    <w:p w14:paraId="443B9121" w14:textId="77777777" w:rsidR="00886047" w:rsidRPr="00540626" w:rsidRDefault="00886047" w:rsidP="00540626">
      <w:pPr>
        <w:pStyle w:val="ListNumber2"/>
      </w:pPr>
      <w:r w:rsidRPr="00540626">
        <w:t>Gussy</w:t>
      </w:r>
    </w:p>
    <w:p w14:paraId="3C3B8138" w14:textId="77777777" w:rsidR="00886047" w:rsidRPr="00540626" w:rsidRDefault="00886047" w:rsidP="00540626">
      <w:pPr>
        <w:pStyle w:val="ListNumber2"/>
      </w:pPr>
      <w:r w:rsidRPr="00540626">
        <w:t>Raj</w:t>
      </w:r>
    </w:p>
    <w:p w14:paraId="51D92034" w14:textId="77777777" w:rsidR="00886047" w:rsidRPr="00540626" w:rsidRDefault="00886047" w:rsidP="00540626">
      <w:pPr>
        <w:pStyle w:val="ListNumber"/>
      </w:pPr>
      <w:r w:rsidRPr="00540626">
        <w:t>Look at the data on the graph.  What is the trend that you see?</w:t>
      </w:r>
    </w:p>
    <w:p w14:paraId="71DB4E73" w14:textId="77777777" w:rsidR="00886047" w:rsidRPr="00540626" w:rsidRDefault="00886047" w:rsidP="00540626">
      <w:pPr>
        <w:ind w:firstLine="567"/>
      </w:pPr>
      <w:r w:rsidRPr="00540626">
        <w:t xml:space="preserve">The player who saves the </w:t>
      </w:r>
      <w:r w:rsidRPr="002709D3">
        <w:rPr>
          <w:rStyle w:val="Featuretext2"/>
        </w:rPr>
        <w:t>most</w:t>
      </w:r>
      <w:r w:rsidRPr="00540626">
        <w:t xml:space="preserve"> goals, saves the least </w:t>
      </w:r>
      <w:r w:rsidRPr="002709D3">
        <w:rPr>
          <w:rStyle w:val="Featuretext2"/>
        </w:rPr>
        <w:t>accurate</w:t>
      </w:r>
      <w:r w:rsidRPr="00540626">
        <w:t xml:space="preserve"> goals.</w:t>
      </w:r>
    </w:p>
    <w:p w14:paraId="055D791B" w14:textId="1F1D7040" w:rsidR="00886047" w:rsidRPr="00540626" w:rsidRDefault="00886047" w:rsidP="00540626">
      <w:pPr>
        <w:pStyle w:val="ListNumber"/>
      </w:pPr>
      <w:r w:rsidRPr="00540626">
        <w:t xml:space="preserve">Which player does not follow the trend above? </w:t>
      </w:r>
      <w:r w:rsidRPr="002709D3">
        <w:rPr>
          <w:rStyle w:val="Featuretext2"/>
        </w:rPr>
        <w:t>Raj</w:t>
      </w:r>
    </w:p>
    <w:p w14:paraId="4ECC5B41" w14:textId="77777777" w:rsidR="008B6CAA" w:rsidRPr="00540626" w:rsidRDefault="008B6CAA" w:rsidP="00540626">
      <w:pPr>
        <w:rPr>
          <w:rStyle w:val="Strong"/>
        </w:rPr>
      </w:pPr>
      <w:r w:rsidRPr="00540626">
        <w:rPr>
          <w:rStyle w:val="Strong"/>
        </w:rPr>
        <w:t xml:space="preserve">Challenge 7: Scoring </w:t>
      </w:r>
      <w:proofErr w:type="gramStart"/>
      <w:r w:rsidRPr="00540626">
        <w:rPr>
          <w:rStyle w:val="Strong"/>
        </w:rPr>
        <w:t>goals</w:t>
      </w:r>
      <w:proofErr w:type="gramEnd"/>
    </w:p>
    <w:p w14:paraId="10D5A9AD" w14:textId="5E1E18C8" w:rsidR="008B6CAA" w:rsidRDefault="008B6CAA" w:rsidP="00540626">
      <w:pPr>
        <w:pStyle w:val="ListNumber"/>
        <w:numPr>
          <w:ilvl w:val="0"/>
          <w:numId w:val="47"/>
        </w:numPr>
        <w:rPr>
          <w:lang w:eastAsia="en-AU"/>
        </w:rPr>
      </w:pPr>
      <w:r>
        <w:rPr>
          <w:lang w:eastAsia="en-AU"/>
        </w:rPr>
        <w:t>What does the diameter of the dot represent?</w:t>
      </w:r>
    </w:p>
    <w:p w14:paraId="6FDB1C40" w14:textId="77777777" w:rsidR="008B6CAA" w:rsidRPr="00540626" w:rsidRDefault="008B6CAA" w:rsidP="00540626">
      <w:pPr>
        <w:pStyle w:val="ListNumber2"/>
        <w:numPr>
          <w:ilvl w:val="0"/>
          <w:numId w:val="46"/>
        </w:numPr>
      </w:pPr>
      <w:r w:rsidRPr="00540626">
        <w:t>more attempts at goal</w:t>
      </w:r>
    </w:p>
    <w:p w14:paraId="43D7AB40" w14:textId="77777777" w:rsidR="008B6CAA" w:rsidRPr="002709D3" w:rsidRDefault="008B6CAA" w:rsidP="00540626">
      <w:pPr>
        <w:pStyle w:val="ListNumber2"/>
        <w:rPr>
          <w:rStyle w:val="Featuretext2"/>
        </w:rPr>
      </w:pPr>
      <w:r w:rsidRPr="002709D3">
        <w:rPr>
          <w:rStyle w:val="Featuretext2"/>
        </w:rPr>
        <w:t xml:space="preserve">more likely to score a </w:t>
      </w:r>
      <w:proofErr w:type="gramStart"/>
      <w:r w:rsidRPr="002709D3">
        <w:rPr>
          <w:rStyle w:val="Featuretext2"/>
        </w:rPr>
        <w:t>goal</w:t>
      </w:r>
      <w:proofErr w:type="gramEnd"/>
    </w:p>
    <w:p w14:paraId="43D19496" w14:textId="77777777" w:rsidR="008B6CAA" w:rsidRPr="00540626" w:rsidRDefault="008B6CAA" w:rsidP="00540626">
      <w:pPr>
        <w:pStyle w:val="ListNumber2"/>
      </w:pPr>
      <w:r w:rsidRPr="00540626">
        <w:t>less attempts at goal</w:t>
      </w:r>
    </w:p>
    <w:p w14:paraId="19697B60" w14:textId="0CE146C1" w:rsidR="008B6CAA" w:rsidRDefault="008B6CAA" w:rsidP="006F1627">
      <w:pPr>
        <w:pStyle w:val="ListNumber2"/>
      </w:pPr>
      <w:r w:rsidRPr="00540626">
        <w:t xml:space="preserve">less likely to score a </w:t>
      </w:r>
      <w:proofErr w:type="gramStart"/>
      <w:r w:rsidRPr="00540626">
        <w:t>goal</w:t>
      </w:r>
      <w:proofErr w:type="gramEnd"/>
    </w:p>
    <w:p w14:paraId="7EAED036" w14:textId="30420F7E" w:rsidR="008B6CAA" w:rsidRPr="00540626" w:rsidRDefault="008B6CAA" w:rsidP="00540626">
      <w:pPr>
        <w:pStyle w:val="ListNumber"/>
      </w:pPr>
      <w:r w:rsidRPr="00540626">
        <w:t>Where should you kick from if you want to increase your chances of scoring a goal?</w:t>
      </w:r>
    </w:p>
    <w:p w14:paraId="1376AC9E" w14:textId="77777777" w:rsidR="008B6CAA" w:rsidRPr="002709D3" w:rsidRDefault="008B6CAA" w:rsidP="00540626">
      <w:pPr>
        <w:pStyle w:val="ListNumber2"/>
        <w:numPr>
          <w:ilvl w:val="0"/>
          <w:numId w:val="48"/>
        </w:numPr>
        <w:rPr>
          <w:rStyle w:val="Featuretext2"/>
        </w:rPr>
      </w:pPr>
      <w:r w:rsidRPr="002709D3">
        <w:rPr>
          <w:rStyle w:val="Featuretext2"/>
        </w:rPr>
        <w:t>Inside the goal box</w:t>
      </w:r>
    </w:p>
    <w:p w14:paraId="4AC8ECC2" w14:textId="77777777" w:rsidR="008B6CAA" w:rsidRPr="00540626" w:rsidRDefault="008B6CAA" w:rsidP="00540626">
      <w:pPr>
        <w:pStyle w:val="ListNumber2"/>
      </w:pPr>
      <w:r w:rsidRPr="00540626">
        <w:t>Inside the penalty box</w:t>
      </w:r>
    </w:p>
    <w:p w14:paraId="192FB3A2" w14:textId="77777777" w:rsidR="008B6CAA" w:rsidRPr="00540626" w:rsidRDefault="008B6CAA" w:rsidP="00540626">
      <w:pPr>
        <w:pStyle w:val="ListNumber2"/>
      </w:pPr>
      <w:r w:rsidRPr="00540626">
        <w:lastRenderedPageBreak/>
        <w:t xml:space="preserve">The penalty </w:t>
      </w:r>
      <w:proofErr w:type="gramStart"/>
      <w:r w:rsidRPr="00540626">
        <w:t>arc</w:t>
      </w:r>
      <w:proofErr w:type="gramEnd"/>
    </w:p>
    <w:p w14:paraId="007AF6F7" w14:textId="049C0BB2" w:rsidR="008B6CAA" w:rsidRDefault="008B6CAA" w:rsidP="006F1627">
      <w:pPr>
        <w:pStyle w:val="ListNumber2"/>
      </w:pPr>
      <w:r w:rsidRPr="00540626">
        <w:t xml:space="preserve">It doesn’t really matter if you are a good </w:t>
      </w:r>
      <w:proofErr w:type="gramStart"/>
      <w:r w:rsidRPr="00540626">
        <w:t>shot</w:t>
      </w:r>
      <w:proofErr w:type="gramEnd"/>
    </w:p>
    <w:p w14:paraId="08611BCE" w14:textId="102DBEED" w:rsidR="008B6CAA" w:rsidRDefault="008B6CAA" w:rsidP="00540626">
      <w:pPr>
        <w:pStyle w:val="ListNumber"/>
        <w:rPr>
          <w:lang w:eastAsia="en-AU"/>
        </w:rPr>
      </w:pPr>
      <w:r w:rsidRPr="00540626">
        <w:t xml:space="preserve">How any attempts at goals did </w:t>
      </w:r>
      <w:proofErr w:type="spellStart"/>
      <w:r w:rsidRPr="00540626">
        <w:t>Viduka</w:t>
      </w:r>
      <w:proofErr w:type="spellEnd"/>
      <w:r w:rsidRPr="00540626">
        <w:t xml:space="preserve"> Vikings make this season?</w:t>
      </w:r>
    </w:p>
    <w:p w14:paraId="1074588D" w14:textId="77777777" w:rsidR="008B6CAA" w:rsidRPr="00540626" w:rsidRDefault="008B6CAA" w:rsidP="00540626">
      <w:pPr>
        <w:pStyle w:val="ListNumber2"/>
        <w:numPr>
          <w:ilvl w:val="0"/>
          <w:numId w:val="49"/>
        </w:numPr>
      </w:pPr>
      <w:r w:rsidRPr="00540626">
        <w:t>30</w:t>
      </w:r>
    </w:p>
    <w:p w14:paraId="5A75C65E" w14:textId="77777777" w:rsidR="008B6CAA" w:rsidRPr="00540626" w:rsidRDefault="008B6CAA" w:rsidP="00540626">
      <w:pPr>
        <w:pStyle w:val="ListNumber2"/>
      </w:pPr>
      <w:r w:rsidRPr="00540626">
        <w:t>34</w:t>
      </w:r>
    </w:p>
    <w:p w14:paraId="7347DBA0" w14:textId="77777777" w:rsidR="008B6CAA" w:rsidRPr="00540626" w:rsidRDefault="008B6CAA" w:rsidP="00540626">
      <w:pPr>
        <w:pStyle w:val="ListNumber2"/>
      </w:pPr>
      <w:r w:rsidRPr="00540626">
        <w:t>39.5</w:t>
      </w:r>
    </w:p>
    <w:p w14:paraId="673D2A06" w14:textId="02B9586B" w:rsidR="008B6CAA" w:rsidRPr="002709D3" w:rsidRDefault="008B6CAA" w:rsidP="006F1627">
      <w:pPr>
        <w:pStyle w:val="ListNumber2"/>
        <w:rPr>
          <w:rStyle w:val="Featuretext2"/>
        </w:rPr>
      </w:pPr>
      <w:r w:rsidRPr="002709D3">
        <w:rPr>
          <w:rStyle w:val="Featuretext2"/>
        </w:rPr>
        <w:t>308</w:t>
      </w:r>
    </w:p>
    <w:p w14:paraId="30822636" w14:textId="7B1042FB" w:rsidR="008B6CAA" w:rsidRPr="00540626" w:rsidRDefault="008B6CAA" w:rsidP="00540626">
      <w:pPr>
        <w:pStyle w:val="ListNumber"/>
      </w:pPr>
      <w:r w:rsidRPr="00540626">
        <w:t xml:space="preserve">How many goals did </w:t>
      </w:r>
      <w:proofErr w:type="spellStart"/>
      <w:r w:rsidRPr="00540626">
        <w:t>Viduka</w:t>
      </w:r>
      <w:proofErr w:type="spellEnd"/>
      <w:r w:rsidRPr="00540626">
        <w:t xml:space="preserve"> Vikings score this season</w:t>
      </w:r>
      <w:r w:rsidR="00234401">
        <w:t>?</w:t>
      </w:r>
    </w:p>
    <w:p w14:paraId="0C00AD07" w14:textId="77777777" w:rsidR="008B6CAA" w:rsidRPr="00540626" w:rsidRDefault="008B6CAA" w:rsidP="00540626">
      <w:pPr>
        <w:pStyle w:val="ListNumber2"/>
        <w:numPr>
          <w:ilvl w:val="0"/>
          <w:numId w:val="50"/>
        </w:numPr>
      </w:pPr>
      <w:r w:rsidRPr="00540626">
        <w:t>30</w:t>
      </w:r>
    </w:p>
    <w:p w14:paraId="10FA9CFE" w14:textId="77777777" w:rsidR="008B6CAA" w:rsidRPr="002709D3" w:rsidRDefault="008B6CAA" w:rsidP="00540626">
      <w:pPr>
        <w:pStyle w:val="ListNumber2"/>
        <w:rPr>
          <w:rStyle w:val="Featuretext2"/>
        </w:rPr>
      </w:pPr>
      <w:r w:rsidRPr="002709D3">
        <w:rPr>
          <w:rStyle w:val="Featuretext2"/>
        </w:rPr>
        <w:t>34</w:t>
      </w:r>
    </w:p>
    <w:p w14:paraId="79657FA1" w14:textId="77777777" w:rsidR="008B6CAA" w:rsidRPr="00540626" w:rsidRDefault="008B6CAA" w:rsidP="00540626">
      <w:pPr>
        <w:pStyle w:val="ListNumber2"/>
      </w:pPr>
      <w:r w:rsidRPr="00540626">
        <w:t>39.5</w:t>
      </w:r>
    </w:p>
    <w:p w14:paraId="45DE4F01" w14:textId="4E22728A" w:rsidR="008B6CAA" w:rsidRPr="00540626" w:rsidRDefault="008B6CAA" w:rsidP="00540626">
      <w:pPr>
        <w:pStyle w:val="ListNumber2"/>
      </w:pPr>
      <w:r w:rsidRPr="00540626">
        <w:t>308</w:t>
      </w:r>
    </w:p>
    <w:p w14:paraId="6FCA0151" w14:textId="77777777" w:rsidR="000974E8" w:rsidRPr="00540626" w:rsidRDefault="000974E8" w:rsidP="00540626">
      <w:pPr>
        <w:rPr>
          <w:rStyle w:val="Strong"/>
        </w:rPr>
      </w:pPr>
      <w:r w:rsidRPr="00540626">
        <w:rPr>
          <w:rStyle w:val="Strong"/>
        </w:rPr>
        <w:t>Challenge 8: And the winner is…!</w:t>
      </w:r>
    </w:p>
    <w:p w14:paraId="33A16581" w14:textId="77777777" w:rsidR="000974E8" w:rsidRPr="00540626" w:rsidRDefault="000974E8" w:rsidP="00540626">
      <w:pPr>
        <w:pStyle w:val="ListNumber"/>
        <w:numPr>
          <w:ilvl w:val="0"/>
          <w:numId w:val="51"/>
        </w:numPr>
      </w:pPr>
      <w:r w:rsidRPr="00540626">
        <w:t>Who does Bosnich Battlers play in round one?</w:t>
      </w:r>
    </w:p>
    <w:p w14:paraId="51BFE10D" w14:textId="77777777" w:rsidR="000974E8" w:rsidRPr="00540626" w:rsidRDefault="000974E8" w:rsidP="00540626">
      <w:pPr>
        <w:pStyle w:val="ListNumber2"/>
        <w:numPr>
          <w:ilvl w:val="0"/>
          <w:numId w:val="52"/>
        </w:numPr>
      </w:pPr>
      <w:proofErr w:type="spellStart"/>
      <w:r w:rsidRPr="00540626">
        <w:t>Mooy</w:t>
      </w:r>
      <w:proofErr w:type="spellEnd"/>
      <w:r w:rsidRPr="00540626">
        <w:t xml:space="preserve"> </w:t>
      </w:r>
      <w:proofErr w:type="spellStart"/>
      <w:r w:rsidRPr="00540626">
        <w:t>Mudcrabs</w:t>
      </w:r>
      <w:proofErr w:type="spellEnd"/>
    </w:p>
    <w:p w14:paraId="49298BBC" w14:textId="77777777" w:rsidR="000974E8" w:rsidRPr="00540626" w:rsidRDefault="000974E8" w:rsidP="00540626">
      <w:pPr>
        <w:pStyle w:val="ListNumber2"/>
      </w:pPr>
      <w:r w:rsidRPr="00540626">
        <w:t>Kewell Koalas</w:t>
      </w:r>
    </w:p>
    <w:p w14:paraId="59E2873C" w14:textId="77777777" w:rsidR="000974E8" w:rsidRPr="002709D3" w:rsidRDefault="000974E8" w:rsidP="00540626">
      <w:pPr>
        <w:pStyle w:val="ListNumber2"/>
        <w:rPr>
          <w:rStyle w:val="Featuretext2"/>
        </w:rPr>
      </w:pPr>
      <w:proofErr w:type="spellStart"/>
      <w:r w:rsidRPr="002709D3">
        <w:rPr>
          <w:rStyle w:val="Featuretext2"/>
        </w:rPr>
        <w:t>Viduka</w:t>
      </w:r>
      <w:proofErr w:type="spellEnd"/>
      <w:r w:rsidRPr="002709D3">
        <w:rPr>
          <w:rStyle w:val="Featuretext2"/>
        </w:rPr>
        <w:t xml:space="preserve"> Vikings</w:t>
      </w:r>
    </w:p>
    <w:p w14:paraId="626ADDC4" w14:textId="77777777" w:rsidR="000974E8" w:rsidRPr="00540626" w:rsidRDefault="000974E8" w:rsidP="00540626">
      <w:pPr>
        <w:pStyle w:val="ListNumber2"/>
      </w:pPr>
      <w:r w:rsidRPr="00540626">
        <w:t>Neil Numbats</w:t>
      </w:r>
    </w:p>
    <w:p w14:paraId="38CA814B" w14:textId="77777777" w:rsidR="000974E8" w:rsidRPr="00540626" w:rsidRDefault="000974E8" w:rsidP="00540626">
      <w:pPr>
        <w:pStyle w:val="ListNumber"/>
      </w:pPr>
      <w:r w:rsidRPr="00540626">
        <w:t>What team wins by the greatest margin in round 1?</w:t>
      </w:r>
    </w:p>
    <w:p w14:paraId="4BCEF2F6" w14:textId="77777777" w:rsidR="000974E8" w:rsidRPr="002709D3" w:rsidRDefault="000974E8" w:rsidP="00540626">
      <w:pPr>
        <w:pStyle w:val="ListNumber2"/>
        <w:numPr>
          <w:ilvl w:val="0"/>
          <w:numId w:val="53"/>
        </w:numPr>
        <w:rPr>
          <w:rStyle w:val="Featuretext2"/>
        </w:rPr>
      </w:pPr>
      <w:proofErr w:type="spellStart"/>
      <w:r w:rsidRPr="002709D3">
        <w:rPr>
          <w:rStyle w:val="Featuretext2"/>
        </w:rPr>
        <w:t>Bresciano</w:t>
      </w:r>
      <w:proofErr w:type="spellEnd"/>
      <w:r w:rsidRPr="002709D3">
        <w:rPr>
          <w:rStyle w:val="Featuretext2"/>
        </w:rPr>
        <w:t xml:space="preserve"> Bombers</w:t>
      </w:r>
    </w:p>
    <w:p w14:paraId="5D4BA39A" w14:textId="77777777" w:rsidR="000974E8" w:rsidRPr="00540626" w:rsidRDefault="000974E8" w:rsidP="00540626">
      <w:pPr>
        <w:pStyle w:val="ListNumber2"/>
      </w:pPr>
      <w:proofErr w:type="spellStart"/>
      <w:r w:rsidRPr="00540626">
        <w:t>Mooy</w:t>
      </w:r>
      <w:proofErr w:type="spellEnd"/>
      <w:r w:rsidRPr="00540626">
        <w:t xml:space="preserve"> </w:t>
      </w:r>
      <w:proofErr w:type="spellStart"/>
      <w:r w:rsidRPr="00540626">
        <w:t>Mudcrabs</w:t>
      </w:r>
      <w:proofErr w:type="spellEnd"/>
    </w:p>
    <w:p w14:paraId="39D03BCA" w14:textId="77777777" w:rsidR="000974E8" w:rsidRPr="00540626" w:rsidRDefault="000974E8" w:rsidP="00540626">
      <w:pPr>
        <w:pStyle w:val="ListNumber2"/>
      </w:pPr>
      <w:proofErr w:type="spellStart"/>
      <w:r w:rsidRPr="00540626">
        <w:t>Arzani</w:t>
      </w:r>
      <w:proofErr w:type="spellEnd"/>
      <w:r w:rsidRPr="00540626">
        <w:t xml:space="preserve"> Aardvarks</w:t>
      </w:r>
    </w:p>
    <w:p w14:paraId="02D1D021" w14:textId="7C368304" w:rsidR="000974E8" w:rsidRPr="00540626" w:rsidRDefault="000974E8" w:rsidP="00540626">
      <w:pPr>
        <w:pStyle w:val="ListNumber2"/>
        <w:rPr>
          <w:lang w:eastAsia="en-AU"/>
        </w:rPr>
      </w:pPr>
      <w:r w:rsidRPr="00540626">
        <w:t>Bosnich Battlers</w:t>
      </w:r>
    </w:p>
    <w:p w14:paraId="462A29C6" w14:textId="77777777" w:rsidR="000974E8" w:rsidRPr="00540626" w:rsidRDefault="000974E8" w:rsidP="00540626">
      <w:pPr>
        <w:pStyle w:val="ListNumber"/>
      </w:pPr>
      <w:r w:rsidRPr="00540626">
        <w:t>Which team has scored the most goals overall?</w:t>
      </w:r>
    </w:p>
    <w:p w14:paraId="5A917C14" w14:textId="77777777" w:rsidR="000974E8" w:rsidRPr="00540626" w:rsidRDefault="000974E8" w:rsidP="00540626">
      <w:pPr>
        <w:pStyle w:val="ListNumber2"/>
        <w:numPr>
          <w:ilvl w:val="0"/>
          <w:numId w:val="54"/>
        </w:numPr>
      </w:pPr>
      <w:r w:rsidRPr="00540626">
        <w:t>Kewell Koalas</w:t>
      </w:r>
    </w:p>
    <w:p w14:paraId="1A51F25F" w14:textId="77777777" w:rsidR="000974E8" w:rsidRPr="00540626" w:rsidRDefault="000974E8" w:rsidP="00540626">
      <w:pPr>
        <w:pStyle w:val="ListNumber2"/>
      </w:pPr>
      <w:proofErr w:type="spellStart"/>
      <w:r w:rsidRPr="00540626">
        <w:t>Arzani</w:t>
      </w:r>
      <w:proofErr w:type="spellEnd"/>
      <w:r w:rsidRPr="00540626">
        <w:t xml:space="preserve"> Aardvarks</w:t>
      </w:r>
    </w:p>
    <w:p w14:paraId="54CBD797" w14:textId="77777777" w:rsidR="000974E8" w:rsidRPr="00540626" w:rsidRDefault="000974E8" w:rsidP="00540626">
      <w:pPr>
        <w:pStyle w:val="ListNumber2"/>
      </w:pPr>
      <w:proofErr w:type="spellStart"/>
      <w:r w:rsidRPr="00540626">
        <w:t>Mooy</w:t>
      </w:r>
      <w:proofErr w:type="spellEnd"/>
      <w:r w:rsidRPr="00540626">
        <w:t xml:space="preserve"> </w:t>
      </w:r>
      <w:proofErr w:type="spellStart"/>
      <w:r w:rsidRPr="00540626">
        <w:t>Mudcrabs</w:t>
      </w:r>
      <w:proofErr w:type="spellEnd"/>
    </w:p>
    <w:p w14:paraId="2B1A94B9" w14:textId="77777777" w:rsidR="000974E8" w:rsidRPr="002709D3" w:rsidRDefault="000974E8" w:rsidP="00540626">
      <w:pPr>
        <w:pStyle w:val="ListNumber2"/>
        <w:rPr>
          <w:rStyle w:val="Featuretext2"/>
        </w:rPr>
      </w:pPr>
      <w:proofErr w:type="spellStart"/>
      <w:r w:rsidRPr="002709D3">
        <w:rPr>
          <w:rStyle w:val="Featuretext2"/>
        </w:rPr>
        <w:lastRenderedPageBreak/>
        <w:t>Viduka</w:t>
      </w:r>
      <w:proofErr w:type="spellEnd"/>
      <w:r w:rsidRPr="002709D3">
        <w:rPr>
          <w:rStyle w:val="Featuretext2"/>
        </w:rPr>
        <w:t xml:space="preserve"> Vikings</w:t>
      </w:r>
    </w:p>
    <w:p w14:paraId="35C84105" w14:textId="4C329174" w:rsidR="000974E8" w:rsidRPr="00F45849" w:rsidRDefault="000974E8" w:rsidP="00540626">
      <w:pPr>
        <w:pStyle w:val="ListNumber"/>
        <w:rPr>
          <w:lang w:eastAsia="en-AU"/>
        </w:rPr>
      </w:pPr>
      <w:r w:rsidRPr="00540626">
        <w:t xml:space="preserve">Who will the </w:t>
      </w:r>
      <w:proofErr w:type="spellStart"/>
      <w:r w:rsidRPr="00540626">
        <w:t>Viduka</w:t>
      </w:r>
      <w:proofErr w:type="spellEnd"/>
      <w:r w:rsidRPr="00540626">
        <w:t xml:space="preserve"> Vikings play in the finals?</w:t>
      </w:r>
    </w:p>
    <w:p w14:paraId="5E731F0D" w14:textId="20AD0293" w:rsidR="000974E8" w:rsidRPr="002709D3" w:rsidRDefault="000974E8" w:rsidP="00540626">
      <w:pPr>
        <w:ind w:firstLine="567"/>
        <w:rPr>
          <w:rStyle w:val="Featuretext2"/>
        </w:rPr>
      </w:pPr>
      <w:proofErr w:type="spellStart"/>
      <w:r w:rsidRPr="002709D3">
        <w:rPr>
          <w:rStyle w:val="Featuretext2"/>
        </w:rPr>
        <w:t>Mooy</w:t>
      </w:r>
      <w:proofErr w:type="spellEnd"/>
      <w:r w:rsidRPr="002709D3">
        <w:rPr>
          <w:rStyle w:val="Featuretext2"/>
        </w:rPr>
        <w:t xml:space="preserve"> </w:t>
      </w:r>
      <w:proofErr w:type="spellStart"/>
      <w:r w:rsidRPr="002709D3">
        <w:rPr>
          <w:rStyle w:val="Featuretext2"/>
        </w:rPr>
        <w:t>Mudcrabs</w:t>
      </w:r>
      <w:proofErr w:type="spellEnd"/>
    </w:p>
    <w:p w14:paraId="1A7969D3" w14:textId="56106A56" w:rsidR="0031612C" w:rsidRPr="00E874E5" w:rsidRDefault="0031612C" w:rsidP="004439F7">
      <w:pPr>
        <w:spacing w:before="0" w:after="160" w:line="259" w:lineRule="auto"/>
        <w:rPr>
          <w:rStyle w:val="Strong"/>
        </w:rPr>
      </w:pPr>
      <w:r w:rsidRPr="00E874E5">
        <w:rPr>
          <w:rStyle w:val="Strong"/>
        </w:rPr>
        <w:br w:type="page"/>
      </w:r>
    </w:p>
    <w:p w14:paraId="42A8F544" w14:textId="6E731BFD" w:rsidR="00D27DBE" w:rsidRPr="002E7C6F" w:rsidRDefault="00D27DBE" w:rsidP="00A2718E">
      <w:pPr>
        <w:pStyle w:val="Heading2"/>
        <w:rPr>
          <w:bCs/>
        </w:rPr>
      </w:pPr>
      <w:bookmarkStart w:id="58" w:name="_Toc119130615"/>
      <w:bookmarkStart w:id="59" w:name="_Toc131163357"/>
      <w:r>
        <w:lastRenderedPageBreak/>
        <w:t>Support and alignment</w:t>
      </w:r>
      <w:bookmarkEnd w:id="58"/>
      <w:bookmarkEnd w:id="59"/>
    </w:p>
    <w:p w14:paraId="77D3D236" w14:textId="77777777" w:rsidR="00EE0FBF" w:rsidRDefault="00D27DBE" w:rsidP="007F77BB">
      <w:r w:rsidRPr="00E02E6A">
        <w:rPr>
          <w:rStyle w:val="Strong"/>
        </w:rPr>
        <w:t>Resource evaluation and support:</w:t>
      </w:r>
      <w:r>
        <w:t xml:space="preserve"> </w:t>
      </w:r>
      <w:r w:rsidR="005314F0">
        <w:rPr>
          <w:rFonts w:eastAsia="Arial"/>
        </w:rPr>
        <w:t>a</w:t>
      </w:r>
      <w:r w:rsidR="005314F0" w:rsidRPr="6667E0D0">
        <w:rPr>
          <w:rFonts w:eastAsia="Arial"/>
        </w:rPr>
        <w:t xml:space="preserve">ll curriculum resources are prepared through a rigorous process. Resources are periodically reviewed as part of our ongoing evaluation plan to ensure currency, </w:t>
      </w:r>
      <w:proofErr w:type="gramStart"/>
      <w:r w:rsidR="005314F0" w:rsidRPr="6667E0D0">
        <w:rPr>
          <w:rFonts w:eastAsia="Arial"/>
        </w:rPr>
        <w:t>relevance</w:t>
      </w:r>
      <w:proofErr w:type="gramEnd"/>
      <w:r w:rsidR="005314F0" w:rsidRPr="6667E0D0">
        <w:rPr>
          <w:rFonts w:eastAsia="Arial"/>
        </w:rPr>
        <w:t xml:space="preserve"> and effectiveness. For additional </w:t>
      </w:r>
      <w:r w:rsidR="005314F0" w:rsidRPr="001B4CA5">
        <w:rPr>
          <w:rFonts w:eastAsia="Arial"/>
        </w:rPr>
        <w:t>support, advice or feedback</w:t>
      </w:r>
      <w:r w:rsidR="005314F0">
        <w:rPr>
          <w:rFonts w:eastAsia="Arial"/>
        </w:rPr>
        <w:t xml:space="preserve"> </w:t>
      </w:r>
      <w:r w:rsidR="005314F0" w:rsidRPr="6667E0D0">
        <w:rPr>
          <w:rFonts w:eastAsia="Arial"/>
        </w:rPr>
        <w:t xml:space="preserve">contact the </w:t>
      </w:r>
      <w:r w:rsidR="005314F0">
        <w:rPr>
          <w:rFonts w:eastAsia="Arial"/>
        </w:rPr>
        <w:t>Science</w:t>
      </w:r>
      <w:r w:rsidR="005314F0" w:rsidRPr="6667E0D0">
        <w:rPr>
          <w:rFonts w:eastAsia="Arial"/>
        </w:rPr>
        <w:t xml:space="preserve"> Curriculum team by emailing </w:t>
      </w:r>
      <w:r w:rsidR="005314F0" w:rsidRPr="009825EA">
        <w:rPr>
          <w:rStyle w:val="Hyperlink"/>
        </w:rPr>
        <w:t>Science7</w:t>
      </w:r>
      <w:r w:rsidR="005314F0">
        <w:rPr>
          <w:rStyle w:val="Hyperlink"/>
        </w:rPr>
        <w:t>-</w:t>
      </w:r>
      <w:r w:rsidR="005314F0" w:rsidRPr="009825EA">
        <w:rPr>
          <w:rStyle w:val="Hyperlink"/>
        </w:rPr>
        <w:t>12</w:t>
      </w:r>
      <w:hyperlink r:id="rId51" w:history="1">
        <w:r w:rsidR="005314F0" w:rsidRPr="006A10BB">
          <w:rPr>
            <w:rStyle w:val="Hyperlink"/>
          </w:rPr>
          <w:t>@det.nsw.edu.au</w:t>
        </w:r>
      </w:hyperlink>
      <w:r w:rsidR="005314F0" w:rsidRPr="009825EA">
        <w:t>.</w:t>
      </w:r>
    </w:p>
    <w:p w14:paraId="3185F299" w14:textId="62DE6843" w:rsidR="007F77BB" w:rsidRDefault="007F77BB" w:rsidP="007F77BB">
      <w:r w:rsidRPr="005A69F6">
        <w:rPr>
          <w:b/>
          <w:bCs/>
        </w:rPr>
        <w:t>Differentiation:</w:t>
      </w:r>
      <w:r w:rsidRPr="005A69F6">
        <w:t xml:space="preserve"> </w:t>
      </w:r>
      <w:r w:rsidR="00234401">
        <w:t>f</w:t>
      </w:r>
      <w:r w:rsidRPr="005A69F6">
        <w:t xml:space="preserve">urther advice to support Aboriginal and Torres Strait Islander students, EALD students, students with a disability and/or additional needs and High Potential and gifted students can be found on the </w:t>
      </w:r>
      <w:hyperlink r:id="rId52" w:history="1">
        <w:r w:rsidR="00023219">
          <w:rPr>
            <w:rStyle w:val="Hyperlink"/>
          </w:rPr>
          <w:t>Planning, programming and assessing 7-12</w:t>
        </w:r>
      </w:hyperlink>
      <w:r w:rsidRPr="005A69F6">
        <w:t xml:space="preserve"> webpage.</w:t>
      </w:r>
    </w:p>
    <w:p w14:paraId="7AB89445" w14:textId="39224A8F" w:rsidR="007F77BB" w:rsidRPr="005D7FBE" w:rsidRDefault="007F77BB" w:rsidP="007F77BB">
      <w:r w:rsidRPr="005D7FBE">
        <w:rPr>
          <w:b/>
          <w:bCs/>
        </w:rPr>
        <w:t>Assessment</w:t>
      </w:r>
      <w:r w:rsidRPr="005D7FBE">
        <w:t>: further advice to support</w:t>
      </w:r>
      <w:r>
        <w:t xml:space="preserve"> formative assessment</w:t>
      </w:r>
      <w:r w:rsidRPr="005D7FBE">
        <w:t xml:space="preserve"> is available </w:t>
      </w:r>
      <w:r>
        <w:t xml:space="preserve">on </w:t>
      </w:r>
      <w:r w:rsidRPr="005A69F6">
        <w:t xml:space="preserve">the </w:t>
      </w:r>
      <w:hyperlink r:id="rId53" w:history="1">
        <w:r w:rsidR="00023219">
          <w:rPr>
            <w:rStyle w:val="Hyperlink"/>
          </w:rPr>
          <w:t>Planning, programming and assessing 7-12</w:t>
        </w:r>
      </w:hyperlink>
      <w:r w:rsidRPr="005A69F6">
        <w:t xml:space="preserve"> webpage.</w:t>
      </w:r>
    </w:p>
    <w:p w14:paraId="161D2038" w14:textId="2A0FBBAA" w:rsidR="007F77BB" w:rsidRDefault="007F77BB" w:rsidP="007F77BB">
      <w:r w:rsidRPr="002E7C6F">
        <w:rPr>
          <w:b/>
          <w:bCs/>
        </w:rPr>
        <w:t>Professional learning</w:t>
      </w:r>
      <w:r>
        <w:t xml:space="preserve">: </w:t>
      </w:r>
      <w:r w:rsidR="00234401">
        <w:t>r</w:t>
      </w:r>
      <w:r>
        <w:t xml:space="preserve">elevant professional learning is available on the </w:t>
      </w:r>
      <w:hyperlink r:id="rId54" w:history="1">
        <w:r w:rsidRPr="002E7C6F">
          <w:rPr>
            <w:rStyle w:val="Hyperlink"/>
          </w:rPr>
          <w:t xml:space="preserve">Science </w:t>
        </w:r>
        <w:proofErr w:type="spellStart"/>
        <w:r w:rsidRPr="002E7C6F">
          <w:rPr>
            <w:rStyle w:val="Hyperlink"/>
          </w:rPr>
          <w:t>statewide</w:t>
        </w:r>
        <w:proofErr w:type="spellEnd"/>
        <w:r w:rsidRPr="002E7C6F">
          <w:rPr>
            <w:rStyle w:val="Hyperlink"/>
          </w:rPr>
          <w:t xml:space="preserve"> staffroom</w:t>
        </w:r>
      </w:hyperlink>
      <w:r>
        <w:t xml:space="preserve"> </w:t>
      </w:r>
      <w:r w:rsidRPr="00955629">
        <w:t xml:space="preserve">identify areas where teachers can seek further support with assessment, for example </w:t>
      </w:r>
      <w:hyperlink r:id="rId55" w:history="1">
        <w:r w:rsidRPr="00955629">
          <w:rPr>
            <w:rStyle w:val="Hyperlink"/>
          </w:rPr>
          <w:t>HSC Professional Learning</w:t>
        </w:r>
      </w:hyperlink>
      <w:r w:rsidRPr="00955629">
        <w:t xml:space="preserve">. </w:t>
      </w:r>
      <w:hyperlink r:id="rId56" w:history="1">
        <w:r w:rsidRPr="00955629">
          <w:rPr>
            <w:rStyle w:val="Hyperlink"/>
          </w:rPr>
          <w:t>Stage 6 Literacy in context</w:t>
        </w:r>
      </w:hyperlink>
      <w:r w:rsidRPr="00955629">
        <w:t xml:space="preserve"> provides further advice to teachers to improve student writing.</w:t>
      </w:r>
    </w:p>
    <w:p w14:paraId="4BE7FEAD" w14:textId="73356A0A" w:rsidR="00D27DBE" w:rsidRDefault="00D27DBE" w:rsidP="00D27DBE">
      <w:r w:rsidRPr="002E7C6F">
        <w:rPr>
          <w:b/>
          <w:bCs/>
        </w:rPr>
        <w:t>Related resources</w:t>
      </w:r>
      <w:r>
        <w:t xml:space="preserve">: </w:t>
      </w:r>
      <w:r w:rsidR="00234401">
        <w:t>f</w:t>
      </w:r>
      <w:r>
        <w:t xml:space="preserve">urther resources to support </w:t>
      </w:r>
      <w:hyperlink r:id="rId57" w:history="1">
        <w:r w:rsidR="007F5F0D">
          <w:rPr>
            <w:rStyle w:val="Hyperlink"/>
          </w:rPr>
          <w:t>Science Years 7–10 Syllabus</w:t>
        </w:r>
      </w:hyperlink>
      <w:r w:rsidR="00B56591" w:rsidRPr="007F5F0D">
        <w:t xml:space="preserve"> </w:t>
      </w:r>
      <w:r w:rsidR="00630595" w:rsidRPr="007F5F0D">
        <w:t xml:space="preserve">© 2018 </w:t>
      </w:r>
      <w:r>
        <w:t xml:space="preserve">can be found on the </w:t>
      </w:r>
      <w:hyperlink r:id="rId58" w:history="1">
        <w:r w:rsidRPr="00D336ED">
          <w:rPr>
            <w:rStyle w:val="Hyperlink"/>
          </w:rPr>
          <w:t>Science Curriculum page</w:t>
        </w:r>
      </w:hyperlink>
      <w:r>
        <w:t>.</w:t>
      </w:r>
    </w:p>
    <w:p w14:paraId="1E220EF0" w14:textId="6AA435AB" w:rsidR="00D27DBE" w:rsidRDefault="00D27DBE" w:rsidP="00D27DBE">
      <w:r w:rsidRPr="311608BA">
        <w:rPr>
          <w:b/>
          <w:bCs/>
        </w:rPr>
        <w:t>Consulted with</w:t>
      </w:r>
      <w:r>
        <w:t xml:space="preserve">: Inclusive Education, Multicultural Education, </w:t>
      </w:r>
      <w:r w:rsidR="0026387B">
        <w:t>Literacy and Numeracy</w:t>
      </w:r>
    </w:p>
    <w:p w14:paraId="1BA3C9BB" w14:textId="38ABD6FC" w:rsidR="00D27DBE" w:rsidRDefault="00D27DBE" w:rsidP="00D27DBE">
      <w:r>
        <w:t>and subject matter experts.</w:t>
      </w:r>
    </w:p>
    <w:p w14:paraId="757EDBC7" w14:textId="77777777" w:rsidR="00D27DBE" w:rsidRDefault="00D27DBE" w:rsidP="00D27DBE">
      <w:r w:rsidRPr="002E7C6F">
        <w:rPr>
          <w:b/>
          <w:bCs/>
        </w:rPr>
        <w:t>Alignment to system priorities and/or needs</w:t>
      </w:r>
      <w:r>
        <w:t xml:space="preserve">: </w:t>
      </w:r>
      <w:hyperlink r:id="rId59" w:history="1">
        <w:r w:rsidRPr="00D336ED">
          <w:rPr>
            <w:rStyle w:val="Hyperlink"/>
          </w:rPr>
          <w:t>School Excellence Policy</w:t>
        </w:r>
      </w:hyperlink>
      <w:r>
        <w:t xml:space="preserve">, </w:t>
      </w:r>
      <w:hyperlink r:id="rId60" w:history="1">
        <w:r w:rsidRPr="00D336ED">
          <w:rPr>
            <w:rStyle w:val="Hyperlink"/>
          </w:rPr>
          <w:t>School Success Model</w:t>
        </w:r>
      </w:hyperlink>
      <w:r>
        <w:t>.</w:t>
      </w:r>
    </w:p>
    <w:p w14:paraId="1EC2611F" w14:textId="1F5CCAF1" w:rsidR="00D27DBE" w:rsidRDefault="00D27DBE" w:rsidP="00D27DBE">
      <w:r w:rsidRPr="002E7C6F">
        <w:rPr>
          <w:b/>
          <w:bCs/>
        </w:rPr>
        <w:t>Alignment to the School Excellence Framework</w:t>
      </w:r>
      <w:r>
        <w:t xml:space="preserve">: </w:t>
      </w:r>
      <w:r w:rsidR="00234401">
        <w:t>t</w:t>
      </w:r>
      <w:r>
        <w:t xml:space="preserve">his resource supports the </w:t>
      </w:r>
      <w:hyperlink r:id="rId61" w:history="1">
        <w:r w:rsidRPr="00D336ED">
          <w:rPr>
            <w:rStyle w:val="Hyperlink"/>
          </w:rPr>
          <w:t>School Excellence Framework</w:t>
        </w:r>
      </w:hyperlink>
      <w:r>
        <w:t xml:space="preserve"> elements of curriculum (curriculum provision) and effective classroom practice (lesson planning, explicit teaching).</w:t>
      </w:r>
    </w:p>
    <w:p w14:paraId="2214B79B" w14:textId="153EDD84" w:rsidR="00D27DBE" w:rsidRDefault="00D27DBE" w:rsidP="00D27DBE">
      <w:r w:rsidRPr="002E7C6F">
        <w:rPr>
          <w:b/>
          <w:bCs/>
        </w:rPr>
        <w:t>Alignment to Australian Professional Teaching Standards</w:t>
      </w:r>
      <w:r>
        <w:t xml:space="preserve">: </w:t>
      </w:r>
      <w:r w:rsidR="00234401">
        <w:t>t</w:t>
      </w:r>
      <w:r>
        <w:t xml:space="preserve">his resource supports teachers to address </w:t>
      </w:r>
      <w:hyperlink r:id="rId62" w:history="1">
        <w:r w:rsidRPr="00D336ED">
          <w:rPr>
            <w:rStyle w:val="Hyperlink"/>
          </w:rPr>
          <w:t>Australian Professional Teaching Standards</w:t>
        </w:r>
      </w:hyperlink>
      <w:r w:rsidR="00630595">
        <w:t xml:space="preserve"> </w:t>
      </w:r>
      <w:r>
        <w:t>3.2.2, 3.3.</w:t>
      </w:r>
      <w:r w:rsidR="00630595">
        <w:t>2</w:t>
      </w:r>
      <w:r w:rsidR="002D3016">
        <w:t>.</w:t>
      </w:r>
    </w:p>
    <w:p w14:paraId="0FD48AE1" w14:textId="24C28D65" w:rsidR="00D27DBE" w:rsidRDefault="00D27DBE" w:rsidP="00D27DBE">
      <w:r w:rsidRPr="002E7C6F">
        <w:rPr>
          <w:b/>
          <w:bCs/>
        </w:rPr>
        <w:t>Author</w:t>
      </w:r>
      <w:r>
        <w:t>: Science 7-12 Curriculum Team</w:t>
      </w:r>
    </w:p>
    <w:p w14:paraId="67E09DD9" w14:textId="42BEE0FC" w:rsidR="00D27DBE" w:rsidRDefault="00D27DBE" w:rsidP="00D27DBE">
      <w:r w:rsidRPr="002E7C6F">
        <w:rPr>
          <w:b/>
          <w:bCs/>
        </w:rPr>
        <w:lastRenderedPageBreak/>
        <w:t>Resource</w:t>
      </w:r>
      <w:r w:rsidR="00630595">
        <w:t xml:space="preserve">: </w:t>
      </w:r>
      <w:r w:rsidR="00234401">
        <w:t>c</w:t>
      </w:r>
      <w:r w:rsidR="00630595">
        <w:t>lassroom resource</w:t>
      </w:r>
      <w:r w:rsidR="002D3016">
        <w:t>.</w:t>
      </w:r>
    </w:p>
    <w:p w14:paraId="2F146BF1" w14:textId="2FCA0EB2" w:rsidR="00D27DBE" w:rsidRDefault="00D27DBE" w:rsidP="00D27DBE">
      <w:r w:rsidRPr="002E7C6F">
        <w:rPr>
          <w:b/>
          <w:bCs/>
        </w:rPr>
        <w:t>Creation date</w:t>
      </w:r>
      <w:r>
        <w:t xml:space="preserve">: </w:t>
      </w:r>
      <w:r w:rsidR="00630595">
        <w:t>11 November 2022</w:t>
      </w:r>
      <w:r w:rsidR="00234401">
        <w:t>.</w:t>
      </w:r>
      <w:r>
        <w:br w:type="page"/>
      </w:r>
    </w:p>
    <w:p w14:paraId="0269265A" w14:textId="75A292C2" w:rsidR="0048206C" w:rsidRDefault="0048206C" w:rsidP="004439F7">
      <w:pPr>
        <w:pStyle w:val="Heading2"/>
        <w:rPr>
          <w:lang w:eastAsia="en-AU"/>
        </w:rPr>
      </w:pPr>
      <w:bookmarkStart w:id="60" w:name="_Toc119130616"/>
      <w:bookmarkStart w:id="61" w:name="_Toc131163358"/>
      <w:r w:rsidRPr="62B37A20">
        <w:rPr>
          <w:lang w:eastAsia="en-AU"/>
        </w:rPr>
        <w:lastRenderedPageBreak/>
        <w:t>References</w:t>
      </w:r>
      <w:bookmarkEnd w:id="60"/>
      <w:bookmarkEnd w:id="61"/>
    </w:p>
    <w:p w14:paraId="2D0D3BB6" w14:textId="552B50E3" w:rsidR="0048206C" w:rsidRDefault="002B7F44" w:rsidP="004439F7">
      <w:r>
        <w:t xml:space="preserve">NSW </w:t>
      </w:r>
      <w:hyperlink r:id="rId63" w:history="1">
        <w:r w:rsidR="00116988">
          <w:rPr>
            <w:rStyle w:val="Hyperlink"/>
            <w:rFonts w:eastAsia="Arial"/>
          </w:rPr>
          <w:t>Science Years 7–10 Syllabus</w:t>
        </w:r>
      </w:hyperlink>
      <w:r w:rsidR="0048206C" w:rsidRPr="62B37A20">
        <w:rPr>
          <w:rFonts w:eastAsia="Arial"/>
        </w:rPr>
        <w:t xml:space="preserve"> © 20</w:t>
      </w:r>
      <w:r w:rsidR="0048206C">
        <w:rPr>
          <w:rFonts w:eastAsia="Arial"/>
        </w:rPr>
        <w:t>18</w:t>
      </w:r>
      <w:r w:rsidR="0048206C" w:rsidRPr="62B37A20">
        <w:rPr>
          <w:rFonts w:eastAsia="Arial"/>
        </w:rPr>
        <w:t xml:space="preserve"> NSW Education Standards Authority (NESA) for and on behalf of the Crown in right of the State of New South Wales.</w:t>
      </w:r>
    </w:p>
    <w:p w14:paraId="2CEEC6AE" w14:textId="77777777" w:rsidR="00664941" w:rsidRDefault="00664941" w:rsidP="004439F7">
      <w:r>
        <w:t xml:space="preserve">DLTK’s Inc. (1998-2023) </w:t>
      </w:r>
      <w:hyperlink r:id="rId64" w:history="1">
        <w:r w:rsidRPr="008875F4">
          <w:rPr>
            <w:rStyle w:val="Hyperlink"/>
            <w:i/>
            <w:iCs/>
          </w:rPr>
          <w:t>Cryptogram Maker</w:t>
        </w:r>
      </w:hyperlink>
      <w:r>
        <w:t>, kidzone.ws. accessed 17 October 2022.</w:t>
      </w:r>
    </w:p>
    <w:p w14:paraId="5F48C731" w14:textId="77777777" w:rsidR="00664941" w:rsidRDefault="00664941" w:rsidP="004439F7">
      <w:proofErr w:type="spellStart"/>
      <w:r>
        <w:t>Driblab</w:t>
      </w:r>
      <w:proofErr w:type="spellEnd"/>
      <w:r>
        <w:t xml:space="preserve"> (2020) </w:t>
      </w:r>
      <w:hyperlink r:id="rId65" w:history="1">
        <w:r w:rsidRPr="00954140">
          <w:rPr>
            <w:rStyle w:val="Hyperlink"/>
            <w:i/>
            <w:iCs/>
          </w:rPr>
          <w:t>Expected Goals (</w:t>
        </w:r>
        <w:proofErr w:type="spellStart"/>
        <w:r w:rsidRPr="00954140">
          <w:rPr>
            <w:rStyle w:val="Hyperlink"/>
            <w:i/>
            <w:iCs/>
          </w:rPr>
          <w:t>xG</w:t>
        </w:r>
        <w:proofErr w:type="spellEnd"/>
        <w:r w:rsidRPr="00954140">
          <w:rPr>
            <w:rStyle w:val="Hyperlink"/>
            <w:i/>
            <w:iCs/>
          </w:rPr>
          <w:t>): what it is and how it works</w:t>
        </w:r>
      </w:hyperlink>
      <w:r>
        <w:t xml:space="preserve">, </w:t>
      </w:r>
      <w:proofErr w:type="spellStart"/>
      <w:r>
        <w:t>Driblab</w:t>
      </w:r>
      <w:proofErr w:type="spellEnd"/>
      <w:r>
        <w:t xml:space="preserve"> website, accessed 28 October 2022.</w:t>
      </w:r>
    </w:p>
    <w:p w14:paraId="060E95AB" w14:textId="77777777" w:rsidR="00664941" w:rsidRDefault="00664941" w:rsidP="004439F7">
      <w:proofErr w:type="spellStart"/>
      <w:r>
        <w:t>Festisite</w:t>
      </w:r>
      <w:proofErr w:type="spellEnd"/>
      <w:r>
        <w:t xml:space="preserve"> (n.d.) </w:t>
      </w:r>
      <w:hyperlink r:id="rId66" w:history="1">
        <w:r w:rsidRPr="00BF0BA9">
          <w:rPr>
            <w:rStyle w:val="Hyperlink"/>
            <w:i/>
            <w:iCs/>
          </w:rPr>
          <w:t>Maze</w:t>
        </w:r>
      </w:hyperlink>
      <w:r>
        <w:t xml:space="preserve">, </w:t>
      </w:r>
      <w:proofErr w:type="spellStart"/>
      <w:r>
        <w:t>Festisite</w:t>
      </w:r>
      <w:proofErr w:type="spellEnd"/>
      <w:r>
        <w:t xml:space="preserve"> website, accessed 28 October 2022.</w:t>
      </w:r>
    </w:p>
    <w:p w14:paraId="7890860D" w14:textId="77777777" w:rsidR="00664941" w:rsidRDefault="00664941" w:rsidP="004439F7">
      <w:r>
        <w:t xml:space="preserve">Funticketgenerator.com (2020) </w:t>
      </w:r>
      <w:hyperlink r:id="rId67" w:history="1">
        <w:r w:rsidRPr="00094A32">
          <w:rPr>
            <w:rStyle w:val="Hyperlink"/>
            <w:i/>
            <w:iCs/>
          </w:rPr>
          <w:t>Fun Ticket Generator</w:t>
        </w:r>
      </w:hyperlink>
      <w:r>
        <w:t>, Fun Ticket Generator website, accessed 20 October 2022.</w:t>
      </w:r>
    </w:p>
    <w:p w14:paraId="5B73A51F" w14:textId="77777777" w:rsidR="00664941" w:rsidRDefault="00664941" w:rsidP="004439F7">
      <w:proofErr w:type="spellStart"/>
      <w:r>
        <w:t>Hirche</w:t>
      </w:r>
      <w:proofErr w:type="spellEnd"/>
      <w:r>
        <w:t xml:space="preserve"> C (n.d.) </w:t>
      </w:r>
      <w:hyperlink r:id="rId68" w:history="1">
        <w:r w:rsidRPr="00A519B5">
          <w:rPr>
            <w:rStyle w:val="Hyperlink"/>
            <w:i/>
            <w:iCs/>
          </w:rPr>
          <w:t>The Newspaper Clipping Generator</w:t>
        </w:r>
      </w:hyperlink>
      <w:r>
        <w:t>, fodey.com</w:t>
      </w:r>
      <w:r>
        <w:rPr>
          <w:i/>
          <w:iCs/>
        </w:rPr>
        <w:t xml:space="preserve">, </w:t>
      </w:r>
      <w:r>
        <w:t>accessed 20 October 2022.</w:t>
      </w:r>
    </w:p>
    <w:p w14:paraId="7E926E99" w14:textId="77777777" w:rsidR="00664941" w:rsidRDefault="00664941" w:rsidP="004439F7">
      <w:proofErr w:type="spellStart"/>
      <w:r>
        <w:t>Melvix</w:t>
      </w:r>
      <w:proofErr w:type="spellEnd"/>
      <w:r>
        <w:t xml:space="preserve"> (2011-2022) </w:t>
      </w:r>
      <w:hyperlink r:id="rId69" w:history="1">
        <w:r w:rsidRPr="00A37744">
          <w:rPr>
            <w:rStyle w:val="Hyperlink"/>
            <w:i/>
            <w:iCs/>
          </w:rPr>
          <w:t xml:space="preserve">The </w:t>
        </w:r>
        <w:proofErr w:type="spellStart"/>
        <w:r w:rsidRPr="00A37744">
          <w:rPr>
            <w:rStyle w:val="Hyperlink"/>
            <w:i/>
            <w:iCs/>
          </w:rPr>
          <w:t>Ransomizer</w:t>
        </w:r>
        <w:proofErr w:type="spellEnd"/>
      </w:hyperlink>
      <w:r>
        <w:t xml:space="preserve">, The </w:t>
      </w:r>
      <w:proofErr w:type="spellStart"/>
      <w:r>
        <w:t>Ransomizer</w:t>
      </w:r>
      <w:proofErr w:type="spellEnd"/>
      <w:r>
        <w:t xml:space="preserve"> website</w:t>
      </w:r>
      <w:r>
        <w:rPr>
          <w:i/>
          <w:iCs/>
        </w:rPr>
        <w:t xml:space="preserve">, </w:t>
      </w:r>
      <w:r>
        <w:t>accessed 24 October 2022.</w:t>
      </w:r>
    </w:p>
    <w:p w14:paraId="52A9E9B4" w14:textId="77777777" w:rsidR="00664941" w:rsidRDefault="00664941" w:rsidP="00FD4D85">
      <w:r w:rsidRPr="007254B2">
        <w:t>NESA (NSW Education Standards Authority) (2022) ‘</w:t>
      </w:r>
      <w:hyperlink r:id="rId70" w:history="1">
        <w:r w:rsidRPr="007254B2">
          <w:rPr>
            <w:rStyle w:val="Hyperlink"/>
          </w:rPr>
          <w:t>Proficient Teacher: Standard descriptors’</w:t>
        </w:r>
      </w:hyperlink>
      <w:r w:rsidRPr="007254B2">
        <w:t xml:space="preserve">, </w:t>
      </w:r>
      <w:r w:rsidRPr="007254B2">
        <w:rPr>
          <w:i/>
          <w:iCs/>
        </w:rPr>
        <w:t>The Standards</w:t>
      </w:r>
      <w:r w:rsidRPr="007254B2">
        <w:t>, NESA website, accessed</w:t>
      </w:r>
      <w:r>
        <w:t xml:space="preserve"> 24 November 2022</w:t>
      </w:r>
      <w:r w:rsidRPr="007254B2">
        <w:t>.</w:t>
      </w:r>
    </w:p>
    <w:p w14:paraId="5B777DA0" w14:textId="77777777" w:rsidR="00664941" w:rsidRDefault="00664941" w:rsidP="004439F7">
      <w:r>
        <w:t xml:space="preserve">Phillips SC (2015-2022) </w:t>
      </w:r>
      <w:hyperlink r:id="rId71" w:history="1">
        <w:r w:rsidRPr="000A0AF9">
          <w:rPr>
            <w:rStyle w:val="Hyperlink"/>
            <w:i/>
            <w:iCs/>
          </w:rPr>
          <w:t>Morse Code Translator</w:t>
        </w:r>
      </w:hyperlink>
      <w:r>
        <w:t xml:space="preserve">, </w:t>
      </w:r>
      <w:proofErr w:type="spellStart"/>
      <w:r>
        <w:t>MorseCode.World</w:t>
      </w:r>
      <w:proofErr w:type="spellEnd"/>
      <w:r>
        <w:t xml:space="preserve"> website, accessed 17 October 2022.</w:t>
      </w:r>
    </w:p>
    <w:p w14:paraId="121B37CC" w14:textId="77777777" w:rsidR="00664941" w:rsidRPr="006E3DA0" w:rsidRDefault="00664941" w:rsidP="00AA3800">
      <w:r>
        <w:t>State of New South Wales (Department of Education) and CESE (</w:t>
      </w:r>
      <w:r w:rsidRPr="006E3DA0">
        <w:t>Centre for Education Statistics and Evaluation</w:t>
      </w:r>
      <w:r>
        <w:t>)</w:t>
      </w:r>
      <w:r w:rsidRPr="006E3DA0">
        <w:t xml:space="preserve"> (2020) </w:t>
      </w:r>
      <w:r>
        <w:t>‘</w:t>
      </w:r>
      <w:hyperlink r:id="rId72" w:history="1">
        <w:r w:rsidRPr="006E3DA0">
          <w:rPr>
            <w:rStyle w:val="Hyperlink"/>
          </w:rPr>
          <w:t>What works best: 2020 update</w:t>
        </w:r>
      </w:hyperlink>
      <w:r>
        <w:t>’,</w:t>
      </w:r>
      <w:r w:rsidRPr="006E3DA0">
        <w:t xml:space="preserve"> </w:t>
      </w:r>
      <w:r>
        <w:t xml:space="preserve">CESE, </w:t>
      </w:r>
      <w:r w:rsidRPr="006E3DA0">
        <w:t>NSW Department of Education</w:t>
      </w:r>
      <w:r>
        <w:t>, accessed 10 November 2022.</w:t>
      </w:r>
    </w:p>
    <w:p w14:paraId="39384A54" w14:textId="77777777" w:rsidR="00664941" w:rsidRPr="006E3DA0" w:rsidRDefault="00664941" w:rsidP="00AA3800">
      <w:r>
        <w:t>State of New South Wales (Department of Education) and CESE (</w:t>
      </w:r>
      <w:r w:rsidRPr="006E3DA0">
        <w:t>Centre for Education Statistics and Evaluation</w:t>
      </w:r>
      <w:r>
        <w:t>)</w:t>
      </w:r>
      <w:r w:rsidRPr="006E3DA0">
        <w:t xml:space="preserve"> (2020) </w:t>
      </w:r>
      <w:r>
        <w:t>‘</w:t>
      </w:r>
      <w:hyperlink r:id="rId73" w:history="1">
        <w:r w:rsidRPr="006E3DA0">
          <w:rPr>
            <w:rStyle w:val="Hyperlink"/>
          </w:rPr>
          <w:t>What works best in practice</w:t>
        </w:r>
      </w:hyperlink>
      <w:r>
        <w:t>’,</w:t>
      </w:r>
      <w:r w:rsidRPr="006E3DA0">
        <w:t xml:space="preserve"> </w:t>
      </w:r>
      <w:r>
        <w:t xml:space="preserve">CESE, </w:t>
      </w:r>
      <w:r w:rsidRPr="006E3DA0">
        <w:t>NSW Department of Education</w:t>
      </w:r>
      <w:r>
        <w:t>, accessed 10 November 2022.</w:t>
      </w:r>
    </w:p>
    <w:p w14:paraId="2D8E8366" w14:textId="6557553D" w:rsidR="00CD5CE0" w:rsidRPr="007001D4" w:rsidRDefault="00664941" w:rsidP="004439F7">
      <w:r>
        <w:t>Vertex 42 LLC (2012</w:t>
      </w:r>
      <w:r w:rsidR="004C2879">
        <w:t>–</w:t>
      </w:r>
      <w:r>
        <w:t xml:space="preserve">2023) </w:t>
      </w:r>
      <w:hyperlink r:id="rId74" w:history="1">
        <w:r w:rsidRPr="006C240D">
          <w:rPr>
            <w:rStyle w:val="Hyperlink"/>
            <w:i/>
            <w:iCs/>
          </w:rPr>
          <w:t>Single Elimination Tournament Brackets spreadsheet</w:t>
        </w:r>
      </w:hyperlink>
      <w:r>
        <w:t xml:space="preserve"> [data set]</w:t>
      </w:r>
      <w:r>
        <w:rPr>
          <w:i/>
          <w:iCs/>
        </w:rPr>
        <w:t xml:space="preserve">, </w:t>
      </w:r>
      <w:r>
        <w:t xml:space="preserve">accessed </w:t>
      </w:r>
      <w:r w:rsidR="0023781D">
        <w:t>28 October 2022</w:t>
      </w:r>
      <w:r>
        <w:t>.</w:t>
      </w:r>
    </w:p>
    <w:p w14:paraId="571E68E3" w14:textId="77777777" w:rsidR="00664941" w:rsidRDefault="00664941" w:rsidP="004439F7">
      <w:r>
        <w:t xml:space="preserve">Wikipedia Foundation, Inc. (2023) </w:t>
      </w:r>
      <w:hyperlink r:id="rId75" w:history="1">
        <w:r w:rsidRPr="00664941">
          <w:rPr>
            <w:rStyle w:val="Hyperlink"/>
            <w:i/>
            <w:iCs/>
          </w:rPr>
          <w:t>Morse code</w:t>
        </w:r>
      </w:hyperlink>
      <w:r>
        <w:t>, Wikipedia website, accessed 1 November 2022.</w:t>
      </w:r>
    </w:p>
    <w:p w14:paraId="22FCC6A8" w14:textId="717E481A" w:rsidR="00CD5CE0" w:rsidRPr="00613667" w:rsidRDefault="00CD5CE0" w:rsidP="004439F7">
      <w:proofErr w:type="spellStart"/>
      <w:r>
        <w:lastRenderedPageBreak/>
        <w:t>Wiliam</w:t>
      </w:r>
      <w:proofErr w:type="spellEnd"/>
      <w:r>
        <w:t xml:space="preserve"> D and Leahy S (2015) </w:t>
      </w:r>
      <w:r>
        <w:rPr>
          <w:i/>
          <w:iCs/>
        </w:rPr>
        <w:t>Embedding formative assessment: practical techniques for K-12 classrooms,</w:t>
      </w:r>
      <w:r>
        <w:t xml:space="preserve"> Learning Sciences International, US.</w:t>
      </w:r>
    </w:p>
    <w:p w14:paraId="35062203" w14:textId="36678D54" w:rsidR="00D5456A" w:rsidRDefault="00283EC9" w:rsidP="004439F7">
      <w:pPr>
        <w:pStyle w:val="Heading3"/>
      </w:pPr>
      <w:bookmarkStart w:id="62" w:name="_Toc131163359"/>
      <w:r>
        <w:t>Further reading</w:t>
      </w:r>
      <w:bookmarkEnd w:id="62"/>
    </w:p>
    <w:p w14:paraId="4A33952B" w14:textId="77777777" w:rsidR="000E0437" w:rsidRDefault="000E0437" w:rsidP="00207E62">
      <w:r>
        <w:t xml:space="preserve">State of New South Wales (Department of Education) (2022) </w:t>
      </w:r>
      <w:hyperlink r:id="rId76" w:history="1">
        <w:r w:rsidRPr="00DB02DB">
          <w:rPr>
            <w:rStyle w:val="Hyperlink"/>
            <w:i/>
            <w:iCs/>
          </w:rPr>
          <w:t>Literacy and numeracy priorities</w:t>
        </w:r>
      </w:hyperlink>
      <w:r>
        <w:t xml:space="preserve">, </w:t>
      </w:r>
      <w:r w:rsidRPr="006E3DA0">
        <w:t>NSW Department of Education</w:t>
      </w:r>
      <w:r>
        <w:t xml:space="preserve"> website, accessed </w:t>
      </w:r>
      <w:r w:rsidRPr="005A69F6">
        <w:t>24 February 2023.</w:t>
      </w:r>
    </w:p>
    <w:p w14:paraId="22E0A016" w14:textId="056DC6DE" w:rsidR="007510F9" w:rsidRDefault="000E0437" w:rsidP="00207E62">
      <w:r>
        <w:t xml:space="preserve">State of New South Wales (Department of Education) (2022) </w:t>
      </w:r>
      <w:hyperlink r:id="rId77" w:history="1">
        <w:r w:rsidRPr="00FA1C26">
          <w:rPr>
            <w:rStyle w:val="Hyperlink"/>
            <w:i/>
            <w:iCs/>
          </w:rPr>
          <w:t>Literacy and numeracy</w:t>
        </w:r>
      </w:hyperlink>
      <w:r>
        <w:t xml:space="preserve">, </w:t>
      </w:r>
      <w:r w:rsidRPr="006E3DA0">
        <w:t>NSW Department of Education</w:t>
      </w:r>
      <w:r>
        <w:t xml:space="preserve"> website, accessed 24 February</w:t>
      </w:r>
      <w:r w:rsidRPr="005A69F6">
        <w:t xml:space="preserve"> 2023.</w:t>
      </w:r>
    </w:p>
    <w:p w14:paraId="37EE6857" w14:textId="3F9D013F" w:rsidR="007510F9" w:rsidRDefault="007510F9" w:rsidP="00207E62">
      <w:pPr>
        <w:sectPr w:rsidR="007510F9" w:rsidSect="00857519">
          <w:headerReference w:type="even" r:id="rId78"/>
          <w:headerReference w:type="default" r:id="rId79"/>
          <w:footerReference w:type="even" r:id="rId80"/>
          <w:footerReference w:type="default" r:id="rId81"/>
          <w:headerReference w:type="first" r:id="rId82"/>
          <w:footerReference w:type="first" r:id="rId83"/>
          <w:pgSz w:w="11906" w:h="16838"/>
          <w:pgMar w:top="1440" w:right="1077" w:bottom="1440" w:left="1077" w:header="709" w:footer="709" w:gutter="0"/>
          <w:pgNumType w:start="0"/>
          <w:cols w:space="708"/>
          <w:titlePg/>
          <w:docGrid w:linePitch="360"/>
        </w:sectPr>
      </w:pPr>
      <w:r>
        <w:t>State of New South Wales (Department of Education)(2022) ‘</w:t>
      </w:r>
      <w:hyperlink r:id="rId84" w:history="1">
        <w:r>
          <w:rPr>
            <w:rStyle w:val="Hyperlink"/>
          </w:rPr>
          <w:t>Planning programming and assessing K-12</w:t>
        </w:r>
      </w:hyperlink>
      <w:r w:rsidRPr="00AE7ECB">
        <w:t>’,</w:t>
      </w:r>
      <w:r>
        <w:t xml:space="preserve"> </w:t>
      </w:r>
      <w:r>
        <w:rPr>
          <w:i/>
          <w:iCs/>
        </w:rPr>
        <w:t>Curriculum,</w:t>
      </w:r>
      <w:r w:rsidRPr="00AE7ECB">
        <w:t xml:space="preserve"> </w:t>
      </w:r>
      <w:r w:rsidRPr="006E3DA0">
        <w:t>NSW Department of Education</w:t>
      </w:r>
      <w:r>
        <w:t xml:space="preserve">, accessed </w:t>
      </w:r>
      <w:r w:rsidRPr="005A69F6">
        <w:t>24 February 2023.</w:t>
      </w:r>
    </w:p>
    <w:p w14:paraId="56CFA4F7" w14:textId="77777777" w:rsidR="00A32BCD" w:rsidRPr="00EF7698" w:rsidRDefault="00A32BCD" w:rsidP="00A32BCD">
      <w:pPr>
        <w:rPr>
          <w:rStyle w:val="Strong"/>
        </w:rPr>
      </w:pPr>
      <w:r w:rsidRPr="00EF7698">
        <w:rPr>
          <w:rStyle w:val="Strong"/>
          <w:sz w:val="28"/>
          <w:szCs w:val="28"/>
        </w:rPr>
        <w:lastRenderedPageBreak/>
        <w:t>© State of New South Wales (Department of Education), 2023</w:t>
      </w:r>
    </w:p>
    <w:p w14:paraId="76F87F34" w14:textId="77777777" w:rsidR="00A32BCD" w:rsidRPr="00C504EA" w:rsidRDefault="00A32BCD" w:rsidP="00A32BCD">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3634E82D" w14:textId="77777777" w:rsidR="00A32BCD" w:rsidRDefault="00A32BCD" w:rsidP="00A32BCD">
      <w:pPr>
        <w:spacing w:line="300" w:lineRule="auto"/>
        <w:rPr>
          <w:lang w:eastAsia="en-AU"/>
        </w:rPr>
      </w:pPr>
      <w:r w:rsidRPr="00C504EA">
        <w:t xml:space="preserve">Copyright material available in this resource and owned by the NSW Department of Education is licensed under a </w:t>
      </w:r>
      <w:hyperlink r:id="rId85" w:history="1">
        <w:r w:rsidRPr="00C504EA">
          <w:rPr>
            <w:rStyle w:val="Hyperlink"/>
          </w:rPr>
          <w:t>Creative Commons Attribution 4.0 International (CC BY 4.0) licence</w:t>
        </w:r>
      </w:hyperlink>
      <w:r w:rsidRPr="005F2331">
        <w:t>.</w:t>
      </w:r>
    </w:p>
    <w:p w14:paraId="26BBCA9C" w14:textId="77777777" w:rsidR="00A32BCD" w:rsidRPr="000F46D1" w:rsidRDefault="00A32BCD" w:rsidP="00A32BCD">
      <w:pPr>
        <w:spacing w:line="300" w:lineRule="auto"/>
        <w:rPr>
          <w:lang w:eastAsia="en-AU"/>
        </w:rPr>
      </w:pPr>
      <w:r>
        <w:rPr>
          <w:noProof/>
        </w:rPr>
        <w:drawing>
          <wp:inline distT="0" distB="0" distL="0" distR="0" wp14:anchorId="4A59E39A" wp14:editId="757D5B7E">
            <wp:extent cx="1228725" cy="428625"/>
            <wp:effectExtent l="0" t="0" r="9525" b="9525"/>
            <wp:docPr id="38" name="Picture 38" descr="Creative Commons Attribution licence logo">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D58885C" w14:textId="77777777" w:rsidR="00A32BCD" w:rsidRPr="00C504EA" w:rsidRDefault="00A32BCD" w:rsidP="00A32BCD">
      <w:r w:rsidRPr="00C504EA">
        <w:t xml:space="preserve">This </w:t>
      </w:r>
      <w:r w:rsidRPr="00496162">
        <w:t>licence</w:t>
      </w:r>
      <w:r w:rsidRPr="00C504EA">
        <w:t xml:space="preserve"> allows you to share and adapt the material for any purpose, even </w:t>
      </w:r>
      <w:r w:rsidRPr="00AC3A8A">
        <w:t>commercially</w:t>
      </w:r>
      <w:r w:rsidRPr="00C504EA">
        <w:t>.</w:t>
      </w:r>
    </w:p>
    <w:p w14:paraId="1873E20E" w14:textId="77777777" w:rsidR="00A32BCD" w:rsidRPr="00C504EA" w:rsidRDefault="00A32BCD" w:rsidP="00A32BCD">
      <w:r w:rsidRPr="00C504EA">
        <w:t>Attribution should be given to © State of New South Wales (Department of Education), 2023.</w:t>
      </w:r>
    </w:p>
    <w:p w14:paraId="30B3E224" w14:textId="77777777" w:rsidR="00A32BCD" w:rsidRPr="00C504EA" w:rsidRDefault="00A32BCD" w:rsidP="00A32BCD">
      <w:r w:rsidRPr="00C504EA">
        <w:t>Material in this resource not available under a Creative Commons licence:</w:t>
      </w:r>
    </w:p>
    <w:p w14:paraId="7FF75B9C" w14:textId="77777777" w:rsidR="00A32BCD" w:rsidRPr="000F46D1" w:rsidRDefault="00A32BCD" w:rsidP="00540626">
      <w:pPr>
        <w:pStyle w:val="ListBullet"/>
        <w:numPr>
          <w:ilvl w:val="0"/>
          <w:numId w:val="4"/>
        </w:numPr>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4F827C63" w14:textId="77777777" w:rsidR="00A32BCD" w:rsidRDefault="00A32BCD" w:rsidP="00540626">
      <w:pPr>
        <w:pStyle w:val="ListBullet"/>
        <w:numPr>
          <w:ilvl w:val="0"/>
          <w:numId w:val="4"/>
        </w:numPr>
        <w:rPr>
          <w:lang w:eastAsia="en-AU"/>
        </w:rPr>
      </w:pPr>
      <w:r w:rsidRPr="000F46D1">
        <w:rPr>
          <w:lang w:eastAsia="en-AU"/>
        </w:rPr>
        <w:t>material owned by a third party that has been reproduced with permission. You will need to obtain permission from the third party to reuse its material.</w:t>
      </w:r>
    </w:p>
    <w:p w14:paraId="5BEAC099" w14:textId="77777777" w:rsidR="00A32BCD" w:rsidRPr="00571DF7" w:rsidRDefault="00A32BCD" w:rsidP="00A32BCD">
      <w:pPr>
        <w:pStyle w:val="FeatureBox2"/>
        <w:spacing w:line="300" w:lineRule="auto"/>
        <w:rPr>
          <w:rStyle w:val="Strong"/>
        </w:rPr>
      </w:pPr>
      <w:r w:rsidRPr="00571DF7">
        <w:rPr>
          <w:rStyle w:val="Strong"/>
        </w:rPr>
        <w:t>Links to third-party material and websites</w:t>
      </w:r>
    </w:p>
    <w:p w14:paraId="57EB973B" w14:textId="77777777" w:rsidR="00A32BCD" w:rsidRDefault="00A32BCD" w:rsidP="00A32BCD">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A93E547" w14:textId="3D1F02AB" w:rsidR="00FF6301" w:rsidRPr="00283EC9" w:rsidRDefault="00A32BCD" w:rsidP="00A32BCD">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FF6301" w:rsidRPr="00283EC9" w:rsidSect="00D64D1A">
      <w:headerReference w:type="first" r:id="rId87"/>
      <w:footerReference w:type="first" r:id="rId8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65AE" w14:textId="77777777" w:rsidR="00EF7B97" w:rsidRDefault="00EF7B97" w:rsidP="00E51733">
      <w:r>
        <w:separator/>
      </w:r>
    </w:p>
  </w:endnote>
  <w:endnote w:type="continuationSeparator" w:id="0">
    <w:p w14:paraId="4C0F679B" w14:textId="77777777" w:rsidR="00EF7B97" w:rsidRDefault="00EF7B97" w:rsidP="00E51733">
      <w:r>
        <w:continuationSeparator/>
      </w:r>
    </w:p>
  </w:endnote>
  <w:endnote w:type="continuationNotice" w:id="1">
    <w:p w14:paraId="42CFC066" w14:textId="77777777" w:rsidR="00EF7B97" w:rsidRDefault="00EF7B9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3746" w14:textId="42A0B968" w:rsidR="000E0437" w:rsidRPr="00372722" w:rsidRDefault="000E0437" w:rsidP="00C0601D">
    <w:pPr>
      <w:pStyle w:val="Footer"/>
    </w:pPr>
    <w:r>
      <w:t xml:space="preserve">© NSW Department of Education, </w:t>
    </w:r>
    <w:r>
      <w:fldChar w:fldCharType="begin"/>
    </w:r>
    <w:r>
      <w:instrText xml:space="preserve"> DATE  \@ "MMM-yy"  \* MERGEFORMAT </w:instrText>
    </w:r>
    <w:r>
      <w:fldChar w:fldCharType="separate"/>
    </w:r>
    <w:r w:rsidR="000F6041">
      <w:rPr>
        <w:noProof/>
      </w:rPr>
      <w:t>Mar-23</w:t>
    </w:r>
    <w:r>
      <w:fldChar w:fldCharType="end"/>
    </w:r>
    <w:r>
      <w:ptab w:relativeTo="margin" w:alignment="right" w:leader="none"/>
    </w:r>
    <w:r>
      <w:rPr>
        <w:b/>
        <w:noProof/>
        <w:sz w:val="28"/>
        <w:szCs w:val="28"/>
      </w:rPr>
      <w:drawing>
        <wp:inline distT="0" distB="0" distL="0" distR="0" wp14:anchorId="7DFC1BCD" wp14:editId="4BC3831B">
          <wp:extent cx="571500" cy="190500"/>
          <wp:effectExtent l="0" t="0" r="0" b="0"/>
          <wp:docPr id="50" name="Picture 50"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2BC2" w14:textId="4513EB4A" w:rsidR="000E0437" w:rsidRPr="00F67191" w:rsidRDefault="000E0437" w:rsidP="00C0601D">
    <w:pPr>
      <w:pStyle w:val="Footer"/>
    </w:pPr>
    <w:r>
      <w:t xml:space="preserve">© NSW Department of Education, </w:t>
    </w:r>
    <w:r w:rsidRPr="00C0601D">
      <w:fldChar w:fldCharType="begin"/>
    </w:r>
    <w:r>
      <w:instrText xml:space="preserve"> DATE  \@ "MMM-yy"  \* MERGEFORMAT </w:instrText>
    </w:r>
    <w:r w:rsidRPr="00C0601D">
      <w:fldChar w:fldCharType="separate"/>
    </w:r>
    <w:r w:rsidR="000F6041">
      <w:rPr>
        <w:noProof/>
      </w:rPr>
      <w:t>Mar-23</w:t>
    </w:r>
    <w:r w:rsidRPr="00C0601D">
      <w:fldChar w:fldCharType="end"/>
    </w:r>
    <w:r w:rsidRPr="00C0601D">
      <w:ptab w:relativeTo="margin" w:alignment="right" w:leader="none"/>
    </w:r>
    <w:r>
      <w:rPr>
        <w:b/>
        <w:noProof/>
        <w:sz w:val="28"/>
        <w:szCs w:val="28"/>
      </w:rPr>
      <w:drawing>
        <wp:inline distT="0" distB="0" distL="0" distR="0" wp14:anchorId="2689718F" wp14:editId="01D6511F">
          <wp:extent cx="571500" cy="190500"/>
          <wp:effectExtent l="0" t="0" r="0" b="0"/>
          <wp:docPr id="51" name="Picture 5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E7E7" w14:textId="77777777" w:rsidR="000E0437" w:rsidRDefault="000E0437" w:rsidP="00B63AAF">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15F2C165" wp14:editId="1CF1FCD6">
          <wp:extent cx="507600" cy="540000"/>
          <wp:effectExtent l="0" t="0" r="635" b="6350"/>
          <wp:docPr id="52" name="Picture 52"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46D1" w14:textId="5E8C0AE0" w:rsidR="00A32BCD" w:rsidRPr="009B05C3" w:rsidRDefault="00A32BCD" w:rsidP="00B53FCE">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6FDA" w14:textId="77777777" w:rsidR="00EF7B97" w:rsidRDefault="00EF7B97" w:rsidP="00E51733">
      <w:r>
        <w:separator/>
      </w:r>
    </w:p>
  </w:footnote>
  <w:footnote w:type="continuationSeparator" w:id="0">
    <w:p w14:paraId="563DC209" w14:textId="77777777" w:rsidR="00EF7B97" w:rsidRDefault="00EF7B97" w:rsidP="00E51733">
      <w:r>
        <w:continuationSeparator/>
      </w:r>
    </w:p>
  </w:footnote>
  <w:footnote w:type="continuationNotice" w:id="1">
    <w:p w14:paraId="18DEAD33" w14:textId="77777777" w:rsidR="00EF7B97" w:rsidRDefault="00EF7B9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1389" w14:textId="77777777" w:rsidR="000E0437" w:rsidRPr="008B376B" w:rsidRDefault="000E0437" w:rsidP="008B376B">
    <w:pPr>
      <w:pStyle w:val="Documentname"/>
      <w:jc w:val="right"/>
    </w:pPr>
    <w:r>
      <w:t xml:space="preserve">Science Stage 5 </w:t>
    </w:r>
    <w:r w:rsidRPr="00F2677E">
      <w:t>–</w:t>
    </w:r>
    <w:r>
      <w:t xml:space="preserve"> Metal and acid investigation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0FBE" w14:textId="42875DD3" w:rsidR="000E0437" w:rsidRDefault="00A11D23" w:rsidP="00B868D3">
    <w:pPr>
      <w:pStyle w:val="Documentname"/>
      <w:jc w:val="right"/>
    </w:pPr>
    <w:r w:rsidRPr="00A11D23">
      <w:t>Science Stage 4 – learning sequence – escape room: working scientifically on the soccer field</w:t>
    </w:r>
    <w:r>
      <w:t xml:space="preserve"> </w:t>
    </w:r>
    <w:r w:rsidR="000E0437">
      <w:t xml:space="preserve">| </w:t>
    </w:r>
    <w:r w:rsidR="000E0437" w:rsidRPr="009D6697">
      <w:fldChar w:fldCharType="begin"/>
    </w:r>
    <w:r w:rsidR="000E0437" w:rsidRPr="009D6697">
      <w:instrText xml:space="preserve"> PAGE   \* MERGEFORMAT </w:instrText>
    </w:r>
    <w:r w:rsidR="000E0437" w:rsidRPr="009D6697">
      <w:fldChar w:fldCharType="separate"/>
    </w:r>
    <w:r w:rsidR="000E0437">
      <w:t>2</w:t>
    </w:r>
    <w:r w:rsidR="000E0437"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A9E5" w14:textId="77777777" w:rsidR="000E0437" w:rsidRDefault="000E0437" w:rsidP="00A732A5">
    <w:pPr>
      <w:pStyle w:val="Header"/>
      <w:spacing w:before="0"/>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3608" w14:textId="54AE8C53" w:rsidR="00A32BCD" w:rsidRPr="00F14D7F" w:rsidRDefault="00A32BCD" w:rsidP="00A32BC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81029"/>
    <w:multiLevelType w:val="hybridMultilevel"/>
    <w:tmpl w:val="457C0268"/>
    <w:lvl w:ilvl="0" w:tplc="367A364E">
      <w:start w:val="1"/>
      <w:numFmt w:val="upp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7AF45F74"/>
    <w:lvl w:ilvl="0">
      <w:start w:val="1"/>
      <w:numFmt w:val="decimal"/>
      <w:pStyle w:val="ListNumber"/>
      <w:lvlText w:val="%1."/>
      <w:lvlJc w:val="left"/>
      <w:pPr>
        <w:ind w:left="567" w:hanging="567"/>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1F742ACC"/>
    <w:lvl w:ilvl="0">
      <w:start w:val="1"/>
      <w:numFmt w:val="lowerLetter"/>
      <w:pStyle w:val="ListNumber2"/>
      <w:lvlText w:val="%1."/>
      <w:lvlJc w:val="left"/>
      <w:pPr>
        <w:ind w:left="1134" w:hanging="567"/>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56646547">
    <w:abstractNumId w:val="0"/>
  </w:num>
  <w:num w:numId="2" w16cid:durableId="139346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7748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35236">
    <w:abstractNumId w:val="5"/>
  </w:num>
  <w:num w:numId="5" w16cid:durableId="2144079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742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6976590">
    <w:abstractNumId w:val="3"/>
  </w:num>
  <w:num w:numId="8" w16cid:durableId="1349019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9132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70875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92820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2310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7091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852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7506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5502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44453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7133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9561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3144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6445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0621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5813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41838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2992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6473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368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332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47450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6199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800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06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3156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1310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7304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487443">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1036588713">
    <w:abstractNumId w:val="1"/>
  </w:num>
  <w:num w:numId="38" w16cid:durableId="2090927971">
    <w:abstractNumId w:val="6"/>
  </w:num>
  <w:num w:numId="39" w16cid:durableId="297808856">
    <w:abstractNumId w:val="2"/>
  </w:num>
  <w:num w:numId="40" w16cid:durableId="1304844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7114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1019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472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62157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6861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7094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6207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07978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25751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9293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0808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7482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7978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91528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76"/>
    <w:rsid w:val="00002D88"/>
    <w:rsid w:val="00011855"/>
    <w:rsid w:val="00013FF2"/>
    <w:rsid w:val="0001767A"/>
    <w:rsid w:val="000203D0"/>
    <w:rsid w:val="00023219"/>
    <w:rsid w:val="0002330A"/>
    <w:rsid w:val="00023772"/>
    <w:rsid w:val="00023FCF"/>
    <w:rsid w:val="000240DF"/>
    <w:rsid w:val="00024C53"/>
    <w:rsid w:val="000252CB"/>
    <w:rsid w:val="000260C0"/>
    <w:rsid w:val="000322E6"/>
    <w:rsid w:val="0003438D"/>
    <w:rsid w:val="00037A26"/>
    <w:rsid w:val="00040F73"/>
    <w:rsid w:val="00040FD1"/>
    <w:rsid w:val="00042623"/>
    <w:rsid w:val="0004364B"/>
    <w:rsid w:val="00044850"/>
    <w:rsid w:val="00045BD9"/>
    <w:rsid w:val="00045F0D"/>
    <w:rsid w:val="0004750C"/>
    <w:rsid w:val="00047862"/>
    <w:rsid w:val="000503CF"/>
    <w:rsid w:val="00051A22"/>
    <w:rsid w:val="00052FCC"/>
    <w:rsid w:val="00054D26"/>
    <w:rsid w:val="00056510"/>
    <w:rsid w:val="00061D5B"/>
    <w:rsid w:val="0006552B"/>
    <w:rsid w:val="00074402"/>
    <w:rsid w:val="0007476A"/>
    <w:rsid w:val="00074F0F"/>
    <w:rsid w:val="000806D9"/>
    <w:rsid w:val="00083DD0"/>
    <w:rsid w:val="00084128"/>
    <w:rsid w:val="00091A8D"/>
    <w:rsid w:val="00093D3D"/>
    <w:rsid w:val="000945D5"/>
    <w:rsid w:val="00094A32"/>
    <w:rsid w:val="00094A99"/>
    <w:rsid w:val="00096061"/>
    <w:rsid w:val="00096D1B"/>
    <w:rsid w:val="000974E8"/>
    <w:rsid w:val="00097A4A"/>
    <w:rsid w:val="00097A7C"/>
    <w:rsid w:val="00097FC2"/>
    <w:rsid w:val="000A0AF9"/>
    <w:rsid w:val="000A0DF1"/>
    <w:rsid w:val="000A18B5"/>
    <w:rsid w:val="000A3767"/>
    <w:rsid w:val="000A58CD"/>
    <w:rsid w:val="000B1967"/>
    <w:rsid w:val="000B56F1"/>
    <w:rsid w:val="000B5F13"/>
    <w:rsid w:val="000B6B20"/>
    <w:rsid w:val="000C1ABD"/>
    <w:rsid w:val="000C1B93"/>
    <w:rsid w:val="000C24ED"/>
    <w:rsid w:val="000C2E2D"/>
    <w:rsid w:val="000C3F80"/>
    <w:rsid w:val="000C4813"/>
    <w:rsid w:val="000C7CE9"/>
    <w:rsid w:val="000D02A3"/>
    <w:rsid w:val="000D0E67"/>
    <w:rsid w:val="000D188B"/>
    <w:rsid w:val="000D2149"/>
    <w:rsid w:val="000D25F3"/>
    <w:rsid w:val="000D3BBE"/>
    <w:rsid w:val="000D5725"/>
    <w:rsid w:val="000D6EAF"/>
    <w:rsid w:val="000D7466"/>
    <w:rsid w:val="000D7EA2"/>
    <w:rsid w:val="000E0189"/>
    <w:rsid w:val="000E019B"/>
    <w:rsid w:val="000E02A3"/>
    <w:rsid w:val="000E0437"/>
    <w:rsid w:val="000E710C"/>
    <w:rsid w:val="000F14CB"/>
    <w:rsid w:val="000F3862"/>
    <w:rsid w:val="000F4F59"/>
    <w:rsid w:val="000F6041"/>
    <w:rsid w:val="000F6333"/>
    <w:rsid w:val="000F759D"/>
    <w:rsid w:val="000F767C"/>
    <w:rsid w:val="00101620"/>
    <w:rsid w:val="00101DF7"/>
    <w:rsid w:val="00102464"/>
    <w:rsid w:val="001024A4"/>
    <w:rsid w:val="00103DDC"/>
    <w:rsid w:val="00106A18"/>
    <w:rsid w:val="00106C78"/>
    <w:rsid w:val="001112EB"/>
    <w:rsid w:val="00112528"/>
    <w:rsid w:val="00113A39"/>
    <w:rsid w:val="00116988"/>
    <w:rsid w:val="00117F0F"/>
    <w:rsid w:val="00121451"/>
    <w:rsid w:val="0012171C"/>
    <w:rsid w:val="0012183F"/>
    <w:rsid w:val="001225D5"/>
    <w:rsid w:val="001252C0"/>
    <w:rsid w:val="0012550D"/>
    <w:rsid w:val="001265CF"/>
    <w:rsid w:val="00127A31"/>
    <w:rsid w:val="00130B25"/>
    <w:rsid w:val="00131090"/>
    <w:rsid w:val="00132F6F"/>
    <w:rsid w:val="00135F58"/>
    <w:rsid w:val="0014250F"/>
    <w:rsid w:val="00142669"/>
    <w:rsid w:val="00142866"/>
    <w:rsid w:val="00142FE6"/>
    <w:rsid w:val="00145071"/>
    <w:rsid w:val="00146117"/>
    <w:rsid w:val="00150149"/>
    <w:rsid w:val="00151F0F"/>
    <w:rsid w:val="00154542"/>
    <w:rsid w:val="00154BBB"/>
    <w:rsid w:val="00157BB5"/>
    <w:rsid w:val="001605C1"/>
    <w:rsid w:val="00161CD5"/>
    <w:rsid w:val="00166D7E"/>
    <w:rsid w:val="00174EF1"/>
    <w:rsid w:val="001756B2"/>
    <w:rsid w:val="00186CDC"/>
    <w:rsid w:val="00190C6F"/>
    <w:rsid w:val="00191FC7"/>
    <w:rsid w:val="001950B2"/>
    <w:rsid w:val="0019556F"/>
    <w:rsid w:val="00195655"/>
    <w:rsid w:val="001A2780"/>
    <w:rsid w:val="001A2D64"/>
    <w:rsid w:val="001A3009"/>
    <w:rsid w:val="001A530F"/>
    <w:rsid w:val="001B0621"/>
    <w:rsid w:val="001B1B57"/>
    <w:rsid w:val="001B1EC4"/>
    <w:rsid w:val="001B2A7A"/>
    <w:rsid w:val="001B586A"/>
    <w:rsid w:val="001C29E9"/>
    <w:rsid w:val="001C4821"/>
    <w:rsid w:val="001C5B58"/>
    <w:rsid w:val="001C5F3B"/>
    <w:rsid w:val="001C7E97"/>
    <w:rsid w:val="001D31F0"/>
    <w:rsid w:val="001D5230"/>
    <w:rsid w:val="001D5967"/>
    <w:rsid w:val="001E356A"/>
    <w:rsid w:val="001E4A30"/>
    <w:rsid w:val="001E57ED"/>
    <w:rsid w:val="001E6EE0"/>
    <w:rsid w:val="001E7135"/>
    <w:rsid w:val="001F0200"/>
    <w:rsid w:val="001F0831"/>
    <w:rsid w:val="001F1A52"/>
    <w:rsid w:val="001F1B4A"/>
    <w:rsid w:val="001F4807"/>
    <w:rsid w:val="001F7F22"/>
    <w:rsid w:val="002007A1"/>
    <w:rsid w:val="00200DA3"/>
    <w:rsid w:val="002026EB"/>
    <w:rsid w:val="00207B0F"/>
    <w:rsid w:val="00207E62"/>
    <w:rsid w:val="002105AD"/>
    <w:rsid w:val="00211A14"/>
    <w:rsid w:val="00212239"/>
    <w:rsid w:val="00212CF0"/>
    <w:rsid w:val="00217DF4"/>
    <w:rsid w:val="0022028C"/>
    <w:rsid w:val="00220E8B"/>
    <w:rsid w:val="0022235D"/>
    <w:rsid w:val="0022420C"/>
    <w:rsid w:val="0022763A"/>
    <w:rsid w:val="0023352C"/>
    <w:rsid w:val="00233ECD"/>
    <w:rsid w:val="00234401"/>
    <w:rsid w:val="002362FC"/>
    <w:rsid w:val="00236824"/>
    <w:rsid w:val="0023781D"/>
    <w:rsid w:val="0023B9F8"/>
    <w:rsid w:val="00245B35"/>
    <w:rsid w:val="002461F3"/>
    <w:rsid w:val="0024650C"/>
    <w:rsid w:val="00247D87"/>
    <w:rsid w:val="00252982"/>
    <w:rsid w:val="00253E69"/>
    <w:rsid w:val="0025592F"/>
    <w:rsid w:val="00256A88"/>
    <w:rsid w:val="00257466"/>
    <w:rsid w:val="0026370A"/>
    <w:rsid w:val="0026387B"/>
    <w:rsid w:val="0026465B"/>
    <w:rsid w:val="0026548C"/>
    <w:rsid w:val="002661DC"/>
    <w:rsid w:val="00266207"/>
    <w:rsid w:val="00266BC0"/>
    <w:rsid w:val="0027089F"/>
    <w:rsid w:val="002709D3"/>
    <w:rsid w:val="00270AE5"/>
    <w:rsid w:val="002724B9"/>
    <w:rsid w:val="002732D1"/>
    <w:rsid w:val="0027370C"/>
    <w:rsid w:val="00275E86"/>
    <w:rsid w:val="0027773D"/>
    <w:rsid w:val="00283DD5"/>
    <w:rsid w:val="00283EC9"/>
    <w:rsid w:val="00287D37"/>
    <w:rsid w:val="00291CC4"/>
    <w:rsid w:val="002920B9"/>
    <w:rsid w:val="00292215"/>
    <w:rsid w:val="002932E8"/>
    <w:rsid w:val="00295C38"/>
    <w:rsid w:val="002A036C"/>
    <w:rsid w:val="002A28B4"/>
    <w:rsid w:val="002A2B8C"/>
    <w:rsid w:val="002A2EED"/>
    <w:rsid w:val="002A35CF"/>
    <w:rsid w:val="002A475D"/>
    <w:rsid w:val="002A7143"/>
    <w:rsid w:val="002B0220"/>
    <w:rsid w:val="002B27C7"/>
    <w:rsid w:val="002B3249"/>
    <w:rsid w:val="002B55A5"/>
    <w:rsid w:val="002B63E7"/>
    <w:rsid w:val="002B735E"/>
    <w:rsid w:val="002B7F44"/>
    <w:rsid w:val="002C5032"/>
    <w:rsid w:val="002C509D"/>
    <w:rsid w:val="002C5493"/>
    <w:rsid w:val="002C7EB9"/>
    <w:rsid w:val="002D3016"/>
    <w:rsid w:val="002E05D6"/>
    <w:rsid w:val="002E45F5"/>
    <w:rsid w:val="002E4839"/>
    <w:rsid w:val="002E4BD1"/>
    <w:rsid w:val="002E5A05"/>
    <w:rsid w:val="002E5C15"/>
    <w:rsid w:val="002E76BA"/>
    <w:rsid w:val="002E7C6F"/>
    <w:rsid w:val="002E7FC9"/>
    <w:rsid w:val="002F1891"/>
    <w:rsid w:val="002F522B"/>
    <w:rsid w:val="002F5BB3"/>
    <w:rsid w:val="002F678E"/>
    <w:rsid w:val="002F7CFE"/>
    <w:rsid w:val="003007D0"/>
    <w:rsid w:val="00300B23"/>
    <w:rsid w:val="00301550"/>
    <w:rsid w:val="00303085"/>
    <w:rsid w:val="0030360C"/>
    <w:rsid w:val="00303BF4"/>
    <w:rsid w:val="00304E5B"/>
    <w:rsid w:val="00306C23"/>
    <w:rsid w:val="003075B1"/>
    <w:rsid w:val="003110E3"/>
    <w:rsid w:val="0031161C"/>
    <w:rsid w:val="00311D74"/>
    <w:rsid w:val="00312713"/>
    <w:rsid w:val="00312901"/>
    <w:rsid w:val="0031612C"/>
    <w:rsid w:val="003209DA"/>
    <w:rsid w:val="00321269"/>
    <w:rsid w:val="00321BB3"/>
    <w:rsid w:val="00321E4F"/>
    <w:rsid w:val="00326093"/>
    <w:rsid w:val="00330A76"/>
    <w:rsid w:val="00331B6A"/>
    <w:rsid w:val="00334CAF"/>
    <w:rsid w:val="003368D0"/>
    <w:rsid w:val="00336D91"/>
    <w:rsid w:val="00340DD9"/>
    <w:rsid w:val="00344ED7"/>
    <w:rsid w:val="00345C0C"/>
    <w:rsid w:val="0034753D"/>
    <w:rsid w:val="003512AE"/>
    <w:rsid w:val="003522D5"/>
    <w:rsid w:val="00352573"/>
    <w:rsid w:val="0035349E"/>
    <w:rsid w:val="0035415B"/>
    <w:rsid w:val="00354B1D"/>
    <w:rsid w:val="00354B76"/>
    <w:rsid w:val="003553A5"/>
    <w:rsid w:val="0035598B"/>
    <w:rsid w:val="00356427"/>
    <w:rsid w:val="0035713C"/>
    <w:rsid w:val="00360E17"/>
    <w:rsid w:val="00361144"/>
    <w:rsid w:val="0036209C"/>
    <w:rsid w:val="0036276A"/>
    <w:rsid w:val="00362E9A"/>
    <w:rsid w:val="00367CC1"/>
    <w:rsid w:val="003747C2"/>
    <w:rsid w:val="0037697D"/>
    <w:rsid w:val="00377791"/>
    <w:rsid w:val="003816C4"/>
    <w:rsid w:val="00381BDA"/>
    <w:rsid w:val="003829B7"/>
    <w:rsid w:val="0038426F"/>
    <w:rsid w:val="00384BF7"/>
    <w:rsid w:val="00385DFB"/>
    <w:rsid w:val="00386242"/>
    <w:rsid w:val="003867B4"/>
    <w:rsid w:val="0038685C"/>
    <w:rsid w:val="00387049"/>
    <w:rsid w:val="00387BE1"/>
    <w:rsid w:val="00391B47"/>
    <w:rsid w:val="00394003"/>
    <w:rsid w:val="003943A2"/>
    <w:rsid w:val="0039455C"/>
    <w:rsid w:val="0039511F"/>
    <w:rsid w:val="00395198"/>
    <w:rsid w:val="00395629"/>
    <w:rsid w:val="00397F34"/>
    <w:rsid w:val="003A3893"/>
    <w:rsid w:val="003A40D1"/>
    <w:rsid w:val="003A4205"/>
    <w:rsid w:val="003A4427"/>
    <w:rsid w:val="003A5190"/>
    <w:rsid w:val="003A5923"/>
    <w:rsid w:val="003A7205"/>
    <w:rsid w:val="003A724D"/>
    <w:rsid w:val="003B240E"/>
    <w:rsid w:val="003B31C4"/>
    <w:rsid w:val="003B45EA"/>
    <w:rsid w:val="003B6FE2"/>
    <w:rsid w:val="003C00BB"/>
    <w:rsid w:val="003C1EA3"/>
    <w:rsid w:val="003C2307"/>
    <w:rsid w:val="003C472A"/>
    <w:rsid w:val="003D073A"/>
    <w:rsid w:val="003D0E62"/>
    <w:rsid w:val="003D13EF"/>
    <w:rsid w:val="003D340E"/>
    <w:rsid w:val="003D46A8"/>
    <w:rsid w:val="003D6789"/>
    <w:rsid w:val="003D7749"/>
    <w:rsid w:val="003E2229"/>
    <w:rsid w:val="003E44D8"/>
    <w:rsid w:val="003E52C6"/>
    <w:rsid w:val="003E55C9"/>
    <w:rsid w:val="003E6031"/>
    <w:rsid w:val="003E6603"/>
    <w:rsid w:val="003F1127"/>
    <w:rsid w:val="003F3865"/>
    <w:rsid w:val="003F4738"/>
    <w:rsid w:val="003F5D94"/>
    <w:rsid w:val="003F5F7D"/>
    <w:rsid w:val="003F5FA4"/>
    <w:rsid w:val="003F6659"/>
    <w:rsid w:val="00401084"/>
    <w:rsid w:val="00401834"/>
    <w:rsid w:val="00406D02"/>
    <w:rsid w:val="00407EF0"/>
    <w:rsid w:val="00410156"/>
    <w:rsid w:val="0041021B"/>
    <w:rsid w:val="0041090B"/>
    <w:rsid w:val="00412F2B"/>
    <w:rsid w:val="004168B3"/>
    <w:rsid w:val="004178B3"/>
    <w:rsid w:val="004178BF"/>
    <w:rsid w:val="004205A0"/>
    <w:rsid w:val="004223E6"/>
    <w:rsid w:val="00422438"/>
    <w:rsid w:val="00423DDC"/>
    <w:rsid w:val="00426D3D"/>
    <w:rsid w:val="004270D7"/>
    <w:rsid w:val="0042773E"/>
    <w:rsid w:val="00430F12"/>
    <w:rsid w:val="00431A08"/>
    <w:rsid w:val="0043352F"/>
    <w:rsid w:val="00434EB4"/>
    <w:rsid w:val="0044256E"/>
    <w:rsid w:val="00442B56"/>
    <w:rsid w:val="00443638"/>
    <w:rsid w:val="004439F7"/>
    <w:rsid w:val="0044470C"/>
    <w:rsid w:val="004452AA"/>
    <w:rsid w:val="004457F0"/>
    <w:rsid w:val="00445E06"/>
    <w:rsid w:val="004474E9"/>
    <w:rsid w:val="00447E61"/>
    <w:rsid w:val="00447F44"/>
    <w:rsid w:val="004502C3"/>
    <w:rsid w:val="004509CE"/>
    <w:rsid w:val="004537B6"/>
    <w:rsid w:val="00457ABD"/>
    <w:rsid w:val="00461619"/>
    <w:rsid w:val="00463FB0"/>
    <w:rsid w:val="00465182"/>
    <w:rsid w:val="00465916"/>
    <w:rsid w:val="004662AB"/>
    <w:rsid w:val="00466E06"/>
    <w:rsid w:val="00470903"/>
    <w:rsid w:val="00472F88"/>
    <w:rsid w:val="0047379D"/>
    <w:rsid w:val="0047407F"/>
    <w:rsid w:val="00475B85"/>
    <w:rsid w:val="00480185"/>
    <w:rsid w:val="0048206C"/>
    <w:rsid w:val="00482284"/>
    <w:rsid w:val="00484A86"/>
    <w:rsid w:val="00484C61"/>
    <w:rsid w:val="0048642E"/>
    <w:rsid w:val="0049035F"/>
    <w:rsid w:val="00490430"/>
    <w:rsid w:val="00490D61"/>
    <w:rsid w:val="0049133F"/>
    <w:rsid w:val="00491E43"/>
    <w:rsid w:val="00492A18"/>
    <w:rsid w:val="00492A97"/>
    <w:rsid w:val="00493A7E"/>
    <w:rsid w:val="00493AD8"/>
    <w:rsid w:val="00493DE9"/>
    <w:rsid w:val="004973DB"/>
    <w:rsid w:val="004A15BC"/>
    <w:rsid w:val="004A3DF6"/>
    <w:rsid w:val="004B0622"/>
    <w:rsid w:val="004B1E2D"/>
    <w:rsid w:val="004B3604"/>
    <w:rsid w:val="004B3CE0"/>
    <w:rsid w:val="004B484F"/>
    <w:rsid w:val="004B742A"/>
    <w:rsid w:val="004C11A9"/>
    <w:rsid w:val="004C2879"/>
    <w:rsid w:val="004D084E"/>
    <w:rsid w:val="004D1A9E"/>
    <w:rsid w:val="004D4479"/>
    <w:rsid w:val="004E10AA"/>
    <w:rsid w:val="004E782F"/>
    <w:rsid w:val="004F108D"/>
    <w:rsid w:val="004F1C25"/>
    <w:rsid w:val="004F30B2"/>
    <w:rsid w:val="004F4470"/>
    <w:rsid w:val="004F453F"/>
    <w:rsid w:val="004F48DD"/>
    <w:rsid w:val="004F57C7"/>
    <w:rsid w:val="004F5C95"/>
    <w:rsid w:val="004F69A5"/>
    <w:rsid w:val="004F6AF2"/>
    <w:rsid w:val="00502090"/>
    <w:rsid w:val="0050217E"/>
    <w:rsid w:val="005029B4"/>
    <w:rsid w:val="00506053"/>
    <w:rsid w:val="0050623B"/>
    <w:rsid w:val="0050743C"/>
    <w:rsid w:val="00507904"/>
    <w:rsid w:val="00510E3A"/>
    <w:rsid w:val="00510E51"/>
    <w:rsid w:val="00511863"/>
    <w:rsid w:val="005145A6"/>
    <w:rsid w:val="005158CA"/>
    <w:rsid w:val="005166D8"/>
    <w:rsid w:val="0052081F"/>
    <w:rsid w:val="005228EA"/>
    <w:rsid w:val="00525B7E"/>
    <w:rsid w:val="00525BC8"/>
    <w:rsid w:val="00526795"/>
    <w:rsid w:val="0052724D"/>
    <w:rsid w:val="005277E0"/>
    <w:rsid w:val="005303FB"/>
    <w:rsid w:val="00530B77"/>
    <w:rsid w:val="00530D0B"/>
    <w:rsid w:val="005314F0"/>
    <w:rsid w:val="00531FE9"/>
    <w:rsid w:val="0053398A"/>
    <w:rsid w:val="00535C3E"/>
    <w:rsid w:val="00536268"/>
    <w:rsid w:val="00537CD4"/>
    <w:rsid w:val="00540626"/>
    <w:rsid w:val="0054077E"/>
    <w:rsid w:val="00541FBB"/>
    <w:rsid w:val="00543BC9"/>
    <w:rsid w:val="0054668C"/>
    <w:rsid w:val="005469BD"/>
    <w:rsid w:val="00546DCB"/>
    <w:rsid w:val="005510ED"/>
    <w:rsid w:val="00552F45"/>
    <w:rsid w:val="0055440D"/>
    <w:rsid w:val="00555CA1"/>
    <w:rsid w:val="00555FD1"/>
    <w:rsid w:val="0055605A"/>
    <w:rsid w:val="00556D0C"/>
    <w:rsid w:val="0055747B"/>
    <w:rsid w:val="00557665"/>
    <w:rsid w:val="00557709"/>
    <w:rsid w:val="00557984"/>
    <w:rsid w:val="005606B2"/>
    <w:rsid w:val="005646D0"/>
    <w:rsid w:val="005649D2"/>
    <w:rsid w:val="00564DA5"/>
    <w:rsid w:val="005670B7"/>
    <w:rsid w:val="005700DC"/>
    <w:rsid w:val="00570E15"/>
    <w:rsid w:val="00571638"/>
    <w:rsid w:val="00573578"/>
    <w:rsid w:val="00574AE5"/>
    <w:rsid w:val="00576691"/>
    <w:rsid w:val="0058102D"/>
    <w:rsid w:val="0058325E"/>
    <w:rsid w:val="00583731"/>
    <w:rsid w:val="0058748C"/>
    <w:rsid w:val="00591E8F"/>
    <w:rsid w:val="005934B4"/>
    <w:rsid w:val="005A06EC"/>
    <w:rsid w:val="005A12C6"/>
    <w:rsid w:val="005A19A3"/>
    <w:rsid w:val="005A22FD"/>
    <w:rsid w:val="005A34D4"/>
    <w:rsid w:val="005A4021"/>
    <w:rsid w:val="005A67CA"/>
    <w:rsid w:val="005A7E21"/>
    <w:rsid w:val="005B184F"/>
    <w:rsid w:val="005B1E7B"/>
    <w:rsid w:val="005B4A9B"/>
    <w:rsid w:val="005B6661"/>
    <w:rsid w:val="005B77E0"/>
    <w:rsid w:val="005C04C3"/>
    <w:rsid w:val="005C0BFB"/>
    <w:rsid w:val="005C14A7"/>
    <w:rsid w:val="005C2A2B"/>
    <w:rsid w:val="005C37D2"/>
    <w:rsid w:val="005C54DA"/>
    <w:rsid w:val="005D0140"/>
    <w:rsid w:val="005D1C57"/>
    <w:rsid w:val="005D1EC8"/>
    <w:rsid w:val="005D3552"/>
    <w:rsid w:val="005D35B9"/>
    <w:rsid w:val="005D49FE"/>
    <w:rsid w:val="005E16EB"/>
    <w:rsid w:val="005E1F63"/>
    <w:rsid w:val="005E2230"/>
    <w:rsid w:val="005E2355"/>
    <w:rsid w:val="005E3F6E"/>
    <w:rsid w:val="005F1080"/>
    <w:rsid w:val="005F15B4"/>
    <w:rsid w:val="005F635D"/>
    <w:rsid w:val="005F7DA9"/>
    <w:rsid w:val="0060591A"/>
    <w:rsid w:val="0060721E"/>
    <w:rsid w:val="0061306D"/>
    <w:rsid w:val="00613667"/>
    <w:rsid w:val="00614D9C"/>
    <w:rsid w:val="00615329"/>
    <w:rsid w:val="006168AE"/>
    <w:rsid w:val="0062050A"/>
    <w:rsid w:val="006218A2"/>
    <w:rsid w:val="006225DC"/>
    <w:rsid w:val="006225E4"/>
    <w:rsid w:val="00624E22"/>
    <w:rsid w:val="00625CE2"/>
    <w:rsid w:val="00625DD8"/>
    <w:rsid w:val="00626BBF"/>
    <w:rsid w:val="00630595"/>
    <w:rsid w:val="006308A4"/>
    <w:rsid w:val="0063106B"/>
    <w:rsid w:val="006331B0"/>
    <w:rsid w:val="0063463C"/>
    <w:rsid w:val="00634642"/>
    <w:rsid w:val="0063531B"/>
    <w:rsid w:val="00635384"/>
    <w:rsid w:val="00635D76"/>
    <w:rsid w:val="0063647C"/>
    <w:rsid w:val="0064273E"/>
    <w:rsid w:val="00643CC4"/>
    <w:rsid w:val="00644814"/>
    <w:rsid w:val="00645882"/>
    <w:rsid w:val="00645E9C"/>
    <w:rsid w:val="00646420"/>
    <w:rsid w:val="00646BC7"/>
    <w:rsid w:val="00646E93"/>
    <w:rsid w:val="00657A4B"/>
    <w:rsid w:val="00661D43"/>
    <w:rsid w:val="006627C7"/>
    <w:rsid w:val="0066354A"/>
    <w:rsid w:val="00664730"/>
    <w:rsid w:val="00664941"/>
    <w:rsid w:val="00666605"/>
    <w:rsid w:val="00671217"/>
    <w:rsid w:val="006728FD"/>
    <w:rsid w:val="00672FC9"/>
    <w:rsid w:val="0067482C"/>
    <w:rsid w:val="00677835"/>
    <w:rsid w:val="00677899"/>
    <w:rsid w:val="00680388"/>
    <w:rsid w:val="0068202A"/>
    <w:rsid w:val="006827D2"/>
    <w:rsid w:val="00682CBF"/>
    <w:rsid w:val="00683B4E"/>
    <w:rsid w:val="00690336"/>
    <w:rsid w:val="0069099D"/>
    <w:rsid w:val="00692311"/>
    <w:rsid w:val="006924F6"/>
    <w:rsid w:val="00693542"/>
    <w:rsid w:val="00694B76"/>
    <w:rsid w:val="00696410"/>
    <w:rsid w:val="006A22F3"/>
    <w:rsid w:val="006A2E40"/>
    <w:rsid w:val="006A36DC"/>
    <w:rsid w:val="006A3884"/>
    <w:rsid w:val="006A4D82"/>
    <w:rsid w:val="006A7883"/>
    <w:rsid w:val="006B200B"/>
    <w:rsid w:val="006B222C"/>
    <w:rsid w:val="006B2A20"/>
    <w:rsid w:val="006B32C0"/>
    <w:rsid w:val="006B3488"/>
    <w:rsid w:val="006B50EE"/>
    <w:rsid w:val="006B53D4"/>
    <w:rsid w:val="006B6E9B"/>
    <w:rsid w:val="006B733C"/>
    <w:rsid w:val="006C240D"/>
    <w:rsid w:val="006C64A8"/>
    <w:rsid w:val="006C7129"/>
    <w:rsid w:val="006D00B0"/>
    <w:rsid w:val="006D1CF3"/>
    <w:rsid w:val="006D213D"/>
    <w:rsid w:val="006D2CD2"/>
    <w:rsid w:val="006D35D7"/>
    <w:rsid w:val="006D7739"/>
    <w:rsid w:val="006E1D23"/>
    <w:rsid w:val="006E54D3"/>
    <w:rsid w:val="006E6CF3"/>
    <w:rsid w:val="006F1546"/>
    <w:rsid w:val="006F1627"/>
    <w:rsid w:val="006F20AF"/>
    <w:rsid w:val="006F253A"/>
    <w:rsid w:val="006F7F69"/>
    <w:rsid w:val="007001D4"/>
    <w:rsid w:val="0070029E"/>
    <w:rsid w:val="007007BA"/>
    <w:rsid w:val="007009DE"/>
    <w:rsid w:val="007019B7"/>
    <w:rsid w:val="0070584E"/>
    <w:rsid w:val="00707AB5"/>
    <w:rsid w:val="007105C1"/>
    <w:rsid w:val="00715BF4"/>
    <w:rsid w:val="00716339"/>
    <w:rsid w:val="00717237"/>
    <w:rsid w:val="00721B9E"/>
    <w:rsid w:val="007220E1"/>
    <w:rsid w:val="00722153"/>
    <w:rsid w:val="00722CB8"/>
    <w:rsid w:val="00723637"/>
    <w:rsid w:val="00725895"/>
    <w:rsid w:val="00726DEE"/>
    <w:rsid w:val="007313CD"/>
    <w:rsid w:val="00732119"/>
    <w:rsid w:val="00733152"/>
    <w:rsid w:val="00735A39"/>
    <w:rsid w:val="00736F30"/>
    <w:rsid w:val="00743BCC"/>
    <w:rsid w:val="0074448F"/>
    <w:rsid w:val="00744E30"/>
    <w:rsid w:val="007451C2"/>
    <w:rsid w:val="007510A2"/>
    <w:rsid w:val="007510F9"/>
    <w:rsid w:val="00755D1E"/>
    <w:rsid w:val="00756BC6"/>
    <w:rsid w:val="007609EC"/>
    <w:rsid w:val="00763FD6"/>
    <w:rsid w:val="00766BA6"/>
    <w:rsid w:val="00766D19"/>
    <w:rsid w:val="00767522"/>
    <w:rsid w:val="00767CA4"/>
    <w:rsid w:val="00771498"/>
    <w:rsid w:val="007718FE"/>
    <w:rsid w:val="007727DB"/>
    <w:rsid w:val="0077416A"/>
    <w:rsid w:val="007741D8"/>
    <w:rsid w:val="007759DE"/>
    <w:rsid w:val="00776C9D"/>
    <w:rsid w:val="00776DBB"/>
    <w:rsid w:val="007772A9"/>
    <w:rsid w:val="00777CC5"/>
    <w:rsid w:val="00777E79"/>
    <w:rsid w:val="00781624"/>
    <w:rsid w:val="00781810"/>
    <w:rsid w:val="00782701"/>
    <w:rsid w:val="007841DB"/>
    <w:rsid w:val="00784B66"/>
    <w:rsid w:val="00787983"/>
    <w:rsid w:val="00790F1C"/>
    <w:rsid w:val="0079304D"/>
    <w:rsid w:val="00795433"/>
    <w:rsid w:val="00795B0D"/>
    <w:rsid w:val="007A1562"/>
    <w:rsid w:val="007A1EDA"/>
    <w:rsid w:val="007A2A82"/>
    <w:rsid w:val="007A2DEE"/>
    <w:rsid w:val="007A4D50"/>
    <w:rsid w:val="007A64D6"/>
    <w:rsid w:val="007A6814"/>
    <w:rsid w:val="007B020C"/>
    <w:rsid w:val="007B0F91"/>
    <w:rsid w:val="007B13FE"/>
    <w:rsid w:val="007B18C2"/>
    <w:rsid w:val="007B1CA2"/>
    <w:rsid w:val="007B523A"/>
    <w:rsid w:val="007B5657"/>
    <w:rsid w:val="007B6705"/>
    <w:rsid w:val="007C2B10"/>
    <w:rsid w:val="007C4DAE"/>
    <w:rsid w:val="007C61E6"/>
    <w:rsid w:val="007C6C95"/>
    <w:rsid w:val="007D1B1F"/>
    <w:rsid w:val="007D2A3F"/>
    <w:rsid w:val="007D3C5E"/>
    <w:rsid w:val="007D6414"/>
    <w:rsid w:val="007D7568"/>
    <w:rsid w:val="007E0C91"/>
    <w:rsid w:val="007E16B9"/>
    <w:rsid w:val="007E4E5D"/>
    <w:rsid w:val="007E5A00"/>
    <w:rsid w:val="007E5AFE"/>
    <w:rsid w:val="007E721A"/>
    <w:rsid w:val="007F00D4"/>
    <w:rsid w:val="007F02CC"/>
    <w:rsid w:val="007F066A"/>
    <w:rsid w:val="007F3FA2"/>
    <w:rsid w:val="007F5F0D"/>
    <w:rsid w:val="007F6BE6"/>
    <w:rsid w:val="007F7002"/>
    <w:rsid w:val="007F77BB"/>
    <w:rsid w:val="007F78F0"/>
    <w:rsid w:val="0080248A"/>
    <w:rsid w:val="00802923"/>
    <w:rsid w:val="00803099"/>
    <w:rsid w:val="00804DD2"/>
    <w:rsid w:val="00804F58"/>
    <w:rsid w:val="008063FB"/>
    <w:rsid w:val="008073B1"/>
    <w:rsid w:val="00810EBA"/>
    <w:rsid w:val="00813B0D"/>
    <w:rsid w:val="008151E4"/>
    <w:rsid w:val="00817123"/>
    <w:rsid w:val="008176B2"/>
    <w:rsid w:val="00820140"/>
    <w:rsid w:val="00820436"/>
    <w:rsid w:val="00826BED"/>
    <w:rsid w:val="008276CC"/>
    <w:rsid w:val="00831804"/>
    <w:rsid w:val="00834516"/>
    <w:rsid w:val="00835115"/>
    <w:rsid w:val="00835FA1"/>
    <w:rsid w:val="0084379D"/>
    <w:rsid w:val="00843AA6"/>
    <w:rsid w:val="00845E22"/>
    <w:rsid w:val="0084602E"/>
    <w:rsid w:val="0085359F"/>
    <w:rsid w:val="008538A1"/>
    <w:rsid w:val="00854A75"/>
    <w:rsid w:val="008559F3"/>
    <w:rsid w:val="008562F6"/>
    <w:rsid w:val="00856CA3"/>
    <w:rsid w:val="00857648"/>
    <w:rsid w:val="00860E80"/>
    <w:rsid w:val="00861D67"/>
    <w:rsid w:val="0086258B"/>
    <w:rsid w:val="0086589B"/>
    <w:rsid w:val="00865BC1"/>
    <w:rsid w:val="00870546"/>
    <w:rsid w:val="008725A2"/>
    <w:rsid w:val="008736CE"/>
    <w:rsid w:val="0087496A"/>
    <w:rsid w:val="0087532F"/>
    <w:rsid w:val="00880385"/>
    <w:rsid w:val="00880CD7"/>
    <w:rsid w:val="00881A8B"/>
    <w:rsid w:val="00883778"/>
    <w:rsid w:val="00886047"/>
    <w:rsid w:val="008875F4"/>
    <w:rsid w:val="00890EEE"/>
    <w:rsid w:val="0089316E"/>
    <w:rsid w:val="0089428A"/>
    <w:rsid w:val="008964B9"/>
    <w:rsid w:val="00897BEC"/>
    <w:rsid w:val="008A1CD4"/>
    <w:rsid w:val="008A3080"/>
    <w:rsid w:val="008A4825"/>
    <w:rsid w:val="008A4BE6"/>
    <w:rsid w:val="008A4CF6"/>
    <w:rsid w:val="008A66F2"/>
    <w:rsid w:val="008A67A3"/>
    <w:rsid w:val="008A6E59"/>
    <w:rsid w:val="008B6CAA"/>
    <w:rsid w:val="008B7B73"/>
    <w:rsid w:val="008B7C47"/>
    <w:rsid w:val="008C1DEA"/>
    <w:rsid w:val="008C3B65"/>
    <w:rsid w:val="008C5E1D"/>
    <w:rsid w:val="008C6DB6"/>
    <w:rsid w:val="008D096E"/>
    <w:rsid w:val="008D1569"/>
    <w:rsid w:val="008D1A56"/>
    <w:rsid w:val="008D3881"/>
    <w:rsid w:val="008D62BF"/>
    <w:rsid w:val="008D6512"/>
    <w:rsid w:val="008E031A"/>
    <w:rsid w:val="008E0C9B"/>
    <w:rsid w:val="008E1220"/>
    <w:rsid w:val="008E1E02"/>
    <w:rsid w:val="008E3DE9"/>
    <w:rsid w:val="008E3EE6"/>
    <w:rsid w:val="008E409F"/>
    <w:rsid w:val="008E4AA6"/>
    <w:rsid w:val="008E6542"/>
    <w:rsid w:val="008E6594"/>
    <w:rsid w:val="008F0D05"/>
    <w:rsid w:val="008F4479"/>
    <w:rsid w:val="008F4704"/>
    <w:rsid w:val="0090587D"/>
    <w:rsid w:val="009072B9"/>
    <w:rsid w:val="009079F4"/>
    <w:rsid w:val="00907AB9"/>
    <w:rsid w:val="009107ED"/>
    <w:rsid w:val="009109F9"/>
    <w:rsid w:val="00910C37"/>
    <w:rsid w:val="00911CB7"/>
    <w:rsid w:val="00912B6C"/>
    <w:rsid w:val="009130CC"/>
    <w:rsid w:val="00913554"/>
    <w:rsid w:val="0091373E"/>
    <w:rsid w:val="009138BF"/>
    <w:rsid w:val="00921A52"/>
    <w:rsid w:val="0092663E"/>
    <w:rsid w:val="009306FD"/>
    <w:rsid w:val="00932836"/>
    <w:rsid w:val="00932881"/>
    <w:rsid w:val="009341D1"/>
    <w:rsid w:val="0093462A"/>
    <w:rsid w:val="0093533E"/>
    <w:rsid w:val="0093679E"/>
    <w:rsid w:val="009414E8"/>
    <w:rsid w:val="00941A94"/>
    <w:rsid w:val="009422C7"/>
    <w:rsid w:val="00944625"/>
    <w:rsid w:val="0094511B"/>
    <w:rsid w:val="00945BEC"/>
    <w:rsid w:val="00947138"/>
    <w:rsid w:val="0094743E"/>
    <w:rsid w:val="00953E4B"/>
    <w:rsid w:val="00954140"/>
    <w:rsid w:val="00955629"/>
    <w:rsid w:val="00957995"/>
    <w:rsid w:val="00965C68"/>
    <w:rsid w:val="00970F7A"/>
    <w:rsid w:val="009715CC"/>
    <w:rsid w:val="009736C2"/>
    <w:rsid w:val="009739C8"/>
    <w:rsid w:val="00973A5C"/>
    <w:rsid w:val="009749C6"/>
    <w:rsid w:val="00976C0C"/>
    <w:rsid w:val="00976D37"/>
    <w:rsid w:val="00982157"/>
    <w:rsid w:val="00983679"/>
    <w:rsid w:val="00983B3F"/>
    <w:rsid w:val="009865C4"/>
    <w:rsid w:val="00990841"/>
    <w:rsid w:val="00995585"/>
    <w:rsid w:val="009976F3"/>
    <w:rsid w:val="009B0289"/>
    <w:rsid w:val="009B1280"/>
    <w:rsid w:val="009B3599"/>
    <w:rsid w:val="009C2DB5"/>
    <w:rsid w:val="009C4301"/>
    <w:rsid w:val="009C5B0E"/>
    <w:rsid w:val="009C5FD0"/>
    <w:rsid w:val="009D3AA6"/>
    <w:rsid w:val="009D5171"/>
    <w:rsid w:val="009E0248"/>
    <w:rsid w:val="009E126B"/>
    <w:rsid w:val="009E3FBC"/>
    <w:rsid w:val="009E626E"/>
    <w:rsid w:val="009E6FBE"/>
    <w:rsid w:val="009F017E"/>
    <w:rsid w:val="009F1B5E"/>
    <w:rsid w:val="009F2E63"/>
    <w:rsid w:val="009F2F39"/>
    <w:rsid w:val="009F38B8"/>
    <w:rsid w:val="009F3AC4"/>
    <w:rsid w:val="009F59D2"/>
    <w:rsid w:val="009F5FAE"/>
    <w:rsid w:val="009F6CAE"/>
    <w:rsid w:val="009F728E"/>
    <w:rsid w:val="00A00ED8"/>
    <w:rsid w:val="00A019DB"/>
    <w:rsid w:val="00A02DEE"/>
    <w:rsid w:val="00A07CD4"/>
    <w:rsid w:val="00A07ED9"/>
    <w:rsid w:val="00A119B4"/>
    <w:rsid w:val="00A11D23"/>
    <w:rsid w:val="00A11DAF"/>
    <w:rsid w:val="00A13600"/>
    <w:rsid w:val="00A13E55"/>
    <w:rsid w:val="00A14400"/>
    <w:rsid w:val="00A170A2"/>
    <w:rsid w:val="00A1748C"/>
    <w:rsid w:val="00A21B22"/>
    <w:rsid w:val="00A2302C"/>
    <w:rsid w:val="00A2574C"/>
    <w:rsid w:val="00A25F97"/>
    <w:rsid w:val="00A2604E"/>
    <w:rsid w:val="00A2718E"/>
    <w:rsid w:val="00A27225"/>
    <w:rsid w:val="00A27B23"/>
    <w:rsid w:val="00A3038D"/>
    <w:rsid w:val="00A30573"/>
    <w:rsid w:val="00A32BCD"/>
    <w:rsid w:val="00A331F4"/>
    <w:rsid w:val="00A33234"/>
    <w:rsid w:val="00A3337A"/>
    <w:rsid w:val="00A35360"/>
    <w:rsid w:val="00A37744"/>
    <w:rsid w:val="00A377B5"/>
    <w:rsid w:val="00A41E25"/>
    <w:rsid w:val="00A42965"/>
    <w:rsid w:val="00A47CE0"/>
    <w:rsid w:val="00A519B5"/>
    <w:rsid w:val="00A51E20"/>
    <w:rsid w:val="00A534B8"/>
    <w:rsid w:val="00A53638"/>
    <w:rsid w:val="00A54063"/>
    <w:rsid w:val="00A5409F"/>
    <w:rsid w:val="00A57460"/>
    <w:rsid w:val="00A60CD5"/>
    <w:rsid w:val="00A6115C"/>
    <w:rsid w:val="00A626DC"/>
    <w:rsid w:val="00A63054"/>
    <w:rsid w:val="00A677E2"/>
    <w:rsid w:val="00A75534"/>
    <w:rsid w:val="00A7661A"/>
    <w:rsid w:val="00A76C97"/>
    <w:rsid w:val="00A77065"/>
    <w:rsid w:val="00A77434"/>
    <w:rsid w:val="00A77672"/>
    <w:rsid w:val="00A80489"/>
    <w:rsid w:val="00A80AF3"/>
    <w:rsid w:val="00A813C6"/>
    <w:rsid w:val="00A8316E"/>
    <w:rsid w:val="00A834CB"/>
    <w:rsid w:val="00A8514A"/>
    <w:rsid w:val="00A854FA"/>
    <w:rsid w:val="00A93529"/>
    <w:rsid w:val="00A94543"/>
    <w:rsid w:val="00A96AC3"/>
    <w:rsid w:val="00A96F72"/>
    <w:rsid w:val="00AA3800"/>
    <w:rsid w:val="00AA5E78"/>
    <w:rsid w:val="00AB099B"/>
    <w:rsid w:val="00AB1C7D"/>
    <w:rsid w:val="00AC069D"/>
    <w:rsid w:val="00AC10C8"/>
    <w:rsid w:val="00AC145B"/>
    <w:rsid w:val="00AC307B"/>
    <w:rsid w:val="00AC4D3E"/>
    <w:rsid w:val="00AD3BD3"/>
    <w:rsid w:val="00AD7805"/>
    <w:rsid w:val="00AE16A4"/>
    <w:rsid w:val="00AE1B40"/>
    <w:rsid w:val="00AE22F0"/>
    <w:rsid w:val="00AE4FF4"/>
    <w:rsid w:val="00AE65F2"/>
    <w:rsid w:val="00AE7860"/>
    <w:rsid w:val="00AE79E8"/>
    <w:rsid w:val="00AE7ECB"/>
    <w:rsid w:val="00AF0657"/>
    <w:rsid w:val="00AF111A"/>
    <w:rsid w:val="00AF33DA"/>
    <w:rsid w:val="00AF42D6"/>
    <w:rsid w:val="00AF605E"/>
    <w:rsid w:val="00B0193B"/>
    <w:rsid w:val="00B02B34"/>
    <w:rsid w:val="00B0381D"/>
    <w:rsid w:val="00B05ED2"/>
    <w:rsid w:val="00B06006"/>
    <w:rsid w:val="00B103A7"/>
    <w:rsid w:val="00B15587"/>
    <w:rsid w:val="00B2036D"/>
    <w:rsid w:val="00B22223"/>
    <w:rsid w:val="00B23C1B"/>
    <w:rsid w:val="00B26C50"/>
    <w:rsid w:val="00B2794B"/>
    <w:rsid w:val="00B27F3C"/>
    <w:rsid w:val="00B3138B"/>
    <w:rsid w:val="00B31E11"/>
    <w:rsid w:val="00B34DE3"/>
    <w:rsid w:val="00B36A35"/>
    <w:rsid w:val="00B373AD"/>
    <w:rsid w:val="00B374B7"/>
    <w:rsid w:val="00B441F9"/>
    <w:rsid w:val="00B46033"/>
    <w:rsid w:val="00B467DF"/>
    <w:rsid w:val="00B46C6C"/>
    <w:rsid w:val="00B47367"/>
    <w:rsid w:val="00B5130B"/>
    <w:rsid w:val="00B514B5"/>
    <w:rsid w:val="00B517AE"/>
    <w:rsid w:val="00B51FD6"/>
    <w:rsid w:val="00B52D8C"/>
    <w:rsid w:val="00B53A1C"/>
    <w:rsid w:val="00B53DA3"/>
    <w:rsid w:val="00B53FCE"/>
    <w:rsid w:val="00B56591"/>
    <w:rsid w:val="00B6049C"/>
    <w:rsid w:val="00B609DE"/>
    <w:rsid w:val="00B60A7B"/>
    <w:rsid w:val="00B61C50"/>
    <w:rsid w:val="00B621D2"/>
    <w:rsid w:val="00B63EC8"/>
    <w:rsid w:val="00B65452"/>
    <w:rsid w:val="00B669B1"/>
    <w:rsid w:val="00B71F23"/>
    <w:rsid w:val="00B72931"/>
    <w:rsid w:val="00B72ED3"/>
    <w:rsid w:val="00B76E91"/>
    <w:rsid w:val="00B80AAD"/>
    <w:rsid w:val="00B83E20"/>
    <w:rsid w:val="00B86494"/>
    <w:rsid w:val="00B8730E"/>
    <w:rsid w:val="00B948B4"/>
    <w:rsid w:val="00B94C8E"/>
    <w:rsid w:val="00B94FAB"/>
    <w:rsid w:val="00B9670E"/>
    <w:rsid w:val="00B97A68"/>
    <w:rsid w:val="00BA1CDB"/>
    <w:rsid w:val="00BA24DD"/>
    <w:rsid w:val="00BA4382"/>
    <w:rsid w:val="00BA48FE"/>
    <w:rsid w:val="00BA6239"/>
    <w:rsid w:val="00BA7230"/>
    <w:rsid w:val="00BA7A57"/>
    <w:rsid w:val="00BA7AAB"/>
    <w:rsid w:val="00BA7CE9"/>
    <w:rsid w:val="00BA7D51"/>
    <w:rsid w:val="00BB084D"/>
    <w:rsid w:val="00BB15CE"/>
    <w:rsid w:val="00BB16A1"/>
    <w:rsid w:val="00BB4B98"/>
    <w:rsid w:val="00BB4B99"/>
    <w:rsid w:val="00BC03E4"/>
    <w:rsid w:val="00BC0B66"/>
    <w:rsid w:val="00BC22FD"/>
    <w:rsid w:val="00BC23F3"/>
    <w:rsid w:val="00BD3F0D"/>
    <w:rsid w:val="00BD6F92"/>
    <w:rsid w:val="00BE0B58"/>
    <w:rsid w:val="00BE275B"/>
    <w:rsid w:val="00BE2A3B"/>
    <w:rsid w:val="00BE5ECD"/>
    <w:rsid w:val="00BE6FCD"/>
    <w:rsid w:val="00BE70CC"/>
    <w:rsid w:val="00BE7DB7"/>
    <w:rsid w:val="00BF0054"/>
    <w:rsid w:val="00BF0BA9"/>
    <w:rsid w:val="00BF120B"/>
    <w:rsid w:val="00BF2FB5"/>
    <w:rsid w:val="00BF35D4"/>
    <w:rsid w:val="00BF601E"/>
    <w:rsid w:val="00BF6C86"/>
    <w:rsid w:val="00BF6E99"/>
    <w:rsid w:val="00BF732E"/>
    <w:rsid w:val="00BF7C53"/>
    <w:rsid w:val="00C01AD5"/>
    <w:rsid w:val="00C0613D"/>
    <w:rsid w:val="00C0720E"/>
    <w:rsid w:val="00C10256"/>
    <w:rsid w:val="00C136C6"/>
    <w:rsid w:val="00C147AB"/>
    <w:rsid w:val="00C1584C"/>
    <w:rsid w:val="00C15FAD"/>
    <w:rsid w:val="00C16114"/>
    <w:rsid w:val="00C16531"/>
    <w:rsid w:val="00C213F0"/>
    <w:rsid w:val="00C223C4"/>
    <w:rsid w:val="00C2559D"/>
    <w:rsid w:val="00C27938"/>
    <w:rsid w:val="00C328C9"/>
    <w:rsid w:val="00C33A6B"/>
    <w:rsid w:val="00C35AA0"/>
    <w:rsid w:val="00C40DC0"/>
    <w:rsid w:val="00C419C2"/>
    <w:rsid w:val="00C436AB"/>
    <w:rsid w:val="00C445CF"/>
    <w:rsid w:val="00C4566A"/>
    <w:rsid w:val="00C47297"/>
    <w:rsid w:val="00C50877"/>
    <w:rsid w:val="00C50B9A"/>
    <w:rsid w:val="00C51827"/>
    <w:rsid w:val="00C528B5"/>
    <w:rsid w:val="00C54549"/>
    <w:rsid w:val="00C54DC0"/>
    <w:rsid w:val="00C55CF8"/>
    <w:rsid w:val="00C60C32"/>
    <w:rsid w:val="00C61959"/>
    <w:rsid w:val="00C62A14"/>
    <w:rsid w:val="00C62B29"/>
    <w:rsid w:val="00C63C57"/>
    <w:rsid w:val="00C6556A"/>
    <w:rsid w:val="00C65F17"/>
    <w:rsid w:val="00C6602C"/>
    <w:rsid w:val="00C664FC"/>
    <w:rsid w:val="00C66A6E"/>
    <w:rsid w:val="00C67FBD"/>
    <w:rsid w:val="00C703C8"/>
    <w:rsid w:val="00C70C44"/>
    <w:rsid w:val="00C71216"/>
    <w:rsid w:val="00C72151"/>
    <w:rsid w:val="00C74B41"/>
    <w:rsid w:val="00C75608"/>
    <w:rsid w:val="00C764C2"/>
    <w:rsid w:val="00C76933"/>
    <w:rsid w:val="00C80E73"/>
    <w:rsid w:val="00C82621"/>
    <w:rsid w:val="00C82777"/>
    <w:rsid w:val="00C851CD"/>
    <w:rsid w:val="00C92BDE"/>
    <w:rsid w:val="00C939A3"/>
    <w:rsid w:val="00C94B37"/>
    <w:rsid w:val="00CA0226"/>
    <w:rsid w:val="00CA1371"/>
    <w:rsid w:val="00CA42AE"/>
    <w:rsid w:val="00CA65C5"/>
    <w:rsid w:val="00CA792C"/>
    <w:rsid w:val="00CA7B20"/>
    <w:rsid w:val="00CB2145"/>
    <w:rsid w:val="00CB5E39"/>
    <w:rsid w:val="00CB66B0"/>
    <w:rsid w:val="00CB6BBC"/>
    <w:rsid w:val="00CB76AE"/>
    <w:rsid w:val="00CC01E8"/>
    <w:rsid w:val="00CC0CB4"/>
    <w:rsid w:val="00CC143D"/>
    <w:rsid w:val="00CC2BEE"/>
    <w:rsid w:val="00CC6B55"/>
    <w:rsid w:val="00CC6B8F"/>
    <w:rsid w:val="00CC746C"/>
    <w:rsid w:val="00CC75B8"/>
    <w:rsid w:val="00CC7AD2"/>
    <w:rsid w:val="00CD1266"/>
    <w:rsid w:val="00CD14B7"/>
    <w:rsid w:val="00CD44E0"/>
    <w:rsid w:val="00CD5CE0"/>
    <w:rsid w:val="00CD6723"/>
    <w:rsid w:val="00CE4F57"/>
    <w:rsid w:val="00CE5644"/>
    <w:rsid w:val="00CE5951"/>
    <w:rsid w:val="00CE6900"/>
    <w:rsid w:val="00CE7D84"/>
    <w:rsid w:val="00CF02F1"/>
    <w:rsid w:val="00CF074E"/>
    <w:rsid w:val="00CF73E9"/>
    <w:rsid w:val="00D0147F"/>
    <w:rsid w:val="00D02956"/>
    <w:rsid w:val="00D03860"/>
    <w:rsid w:val="00D04ED0"/>
    <w:rsid w:val="00D115E7"/>
    <w:rsid w:val="00D11CBC"/>
    <w:rsid w:val="00D12FC4"/>
    <w:rsid w:val="00D136E3"/>
    <w:rsid w:val="00D1372A"/>
    <w:rsid w:val="00D13F83"/>
    <w:rsid w:val="00D14F8C"/>
    <w:rsid w:val="00D15A52"/>
    <w:rsid w:val="00D169B6"/>
    <w:rsid w:val="00D20AC0"/>
    <w:rsid w:val="00D22559"/>
    <w:rsid w:val="00D22ABE"/>
    <w:rsid w:val="00D23525"/>
    <w:rsid w:val="00D252B2"/>
    <w:rsid w:val="00D26437"/>
    <w:rsid w:val="00D2653B"/>
    <w:rsid w:val="00D2654A"/>
    <w:rsid w:val="00D27DBE"/>
    <w:rsid w:val="00D31E35"/>
    <w:rsid w:val="00D336ED"/>
    <w:rsid w:val="00D41CB3"/>
    <w:rsid w:val="00D4369A"/>
    <w:rsid w:val="00D4642A"/>
    <w:rsid w:val="00D507E2"/>
    <w:rsid w:val="00D51DB4"/>
    <w:rsid w:val="00D534B3"/>
    <w:rsid w:val="00D538D0"/>
    <w:rsid w:val="00D5456A"/>
    <w:rsid w:val="00D615E7"/>
    <w:rsid w:val="00D61CE0"/>
    <w:rsid w:val="00D623E2"/>
    <w:rsid w:val="00D64D1A"/>
    <w:rsid w:val="00D674FF"/>
    <w:rsid w:val="00D678DB"/>
    <w:rsid w:val="00D704BA"/>
    <w:rsid w:val="00D7064D"/>
    <w:rsid w:val="00D72221"/>
    <w:rsid w:val="00D725C6"/>
    <w:rsid w:val="00D73647"/>
    <w:rsid w:val="00D73E9A"/>
    <w:rsid w:val="00D743F2"/>
    <w:rsid w:val="00D74966"/>
    <w:rsid w:val="00D762E6"/>
    <w:rsid w:val="00D76C2D"/>
    <w:rsid w:val="00D779A3"/>
    <w:rsid w:val="00D81A8C"/>
    <w:rsid w:val="00D82194"/>
    <w:rsid w:val="00D87A75"/>
    <w:rsid w:val="00D9019F"/>
    <w:rsid w:val="00D92792"/>
    <w:rsid w:val="00D93F51"/>
    <w:rsid w:val="00D96332"/>
    <w:rsid w:val="00D96BB0"/>
    <w:rsid w:val="00DA0A75"/>
    <w:rsid w:val="00DA1AEB"/>
    <w:rsid w:val="00DA2C74"/>
    <w:rsid w:val="00DA497E"/>
    <w:rsid w:val="00DA7212"/>
    <w:rsid w:val="00DB0CAD"/>
    <w:rsid w:val="00DB1507"/>
    <w:rsid w:val="00DB3509"/>
    <w:rsid w:val="00DB561E"/>
    <w:rsid w:val="00DB6399"/>
    <w:rsid w:val="00DB662D"/>
    <w:rsid w:val="00DC0260"/>
    <w:rsid w:val="00DC09A3"/>
    <w:rsid w:val="00DC1B84"/>
    <w:rsid w:val="00DC23C6"/>
    <w:rsid w:val="00DC2928"/>
    <w:rsid w:val="00DC455E"/>
    <w:rsid w:val="00DC46BA"/>
    <w:rsid w:val="00DC4F5B"/>
    <w:rsid w:val="00DC5213"/>
    <w:rsid w:val="00DC5EAF"/>
    <w:rsid w:val="00DC74E1"/>
    <w:rsid w:val="00DC7F52"/>
    <w:rsid w:val="00DD12DB"/>
    <w:rsid w:val="00DD2F4E"/>
    <w:rsid w:val="00DD328E"/>
    <w:rsid w:val="00DD46FB"/>
    <w:rsid w:val="00DD4727"/>
    <w:rsid w:val="00DD5650"/>
    <w:rsid w:val="00DE0253"/>
    <w:rsid w:val="00DE02FB"/>
    <w:rsid w:val="00DE07A5"/>
    <w:rsid w:val="00DE120B"/>
    <w:rsid w:val="00DE2920"/>
    <w:rsid w:val="00DE2CE3"/>
    <w:rsid w:val="00DF1720"/>
    <w:rsid w:val="00DF1D3E"/>
    <w:rsid w:val="00DF1ECA"/>
    <w:rsid w:val="00DF3632"/>
    <w:rsid w:val="00DF4735"/>
    <w:rsid w:val="00DF64E2"/>
    <w:rsid w:val="00E008E3"/>
    <w:rsid w:val="00E02E6A"/>
    <w:rsid w:val="00E03011"/>
    <w:rsid w:val="00E04DAF"/>
    <w:rsid w:val="00E06642"/>
    <w:rsid w:val="00E06712"/>
    <w:rsid w:val="00E112C7"/>
    <w:rsid w:val="00E11A56"/>
    <w:rsid w:val="00E16362"/>
    <w:rsid w:val="00E23ACD"/>
    <w:rsid w:val="00E247D8"/>
    <w:rsid w:val="00E2587E"/>
    <w:rsid w:val="00E313F0"/>
    <w:rsid w:val="00E332E5"/>
    <w:rsid w:val="00E333B1"/>
    <w:rsid w:val="00E36C48"/>
    <w:rsid w:val="00E3836A"/>
    <w:rsid w:val="00E40DA0"/>
    <w:rsid w:val="00E40FDB"/>
    <w:rsid w:val="00E41757"/>
    <w:rsid w:val="00E4272D"/>
    <w:rsid w:val="00E4600F"/>
    <w:rsid w:val="00E46D01"/>
    <w:rsid w:val="00E5058E"/>
    <w:rsid w:val="00E505E7"/>
    <w:rsid w:val="00E51733"/>
    <w:rsid w:val="00E55D3E"/>
    <w:rsid w:val="00E56264"/>
    <w:rsid w:val="00E604B6"/>
    <w:rsid w:val="00E60D72"/>
    <w:rsid w:val="00E613CA"/>
    <w:rsid w:val="00E648B3"/>
    <w:rsid w:val="00E65864"/>
    <w:rsid w:val="00E65D44"/>
    <w:rsid w:val="00E66CA0"/>
    <w:rsid w:val="00E70221"/>
    <w:rsid w:val="00E70F12"/>
    <w:rsid w:val="00E72FE2"/>
    <w:rsid w:val="00E73EBC"/>
    <w:rsid w:val="00E750C2"/>
    <w:rsid w:val="00E75A2E"/>
    <w:rsid w:val="00E75DD4"/>
    <w:rsid w:val="00E8016D"/>
    <w:rsid w:val="00E8097D"/>
    <w:rsid w:val="00E80F97"/>
    <w:rsid w:val="00E836F5"/>
    <w:rsid w:val="00E83743"/>
    <w:rsid w:val="00E83DFF"/>
    <w:rsid w:val="00E83E75"/>
    <w:rsid w:val="00E85720"/>
    <w:rsid w:val="00E85914"/>
    <w:rsid w:val="00E874E5"/>
    <w:rsid w:val="00E91B85"/>
    <w:rsid w:val="00E92185"/>
    <w:rsid w:val="00E92311"/>
    <w:rsid w:val="00E93E01"/>
    <w:rsid w:val="00E9498C"/>
    <w:rsid w:val="00EA36CD"/>
    <w:rsid w:val="00EA3E30"/>
    <w:rsid w:val="00EA4C39"/>
    <w:rsid w:val="00EB0F40"/>
    <w:rsid w:val="00EB11A7"/>
    <w:rsid w:val="00EB2091"/>
    <w:rsid w:val="00EB21C3"/>
    <w:rsid w:val="00EB2E77"/>
    <w:rsid w:val="00EB66B7"/>
    <w:rsid w:val="00EC21E4"/>
    <w:rsid w:val="00EC4411"/>
    <w:rsid w:val="00EC4852"/>
    <w:rsid w:val="00EC6955"/>
    <w:rsid w:val="00ED0EAE"/>
    <w:rsid w:val="00ED0F6B"/>
    <w:rsid w:val="00ED43B1"/>
    <w:rsid w:val="00ED44A9"/>
    <w:rsid w:val="00ED6BA8"/>
    <w:rsid w:val="00EE0FBF"/>
    <w:rsid w:val="00EE286D"/>
    <w:rsid w:val="00EE6C68"/>
    <w:rsid w:val="00EE705E"/>
    <w:rsid w:val="00EF0017"/>
    <w:rsid w:val="00EF0054"/>
    <w:rsid w:val="00EF1CCF"/>
    <w:rsid w:val="00EF29FD"/>
    <w:rsid w:val="00EF6E38"/>
    <w:rsid w:val="00EF7B97"/>
    <w:rsid w:val="00F01CEE"/>
    <w:rsid w:val="00F01D45"/>
    <w:rsid w:val="00F02420"/>
    <w:rsid w:val="00F036D8"/>
    <w:rsid w:val="00F06951"/>
    <w:rsid w:val="00F07F93"/>
    <w:rsid w:val="00F105F8"/>
    <w:rsid w:val="00F10E7C"/>
    <w:rsid w:val="00F120C5"/>
    <w:rsid w:val="00F121E6"/>
    <w:rsid w:val="00F12A37"/>
    <w:rsid w:val="00F136D5"/>
    <w:rsid w:val="00F13E53"/>
    <w:rsid w:val="00F14D7F"/>
    <w:rsid w:val="00F204E1"/>
    <w:rsid w:val="00F20AC8"/>
    <w:rsid w:val="00F21234"/>
    <w:rsid w:val="00F231FE"/>
    <w:rsid w:val="00F23989"/>
    <w:rsid w:val="00F2426E"/>
    <w:rsid w:val="00F25072"/>
    <w:rsid w:val="00F278DF"/>
    <w:rsid w:val="00F326DC"/>
    <w:rsid w:val="00F34082"/>
    <w:rsid w:val="00F3454B"/>
    <w:rsid w:val="00F3680C"/>
    <w:rsid w:val="00F40115"/>
    <w:rsid w:val="00F40E9E"/>
    <w:rsid w:val="00F45849"/>
    <w:rsid w:val="00F4692B"/>
    <w:rsid w:val="00F4760D"/>
    <w:rsid w:val="00F5060C"/>
    <w:rsid w:val="00F51824"/>
    <w:rsid w:val="00F522E3"/>
    <w:rsid w:val="00F53EA3"/>
    <w:rsid w:val="00F54F06"/>
    <w:rsid w:val="00F55B7E"/>
    <w:rsid w:val="00F5728F"/>
    <w:rsid w:val="00F57BFC"/>
    <w:rsid w:val="00F62115"/>
    <w:rsid w:val="00F62E40"/>
    <w:rsid w:val="00F65B25"/>
    <w:rsid w:val="00F66145"/>
    <w:rsid w:val="00F66CA1"/>
    <w:rsid w:val="00F67719"/>
    <w:rsid w:val="00F67D9A"/>
    <w:rsid w:val="00F718E8"/>
    <w:rsid w:val="00F7326E"/>
    <w:rsid w:val="00F74B50"/>
    <w:rsid w:val="00F757BB"/>
    <w:rsid w:val="00F75D18"/>
    <w:rsid w:val="00F76B78"/>
    <w:rsid w:val="00F81980"/>
    <w:rsid w:val="00F83E0C"/>
    <w:rsid w:val="00F85F2F"/>
    <w:rsid w:val="00F873F3"/>
    <w:rsid w:val="00F879B1"/>
    <w:rsid w:val="00F87A2D"/>
    <w:rsid w:val="00F911BD"/>
    <w:rsid w:val="00F918BC"/>
    <w:rsid w:val="00F93E41"/>
    <w:rsid w:val="00F94D05"/>
    <w:rsid w:val="00F957A3"/>
    <w:rsid w:val="00F960DC"/>
    <w:rsid w:val="00F96149"/>
    <w:rsid w:val="00F97D3F"/>
    <w:rsid w:val="00F97E66"/>
    <w:rsid w:val="00FA1966"/>
    <w:rsid w:val="00FA2298"/>
    <w:rsid w:val="00FA2F92"/>
    <w:rsid w:val="00FA3555"/>
    <w:rsid w:val="00FA43B7"/>
    <w:rsid w:val="00FA51E4"/>
    <w:rsid w:val="00FA6799"/>
    <w:rsid w:val="00FC021F"/>
    <w:rsid w:val="00FC5DA6"/>
    <w:rsid w:val="00FC61F8"/>
    <w:rsid w:val="00FC69DA"/>
    <w:rsid w:val="00FC7607"/>
    <w:rsid w:val="00FC7A50"/>
    <w:rsid w:val="00FD02B5"/>
    <w:rsid w:val="00FD0A93"/>
    <w:rsid w:val="00FD3836"/>
    <w:rsid w:val="00FD43C8"/>
    <w:rsid w:val="00FD4D85"/>
    <w:rsid w:val="00FE13B9"/>
    <w:rsid w:val="00FE2539"/>
    <w:rsid w:val="00FE32D3"/>
    <w:rsid w:val="00FE5E0D"/>
    <w:rsid w:val="00FE6031"/>
    <w:rsid w:val="00FE642D"/>
    <w:rsid w:val="00FF1950"/>
    <w:rsid w:val="00FF2974"/>
    <w:rsid w:val="00FF4900"/>
    <w:rsid w:val="00FF504D"/>
    <w:rsid w:val="00FF629A"/>
    <w:rsid w:val="00FF6301"/>
    <w:rsid w:val="01D32DD1"/>
    <w:rsid w:val="030A1BBD"/>
    <w:rsid w:val="043E31C4"/>
    <w:rsid w:val="04917953"/>
    <w:rsid w:val="066485F4"/>
    <w:rsid w:val="0693B426"/>
    <w:rsid w:val="07F98332"/>
    <w:rsid w:val="08AC2219"/>
    <w:rsid w:val="0C215457"/>
    <w:rsid w:val="0C93ED47"/>
    <w:rsid w:val="0F63B54E"/>
    <w:rsid w:val="1077D766"/>
    <w:rsid w:val="11F4B906"/>
    <w:rsid w:val="1279FF8D"/>
    <w:rsid w:val="12FF19D9"/>
    <w:rsid w:val="143617EB"/>
    <w:rsid w:val="14CF3868"/>
    <w:rsid w:val="15321DA9"/>
    <w:rsid w:val="1551DD9B"/>
    <w:rsid w:val="15789743"/>
    <w:rsid w:val="15A7BD34"/>
    <w:rsid w:val="15CA4BB2"/>
    <w:rsid w:val="18C16390"/>
    <w:rsid w:val="1930A2A9"/>
    <w:rsid w:val="1A346238"/>
    <w:rsid w:val="1B7FB4CA"/>
    <w:rsid w:val="1C0FFF7E"/>
    <w:rsid w:val="1C8E6FC8"/>
    <w:rsid w:val="1C9F7AF2"/>
    <w:rsid w:val="1D98CA67"/>
    <w:rsid w:val="1EDA8064"/>
    <w:rsid w:val="1F2BDC80"/>
    <w:rsid w:val="21407736"/>
    <w:rsid w:val="2208CCD0"/>
    <w:rsid w:val="22278AF6"/>
    <w:rsid w:val="23AE7163"/>
    <w:rsid w:val="245BB11F"/>
    <w:rsid w:val="24E0F283"/>
    <w:rsid w:val="24FD5429"/>
    <w:rsid w:val="2551901F"/>
    <w:rsid w:val="25F5F2D5"/>
    <w:rsid w:val="267CC2E4"/>
    <w:rsid w:val="272B8DED"/>
    <w:rsid w:val="274913BD"/>
    <w:rsid w:val="28AD8691"/>
    <w:rsid w:val="29C236AC"/>
    <w:rsid w:val="2A480597"/>
    <w:rsid w:val="2C1F19C7"/>
    <w:rsid w:val="2D3E2D3D"/>
    <w:rsid w:val="2E3FCF9F"/>
    <w:rsid w:val="311608BA"/>
    <w:rsid w:val="315F582C"/>
    <w:rsid w:val="31AEAE26"/>
    <w:rsid w:val="32A9E4E5"/>
    <w:rsid w:val="34E3274A"/>
    <w:rsid w:val="35B5D45A"/>
    <w:rsid w:val="38ACB1F9"/>
    <w:rsid w:val="39977BC3"/>
    <w:rsid w:val="3C659363"/>
    <w:rsid w:val="3D703ACB"/>
    <w:rsid w:val="3F669CCA"/>
    <w:rsid w:val="407D810B"/>
    <w:rsid w:val="41BD874E"/>
    <w:rsid w:val="4286A9A4"/>
    <w:rsid w:val="4532E54E"/>
    <w:rsid w:val="45B40A4A"/>
    <w:rsid w:val="4608AC13"/>
    <w:rsid w:val="46B7B599"/>
    <w:rsid w:val="46F79FFC"/>
    <w:rsid w:val="478B2E63"/>
    <w:rsid w:val="49AA5DD7"/>
    <w:rsid w:val="4A2F1357"/>
    <w:rsid w:val="4AAA60D1"/>
    <w:rsid w:val="4DE0FE5B"/>
    <w:rsid w:val="4DF974B5"/>
    <w:rsid w:val="4EDF04E4"/>
    <w:rsid w:val="4EEC90BB"/>
    <w:rsid w:val="4F1A1931"/>
    <w:rsid w:val="4F2D391C"/>
    <w:rsid w:val="52A5B069"/>
    <w:rsid w:val="52B30034"/>
    <w:rsid w:val="532A0E18"/>
    <w:rsid w:val="5361A8E1"/>
    <w:rsid w:val="5370029E"/>
    <w:rsid w:val="53E129A5"/>
    <w:rsid w:val="55AC2C8E"/>
    <w:rsid w:val="55DC5BB6"/>
    <w:rsid w:val="58DC603C"/>
    <w:rsid w:val="5C5D66A3"/>
    <w:rsid w:val="602D588F"/>
    <w:rsid w:val="60DE875F"/>
    <w:rsid w:val="6186DEE6"/>
    <w:rsid w:val="62520E40"/>
    <w:rsid w:val="66753B75"/>
    <w:rsid w:val="671E8FD3"/>
    <w:rsid w:val="69ACDC37"/>
    <w:rsid w:val="6D9BBD12"/>
    <w:rsid w:val="6E3CA3BF"/>
    <w:rsid w:val="6EEABF83"/>
    <w:rsid w:val="6F2F1AA2"/>
    <w:rsid w:val="6F4F8790"/>
    <w:rsid w:val="6FBCC238"/>
    <w:rsid w:val="7064CE90"/>
    <w:rsid w:val="70E14EA2"/>
    <w:rsid w:val="7133DBDC"/>
    <w:rsid w:val="7263E0BE"/>
    <w:rsid w:val="72DA5A28"/>
    <w:rsid w:val="759C47D3"/>
    <w:rsid w:val="77B162B3"/>
    <w:rsid w:val="77D60E08"/>
    <w:rsid w:val="77D8D485"/>
    <w:rsid w:val="77FF8298"/>
    <w:rsid w:val="7857B168"/>
    <w:rsid w:val="78AF89E7"/>
    <w:rsid w:val="79E5F5C3"/>
    <w:rsid w:val="7A437B95"/>
    <w:rsid w:val="7B0AC8B8"/>
    <w:rsid w:val="7B8D091A"/>
    <w:rsid w:val="7BC9186B"/>
    <w:rsid w:val="7D028E49"/>
    <w:rsid w:val="7DABE2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F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01620"/>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101620"/>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101620"/>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101620"/>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101620"/>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101620"/>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101620"/>
    <w:pPr>
      <w:keepNext/>
      <w:keepLines/>
      <w:numPr>
        <w:ilvl w:val="5"/>
        <w:numId w:val="7"/>
      </w:numPr>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101620"/>
    <w:pPr>
      <w:keepNext/>
      <w:spacing w:after="200" w:line="240" w:lineRule="auto"/>
    </w:pPr>
    <w:rPr>
      <w:b/>
      <w:iCs/>
      <w:szCs w:val="18"/>
    </w:rPr>
  </w:style>
  <w:style w:type="table" w:customStyle="1" w:styleId="Tableheader">
    <w:name w:val="ŠTable header"/>
    <w:basedOn w:val="TableNormal"/>
    <w:uiPriority w:val="99"/>
    <w:rsid w:val="0010162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101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540626"/>
    <w:pPr>
      <w:numPr>
        <w:numId w:val="39"/>
      </w:numPr>
      <w:contextualSpacing/>
    </w:pPr>
  </w:style>
  <w:style w:type="paragraph" w:styleId="ListNumber2">
    <w:name w:val="List Number 2"/>
    <w:aliases w:val="ŠList Number 2"/>
    <w:basedOn w:val="Normal"/>
    <w:uiPriority w:val="9"/>
    <w:qFormat/>
    <w:rsid w:val="00540626"/>
    <w:pPr>
      <w:numPr>
        <w:numId w:val="38"/>
      </w:numPr>
      <w:contextualSpacing/>
    </w:pPr>
  </w:style>
  <w:style w:type="paragraph" w:styleId="ListBullet">
    <w:name w:val="List Bullet"/>
    <w:aliases w:val="ŠList Bullet"/>
    <w:basedOn w:val="Normal"/>
    <w:uiPriority w:val="8"/>
    <w:qFormat/>
    <w:rsid w:val="00540626"/>
    <w:pPr>
      <w:numPr>
        <w:numId w:val="37"/>
      </w:numPr>
      <w:contextualSpacing/>
    </w:pPr>
  </w:style>
  <w:style w:type="paragraph" w:styleId="ListBullet2">
    <w:name w:val="List Bullet 2"/>
    <w:aliases w:val="ŠList Bullet 2"/>
    <w:basedOn w:val="Normal"/>
    <w:uiPriority w:val="9"/>
    <w:qFormat/>
    <w:rsid w:val="00540626"/>
    <w:pPr>
      <w:numPr>
        <w:numId w:val="36"/>
      </w:numPr>
      <w:contextualSpacing/>
    </w:pPr>
  </w:style>
  <w:style w:type="character" w:styleId="SubtleReference">
    <w:name w:val="Subtle Reference"/>
    <w:aliases w:val="ŠSubtle Reference"/>
    <w:uiPriority w:val="31"/>
    <w:qFormat/>
    <w:rsid w:val="00101620"/>
    <w:rPr>
      <w:rFonts w:ascii="Arial" w:hAnsi="Arial"/>
      <w:sz w:val="22"/>
    </w:rPr>
  </w:style>
  <w:style w:type="paragraph" w:styleId="Quote">
    <w:name w:val="Quote"/>
    <w:aliases w:val="ŠQuote"/>
    <w:basedOn w:val="Normal"/>
    <w:next w:val="Normal"/>
    <w:link w:val="QuoteChar"/>
    <w:uiPriority w:val="29"/>
    <w:qFormat/>
    <w:rsid w:val="00101620"/>
    <w:pPr>
      <w:keepNext/>
      <w:spacing w:before="200" w:after="200" w:line="240" w:lineRule="atLeast"/>
      <w:ind w:left="567" w:right="567"/>
    </w:pPr>
  </w:style>
  <w:style w:type="paragraph" w:styleId="Date">
    <w:name w:val="Date"/>
    <w:aliases w:val="ŠDate"/>
    <w:basedOn w:val="Normal"/>
    <w:next w:val="Normal"/>
    <w:link w:val="DateChar"/>
    <w:uiPriority w:val="99"/>
    <w:rsid w:val="00101620"/>
    <w:pPr>
      <w:spacing w:before="0" w:line="720" w:lineRule="atLeast"/>
    </w:pPr>
  </w:style>
  <w:style w:type="character" w:customStyle="1" w:styleId="DateChar">
    <w:name w:val="Date Char"/>
    <w:aliases w:val="ŠDate Char"/>
    <w:basedOn w:val="DefaultParagraphFont"/>
    <w:link w:val="Date"/>
    <w:uiPriority w:val="99"/>
    <w:rsid w:val="00101620"/>
    <w:rPr>
      <w:rFonts w:ascii="Arial" w:hAnsi="Arial" w:cs="Arial"/>
      <w:sz w:val="24"/>
      <w:szCs w:val="24"/>
    </w:rPr>
  </w:style>
  <w:style w:type="paragraph" w:styleId="Signature">
    <w:name w:val="Signature"/>
    <w:aliases w:val="ŠSignature"/>
    <w:basedOn w:val="Normal"/>
    <w:link w:val="SignatureChar"/>
    <w:uiPriority w:val="99"/>
    <w:rsid w:val="00101620"/>
    <w:pPr>
      <w:spacing w:before="0" w:line="720" w:lineRule="atLeast"/>
    </w:pPr>
  </w:style>
  <w:style w:type="character" w:customStyle="1" w:styleId="SignatureChar">
    <w:name w:val="Signature Char"/>
    <w:aliases w:val="ŠSignature Char"/>
    <w:basedOn w:val="DefaultParagraphFont"/>
    <w:link w:val="Signature"/>
    <w:uiPriority w:val="99"/>
    <w:rsid w:val="00101620"/>
    <w:rPr>
      <w:rFonts w:ascii="Arial" w:hAnsi="Arial" w:cs="Arial"/>
      <w:sz w:val="24"/>
      <w:szCs w:val="24"/>
    </w:rPr>
  </w:style>
  <w:style w:type="character" w:styleId="Strong">
    <w:name w:val="Strong"/>
    <w:aliases w:val="ŠStrong"/>
    <w:uiPriority w:val="1"/>
    <w:qFormat/>
    <w:rsid w:val="00101620"/>
    <w:rPr>
      <w:b/>
    </w:rPr>
  </w:style>
  <w:style w:type="character" w:customStyle="1" w:styleId="QuoteChar">
    <w:name w:val="Quote Char"/>
    <w:aliases w:val="ŠQuote Char"/>
    <w:basedOn w:val="DefaultParagraphFont"/>
    <w:link w:val="Quote"/>
    <w:uiPriority w:val="29"/>
    <w:rsid w:val="00101620"/>
    <w:rPr>
      <w:rFonts w:ascii="Arial" w:hAnsi="Arial" w:cs="Arial"/>
      <w:sz w:val="24"/>
      <w:szCs w:val="24"/>
    </w:rPr>
  </w:style>
  <w:style w:type="paragraph" w:customStyle="1" w:styleId="FeatureBox2">
    <w:name w:val="ŠFeature Box 2"/>
    <w:basedOn w:val="Normal"/>
    <w:next w:val="Normal"/>
    <w:uiPriority w:val="12"/>
    <w:qFormat/>
    <w:rsid w:val="00101620"/>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101620"/>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101620"/>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101620"/>
    <w:pPr>
      <w:numPr>
        <w:ilvl w:val="1"/>
      </w:numPr>
      <w:spacing w:after="160"/>
    </w:pPr>
    <w:rPr>
      <w:rFonts w:eastAsiaTheme="minorEastAsia" w:cstheme="minorBidi"/>
      <w:color w:val="005CF4" w:themeColor="text1" w:themeTint="A5"/>
      <w:spacing w:val="15"/>
      <w:szCs w:val="22"/>
    </w:rPr>
  </w:style>
  <w:style w:type="character" w:customStyle="1" w:styleId="SubtitleChar">
    <w:name w:val="Subtitle Char"/>
    <w:basedOn w:val="DefaultParagraphFont"/>
    <w:link w:val="Subtitle"/>
    <w:uiPriority w:val="11"/>
    <w:semiHidden/>
    <w:rsid w:val="00101620"/>
    <w:rPr>
      <w:rFonts w:ascii="Arial" w:eastAsiaTheme="minorEastAsia" w:hAnsi="Arial"/>
      <w:color w:val="005CF4" w:themeColor="text1" w:themeTint="A5"/>
      <w:spacing w:val="15"/>
      <w:sz w:val="24"/>
    </w:rPr>
  </w:style>
  <w:style w:type="character" w:styleId="Hyperlink">
    <w:name w:val="Hyperlink"/>
    <w:aliases w:val="ŠHyperlink"/>
    <w:basedOn w:val="DefaultParagraphFont"/>
    <w:uiPriority w:val="99"/>
    <w:unhideWhenUsed/>
    <w:rsid w:val="00101620"/>
    <w:rPr>
      <w:color w:val="2F5496" w:themeColor="accent1" w:themeShade="BF"/>
      <w:u w:val="single"/>
    </w:rPr>
  </w:style>
  <w:style w:type="paragraph" w:customStyle="1" w:styleId="Logo">
    <w:name w:val="ŠLogo"/>
    <w:basedOn w:val="Normal"/>
    <w:uiPriority w:val="22"/>
    <w:qFormat/>
    <w:rsid w:val="00101620"/>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101620"/>
    <w:pPr>
      <w:tabs>
        <w:tab w:val="right" w:leader="dot" w:pos="14570"/>
      </w:tabs>
      <w:spacing w:before="0"/>
    </w:pPr>
    <w:rPr>
      <w:b/>
      <w:noProof/>
    </w:rPr>
  </w:style>
  <w:style w:type="paragraph" w:styleId="TOC2">
    <w:name w:val="toc 2"/>
    <w:aliases w:val="ŠTOC 2"/>
    <w:basedOn w:val="TOC1"/>
    <w:next w:val="Normal"/>
    <w:uiPriority w:val="39"/>
    <w:unhideWhenUsed/>
    <w:rsid w:val="00101620"/>
    <w:rPr>
      <w:b w:val="0"/>
      <w:bCs/>
    </w:rPr>
  </w:style>
  <w:style w:type="paragraph" w:styleId="TOC3">
    <w:name w:val="toc 3"/>
    <w:aliases w:val="ŠTOC 3"/>
    <w:basedOn w:val="Normal"/>
    <w:next w:val="Normal"/>
    <w:uiPriority w:val="39"/>
    <w:unhideWhenUsed/>
    <w:rsid w:val="00CA792C"/>
    <w:pPr>
      <w:tabs>
        <w:tab w:val="right" w:leader="dot" w:pos="9752"/>
      </w:tabs>
      <w:spacing w:before="0"/>
      <w:ind w:left="244"/>
    </w:pPr>
    <w:rPr>
      <w:noProof/>
    </w:rPr>
  </w:style>
  <w:style w:type="paragraph" w:styleId="Title">
    <w:name w:val="Title"/>
    <w:aliases w:val="ŠTitle"/>
    <w:basedOn w:val="Normal"/>
    <w:next w:val="Normal"/>
    <w:link w:val="TitleChar"/>
    <w:uiPriority w:val="24"/>
    <w:qFormat/>
    <w:rsid w:val="00101620"/>
    <w:pPr>
      <w:spacing w:before="4000" w:after="200"/>
      <w:contextualSpacing/>
    </w:pPr>
    <w:rPr>
      <w:rFonts w:eastAsiaTheme="majorEastAsia"/>
      <w:b/>
      <w:bCs/>
      <w:color w:val="002664"/>
      <w:spacing w:val="-10"/>
      <w:kern w:val="28"/>
      <w:sz w:val="72"/>
      <w:szCs w:val="72"/>
    </w:rPr>
  </w:style>
  <w:style w:type="character" w:customStyle="1" w:styleId="TitleChar">
    <w:name w:val="Title Char"/>
    <w:aliases w:val="ŠTitle Char"/>
    <w:basedOn w:val="DefaultParagraphFont"/>
    <w:link w:val="Title"/>
    <w:uiPriority w:val="24"/>
    <w:rsid w:val="00101620"/>
    <w:rPr>
      <w:rFonts w:ascii="Arial" w:eastAsiaTheme="majorEastAsia" w:hAnsi="Arial" w:cs="Arial"/>
      <w:b/>
      <w:bCs/>
      <w:color w:val="002664"/>
      <w:spacing w:val="-10"/>
      <w:kern w:val="28"/>
      <w:sz w:val="72"/>
      <w:szCs w:val="72"/>
    </w:rPr>
  </w:style>
  <w:style w:type="character" w:customStyle="1" w:styleId="Heading1Char">
    <w:name w:val="Heading 1 Char"/>
    <w:aliases w:val="ŠHeading 1 Char"/>
    <w:basedOn w:val="DefaultParagraphFont"/>
    <w:link w:val="Heading1"/>
    <w:uiPriority w:val="3"/>
    <w:rsid w:val="00101620"/>
    <w:rPr>
      <w:rFonts w:ascii="Arial" w:eastAsiaTheme="majorEastAsia" w:hAnsi="Arial" w:cstheme="majorBidi"/>
      <w:b/>
      <w:color w:val="002664"/>
      <w:sz w:val="52"/>
      <w:szCs w:val="32"/>
    </w:rPr>
  </w:style>
  <w:style w:type="character" w:customStyle="1" w:styleId="Heading2Char">
    <w:name w:val="Heading 2 Char"/>
    <w:aliases w:val="ŠHeading 2 Char"/>
    <w:basedOn w:val="DefaultParagraphFont"/>
    <w:link w:val="Heading2"/>
    <w:uiPriority w:val="4"/>
    <w:rsid w:val="00101620"/>
    <w:rPr>
      <w:rFonts w:ascii="Arial" w:eastAsia="SimSun" w:hAnsi="Arial" w:cs="Arial"/>
      <w:b/>
      <w:color w:val="002664"/>
      <w:sz w:val="48"/>
      <w:szCs w:val="36"/>
      <w:lang w:eastAsia="zh-CN"/>
    </w:rPr>
  </w:style>
  <w:style w:type="paragraph" w:styleId="TOCHeading">
    <w:name w:val="TOC Heading"/>
    <w:aliases w:val="ŠTOC Heading"/>
    <w:basedOn w:val="Heading1"/>
    <w:next w:val="Normal"/>
    <w:uiPriority w:val="2"/>
    <w:unhideWhenUsed/>
    <w:qFormat/>
    <w:rsid w:val="00101620"/>
    <w:pPr>
      <w:outlineLvl w:val="9"/>
    </w:pPr>
    <w:rPr>
      <w:sz w:val="40"/>
      <w:szCs w:val="40"/>
    </w:rPr>
  </w:style>
  <w:style w:type="paragraph" w:styleId="Footer">
    <w:name w:val="footer"/>
    <w:aliases w:val="ŠFooter"/>
    <w:basedOn w:val="Normal"/>
    <w:link w:val="FooterChar"/>
    <w:uiPriority w:val="99"/>
    <w:rsid w:val="00101620"/>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101620"/>
    <w:rPr>
      <w:rFonts w:ascii="Arial" w:hAnsi="Arial" w:cs="Arial"/>
      <w:sz w:val="18"/>
      <w:szCs w:val="18"/>
    </w:rPr>
  </w:style>
  <w:style w:type="paragraph" w:styleId="Header">
    <w:name w:val="header"/>
    <w:aliases w:val="ŠHeader - Cover Page"/>
    <w:basedOn w:val="Normal"/>
    <w:link w:val="HeaderChar"/>
    <w:uiPriority w:val="24"/>
    <w:unhideWhenUsed/>
    <w:rsid w:val="00101620"/>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101620"/>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101620"/>
    <w:rPr>
      <w:rFonts w:ascii="Arial" w:eastAsia="SimSun" w:hAnsi="Arial" w:cs="Arial"/>
      <w:color w:val="002664"/>
      <w:sz w:val="40"/>
      <w:szCs w:val="40"/>
      <w:lang w:eastAsia="zh-CN"/>
    </w:rPr>
  </w:style>
  <w:style w:type="character" w:customStyle="1" w:styleId="Heading4Char">
    <w:name w:val="Heading 4 Char"/>
    <w:aliases w:val="ŠHeading 4 Char"/>
    <w:basedOn w:val="DefaultParagraphFont"/>
    <w:link w:val="Heading4"/>
    <w:uiPriority w:val="6"/>
    <w:rsid w:val="00101620"/>
    <w:rPr>
      <w:rFonts w:ascii="Arial" w:eastAsia="SimSun" w:hAnsi="Arial" w:cs="Times New Roman"/>
      <w:color w:val="002664"/>
      <w:sz w:val="36"/>
      <w:szCs w:val="32"/>
    </w:rPr>
  </w:style>
  <w:style w:type="character" w:customStyle="1" w:styleId="Heading5Char">
    <w:name w:val="Heading 5 Char"/>
    <w:aliases w:val="ŠHeading 5 Char"/>
    <w:basedOn w:val="DefaultParagraphFont"/>
    <w:link w:val="Heading5"/>
    <w:uiPriority w:val="7"/>
    <w:rsid w:val="00101620"/>
    <w:rPr>
      <w:rFonts w:ascii="Arial" w:eastAsia="SimSun" w:hAnsi="Arial" w:cs="Arial"/>
      <w:color w:val="002664"/>
      <w:sz w:val="32"/>
      <w:szCs w:val="24"/>
      <w:lang w:eastAsia="zh-CN"/>
    </w:rPr>
  </w:style>
  <w:style w:type="character" w:styleId="UnresolvedMention">
    <w:name w:val="Unresolved Mention"/>
    <w:basedOn w:val="DefaultParagraphFont"/>
    <w:uiPriority w:val="99"/>
    <w:semiHidden/>
    <w:unhideWhenUsed/>
    <w:rsid w:val="00101620"/>
    <w:rPr>
      <w:color w:val="605E5C"/>
      <w:shd w:val="clear" w:color="auto" w:fill="E1DFDD"/>
    </w:rPr>
  </w:style>
  <w:style w:type="character" w:styleId="Emphasis">
    <w:name w:val="Emphasis"/>
    <w:aliases w:val="ŠLanguage or scientific"/>
    <w:uiPriority w:val="20"/>
    <w:qFormat/>
    <w:rsid w:val="00101620"/>
    <w:rPr>
      <w:i/>
      <w:iCs/>
    </w:rPr>
  </w:style>
  <w:style w:type="character" w:styleId="SubtleEmphasis">
    <w:name w:val="Subtle Emphasis"/>
    <w:basedOn w:val="DefaultParagraphFont"/>
    <w:uiPriority w:val="19"/>
    <w:semiHidden/>
    <w:qFormat/>
    <w:rsid w:val="00101620"/>
    <w:rPr>
      <w:i/>
      <w:iCs/>
      <w:color w:val="004CCA" w:themeColor="text1" w:themeTint="BF"/>
    </w:rPr>
  </w:style>
  <w:style w:type="paragraph" w:styleId="TOC4">
    <w:name w:val="toc 4"/>
    <w:aliases w:val="ŠTOC 4"/>
    <w:basedOn w:val="Normal"/>
    <w:next w:val="Normal"/>
    <w:autoRedefine/>
    <w:uiPriority w:val="39"/>
    <w:unhideWhenUsed/>
    <w:rsid w:val="00101620"/>
    <w:pPr>
      <w:spacing w:before="0"/>
      <w:ind w:left="720"/>
    </w:pPr>
  </w:style>
  <w:style w:type="character" w:styleId="CommentReference">
    <w:name w:val="annotation reference"/>
    <w:basedOn w:val="DefaultParagraphFont"/>
    <w:uiPriority w:val="99"/>
    <w:semiHidden/>
    <w:unhideWhenUsed/>
    <w:rsid w:val="00101620"/>
    <w:rPr>
      <w:sz w:val="16"/>
      <w:szCs w:val="16"/>
    </w:rPr>
  </w:style>
  <w:style w:type="paragraph" w:styleId="CommentText">
    <w:name w:val="annotation text"/>
    <w:basedOn w:val="Normal"/>
    <w:link w:val="CommentTextChar"/>
    <w:uiPriority w:val="99"/>
    <w:unhideWhenUsed/>
    <w:rsid w:val="00101620"/>
    <w:pPr>
      <w:spacing w:line="240" w:lineRule="auto"/>
    </w:pPr>
    <w:rPr>
      <w:sz w:val="20"/>
      <w:szCs w:val="20"/>
    </w:rPr>
  </w:style>
  <w:style w:type="character" w:customStyle="1" w:styleId="CommentTextChar">
    <w:name w:val="Comment Text Char"/>
    <w:basedOn w:val="DefaultParagraphFont"/>
    <w:link w:val="CommentText"/>
    <w:uiPriority w:val="99"/>
    <w:rsid w:val="0010162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01620"/>
    <w:rPr>
      <w:b/>
      <w:bCs/>
    </w:rPr>
  </w:style>
  <w:style w:type="character" w:customStyle="1" w:styleId="CommentSubjectChar">
    <w:name w:val="Comment Subject Char"/>
    <w:basedOn w:val="CommentTextChar"/>
    <w:link w:val="CommentSubject"/>
    <w:uiPriority w:val="99"/>
    <w:semiHidden/>
    <w:rsid w:val="00101620"/>
    <w:rPr>
      <w:rFonts w:ascii="Arial" w:hAnsi="Arial" w:cs="Arial"/>
      <w:b/>
      <w:bCs/>
      <w:sz w:val="20"/>
      <w:szCs w:val="20"/>
    </w:rPr>
  </w:style>
  <w:style w:type="paragraph" w:styleId="ListParagraph">
    <w:name w:val="List Paragraph"/>
    <w:basedOn w:val="Normal"/>
    <w:uiPriority w:val="34"/>
    <w:unhideWhenUsed/>
    <w:qFormat/>
    <w:rsid w:val="00540626"/>
    <w:pPr>
      <w:ind w:left="720"/>
      <w:contextualSpacing/>
    </w:pPr>
  </w:style>
  <w:style w:type="character" w:customStyle="1" w:styleId="Featuretext1">
    <w:name w:val="ŠFeature text 1"/>
    <w:uiPriority w:val="21"/>
    <w:qFormat/>
    <w:rsid w:val="001605C1"/>
    <w:rPr>
      <w:rFonts w:ascii="Arial" w:hAnsi="Arial"/>
      <w:b/>
      <w:color w:val="323695"/>
      <w:sz w:val="24"/>
    </w:rPr>
  </w:style>
  <w:style w:type="character" w:customStyle="1" w:styleId="Featuretext2">
    <w:name w:val="ŠFeature text 2"/>
    <w:uiPriority w:val="21"/>
    <w:qFormat/>
    <w:rsid w:val="001605C1"/>
    <w:rPr>
      <w:rFonts w:ascii="Arial" w:hAnsi="Arial"/>
      <w:b/>
      <w:color w:val="B30000"/>
      <w:sz w:val="24"/>
    </w:rPr>
  </w:style>
  <w:style w:type="character" w:customStyle="1" w:styleId="Featuretext3">
    <w:name w:val="ŠFeature text 3"/>
    <w:uiPriority w:val="21"/>
    <w:qFormat/>
    <w:rsid w:val="001605C1"/>
    <w:rPr>
      <w:rFonts w:ascii="Arial" w:hAnsi="Arial"/>
      <w:b/>
      <w:color w:val="2675C4"/>
      <w:sz w:val="24"/>
    </w:rPr>
  </w:style>
  <w:style w:type="character" w:customStyle="1" w:styleId="Featuretext4">
    <w:name w:val="ŠFeature text 4"/>
    <w:uiPriority w:val="21"/>
    <w:qFormat/>
    <w:rsid w:val="001605C1"/>
    <w:rPr>
      <w:rFonts w:ascii="Arial" w:hAnsi="Arial"/>
      <w:b/>
      <w:color w:val="88419D"/>
      <w:sz w:val="24"/>
    </w:rPr>
  </w:style>
  <w:style w:type="character" w:customStyle="1" w:styleId="Featuretext5">
    <w:name w:val="ŠFeature text 5"/>
    <w:uiPriority w:val="21"/>
    <w:qFormat/>
    <w:rsid w:val="00B15587"/>
    <w:rPr>
      <w:rFonts w:ascii="Arial" w:hAnsi="Arial"/>
      <w:b/>
      <w:color w:val="BD5704"/>
      <w:sz w:val="24"/>
    </w:rPr>
  </w:style>
  <w:style w:type="character" w:styleId="FollowedHyperlink">
    <w:name w:val="FollowedHyperlink"/>
    <w:basedOn w:val="DefaultParagraphFont"/>
    <w:uiPriority w:val="99"/>
    <w:semiHidden/>
    <w:unhideWhenUsed/>
    <w:rsid w:val="00101620"/>
    <w:rPr>
      <w:color w:val="954F72" w:themeColor="followedHyperlink"/>
      <w:u w:val="single"/>
    </w:rPr>
  </w:style>
  <w:style w:type="character" w:styleId="Mention">
    <w:name w:val="Mention"/>
    <w:basedOn w:val="DefaultParagraphFont"/>
    <w:uiPriority w:val="99"/>
    <w:unhideWhenUsed/>
    <w:rsid w:val="007451C2"/>
    <w:rPr>
      <w:color w:val="2B579A"/>
      <w:shd w:val="clear" w:color="auto" w:fill="E1DFDD"/>
    </w:rPr>
  </w:style>
  <w:style w:type="table" w:styleId="PlainTable3">
    <w:name w:val="Plain Table 3"/>
    <w:basedOn w:val="TableNormal"/>
    <w:uiPriority w:val="43"/>
    <w:rsid w:val="002F522B"/>
    <w:pPr>
      <w:spacing w:after="0" w:line="240" w:lineRule="auto"/>
    </w:pPr>
    <w:tblPr>
      <w:tblStyleRowBandSize w:val="1"/>
      <w:tblStyleColBandSize w:val="1"/>
    </w:tblPr>
    <w:tblStylePr w:type="firstRow">
      <w:rPr>
        <w:b/>
        <w:bCs/>
        <w:caps/>
      </w:rPr>
      <w:tblPr/>
      <w:tcPr>
        <w:tcBorders>
          <w:bottom w:val="single" w:sz="4" w:space="0" w:color="317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7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aliases w:val="ŠHeading 6 Char"/>
    <w:basedOn w:val="DefaultParagraphFont"/>
    <w:link w:val="Heading6"/>
    <w:uiPriority w:val="99"/>
    <w:semiHidden/>
    <w:rsid w:val="00101620"/>
    <w:rPr>
      <w:rFonts w:ascii="Arial" w:eastAsiaTheme="majorEastAsia" w:hAnsi="Arial" w:cstheme="majorBidi"/>
      <w:sz w:val="28"/>
      <w:szCs w:val="24"/>
    </w:rPr>
  </w:style>
  <w:style w:type="character" w:styleId="FootnoteReference">
    <w:name w:val="footnote reference"/>
    <w:basedOn w:val="DefaultParagraphFont"/>
    <w:uiPriority w:val="99"/>
    <w:semiHidden/>
    <w:unhideWhenUsed/>
    <w:rsid w:val="00101620"/>
    <w:rPr>
      <w:vertAlign w:val="superscript"/>
    </w:rPr>
  </w:style>
  <w:style w:type="paragraph" w:styleId="FootnoteText">
    <w:name w:val="footnote text"/>
    <w:basedOn w:val="Normal"/>
    <w:link w:val="FootnoteTextChar"/>
    <w:uiPriority w:val="99"/>
    <w:semiHidden/>
    <w:unhideWhenUsed/>
    <w:rsid w:val="0010162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01620"/>
    <w:rPr>
      <w:rFonts w:ascii="Arial" w:hAnsi="Arial" w:cs="Arial"/>
      <w:sz w:val="20"/>
      <w:szCs w:val="20"/>
    </w:rPr>
  </w:style>
  <w:style w:type="paragraph" w:styleId="NoSpacing">
    <w:name w:val="No Spacing"/>
    <w:aliases w:val="ŠNo Spacing"/>
    <w:next w:val="Normal"/>
    <w:uiPriority w:val="1"/>
    <w:qFormat/>
    <w:rsid w:val="00101620"/>
    <w:pPr>
      <w:spacing w:after="0" w:line="240" w:lineRule="auto"/>
    </w:pPr>
    <w:rPr>
      <w:rFonts w:ascii="Arial" w:hAnsi="Arial"/>
      <w:sz w:val="24"/>
      <w:szCs w:val="24"/>
    </w:rPr>
  </w:style>
  <w:style w:type="paragraph" w:customStyle="1" w:styleId="Documentname">
    <w:name w:val="ŠDocument name"/>
    <w:basedOn w:val="Header"/>
    <w:qFormat/>
    <w:rsid w:val="00101620"/>
    <w:pPr>
      <w:spacing w:before="0"/>
    </w:pPr>
    <w:rPr>
      <w:b w:val="0"/>
      <w:color w:val="auto"/>
      <w:sz w:val="18"/>
    </w:rPr>
  </w:style>
  <w:style w:type="paragraph" w:customStyle="1" w:styleId="Featurebox2Bullets">
    <w:name w:val="ŠFeature box 2: Bullets"/>
    <w:basedOn w:val="ListBullet"/>
    <w:link w:val="Featurebox2BulletsChar"/>
    <w:uiPriority w:val="14"/>
    <w:qFormat/>
    <w:rsid w:val="00101620"/>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101620"/>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101620"/>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101620"/>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101620"/>
    <w:rPr>
      <w:rFonts w:ascii="Arial" w:eastAsia="Calibri" w:hAnsi="Arial" w:cs="Arial"/>
      <w:kern w:val="24"/>
      <w:sz w:val="18"/>
      <w:szCs w:val="18"/>
      <w:lang w:val="en-US"/>
    </w:rPr>
  </w:style>
  <w:style w:type="paragraph" w:styleId="TableofFigures">
    <w:name w:val="table of figures"/>
    <w:basedOn w:val="Normal"/>
    <w:next w:val="Normal"/>
    <w:uiPriority w:val="99"/>
    <w:unhideWhenUsed/>
    <w:rsid w:val="00101620"/>
  </w:style>
  <w:style w:type="paragraph" w:styleId="Revision">
    <w:name w:val="Revision"/>
    <w:hidden/>
    <w:uiPriority w:val="99"/>
    <w:semiHidden/>
    <w:rsid w:val="00F01D45"/>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67468">
      <w:bodyDiv w:val="1"/>
      <w:marLeft w:val="0"/>
      <w:marRight w:val="0"/>
      <w:marTop w:val="0"/>
      <w:marBottom w:val="0"/>
      <w:divBdr>
        <w:top w:val="none" w:sz="0" w:space="0" w:color="auto"/>
        <w:left w:val="none" w:sz="0" w:space="0" w:color="auto"/>
        <w:bottom w:val="none" w:sz="0" w:space="0" w:color="auto"/>
        <w:right w:val="none" w:sz="0" w:space="0" w:color="auto"/>
      </w:divBdr>
      <w:divsChild>
        <w:div w:id="736364264">
          <w:marLeft w:val="0"/>
          <w:marRight w:val="0"/>
          <w:marTop w:val="0"/>
          <w:marBottom w:val="0"/>
          <w:divBdr>
            <w:top w:val="none" w:sz="0" w:space="0" w:color="auto"/>
            <w:left w:val="none" w:sz="0" w:space="0" w:color="auto"/>
            <w:bottom w:val="none" w:sz="0" w:space="0" w:color="auto"/>
            <w:right w:val="none" w:sz="0" w:space="0" w:color="auto"/>
          </w:divBdr>
          <w:divsChild>
            <w:div w:id="24403675">
              <w:marLeft w:val="-75"/>
              <w:marRight w:val="0"/>
              <w:marTop w:val="30"/>
              <w:marBottom w:val="30"/>
              <w:divBdr>
                <w:top w:val="none" w:sz="0" w:space="0" w:color="auto"/>
                <w:left w:val="none" w:sz="0" w:space="0" w:color="auto"/>
                <w:bottom w:val="none" w:sz="0" w:space="0" w:color="auto"/>
                <w:right w:val="none" w:sz="0" w:space="0" w:color="auto"/>
              </w:divBdr>
              <w:divsChild>
                <w:div w:id="448554453">
                  <w:marLeft w:val="0"/>
                  <w:marRight w:val="0"/>
                  <w:marTop w:val="0"/>
                  <w:marBottom w:val="0"/>
                  <w:divBdr>
                    <w:top w:val="none" w:sz="0" w:space="0" w:color="auto"/>
                    <w:left w:val="none" w:sz="0" w:space="0" w:color="auto"/>
                    <w:bottom w:val="none" w:sz="0" w:space="0" w:color="auto"/>
                    <w:right w:val="none" w:sz="0" w:space="0" w:color="auto"/>
                  </w:divBdr>
                  <w:divsChild>
                    <w:div w:id="29840804">
                      <w:marLeft w:val="0"/>
                      <w:marRight w:val="0"/>
                      <w:marTop w:val="0"/>
                      <w:marBottom w:val="0"/>
                      <w:divBdr>
                        <w:top w:val="none" w:sz="0" w:space="0" w:color="auto"/>
                        <w:left w:val="none" w:sz="0" w:space="0" w:color="auto"/>
                        <w:bottom w:val="none" w:sz="0" w:space="0" w:color="auto"/>
                        <w:right w:val="none" w:sz="0" w:space="0" w:color="auto"/>
                      </w:divBdr>
                    </w:div>
                  </w:divsChild>
                </w:div>
                <w:div w:id="627973421">
                  <w:marLeft w:val="0"/>
                  <w:marRight w:val="0"/>
                  <w:marTop w:val="0"/>
                  <w:marBottom w:val="0"/>
                  <w:divBdr>
                    <w:top w:val="none" w:sz="0" w:space="0" w:color="auto"/>
                    <w:left w:val="none" w:sz="0" w:space="0" w:color="auto"/>
                    <w:bottom w:val="none" w:sz="0" w:space="0" w:color="auto"/>
                    <w:right w:val="none" w:sz="0" w:space="0" w:color="auto"/>
                  </w:divBdr>
                  <w:divsChild>
                    <w:div w:id="1404985939">
                      <w:marLeft w:val="0"/>
                      <w:marRight w:val="0"/>
                      <w:marTop w:val="0"/>
                      <w:marBottom w:val="0"/>
                      <w:divBdr>
                        <w:top w:val="none" w:sz="0" w:space="0" w:color="auto"/>
                        <w:left w:val="none" w:sz="0" w:space="0" w:color="auto"/>
                        <w:bottom w:val="none" w:sz="0" w:space="0" w:color="auto"/>
                        <w:right w:val="none" w:sz="0" w:space="0" w:color="auto"/>
                      </w:divBdr>
                    </w:div>
                  </w:divsChild>
                </w:div>
                <w:div w:id="756445315">
                  <w:marLeft w:val="0"/>
                  <w:marRight w:val="0"/>
                  <w:marTop w:val="0"/>
                  <w:marBottom w:val="0"/>
                  <w:divBdr>
                    <w:top w:val="none" w:sz="0" w:space="0" w:color="auto"/>
                    <w:left w:val="none" w:sz="0" w:space="0" w:color="auto"/>
                    <w:bottom w:val="none" w:sz="0" w:space="0" w:color="auto"/>
                    <w:right w:val="none" w:sz="0" w:space="0" w:color="auto"/>
                  </w:divBdr>
                  <w:divsChild>
                    <w:div w:id="2128352462">
                      <w:marLeft w:val="0"/>
                      <w:marRight w:val="0"/>
                      <w:marTop w:val="0"/>
                      <w:marBottom w:val="0"/>
                      <w:divBdr>
                        <w:top w:val="none" w:sz="0" w:space="0" w:color="auto"/>
                        <w:left w:val="none" w:sz="0" w:space="0" w:color="auto"/>
                        <w:bottom w:val="none" w:sz="0" w:space="0" w:color="auto"/>
                        <w:right w:val="none" w:sz="0" w:space="0" w:color="auto"/>
                      </w:divBdr>
                    </w:div>
                  </w:divsChild>
                </w:div>
                <w:div w:id="828445635">
                  <w:marLeft w:val="0"/>
                  <w:marRight w:val="0"/>
                  <w:marTop w:val="0"/>
                  <w:marBottom w:val="0"/>
                  <w:divBdr>
                    <w:top w:val="none" w:sz="0" w:space="0" w:color="auto"/>
                    <w:left w:val="none" w:sz="0" w:space="0" w:color="auto"/>
                    <w:bottom w:val="none" w:sz="0" w:space="0" w:color="auto"/>
                    <w:right w:val="none" w:sz="0" w:space="0" w:color="auto"/>
                  </w:divBdr>
                  <w:divsChild>
                    <w:div w:id="260145085">
                      <w:marLeft w:val="0"/>
                      <w:marRight w:val="0"/>
                      <w:marTop w:val="0"/>
                      <w:marBottom w:val="0"/>
                      <w:divBdr>
                        <w:top w:val="none" w:sz="0" w:space="0" w:color="auto"/>
                        <w:left w:val="none" w:sz="0" w:space="0" w:color="auto"/>
                        <w:bottom w:val="none" w:sz="0" w:space="0" w:color="auto"/>
                        <w:right w:val="none" w:sz="0" w:space="0" w:color="auto"/>
                      </w:divBdr>
                    </w:div>
                  </w:divsChild>
                </w:div>
                <w:div w:id="1042678614">
                  <w:marLeft w:val="0"/>
                  <w:marRight w:val="0"/>
                  <w:marTop w:val="0"/>
                  <w:marBottom w:val="0"/>
                  <w:divBdr>
                    <w:top w:val="none" w:sz="0" w:space="0" w:color="auto"/>
                    <w:left w:val="none" w:sz="0" w:space="0" w:color="auto"/>
                    <w:bottom w:val="none" w:sz="0" w:space="0" w:color="auto"/>
                    <w:right w:val="none" w:sz="0" w:space="0" w:color="auto"/>
                  </w:divBdr>
                  <w:divsChild>
                    <w:div w:id="29494444">
                      <w:marLeft w:val="0"/>
                      <w:marRight w:val="0"/>
                      <w:marTop w:val="0"/>
                      <w:marBottom w:val="0"/>
                      <w:divBdr>
                        <w:top w:val="none" w:sz="0" w:space="0" w:color="auto"/>
                        <w:left w:val="none" w:sz="0" w:space="0" w:color="auto"/>
                        <w:bottom w:val="none" w:sz="0" w:space="0" w:color="auto"/>
                        <w:right w:val="none" w:sz="0" w:space="0" w:color="auto"/>
                      </w:divBdr>
                    </w:div>
                  </w:divsChild>
                </w:div>
                <w:div w:id="1368410191">
                  <w:marLeft w:val="0"/>
                  <w:marRight w:val="0"/>
                  <w:marTop w:val="0"/>
                  <w:marBottom w:val="0"/>
                  <w:divBdr>
                    <w:top w:val="none" w:sz="0" w:space="0" w:color="auto"/>
                    <w:left w:val="none" w:sz="0" w:space="0" w:color="auto"/>
                    <w:bottom w:val="none" w:sz="0" w:space="0" w:color="auto"/>
                    <w:right w:val="none" w:sz="0" w:space="0" w:color="auto"/>
                  </w:divBdr>
                  <w:divsChild>
                    <w:div w:id="1461990863">
                      <w:marLeft w:val="0"/>
                      <w:marRight w:val="0"/>
                      <w:marTop w:val="0"/>
                      <w:marBottom w:val="0"/>
                      <w:divBdr>
                        <w:top w:val="none" w:sz="0" w:space="0" w:color="auto"/>
                        <w:left w:val="none" w:sz="0" w:space="0" w:color="auto"/>
                        <w:bottom w:val="none" w:sz="0" w:space="0" w:color="auto"/>
                        <w:right w:val="none" w:sz="0" w:space="0" w:color="auto"/>
                      </w:divBdr>
                    </w:div>
                  </w:divsChild>
                </w:div>
                <w:div w:id="1463691225">
                  <w:marLeft w:val="0"/>
                  <w:marRight w:val="0"/>
                  <w:marTop w:val="0"/>
                  <w:marBottom w:val="0"/>
                  <w:divBdr>
                    <w:top w:val="none" w:sz="0" w:space="0" w:color="auto"/>
                    <w:left w:val="none" w:sz="0" w:space="0" w:color="auto"/>
                    <w:bottom w:val="none" w:sz="0" w:space="0" w:color="auto"/>
                    <w:right w:val="none" w:sz="0" w:space="0" w:color="auto"/>
                  </w:divBdr>
                  <w:divsChild>
                    <w:div w:id="2005663796">
                      <w:marLeft w:val="0"/>
                      <w:marRight w:val="0"/>
                      <w:marTop w:val="0"/>
                      <w:marBottom w:val="0"/>
                      <w:divBdr>
                        <w:top w:val="none" w:sz="0" w:space="0" w:color="auto"/>
                        <w:left w:val="none" w:sz="0" w:space="0" w:color="auto"/>
                        <w:bottom w:val="none" w:sz="0" w:space="0" w:color="auto"/>
                        <w:right w:val="none" w:sz="0" w:space="0" w:color="auto"/>
                      </w:divBdr>
                    </w:div>
                  </w:divsChild>
                </w:div>
                <w:div w:id="1877156775">
                  <w:marLeft w:val="0"/>
                  <w:marRight w:val="0"/>
                  <w:marTop w:val="0"/>
                  <w:marBottom w:val="0"/>
                  <w:divBdr>
                    <w:top w:val="none" w:sz="0" w:space="0" w:color="auto"/>
                    <w:left w:val="none" w:sz="0" w:space="0" w:color="auto"/>
                    <w:bottom w:val="none" w:sz="0" w:space="0" w:color="auto"/>
                    <w:right w:val="none" w:sz="0" w:space="0" w:color="auto"/>
                  </w:divBdr>
                  <w:divsChild>
                    <w:div w:id="1604453219">
                      <w:marLeft w:val="0"/>
                      <w:marRight w:val="0"/>
                      <w:marTop w:val="0"/>
                      <w:marBottom w:val="0"/>
                      <w:divBdr>
                        <w:top w:val="none" w:sz="0" w:space="0" w:color="auto"/>
                        <w:left w:val="none" w:sz="0" w:space="0" w:color="auto"/>
                        <w:bottom w:val="none" w:sz="0" w:space="0" w:color="auto"/>
                        <w:right w:val="none" w:sz="0" w:space="0" w:color="auto"/>
                      </w:divBdr>
                    </w:div>
                  </w:divsChild>
                </w:div>
                <w:div w:id="2127650322">
                  <w:marLeft w:val="0"/>
                  <w:marRight w:val="0"/>
                  <w:marTop w:val="0"/>
                  <w:marBottom w:val="0"/>
                  <w:divBdr>
                    <w:top w:val="none" w:sz="0" w:space="0" w:color="auto"/>
                    <w:left w:val="none" w:sz="0" w:space="0" w:color="auto"/>
                    <w:bottom w:val="none" w:sz="0" w:space="0" w:color="auto"/>
                    <w:right w:val="none" w:sz="0" w:space="0" w:color="auto"/>
                  </w:divBdr>
                  <w:divsChild>
                    <w:div w:id="1105077217">
                      <w:marLeft w:val="0"/>
                      <w:marRight w:val="0"/>
                      <w:marTop w:val="0"/>
                      <w:marBottom w:val="0"/>
                      <w:divBdr>
                        <w:top w:val="none" w:sz="0" w:space="0" w:color="auto"/>
                        <w:left w:val="none" w:sz="0" w:space="0" w:color="auto"/>
                        <w:bottom w:val="none" w:sz="0" w:space="0" w:color="auto"/>
                        <w:right w:val="none" w:sz="0" w:space="0" w:color="auto"/>
                      </w:divBdr>
                    </w:div>
                  </w:divsChild>
                </w:div>
                <w:div w:id="2130314889">
                  <w:marLeft w:val="0"/>
                  <w:marRight w:val="0"/>
                  <w:marTop w:val="0"/>
                  <w:marBottom w:val="0"/>
                  <w:divBdr>
                    <w:top w:val="none" w:sz="0" w:space="0" w:color="auto"/>
                    <w:left w:val="none" w:sz="0" w:space="0" w:color="auto"/>
                    <w:bottom w:val="none" w:sz="0" w:space="0" w:color="auto"/>
                    <w:right w:val="none" w:sz="0" w:space="0" w:color="auto"/>
                  </w:divBdr>
                  <w:divsChild>
                    <w:div w:id="14276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786">
          <w:marLeft w:val="0"/>
          <w:marRight w:val="0"/>
          <w:marTop w:val="0"/>
          <w:marBottom w:val="0"/>
          <w:divBdr>
            <w:top w:val="none" w:sz="0" w:space="0" w:color="auto"/>
            <w:left w:val="none" w:sz="0" w:space="0" w:color="auto"/>
            <w:bottom w:val="none" w:sz="0" w:space="0" w:color="auto"/>
            <w:right w:val="none" w:sz="0" w:space="0" w:color="auto"/>
          </w:divBdr>
        </w:div>
        <w:div w:id="19592927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ommons.wikimedia.org/wiki/File:Football-referee-shirt.svg" TargetMode="Externa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hyperlink" Target="https://educationstandards.nsw.edu.au/wps/portal/nesa/k-10/learning-areas/science/science-7-10-2018" TargetMode="External"/><Relationship Id="rId68" Type="http://schemas.openxmlformats.org/officeDocument/2006/relationships/hyperlink" Target="https://www.fodey.com/generators/newspaper/snippet.asp" TargetMode="External"/><Relationship Id="rId84" Type="http://schemas.openxmlformats.org/officeDocument/2006/relationships/hyperlink" Target="https://education.nsw.gov.au/teaching-and-learning/curriculum/planning-programming-and-assessing-k-12" TargetMode="External"/><Relationship Id="rId89" Type="http://schemas.openxmlformats.org/officeDocument/2006/relationships/fontTable" Target="fontTable.xml"/><Relationship Id="rId16" Type="http://schemas.openxmlformats.org/officeDocument/2006/relationships/hyperlink" Target="https://sites.google.com/education.nsw.gov.au/science-digital-resources/soccer" TargetMode="External"/><Relationship Id="rId11" Type="http://schemas.openxmlformats.org/officeDocument/2006/relationships/image" Target="media/image1.png"/><Relationship Id="rId32" Type="http://schemas.openxmlformats.org/officeDocument/2006/relationships/hyperlink" Target="https://www.kidzone.ws/puzzles/cryptogram/index.asp" TargetMode="External"/><Relationship Id="rId37" Type="http://schemas.openxmlformats.org/officeDocument/2006/relationships/image" Target="media/image12.jpeg"/><Relationship Id="rId53" Type="http://schemas.openxmlformats.org/officeDocument/2006/relationships/hyperlink" Target="https://education.nsw.gov.au/teaching-and-learning/curriculum/planning-programming-and-assessing-k-12/planning-programming-and-assessing-7-12" TargetMode="External"/><Relationship Id="rId58" Type="http://schemas.openxmlformats.org/officeDocument/2006/relationships/hyperlink" Target="https://education.nsw.gov.au/teaching-and-learning/curriculum/science" TargetMode="External"/><Relationship Id="rId74" Type="http://schemas.openxmlformats.org/officeDocument/2006/relationships/hyperlink" Target="https://view.officeapps.live.com/op/view.aspx?src=https%3A%2F%2Fwww.vertex42.com%2FFiles%2Fexclusive%2Fsingle-elimination-bracket.xlsx&amp;wdOrigin=BROWSELINK" TargetMode="External"/><Relationship Id="rId79"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commons.wikimedia.org/wiki/File:International_Morse_Code.svg" TargetMode="External"/><Relationship Id="rId27" Type="http://schemas.openxmlformats.org/officeDocument/2006/relationships/hyperlink" Target="https://en.wikipedia.org/wiki/Public_domain" TargetMode="External"/><Relationship Id="rId30" Type="http://schemas.openxmlformats.org/officeDocument/2006/relationships/hyperlink" Target="https://www.kidzone.ws/puzzles/cryptogram/index.asp" TargetMode="External"/><Relationship Id="rId35" Type="http://schemas.openxmlformats.org/officeDocument/2006/relationships/image" Target="media/image11.png"/><Relationship Id="rId43" Type="http://schemas.openxmlformats.org/officeDocument/2006/relationships/hyperlink" Target="http://www.ransomizer.com/" TargetMode="External"/><Relationship Id="rId48" Type="http://schemas.openxmlformats.org/officeDocument/2006/relationships/image" Target="media/image21.png"/><Relationship Id="rId56" Type="http://schemas.openxmlformats.org/officeDocument/2006/relationships/hyperlink" Target="https://education.nsw.gov.au/teaching-and-learning/curriculum/literacy-and-numeracy/teaching-and-learning-resources/literacy/stage-6-literacy-in-context-writing/science" TargetMode="External"/><Relationship Id="rId64" Type="http://schemas.openxmlformats.org/officeDocument/2006/relationships/hyperlink" Target="https://www.kidzone.ws/puzzles/cryptogram/index.asp" TargetMode="External"/><Relationship Id="rId69" Type="http://schemas.openxmlformats.org/officeDocument/2006/relationships/hyperlink" Target="http://www.ransomizer.com/" TargetMode="External"/><Relationship Id="rId77" Type="http://schemas.openxmlformats.org/officeDocument/2006/relationships/hyperlink" Target="https://education.nsw.gov.au/teaching-and-learning/curriculum/literacy-and-numeracy" TargetMode="External"/><Relationship Id="rId8" Type="http://schemas.openxmlformats.org/officeDocument/2006/relationships/webSettings" Target="webSettings.xml"/><Relationship Id="rId51" Type="http://schemas.openxmlformats.org/officeDocument/2006/relationships/hyperlink" Target="mailto:Science7-12@det.nsw.edu.au" TargetMode="External"/><Relationship Id="rId72" Type="http://schemas.openxmlformats.org/officeDocument/2006/relationships/hyperlink" Target="https://education.nsw.gov.au/about-us/educational-data/cese/publications/research-reports/what-works-best-2020-update" TargetMode="External"/><Relationship Id="rId80" Type="http://schemas.openxmlformats.org/officeDocument/2006/relationships/footer" Target="footer1.xml"/><Relationship Id="rId85" Type="http://schemas.openxmlformats.org/officeDocument/2006/relationships/hyperlink" Target="https://creativecommons.org/licenses/by/4.0/" TargetMode="External"/><Relationship Id="rId3" Type="http://schemas.openxmlformats.org/officeDocument/2006/relationships/customXml" Target="../customXml/item3.xml"/><Relationship Id="rId12" Type="http://schemas.openxmlformats.org/officeDocument/2006/relationships/hyperlink" Target="https://schoolsnsw-my.sharepoint.com/personal/bronwyn_gilmore_det_nsw_edu_au/Documents/1.%20Science%20Curriculum/ROW/Escape%20room/My%20Secret%20Message%20puzzle%205.png" TargetMode="Externa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3.jpeg"/><Relationship Id="rId46" Type="http://schemas.openxmlformats.org/officeDocument/2006/relationships/image" Target="media/image19.jpg"/><Relationship Id="rId59" Type="http://schemas.openxmlformats.org/officeDocument/2006/relationships/hyperlink" Target="https://education.nsw.gov.au/policy-library/policies/pd-2016-0468" TargetMode="External"/><Relationship Id="rId67" Type="http://schemas.openxmlformats.org/officeDocument/2006/relationships/hyperlink" Target="https://tickets.kadsoftwareusa.com/" TargetMode="Externa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hyperlink" Target="https://education.nsw.gov.au/teaching-and-learning/curriculum/statewide-staffrooms" TargetMode="External"/><Relationship Id="rId62" Type="http://schemas.openxmlformats.org/officeDocument/2006/relationships/hyperlink" Target="https://educationstandards.nsw.edu.au/wps/portal/nesa/teacher-accreditation/meeting-requirements/the-standards/proficient-teacher" TargetMode="External"/><Relationship Id="rId70" Type="http://schemas.openxmlformats.org/officeDocument/2006/relationships/hyperlink" Target="https://educationstandards.nsw.edu.au/wps/portal/nesa/teacher-accreditation/meeting-requirements/the-standards" TargetMode="External"/><Relationship Id="rId75" Type="http://schemas.openxmlformats.org/officeDocument/2006/relationships/hyperlink" Target="https://en.wikipedia.org/wiki/Morse_code" TargetMode="External"/><Relationship Id="rId83" Type="http://schemas.openxmlformats.org/officeDocument/2006/relationships/footer" Target="footer3.xm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ites.google.com/education.nsw.gov.au/science-digital-resources/soccer" TargetMode="External"/><Relationship Id="rId23" Type="http://schemas.openxmlformats.org/officeDocument/2006/relationships/hyperlink" Target="https://en.wikipedia.org/wiki/Public_domain" TargetMode="External"/><Relationship Id="rId28" Type="http://schemas.openxmlformats.org/officeDocument/2006/relationships/image" Target="media/image7.jpeg"/><Relationship Id="rId36" Type="http://schemas.openxmlformats.org/officeDocument/2006/relationships/hyperlink" Target="https://www.kidzone.ws/puzzles/cryptogram/index.asp" TargetMode="External"/><Relationship Id="rId49" Type="http://schemas.openxmlformats.org/officeDocument/2006/relationships/hyperlink" Target="https://www.kidzone.ws/puzzles/cryptogram/index.asp" TargetMode="External"/><Relationship Id="rId57" Type="http://schemas.openxmlformats.org/officeDocument/2006/relationships/hyperlink" Target="https://educationstandards.nsw.edu.au/wps/portal/nesa/k-10/learning-areas/science/science-7-10-2018"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7.jpeg"/><Relationship Id="rId52" Type="http://schemas.openxmlformats.org/officeDocument/2006/relationships/hyperlink" Target="https://education.nsw.gov.au/teaching-and-learning/curriculum/planning-programming-and-assessing-k-12/planning-programming-and-assessing-7-12" TargetMode="External"/><Relationship Id="rId60" Type="http://schemas.openxmlformats.org/officeDocument/2006/relationships/hyperlink" Target="https://education.nsw.gov.au/public-schools/school-success-model/school-success-model-explained" TargetMode="External"/><Relationship Id="rId65" Type="http://schemas.openxmlformats.org/officeDocument/2006/relationships/hyperlink" Target="https://www.driblab.com/analysis-team/expected-goals-xg-what-it-is-and-how-it-works/" TargetMode="External"/><Relationship Id="rId73" Type="http://schemas.openxmlformats.org/officeDocument/2006/relationships/hyperlink" Target="https://education.nsw.gov.au/about-us/educational-data/cese/publications/practical-guides-for-educators-/what-works-best-in-practice"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ites.google.com/education.nsw.gov.au/science-digital-resources/soccer" TargetMode="External"/><Relationship Id="rId18" Type="http://schemas.openxmlformats.org/officeDocument/2006/relationships/hyperlink" Target="https://www.fodey.com/generators/newspaper/snippet.asp" TargetMode="External"/><Relationship Id="rId39" Type="http://schemas.openxmlformats.org/officeDocument/2006/relationships/image" Target="media/image14.jpeg"/><Relationship Id="rId34" Type="http://schemas.openxmlformats.org/officeDocument/2006/relationships/hyperlink" Target="https://www.kidzone.ws/puzzles/cryptogram/index.asp" TargetMode="External"/><Relationship Id="rId50" Type="http://schemas.openxmlformats.org/officeDocument/2006/relationships/image" Target="media/image22.png"/><Relationship Id="rId55" Type="http://schemas.openxmlformats.org/officeDocument/2006/relationships/hyperlink" Target="https://education.nsw.gov.au/teaching-and-learning/professional-learning/hsc-pl" TargetMode="External"/><Relationship Id="rId76" Type="http://schemas.openxmlformats.org/officeDocument/2006/relationships/hyperlink" Target="https://education.nsw.gov.au/teaching-and-learning/curriculum/literacy-and-numeracy/priorities" TargetMode="External"/><Relationship Id="rId7" Type="http://schemas.openxmlformats.org/officeDocument/2006/relationships/settings" Target="settings.xml"/><Relationship Id="rId71" Type="http://schemas.openxmlformats.org/officeDocument/2006/relationships/hyperlink" Target="https://morsecode.world/international/translator.html"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hyperlink" Target="https://tickets.kadsoftwareusa.com/" TargetMode="External"/><Relationship Id="rId45" Type="http://schemas.openxmlformats.org/officeDocument/2006/relationships/image" Target="media/image18.png"/><Relationship Id="rId66" Type="http://schemas.openxmlformats.org/officeDocument/2006/relationships/hyperlink" Target="https://www.festisite.com/text-layout/maze/" TargetMode="External"/><Relationship Id="rId87" Type="http://schemas.openxmlformats.org/officeDocument/2006/relationships/header" Target="header4.xml"/><Relationship Id="rId61" Type="http://schemas.openxmlformats.org/officeDocument/2006/relationships/hyperlink" Target="https://education.nsw.gov.au/policy-library/policies/pd-2016-0468" TargetMode="External"/><Relationship Id="rId82" Type="http://schemas.openxmlformats.org/officeDocument/2006/relationships/header" Target="header3.xml"/><Relationship Id="rId19" Type="http://schemas.openxmlformats.org/officeDocument/2006/relationships/hyperlink" Target="https://www.fodey.com/generators/newspaper/snippet.as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Custom 2">
      <a:dk1>
        <a:srgbClr val="002664"/>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5A38-0EF4-45ED-8526-71DB5046939E}">
  <ds:schemaRefs>
    <ds:schemaRef ds:uri="http://schemas.microsoft.com/sharepoint/v3/contenttype/forms"/>
  </ds:schemaRefs>
</ds:datastoreItem>
</file>

<file path=customXml/itemProps2.xml><?xml version="1.0" encoding="utf-8"?>
<ds:datastoreItem xmlns:ds="http://schemas.openxmlformats.org/officeDocument/2006/customXml" ds:itemID="{8B842FE3-A188-4D5C-8815-7521639D0FB9}">
  <ds:schemaRefs>
    <ds:schemaRef ds:uri="http://schemas.openxmlformats.org/package/2006/metadata/core-properties"/>
    <ds:schemaRef ds:uri="http://purl.org/dc/dcmitype/"/>
    <ds:schemaRef ds:uri="http://schemas.microsoft.com/office/2006/documentManagement/types"/>
    <ds:schemaRef ds:uri="71c5a270-2cab-4081-bd60-6681928412a9"/>
    <ds:schemaRef ds:uri="http://purl.org/dc/terms/"/>
    <ds:schemaRef ds:uri="http://purl.org/dc/elements/1.1/"/>
    <ds:schemaRef ds:uri="http://schemas.microsoft.com/office/infopath/2007/PartnerControls"/>
    <ds:schemaRef ds:uri="654a006b-cedf-4f35-a676-59854467968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AA46292-CAD4-4930-89C2-8CCA738C2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A8F11-7F48-4B79-ABD1-8234242A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225</Words>
  <Characters>2978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cience-s4-learning-sequence-working-scientifically-skills-escape-room</vt:lpstr>
    </vt:vector>
  </TitlesOfParts>
  <Company/>
  <LinksUpToDate>false</LinksUpToDate>
  <CharactersWithSpaces>34940</CharactersWithSpaces>
  <SharedDoc>false</SharedDoc>
  <HLinks>
    <vt:vector size="378" baseType="variant">
      <vt:variant>
        <vt:i4>5308424</vt:i4>
      </vt:variant>
      <vt:variant>
        <vt:i4>258</vt:i4>
      </vt:variant>
      <vt:variant>
        <vt:i4>0</vt:i4>
      </vt:variant>
      <vt:variant>
        <vt:i4>5</vt:i4>
      </vt:variant>
      <vt:variant>
        <vt:lpwstr>https://creativecommons.org/licenses/by/4.0/</vt:lpwstr>
      </vt:variant>
      <vt:variant>
        <vt:lpwstr/>
      </vt:variant>
      <vt:variant>
        <vt:i4>4915220</vt:i4>
      </vt:variant>
      <vt:variant>
        <vt:i4>255</vt:i4>
      </vt:variant>
      <vt:variant>
        <vt:i4>0</vt:i4>
      </vt:variant>
      <vt:variant>
        <vt:i4>5</vt:i4>
      </vt:variant>
      <vt:variant>
        <vt:lpwstr>https://education.nsw.gov.au/teaching-and-learning/curriculum/planning-programming-and-assessing-k-12</vt:lpwstr>
      </vt:variant>
      <vt:variant>
        <vt:lpwstr/>
      </vt:variant>
      <vt:variant>
        <vt:i4>7995436</vt:i4>
      </vt:variant>
      <vt:variant>
        <vt:i4>252</vt:i4>
      </vt:variant>
      <vt:variant>
        <vt:i4>0</vt:i4>
      </vt:variant>
      <vt:variant>
        <vt:i4>5</vt:i4>
      </vt:variant>
      <vt:variant>
        <vt:lpwstr>https://education.nsw.gov.au/teaching-and-learning/curriculum/literacy-and-numeracy</vt:lpwstr>
      </vt:variant>
      <vt:variant>
        <vt:lpwstr/>
      </vt:variant>
      <vt:variant>
        <vt:i4>3866671</vt:i4>
      </vt:variant>
      <vt:variant>
        <vt:i4>249</vt:i4>
      </vt:variant>
      <vt:variant>
        <vt:i4>0</vt:i4>
      </vt:variant>
      <vt:variant>
        <vt:i4>5</vt:i4>
      </vt:variant>
      <vt:variant>
        <vt:lpwstr>https://education.nsw.gov.au/teaching-and-learning/curriculum/literacy-and-numeracy/priorities</vt:lpwstr>
      </vt:variant>
      <vt:variant>
        <vt:lpwstr/>
      </vt:variant>
      <vt:variant>
        <vt:i4>6553609</vt:i4>
      </vt:variant>
      <vt:variant>
        <vt:i4>246</vt:i4>
      </vt:variant>
      <vt:variant>
        <vt:i4>0</vt:i4>
      </vt:variant>
      <vt:variant>
        <vt:i4>5</vt:i4>
      </vt:variant>
      <vt:variant>
        <vt:lpwstr>https://en.wikipedia.org/wiki/Morse_code</vt:lpwstr>
      </vt:variant>
      <vt:variant>
        <vt:lpwstr/>
      </vt:variant>
      <vt:variant>
        <vt:i4>6422635</vt:i4>
      </vt:variant>
      <vt:variant>
        <vt:i4>243</vt:i4>
      </vt:variant>
      <vt:variant>
        <vt:i4>0</vt:i4>
      </vt:variant>
      <vt:variant>
        <vt:i4>5</vt:i4>
      </vt:variant>
      <vt:variant>
        <vt:lpwstr>https://view.officeapps.live.com/op/view.aspx?src=https%3A%2F%2Fwww.vertex42.com%2FFiles%2Fexclusive%2Fsingle-elimination-bracket.xlsx&amp;wdOrigin=BROWSELINK</vt:lpwstr>
      </vt:variant>
      <vt:variant>
        <vt:lpwstr/>
      </vt:variant>
      <vt:variant>
        <vt:i4>983056</vt:i4>
      </vt:variant>
      <vt:variant>
        <vt:i4>240</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237</vt:i4>
      </vt:variant>
      <vt:variant>
        <vt:i4>0</vt:i4>
      </vt:variant>
      <vt:variant>
        <vt:i4>5</vt:i4>
      </vt:variant>
      <vt:variant>
        <vt:lpwstr>https://education.nsw.gov.au/about-us/educational-data/cese/publications/research-reports/what-works-best-2020-update</vt:lpwstr>
      </vt:variant>
      <vt:variant>
        <vt:lpwstr/>
      </vt:variant>
      <vt:variant>
        <vt:i4>4915206</vt:i4>
      </vt:variant>
      <vt:variant>
        <vt:i4>234</vt:i4>
      </vt:variant>
      <vt:variant>
        <vt:i4>0</vt:i4>
      </vt:variant>
      <vt:variant>
        <vt:i4>5</vt:i4>
      </vt:variant>
      <vt:variant>
        <vt:lpwstr>https://morsecode.world/international/translator.html</vt:lpwstr>
      </vt:variant>
      <vt:variant>
        <vt:lpwstr/>
      </vt:variant>
      <vt:variant>
        <vt:i4>7995427</vt:i4>
      </vt:variant>
      <vt:variant>
        <vt:i4>231</vt:i4>
      </vt:variant>
      <vt:variant>
        <vt:i4>0</vt:i4>
      </vt:variant>
      <vt:variant>
        <vt:i4>5</vt:i4>
      </vt:variant>
      <vt:variant>
        <vt:lpwstr>https://educationstandards.nsw.edu.au/wps/portal/nesa/teacher-accreditation/meeting-requirements/the-standards</vt:lpwstr>
      </vt:variant>
      <vt:variant>
        <vt:lpwstr/>
      </vt:variant>
      <vt:variant>
        <vt:i4>3801129</vt:i4>
      </vt:variant>
      <vt:variant>
        <vt:i4>228</vt:i4>
      </vt:variant>
      <vt:variant>
        <vt:i4>0</vt:i4>
      </vt:variant>
      <vt:variant>
        <vt:i4>5</vt:i4>
      </vt:variant>
      <vt:variant>
        <vt:lpwstr>http://www.ransomizer.com/</vt:lpwstr>
      </vt:variant>
      <vt:variant>
        <vt:lpwstr/>
      </vt:variant>
      <vt:variant>
        <vt:i4>3473532</vt:i4>
      </vt:variant>
      <vt:variant>
        <vt:i4>225</vt:i4>
      </vt:variant>
      <vt:variant>
        <vt:i4>0</vt:i4>
      </vt:variant>
      <vt:variant>
        <vt:i4>5</vt:i4>
      </vt:variant>
      <vt:variant>
        <vt:lpwstr>https://www.fodey.com/generators/newspaper/snippet.asp</vt:lpwstr>
      </vt:variant>
      <vt:variant>
        <vt:lpwstr/>
      </vt:variant>
      <vt:variant>
        <vt:i4>2228323</vt:i4>
      </vt:variant>
      <vt:variant>
        <vt:i4>222</vt:i4>
      </vt:variant>
      <vt:variant>
        <vt:i4>0</vt:i4>
      </vt:variant>
      <vt:variant>
        <vt:i4>5</vt:i4>
      </vt:variant>
      <vt:variant>
        <vt:lpwstr>https://tickets.kadsoftwareusa.com/</vt:lpwstr>
      </vt:variant>
      <vt:variant>
        <vt:lpwstr/>
      </vt:variant>
      <vt:variant>
        <vt:i4>6946930</vt:i4>
      </vt:variant>
      <vt:variant>
        <vt:i4>219</vt:i4>
      </vt:variant>
      <vt:variant>
        <vt:i4>0</vt:i4>
      </vt:variant>
      <vt:variant>
        <vt:i4>5</vt:i4>
      </vt:variant>
      <vt:variant>
        <vt:lpwstr>https://www.festisite.com/text-layout/maze/</vt:lpwstr>
      </vt:variant>
      <vt:variant>
        <vt:lpwstr/>
      </vt:variant>
      <vt:variant>
        <vt:i4>1835015</vt:i4>
      </vt:variant>
      <vt:variant>
        <vt:i4>216</vt:i4>
      </vt:variant>
      <vt:variant>
        <vt:i4>0</vt:i4>
      </vt:variant>
      <vt:variant>
        <vt:i4>5</vt:i4>
      </vt:variant>
      <vt:variant>
        <vt:lpwstr>https://www.driblab.com/analysis-team/expected-goals-xg-what-it-is-and-how-it-works/</vt:lpwstr>
      </vt:variant>
      <vt:variant>
        <vt:lpwstr/>
      </vt:variant>
      <vt:variant>
        <vt:i4>7077950</vt:i4>
      </vt:variant>
      <vt:variant>
        <vt:i4>213</vt:i4>
      </vt:variant>
      <vt:variant>
        <vt:i4>0</vt:i4>
      </vt:variant>
      <vt:variant>
        <vt:i4>5</vt:i4>
      </vt:variant>
      <vt:variant>
        <vt:lpwstr>https://www.kidzone.ws/puzzles/cryptogram/index.asp</vt:lpwstr>
      </vt:variant>
      <vt:variant>
        <vt:lpwstr/>
      </vt:variant>
      <vt:variant>
        <vt:i4>3801129</vt:i4>
      </vt:variant>
      <vt:variant>
        <vt:i4>210</vt:i4>
      </vt:variant>
      <vt:variant>
        <vt:i4>0</vt:i4>
      </vt:variant>
      <vt:variant>
        <vt:i4>5</vt:i4>
      </vt:variant>
      <vt:variant>
        <vt:lpwstr>https://educationstandards.nsw.edu.au/wps/portal/nesa/k-10/learning-areas/science/science-7-10-2018</vt:lpwstr>
      </vt:variant>
      <vt:variant>
        <vt:lpwstr/>
      </vt:variant>
      <vt:variant>
        <vt:i4>4522007</vt:i4>
      </vt:variant>
      <vt:variant>
        <vt:i4>207</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204</vt:i4>
      </vt:variant>
      <vt:variant>
        <vt:i4>0</vt:i4>
      </vt:variant>
      <vt:variant>
        <vt:i4>5</vt:i4>
      </vt:variant>
      <vt:variant>
        <vt:lpwstr>https://education.nsw.gov.au/policy-library/policies/pd-2016-0468</vt:lpwstr>
      </vt:variant>
      <vt:variant>
        <vt:lpwstr/>
      </vt:variant>
      <vt:variant>
        <vt:i4>8257568</vt:i4>
      </vt:variant>
      <vt:variant>
        <vt:i4>201</vt:i4>
      </vt:variant>
      <vt:variant>
        <vt:i4>0</vt:i4>
      </vt:variant>
      <vt:variant>
        <vt:i4>5</vt:i4>
      </vt:variant>
      <vt:variant>
        <vt:lpwstr>https://education.nsw.gov.au/public-schools/school-success-model/school-success-model-explained</vt:lpwstr>
      </vt:variant>
      <vt:variant>
        <vt:lpwstr/>
      </vt:variant>
      <vt:variant>
        <vt:i4>2031698</vt:i4>
      </vt:variant>
      <vt:variant>
        <vt:i4>198</vt:i4>
      </vt:variant>
      <vt:variant>
        <vt:i4>0</vt:i4>
      </vt:variant>
      <vt:variant>
        <vt:i4>5</vt:i4>
      </vt:variant>
      <vt:variant>
        <vt:lpwstr>https://education.nsw.gov.au/policy-library/policies/pd-2016-0468</vt:lpwstr>
      </vt:variant>
      <vt:variant>
        <vt:lpwstr/>
      </vt:variant>
      <vt:variant>
        <vt:i4>1835086</vt:i4>
      </vt:variant>
      <vt:variant>
        <vt:i4>195</vt:i4>
      </vt:variant>
      <vt:variant>
        <vt:i4>0</vt:i4>
      </vt:variant>
      <vt:variant>
        <vt:i4>5</vt:i4>
      </vt:variant>
      <vt:variant>
        <vt:lpwstr>https://education.nsw.gov.au/teaching-and-learning/curriculum/science</vt:lpwstr>
      </vt:variant>
      <vt:variant>
        <vt:lpwstr/>
      </vt:variant>
      <vt:variant>
        <vt:i4>3801129</vt:i4>
      </vt:variant>
      <vt:variant>
        <vt:i4>192</vt:i4>
      </vt:variant>
      <vt:variant>
        <vt:i4>0</vt:i4>
      </vt:variant>
      <vt:variant>
        <vt:i4>5</vt:i4>
      </vt:variant>
      <vt:variant>
        <vt:lpwstr>https://educationstandards.nsw.edu.au/wps/portal/nesa/k-10/learning-areas/science/science-7-10-2018</vt:lpwstr>
      </vt:variant>
      <vt:variant>
        <vt:lpwstr/>
      </vt:variant>
      <vt:variant>
        <vt:i4>4718684</vt:i4>
      </vt:variant>
      <vt:variant>
        <vt:i4>189</vt:i4>
      </vt:variant>
      <vt:variant>
        <vt:i4>0</vt:i4>
      </vt:variant>
      <vt:variant>
        <vt:i4>5</vt:i4>
      </vt:variant>
      <vt:variant>
        <vt:lpwstr>https://education.nsw.gov.au/teaching-and-learning/curriculum/literacy-and-numeracy/teaching-and-learning-resources/literacy/stage-6-literacy-in-context-writing/science</vt:lpwstr>
      </vt:variant>
      <vt:variant>
        <vt:lpwstr/>
      </vt:variant>
      <vt:variant>
        <vt:i4>6684719</vt:i4>
      </vt:variant>
      <vt:variant>
        <vt:i4>186</vt:i4>
      </vt:variant>
      <vt:variant>
        <vt:i4>0</vt:i4>
      </vt:variant>
      <vt:variant>
        <vt:i4>5</vt:i4>
      </vt:variant>
      <vt:variant>
        <vt:lpwstr>https://education.nsw.gov.au/teaching-and-learning/professional-learning/hsc-pl</vt:lpwstr>
      </vt:variant>
      <vt:variant>
        <vt:lpwstr/>
      </vt:variant>
      <vt:variant>
        <vt:i4>3866679</vt:i4>
      </vt:variant>
      <vt:variant>
        <vt:i4>183</vt:i4>
      </vt:variant>
      <vt:variant>
        <vt:i4>0</vt:i4>
      </vt:variant>
      <vt:variant>
        <vt:i4>5</vt:i4>
      </vt:variant>
      <vt:variant>
        <vt:lpwstr>https://education.nsw.gov.au/teaching-and-learning/curriculum/statewide-staffrooms</vt:lpwstr>
      </vt:variant>
      <vt:variant>
        <vt:lpwstr/>
      </vt:variant>
      <vt:variant>
        <vt:i4>655368</vt:i4>
      </vt:variant>
      <vt:variant>
        <vt:i4>180</vt:i4>
      </vt:variant>
      <vt:variant>
        <vt:i4>0</vt:i4>
      </vt:variant>
      <vt:variant>
        <vt:i4>5</vt:i4>
      </vt:variant>
      <vt:variant>
        <vt:lpwstr>https://education.nsw.gov.au/teaching-and-learning/curriculum/planning-programming-and-assessing-k-12/planning-programming-and-assessing-7-12</vt:lpwstr>
      </vt:variant>
      <vt:variant>
        <vt:lpwstr/>
      </vt:variant>
      <vt:variant>
        <vt:i4>655368</vt:i4>
      </vt:variant>
      <vt:variant>
        <vt:i4>177</vt:i4>
      </vt:variant>
      <vt:variant>
        <vt:i4>0</vt:i4>
      </vt:variant>
      <vt:variant>
        <vt:i4>5</vt:i4>
      </vt:variant>
      <vt:variant>
        <vt:lpwstr>https://education.nsw.gov.au/teaching-and-learning/curriculum/planning-programming-and-assessing-k-12/planning-programming-and-assessing-7-12</vt:lpwstr>
      </vt:variant>
      <vt:variant>
        <vt:lpwstr/>
      </vt:variant>
      <vt:variant>
        <vt:i4>1310773</vt:i4>
      </vt:variant>
      <vt:variant>
        <vt:i4>174</vt:i4>
      </vt:variant>
      <vt:variant>
        <vt:i4>0</vt:i4>
      </vt:variant>
      <vt:variant>
        <vt:i4>5</vt:i4>
      </vt:variant>
      <vt:variant>
        <vt:lpwstr>mailto:Science7-12@det.nsw.edu.au</vt:lpwstr>
      </vt:variant>
      <vt:variant>
        <vt:lpwstr/>
      </vt:variant>
      <vt:variant>
        <vt:i4>3604574</vt:i4>
      </vt:variant>
      <vt:variant>
        <vt:i4>171</vt:i4>
      </vt:variant>
      <vt:variant>
        <vt:i4>0</vt:i4>
      </vt:variant>
      <vt:variant>
        <vt:i4>5</vt:i4>
      </vt:variant>
      <vt:variant>
        <vt:lpwstr>https://en.wikipedia.org/wiki/Public_domain</vt:lpwstr>
      </vt:variant>
      <vt:variant>
        <vt:lpwstr/>
      </vt:variant>
      <vt:variant>
        <vt:i4>7536689</vt:i4>
      </vt:variant>
      <vt:variant>
        <vt:i4>168</vt:i4>
      </vt:variant>
      <vt:variant>
        <vt:i4>0</vt:i4>
      </vt:variant>
      <vt:variant>
        <vt:i4>5</vt:i4>
      </vt:variant>
      <vt:variant>
        <vt:lpwstr>https://commons.wikimedia.org/wiki/File:Football-referee-shirt.svg</vt:lpwstr>
      </vt:variant>
      <vt:variant>
        <vt:lpwstr/>
      </vt:variant>
      <vt:variant>
        <vt:i4>3604574</vt:i4>
      </vt:variant>
      <vt:variant>
        <vt:i4>165</vt:i4>
      </vt:variant>
      <vt:variant>
        <vt:i4>0</vt:i4>
      </vt:variant>
      <vt:variant>
        <vt:i4>5</vt:i4>
      </vt:variant>
      <vt:variant>
        <vt:lpwstr>https://en.wikipedia.org/wiki/Public_domain</vt:lpwstr>
      </vt:variant>
      <vt:variant>
        <vt:lpwstr/>
      </vt:variant>
      <vt:variant>
        <vt:i4>65617</vt:i4>
      </vt:variant>
      <vt:variant>
        <vt:i4>162</vt:i4>
      </vt:variant>
      <vt:variant>
        <vt:i4>0</vt:i4>
      </vt:variant>
      <vt:variant>
        <vt:i4>5</vt:i4>
      </vt:variant>
      <vt:variant>
        <vt:lpwstr>https://commons.wikimedia.org/wiki/File:International_Morse_Code.svg</vt:lpwstr>
      </vt:variant>
      <vt:variant>
        <vt:lpwstr/>
      </vt:variant>
      <vt:variant>
        <vt:i4>3473532</vt:i4>
      </vt:variant>
      <vt:variant>
        <vt:i4>159</vt:i4>
      </vt:variant>
      <vt:variant>
        <vt:i4>0</vt:i4>
      </vt:variant>
      <vt:variant>
        <vt:i4>5</vt:i4>
      </vt:variant>
      <vt:variant>
        <vt:lpwstr>https://www.fodey.com/generators/newspaper/snippet.asp</vt:lpwstr>
      </vt:variant>
      <vt:variant>
        <vt:lpwstr/>
      </vt:variant>
      <vt:variant>
        <vt:i4>3473532</vt:i4>
      </vt:variant>
      <vt:variant>
        <vt:i4>156</vt:i4>
      </vt:variant>
      <vt:variant>
        <vt:i4>0</vt:i4>
      </vt:variant>
      <vt:variant>
        <vt:i4>5</vt:i4>
      </vt:variant>
      <vt:variant>
        <vt:lpwstr>https://www.fodey.com/generators/newspaper/snippet.asp</vt:lpwstr>
      </vt:variant>
      <vt:variant>
        <vt:lpwstr/>
      </vt:variant>
      <vt:variant>
        <vt:i4>2621566</vt:i4>
      </vt:variant>
      <vt:variant>
        <vt:i4>150</vt:i4>
      </vt:variant>
      <vt:variant>
        <vt:i4>0</vt:i4>
      </vt:variant>
      <vt:variant>
        <vt:i4>5</vt:i4>
      </vt:variant>
      <vt:variant>
        <vt:lpwstr>https://sites.google.com/education.nsw.gov.au/science-digital-resources/soccer</vt:lpwstr>
      </vt:variant>
      <vt:variant>
        <vt:lpwstr/>
      </vt:variant>
      <vt:variant>
        <vt:i4>2621566</vt:i4>
      </vt:variant>
      <vt:variant>
        <vt:i4>147</vt:i4>
      </vt:variant>
      <vt:variant>
        <vt:i4>0</vt:i4>
      </vt:variant>
      <vt:variant>
        <vt:i4>5</vt:i4>
      </vt:variant>
      <vt:variant>
        <vt:lpwstr>https://sites.google.com/education.nsw.gov.au/science-digital-resources/soccer</vt:lpwstr>
      </vt:variant>
      <vt:variant>
        <vt:lpwstr/>
      </vt:variant>
      <vt:variant>
        <vt:i4>655368</vt:i4>
      </vt:variant>
      <vt:variant>
        <vt:i4>144</vt:i4>
      </vt:variant>
      <vt:variant>
        <vt:i4>0</vt:i4>
      </vt:variant>
      <vt:variant>
        <vt:i4>5</vt:i4>
      </vt:variant>
      <vt:variant>
        <vt:lpwstr>https://education.nsw.gov.au/teaching-and-learning/curriculum/planning-programming-and-assessing-k-12/planning-programming-and-assessing-7-12</vt:lpwstr>
      </vt:variant>
      <vt:variant>
        <vt:lpwstr/>
      </vt:variant>
      <vt:variant>
        <vt:i4>3801129</vt:i4>
      </vt:variant>
      <vt:variant>
        <vt:i4>141</vt:i4>
      </vt:variant>
      <vt:variant>
        <vt:i4>0</vt:i4>
      </vt:variant>
      <vt:variant>
        <vt:i4>5</vt:i4>
      </vt:variant>
      <vt:variant>
        <vt:lpwstr>https://educationstandards.nsw.edu.au/wps/portal/nesa/k-10/learning-areas/science/science-7-10-2018</vt:lpwstr>
      </vt:variant>
      <vt:variant>
        <vt:lpwstr/>
      </vt:variant>
      <vt:variant>
        <vt:i4>2621566</vt:i4>
      </vt:variant>
      <vt:variant>
        <vt:i4>138</vt:i4>
      </vt:variant>
      <vt:variant>
        <vt:i4>0</vt:i4>
      </vt:variant>
      <vt:variant>
        <vt:i4>5</vt:i4>
      </vt:variant>
      <vt:variant>
        <vt:lpwstr>https://sites.google.com/education.nsw.gov.au/science-digital-resources/soccer</vt:lpwstr>
      </vt:variant>
      <vt:variant>
        <vt:lpwstr/>
      </vt:variant>
      <vt:variant>
        <vt:i4>2031669</vt:i4>
      </vt:variant>
      <vt:variant>
        <vt:i4>135</vt:i4>
      </vt:variant>
      <vt:variant>
        <vt:i4>0</vt:i4>
      </vt:variant>
      <vt:variant>
        <vt:i4>5</vt:i4>
      </vt:variant>
      <vt:variant>
        <vt:lpwstr>https://schoolsnsw-my.sharepoint.com/personal/bronwyn_gilmore_det_nsw_edu_au/Documents/1. Science Curriculum/ROW/Escape room/My Secret Message puzzle 5.png</vt:lpwstr>
      </vt:variant>
      <vt:variant>
        <vt:lpwstr/>
      </vt:variant>
      <vt:variant>
        <vt:i4>1245237</vt:i4>
      </vt:variant>
      <vt:variant>
        <vt:i4>128</vt:i4>
      </vt:variant>
      <vt:variant>
        <vt:i4>0</vt:i4>
      </vt:variant>
      <vt:variant>
        <vt:i4>5</vt:i4>
      </vt:variant>
      <vt:variant>
        <vt:lpwstr/>
      </vt:variant>
      <vt:variant>
        <vt:lpwstr>_Toc128487455</vt:lpwstr>
      </vt:variant>
      <vt:variant>
        <vt:i4>1245237</vt:i4>
      </vt:variant>
      <vt:variant>
        <vt:i4>122</vt:i4>
      </vt:variant>
      <vt:variant>
        <vt:i4>0</vt:i4>
      </vt:variant>
      <vt:variant>
        <vt:i4>5</vt:i4>
      </vt:variant>
      <vt:variant>
        <vt:lpwstr/>
      </vt:variant>
      <vt:variant>
        <vt:lpwstr>_Toc128487454</vt:lpwstr>
      </vt:variant>
      <vt:variant>
        <vt:i4>1245237</vt:i4>
      </vt:variant>
      <vt:variant>
        <vt:i4>116</vt:i4>
      </vt:variant>
      <vt:variant>
        <vt:i4>0</vt:i4>
      </vt:variant>
      <vt:variant>
        <vt:i4>5</vt:i4>
      </vt:variant>
      <vt:variant>
        <vt:lpwstr/>
      </vt:variant>
      <vt:variant>
        <vt:lpwstr>_Toc128487453</vt:lpwstr>
      </vt:variant>
      <vt:variant>
        <vt:i4>1245237</vt:i4>
      </vt:variant>
      <vt:variant>
        <vt:i4>110</vt:i4>
      </vt:variant>
      <vt:variant>
        <vt:i4>0</vt:i4>
      </vt:variant>
      <vt:variant>
        <vt:i4>5</vt:i4>
      </vt:variant>
      <vt:variant>
        <vt:lpwstr/>
      </vt:variant>
      <vt:variant>
        <vt:lpwstr>_Toc128487452</vt:lpwstr>
      </vt:variant>
      <vt:variant>
        <vt:i4>1245237</vt:i4>
      </vt:variant>
      <vt:variant>
        <vt:i4>104</vt:i4>
      </vt:variant>
      <vt:variant>
        <vt:i4>0</vt:i4>
      </vt:variant>
      <vt:variant>
        <vt:i4>5</vt:i4>
      </vt:variant>
      <vt:variant>
        <vt:lpwstr/>
      </vt:variant>
      <vt:variant>
        <vt:lpwstr>_Toc128487451</vt:lpwstr>
      </vt:variant>
      <vt:variant>
        <vt:i4>1245237</vt:i4>
      </vt:variant>
      <vt:variant>
        <vt:i4>98</vt:i4>
      </vt:variant>
      <vt:variant>
        <vt:i4>0</vt:i4>
      </vt:variant>
      <vt:variant>
        <vt:i4>5</vt:i4>
      </vt:variant>
      <vt:variant>
        <vt:lpwstr/>
      </vt:variant>
      <vt:variant>
        <vt:lpwstr>_Toc128487450</vt:lpwstr>
      </vt:variant>
      <vt:variant>
        <vt:i4>1179701</vt:i4>
      </vt:variant>
      <vt:variant>
        <vt:i4>92</vt:i4>
      </vt:variant>
      <vt:variant>
        <vt:i4>0</vt:i4>
      </vt:variant>
      <vt:variant>
        <vt:i4>5</vt:i4>
      </vt:variant>
      <vt:variant>
        <vt:lpwstr/>
      </vt:variant>
      <vt:variant>
        <vt:lpwstr>_Toc128487449</vt:lpwstr>
      </vt:variant>
      <vt:variant>
        <vt:i4>1179701</vt:i4>
      </vt:variant>
      <vt:variant>
        <vt:i4>86</vt:i4>
      </vt:variant>
      <vt:variant>
        <vt:i4>0</vt:i4>
      </vt:variant>
      <vt:variant>
        <vt:i4>5</vt:i4>
      </vt:variant>
      <vt:variant>
        <vt:lpwstr/>
      </vt:variant>
      <vt:variant>
        <vt:lpwstr>_Toc128487448</vt:lpwstr>
      </vt:variant>
      <vt:variant>
        <vt:i4>1179701</vt:i4>
      </vt:variant>
      <vt:variant>
        <vt:i4>80</vt:i4>
      </vt:variant>
      <vt:variant>
        <vt:i4>0</vt:i4>
      </vt:variant>
      <vt:variant>
        <vt:i4>5</vt:i4>
      </vt:variant>
      <vt:variant>
        <vt:lpwstr/>
      </vt:variant>
      <vt:variant>
        <vt:lpwstr>_Toc128487447</vt:lpwstr>
      </vt:variant>
      <vt:variant>
        <vt:i4>1179701</vt:i4>
      </vt:variant>
      <vt:variant>
        <vt:i4>74</vt:i4>
      </vt:variant>
      <vt:variant>
        <vt:i4>0</vt:i4>
      </vt:variant>
      <vt:variant>
        <vt:i4>5</vt:i4>
      </vt:variant>
      <vt:variant>
        <vt:lpwstr/>
      </vt:variant>
      <vt:variant>
        <vt:lpwstr>_Toc128487446</vt:lpwstr>
      </vt:variant>
      <vt:variant>
        <vt:i4>1179701</vt:i4>
      </vt:variant>
      <vt:variant>
        <vt:i4>68</vt:i4>
      </vt:variant>
      <vt:variant>
        <vt:i4>0</vt:i4>
      </vt:variant>
      <vt:variant>
        <vt:i4>5</vt:i4>
      </vt:variant>
      <vt:variant>
        <vt:lpwstr/>
      </vt:variant>
      <vt:variant>
        <vt:lpwstr>_Toc128487445</vt:lpwstr>
      </vt:variant>
      <vt:variant>
        <vt:i4>1179701</vt:i4>
      </vt:variant>
      <vt:variant>
        <vt:i4>62</vt:i4>
      </vt:variant>
      <vt:variant>
        <vt:i4>0</vt:i4>
      </vt:variant>
      <vt:variant>
        <vt:i4>5</vt:i4>
      </vt:variant>
      <vt:variant>
        <vt:lpwstr/>
      </vt:variant>
      <vt:variant>
        <vt:lpwstr>_Toc128487444</vt:lpwstr>
      </vt:variant>
      <vt:variant>
        <vt:i4>1179701</vt:i4>
      </vt:variant>
      <vt:variant>
        <vt:i4>56</vt:i4>
      </vt:variant>
      <vt:variant>
        <vt:i4>0</vt:i4>
      </vt:variant>
      <vt:variant>
        <vt:i4>5</vt:i4>
      </vt:variant>
      <vt:variant>
        <vt:lpwstr/>
      </vt:variant>
      <vt:variant>
        <vt:lpwstr>_Toc128487443</vt:lpwstr>
      </vt:variant>
      <vt:variant>
        <vt:i4>1179701</vt:i4>
      </vt:variant>
      <vt:variant>
        <vt:i4>50</vt:i4>
      </vt:variant>
      <vt:variant>
        <vt:i4>0</vt:i4>
      </vt:variant>
      <vt:variant>
        <vt:i4>5</vt:i4>
      </vt:variant>
      <vt:variant>
        <vt:lpwstr/>
      </vt:variant>
      <vt:variant>
        <vt:lpwstr>_Toc128487442</vt:lpwstr>
      </vt:variant>
      <vt:variant>
        <vt:i4>1179701</vt:i4>
      </vt:variant>
      <vt:variant>
        <vt:i4>44</vt:i4>
      </vt:variant>
      <vt:variant>
        <vt:i4>0</vt:i4>
      </vt:variant>
      <vt:variant>
        <vt:i4>5</vt:i4>
      </vt:variant>
      <vt:variant>
        <vt:lpwstr/>
      </vt:variant>
      <vt:variant>
        <vt:lpwstr>_Toc128487440</vt:lpwstr>
      </vt:variant>
      <vt:variant>
        <vt:i4>1376309</vt:i4>
      </vt:variant>
      <vt:variant>
        <vt:i4>38</vt:i4>
      </vt:variant>
      <vt:variant>
        <vt:i4>0</vt:i4>
      </vt:variant>
      <vt:variant>
        <vt:i4>5</vt:i4>
      </vt:variant>
      <vt:variant>
        <vt:lpwstr/>
      </vt:variant>
      <vt:variant>
        <vt:lpwstr>_Toc128487439</vt:lpwstr>
      </vt:variant>
      <vt:variant>
        <vt:i4>1376309</vt:i4>
      </vt:variant>
      <vt:variant>
        <vt:i4>32</vt:i4>
      </vt:variant>
      <vt:variant>
        <vt:i4>0</vt:i4>
      </vt:variant>
      <vt:variant>
        <vt:i4>5</vt:i4>
      </vt:variant>
      <vt:variant>
        <vt:lpwstr/>
      </vt:variant>
      <vt:variant>
        <vt:lpwstr>_Toc128487438</vt:lpwstr>
      </vt:variant>
      <vt:variant>
        <vt:i4>1376309</vt:i4>
      </vt:variant>
      <vt:variant>
        <vt:i4>26</vt:i4>
      </vt:variant>
      <vt:variant>
        <vt:i4>0</vt:i4>
      </vt:variant>
      <vt:variant>
        <vt:i4>5</vt:i4>
      </vt:variant>
      <vt:variant>
        <vt:lpwstr/>
      </vt:variant>
      <vt:variant>
        <vt:lpwstr>_Toc128487437</vt:lpwstr>
      </vt:variant>
      <vt:variant>
        <vt:i4>1376309</vt:i4>
      </vt:variant>
      <vt:variant>
        <vt:i4>20</vt:i4>
      </vt:variant>
      <vt:variant>
        <vt:i4>0</vt:i4>
      </vt:variant>
      <vt:variant>
        <vt:i4>5</vt:i4>
      </vt:variant>
      <vt:variant>
        <vt:lpwstr/>
      </vt:variant>
      <vt:variant>
        <vt:lpwstr>_Toc128487436</vt:lpwstr>
      </vt:variant>
      <vt:variant>
        <vt:i4>1376309</vt:i4>
      </vt:variant>
      <vt:variant>
        <vt:i4>14</vt:i4>
      </vt:variant>
      <vt:variant>
        <vt:i4>0</vt:i4>
      </vt:variant>
      <vt:variant>
        <vt:i4>5</vt:i4>
      </vt:variant>
      <vt:variant>
        <vt:lpwstr/>
      </vt:variant>
      <vt:variant>
        <vt:lpwstr>_Toc128487435</vt:lpwstr>
      </vt:variant>
      <vt:variant>
        <vt:i4>1376309</vt:i4>
      </vt:variant>
      <vt:variant>
        <vt:i4>8</vt:i4>
      </vt:variant>
      <vt:variant>
        <vt:i4>0</vt:i4>
      </vt:variant>
      <vt:variant>
        <vt:i4>5</vt:i4>
      </vt:variant>
      <vt:variant>
        <vt:lpwstr/>
      </vt:variant>
      <vt:variant>
        <vt:lpwstr>_Toc128487434</vt:lpwstr>
      </vt:variant>
      <vt:variant>
        <vt:i4>1376309</vt:i4>
      </vt:variant>
      <vt:variant>
        <vt:i4>2</vt:i4>
      </vt:variant>
      <vt:variant>
        <vt:i4>0</vt:i4>
      </vt:variant>
      <vt:variant>
        <vt:i4>5</vt:i4>
      </vt:variant>
      <vt:variant>
        <vt:lpwstr/>
      </vt:variant>
      <vt:variant>
        <vt:lpwstr>_Toc128487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s4-learning-sequence-working-scientifically-skills-escape-room</dc:title>
  <dc:subject/>
  <dc:creator/>
  <cp:keywords/>
  <dc:description/>
  <cp:lastModifiedBy/>
  <cp:revision>1</cp:revision>
  <dcterms:created xsi:type="dcterms:W3CDTF">2023-03-31T02:56:00Z</dcterms:created>
  <dcterms:modified xsi:type="dcterms:W3CDTF">2023-03-3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